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sz w:val="24"/>
          <w:szCs w:val="24"/>
          <w:lang w:val="es"/>
        </w:rPr>
        <w:id w:val="-2098853509"/>
        <w:docPartObj>
          <w:docPartGallery w:val="Cover Pages"/>
          <w:docPartUnique/>
        </w:docPartObj>
      </w:sdtPr>
      <w:sdtEndPr>
        <w:rPr>
          <w:rFonts w:ascii="Times New Roman" w:eastAsia="Times New Roman" w:hAnsi="Times New Roman" w:cs="Times New Roman"/>
          <w:b/>
          <w:color w:val="auto"/>
        </w:rPr>
      </w:sdtEndPr>
      <w:sdtContent>
        <w:p w14:paraId="46C134CA" w14:textId="63CCC376" w:rsidR="00E2762A" w:rsidRPr="00032D1E" w:rsidRDefault="00E2762A" w:rsidP="00F96DD7">
          <w:pPr>
            <w:pStyle w:val="Sinespaciado"/>
            <w:spacing w:before="1540" w:after="240" w:line="480" w:lineRule="auto"/>
            <w:jc w:val="center"/>
            <w:rPr>
              <w:color w:val="4F81BD" w:themeColor="accent1"/>
              <w:sz w:val="24"/>
              <w:szCs w:val="24"/>
            </w:rPr>
          </w:pPr>
          <w:r w:rsidRPr="00032D1E">
            <w:rPr>
              <w:noProof/>
              <w:color w:val="4F81BD" w:themeColor="accent1"/>
              <w:sz w:val="24"/>
              <w:szCs w:val="24"/>
            </w:rPr>
            <w:drawing>
              <wp:inline distT="0" distB="0" distL="0" distR="0" wp14:anchorId="05E92CD3" wp14:editId="5D6944D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1300AC" w14:textId="72C92C98" w:rsidR="00E2762A" w:rsidRPr="00032D1E" w:rsidRDefault="00E2762A" w:rsidP="00F96DD7">
          <w:pPr>
            <w:pStyle w:val="Sinespaciado"/>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theme="majorBidi"/>
              <w:caps/>
              <w:color w:val="4F81BD" w:themeColor="accent1"/>
              <w:sz w:val="24"/>
              <w:szCs w:val="24"/>
              <w:lang w:val="es-CO"/>
            </w:rPr>
          </w:pPr>
          <w:r w:rsidRPr="00032D1E">
            <w:rPr>
              <w:rFonts w:asciiTheme="majorHAnsi" w:eastAsiaTheme="majorEastAsia" w:hAnsiTheme="majorHAnsi" w:cstheme="majorBidi"/>
              <w:caps/>
              <w:color w:val="4F81BD" w:themeColor="accent1"/>
              <w:sz w:val="24"/>
              <w:szCs w:val="24"/>
              <w:lang w:val="es-CO"/>
            </w:rPr>
            <w:t>INFORME RECOLECCIÓN DE INFORMACIÓN</w:t>
          </w:r>
        </w:p>
        <w:sdt>
          <w:sdtPr>
            <w:rPr>
              <w:color w:val="4F81BD" w:themeColor="accent1"/>
              <w:sz w:val="24"/>
              <w:szCs w:val="24"/>
              <w:lang w:val="es-CO"/>
            </w:rPr>
            <w:alias w:val="Subtítulo"/>
            <w:tag w:val=""/>
            <w:id w:val="328029620"/>
            <w:placeholder>
              <w:docPart w:val="45B7DA2F9DB94EBCB5C0B8CA81FE51FE"/>
            </w:placeholder>
            <w:dataBinding w:prefixMappings="xmlns:ns0='http://purl.org/dc/elements/1.1/' xmlns:ns1='http://schemas.openxmlformats.org/package/2006/metadata/core-properties' " w:xpath="/ns1:coreProperties[1]/ns0:subject[1]" w:storeItemID="{6C3C8BC8-F283-45AE-878A-BAB7291924A1}"/>
            <w:text/>
          </w:sdtPr>
          <w:sdtContent>
            <w:p w14:paraId="5D0DB7C6" w14:textId="68990B7C" w:rsidR="00E2762A" w:rsidRPr="00032D1E" w:rsidRDefault="000830B0" w:rsidP="00F96DD7">
              <w:pPr>
                <w:pStyle w:val="Sinespaciado"/>
                <w:spacing w:line="480" w:lineRule="auto"/>
                <w:jc w:val="center"/>
                <w:rPr>
                  <w:color w:val="4F81BD" w:themeColor="accent1"/>
                  <w:sz w:val="24"/>
                  <w:szCs w:val="24"/>
                  <w:lang w:val="es-CO"/>
                </w:rPr>
              </w:pPr>
              <w:r w:rsidRPr="00032D1E">
                <w:rPr>
                  <w:color w:val="4F81BD" w:themeColor="accent1"/>
                  <w:sz w:val="24"/>
                  <w:szCs w:val="24"/>
                  <w:lang w:val="es-CO"/>
                </w:rPr>
                <w:t>Problema</w:t>
              </w:r>
              <w:r w:rsidR="00033D5B" w:rsidRPr="00032D1E">
                <w:rPr>
                  <w:color w:val="4F81BD" w:themeColor="accent1"/>
                  <w:sz w:val="24"/>
                  <w:szCs w:val="24"/>
                  <w:lang w:val="es-CO"/>
                </w:rPr>
                <w:t xml:space="preserve"> SenaSoft</w:t>
              </w:r>
            </w:p>
          </w:sdtContent>
        </w:sdt>
        <w:p w14:paraId="72501958" w14:textId="77777777" w:rsidR="00E2762A" w:rsidRPr="00032D1E" w:rsidRDefault="00E2762A" w:rsidP="00F96DD7">
          <w:pPr>
            <w:pStyle w:val="Sinespaciado"/>
            <w:spacing w:before="480" w:line="480" w:lineRule="auto"/>
            <w:jc w:val="center"/>
            <w:rPr>
              <w:color w:val="4F81BD" w:themeColor="accent1"/>
              <w:sz w:val="24"/>
              <w:szCs w:val="24"/>
            </w:rPr>
          </w:pPr>
          <w:r w:rsidRPr="00032D1E">
            <w:rPr>
              <w:noProof/>
              <w:color w:val="4F81BD" w:themeColor="accent1"/>
              <w:sz w:val="24"/>
              <w:szCs w:val="24"/>
            </w:rPr>
            <mc:AlternateContent>
              <mc:Choice Requires="wps">
                <w:drawing>
                  <wp:anchor distT="0" distB="0" distL="114300" distR="114300" simplePos="0" relativeHeight="251659264" behindDoc="0" locked="0" layoutInCell="1" allowOverlap="1" wp14:anchorId="2A82A9B3" wp14:editId="71B4F75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032D1E">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032D1E" w:rsidRPr="00E2762A" w:rsidRDefault="00032D1E">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2A9B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032D1E" w:rsidRPr="00E2762A" w:rsidRDefault="00032D1E">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032D1E" w:rsidRPr="00E2762A" w:rsidRDefault="00032D1E">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032D1E" w:rsidRPr="00E2762A" w:rsidRDefault="00032D1E">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v:textbox>
                    <w10:wrap anchorx="margin" anchory="page"/>
                  </v:shape>
                </w:pict>
              </mc:Fallback>
            </mc:AlternateContent>
          </w:r>
          <w:r w:rsidRPr="00032D1E">
            <w:rPr>
              <w:noProof/>
              <w:color w:val="4F81BD" w:themeColor="accent1"/>
              <w:sz w:val="24"/>
              <w:szCs w:val="24"/>
            </w:rPr>
            <w:drawing>
              <wp:inline distT="0" distB="0" distL="0" distR="0" wp14:anchorId="4681B11A" wp14:editId="78740C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0E712" w14:textId="7F828B02" w:rsidR="00E2762A" w:rsidRPr="00032D1E" w:rsidRDefault="00E2762A"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sdtContent>
    </w:sdt>
    <w:p w14:paraId="00000001" w14:textId="3F130955" w:rsidR="00991485" w:rsidRPr="00032D1E" w:rsidRDefault="0056218A" w:rsidP="00F96DD7">
      <w:pPr>
        <w:spacing w:before="240" w:after="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lastRenderedPageBreak/>
        <w:t>INFORME RECOLEC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N DE INFORMA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 xml:space="preserve">N </w:t>
      </w:r>
      <w:r w:rsidRPr="00032D1E">
        <w:rPr>
          <w:rFonts w:ascii="Times New Roman" w:eastAsia="Times New Roman" w:hAnsi="Times New Roman" w:cs="Times New Roman"/>
          <w:b/>
          <w:sz w:val="24"/>
          <w:szCs w:val="24"/>
        </w:rPr>
        <w:br/>
      </w:r>
      <w:r w:rsidR="00774412" w:rsidRPr="00032D1E">
        <w:rPr>
          <w:rFonts w:ascii="Times New Roman" w:eastAsia="Times New Roman" w:hAnsi="Times New Roman" w:cs="Times New Roman"/>
          <w:b/>
          <w:sz w:val="24"/>
          <w:szCs w:val="24"/>
        </w:rPr>
        <w:t xml:space="preserve">RETO </w:t>
      </w:r>
      <w:r w:rsidRPr="00032D1E">
        <w:rPr>
          <w:rFonts w:ascii="Times New Roman" w:eastAsia="Times New Roman" w:hAnsi="Times New Roman" w:cs="Times New Roman"/>
          <w:b/>
          <w:sz w:val="24"/>
          <w:szCs w:val="24"/>
        </w:rPr>
        <w:t xml:space="preserve"> </w:t>
      </w:r>
    </w:p>
    <w:p w14:paraId="00000002" w14:textId="77777777"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003" w14:textId="2CD23941"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17EB3514" w14:textId="355FF82A"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DC02A11"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111D8280" w14:textId="77777777" w:rsidR="0057283E"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ose Ramírez.</w:t>
      </w:r>
    </w:p>
    <w:p w14:paraId="00000004" w14:textId="19F96ED4" w:rsidR="00991485"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uan Arévalo.</w:t>
      </w:r>
      <w:r w:rsidR="0056218A" w:rsidRPr="00032D1E">
        <w:rPr>
          <w:rFonts w:ascii="Times New Roman" w:eastAsia="Times New Roman" w:hAnsi="Times New Roman" w:cs="Times New Roman"/>
          <w:sz w:val="24"/>
          <w:szCs w:val="24"/>
          <w:highlight w:val="white"/>
        </w:rPr>
        <w:br/>
      </w:r>
      <w:r w:rsidR="000830B0" w:rsidRPr="00032D1E">
        <w:rPr>
          <w:rFonts w:ascii="Times New Roman" w:eastAsia="Times New Roman" w:hAnsi="Times New Roman" w:cs="Times New Roman"/>
          <w:sz w:val="24"/>
          <w:szCs w:val="24"/>
          <w:highlight w:val="white"/>
        </w:rPr>
        <w:t>Patricia Rivera</w:t>
      </w:r>
      <w:r w:rsidR="0056218A" w:rsidRPr="00032D1E">
        <w:rPr>
          <w:rFonts w:ascii="Times New Roman" w:eastAsia="Times New Roman" w:hAnsi="Times New Roman" w:cs="Times New Roman"/>
          <w:sz w:val="24"/>
          <w:szCs w:val="24"/>
          <w:highlight w:val="white"/>
        </w:rPr>
        <w:t>.</w:t>
      </w:r>
      <w:r w:rsidR="0056218A" w:rsidRPr="00032D1E">
        <w:rPr>
          <w:rFonts w:ascii="Times New Roman" w:eastAsia="Times New Roman" w:hAnsi="Times New Roman" w:cs="Times New Roman"/>
          <w:sz w:val="24"/>
          <w:szCs w:val="24"/>
        </w:rPr>
        <w:t xml:space="preserve"> </w:t>
      </w:r>
    </w:p>
    <w:p w14:paraId="00000005" w14:textId="5BE49C6A"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6C51783B" w14:textId="0C7E549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9257C5E"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00000009" w14:textId="36F8669E"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7E7E1889" w14:textId="77777777" w:rsidR="0006720D"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224CB12E" w14:textId="76CF019F" w:rsidR="00F96DD7" w:rsidRPr="00032D1E" w:rsidRDefault="002D1EE3"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Servicio Nacional de Aprendizaje SENA</w:t>
      </w:r>
    </w:p>
    <w:p w14:paraId="00000013" w14:textId="41445DCB" w:rsidR="00991485" w:rsidRPr="00032D1E" w:rsidRDefault="002D1EE3"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sz w:val="24"/>
          <w:szCs w:val="24"/>
        </w:rPr>
        <w:t>Análisis y Desarrollo del Sistema de Información</w:t>
      </w:r>
      <w:r w:rsidR="0056218A" w:rsidRPr="00032D1E">
        <w:rPr>
          <w:rFonts w:ascii="Times New Roman" w:eastAsia="Times New Roman" w:hAnsi="Times New Roman" w:cs="Times New Roman"/>
          <w:sz w:val="24"/>
          <w:szCs w:val="24"/>
        </w:rPr>
        <w:br/>
        <w:t>Centro De Diseño y Metrología.</w:t>
      </w:r>
      <w:r w:rsidR="0056218A" w:rsidRPr="00032D1E">
        <w:rPr>
          <w:rFonts w:ascii="Times New Roman" w:eastAsia="Times New Roman" w:hAnsi="Times New Roman" w:cs="Times New Roman"/>
          <w:sz w:val="24"/>
          <w:szCs w:val="24"/>
        </w:rPr>
        <w:br/>
        <w:t>Bogotá D.C</w:t>
      </w:r>
    </w:p>
    <w:sdt>
      <w:sdtPr>
        <w:rPr>
          <w:rFonts w:ascii="Arial" w:eastAsia="Arial" w:hAnsi="Arial" w:cs="Arial"/>
          <w:color w:val="auto"/>
          <w:sz w:val="24"/>
          <w:szCs w:val="24"/>
          <w:lang w:val="es-ES"/>
        </w:rPr>
        <w:id w:val="-1929416135"/>
        <w:docPartObj>
          <w:docPartGallery w:val="Table of Contents"/>
          <w:docPartUnique/>
        </w:docPartObj>
      </w:sdtPr>
      <w:sdtEndPr>
        <w:rPr>
          <w:b/>
          <w:bCs/>
        </w:rPr>
      </w:sdtEndPr>
      <w:sdtContent>
        <w:p w14:paraId="56304D20" w14:textId="156B0A8A" w:rsidR="00E2762A" w:rsidRPr="00032D1E" w:rsidRDefault="00E2762A" w:rsidP="0006720D">
          <w:pPr>
            <w:pStyle w:val="TtuloTDC"/>
            <w:spacing w:line="1200" w:lineRule="auto"/>
            <w:jc w:val="center"/>
            <w:rPr>
              <w:sz w:val="24"/>
              <w:szCs w:val="24"/>
              <w:lang w:val="es-CO"/>
            </w:rPr>
          </w:pPr>
          <w:r w:rsidRPr="00032D1E">
            <w:rPr>
              <w:sz w:val="24"/>
              <w:szCs w:val="24"/>
              <w:lang w:val="es-ES"/>
            </w:rPr>
            <w:t>Tabla de contenido</w:t>
          </w:r>
        </w:p>
        <w:p w14:paraId="41A55649" w14:textId="7802F7F5" w:rsidR="00033D5B" w:rsidRPr="00032D1E" w:rsidRDefault="00E2762A">
          <w:pPr>
            <w:pStyle w:val="TDC1"/>
            <w:tabs>
              <w:tab w:val="right" w:leader="dot" w:pos="8495"/>
            </w:tabs>
            <w:rPr>
              <w:rFonts w:asciiTheme="minorHAnsi" w:eastAsiaTheme="minorEastAsia" w:hAnsiTheme="minorHAnsi" w:cstheme="minorBidi"/>
              <w:noProof/>
              <w:sz w:val="24"/>
              <w:szCs w:val="24"/>
              <w:lang w:val="en-CA"/>
            </w:rPr>
          </w:pPr>
          <w:r w:rsidRPr="00032D1E">
            <w:rPr>
              <w:sz w:val="24"/>
              <w:szCs w:val="24"/>
            </w:rPr>
            <w:fldChar w:fldCharType="begin"/>
          </w:r>
          <w:r w:rsidRPr="00032D1E">
            <w:rPr>
              <w:sz w:val="24"/>
              <w:szCs w:val="24"/>
            </w:rPr>
            <w:instrText xml:space="preserve"> TOC \o "1-3" \h \z \u </w:instrText>
          </w:r>
          <w:r w:rsidRPr="00032D1E">
            <w:rPr>
              <w:sz w:val="24"/>
              <w:szCs w:val="24"/>
            </w:rPr>
            <w:fldChar w:fldCharType="separate"/>
          </w:r>
          <w:hyperlink w:anchor="_Toc53552760" w:history="1">
            <w:r w:rsidR="00033D5B" w:rsidRPr="00032D1E">
              <w:rPr>
                <w:rStyle w:val="Hipervnculo"/>
                <w:noProof/>
                <w:sz w:val="24"/>
                <w:szCs w:val="24"/>
              </w:rPr>
              <w:t>Probl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7EEC0C54" w14:textId="44ED2801"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1" w:history="1">
            <w:r w:rsidRPr="00032D1E">
              <w:rPr>
                <w:rStyle w:val="Hipervnculo"/>
                <w:noProof/>
                <w:sz w:val="24"/>
                <w:szCs w:val="24"/>
              </w:rPr>
              <w:t>Objetivo General</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1 \h </w:instrText>
            </w:r>
            <w:r w:rsidRPr="00032D1E">
              <w:rPr>
                <w:noProof/>
                <w:webHidden/>
                <w:sz w:val="24"/>
                <w:szCs w:val="24"/>
              </w:rPr>
            </w:r>
            <w:r w:rsidRPr="00032D1E">
              <w:rPr>
                <w:noProof/>
                <w:webHidden/>
                <w:sz w:val="24"/>
                <w:szCs w:val="24"/>
              </w:rPr>
              <w:fldChar w:fldCharType="separate"/>
            </w:r>
            <w:r w:rsidRPr="00032D1E">
              <w:rPr>
                <w:noProof/>
                <w:webHidden/>
                <w:sz w:val="24"/>
                <w:szCs w:val="24"/>
              </w:rPr>
              <w:t>4</w:t>
            </w:r>
            <w:r w:rsidRPr="00032D1E">
              <w:rPr>
                <w:noProof/>
                <w:webHidden/>
                <w:sz w:val="24"/>
                <w:szCs w:val="24"/>
              </w:rPr>
              <w:fldChar w:fldCharType="end"/>
            </w:r>
          </w:hyperlink>
        </w:p>
        <w:p w14:paraId="40A1DC3D" w14:textId="77B0FFB7"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2" w:history="1">
            <w:r w:rsidRPr="00032D1E">
              <w:rPr>
                <w:rStyle w:val="Hipervnculo"/>
                <w:noProof/>
                <w:sz w:val="24"/>
                <w:szCs w:val="24"/>
              </w:rPr>
              <w:t>Objetivos Específico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2 \h </w:instrText>
            </w:r>
            <w:r w:rsidRPr="00032D1E">
              <w:rPr>
                <w:noProof/>
                <w:webHidden/>
                <w:sz w:val="24"/>
                <w:szCs w:val="24"/>
              </w:rPr>
            </w:r>
            <w:r w:rsidRPr="00032D1E">
              <w:rPr>
                <w:noProof/>
                <w:webHidden/>
                <w:sz w:val="24"/>
                <w:szCs w:val="24"/>
              </w:rPr>
              <w:fldChar w:fldCharType="separate"/>
            </w:r>
            <w:r w:rsidRPr="00032D1E">
              <w:rPr>
                <w:noProof/>
                <w:webHidden/>
                <w:sz w:val="24"/>
                <w:szCs w:val="24"/>
              </w:rPr>
              <w:t>5</w:t>
            </w:r>
            <w:r w:rsidRPr="00032D1E">
              <w:rPr>
                <w:noProof/>
                <w:webHidden/>
                <w:sz w:val="24"/>
                <w:szCs w:val="24"/>
              </w:rPr>
              <w:fldChar w:fldCharType="end"/>
            </w:r>
          </w:hyperlink>
        </w:p>
        <w:p w14:paraId="1C8AF564" w14:textId="1779D8C7"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3" w:history="1">
            <w:r w:rsidRPr="00032D1E">
              <w:rPr>
                <w:rStyle w:val="Hipervnculo"/>
                <w:noProof/>
                <w:sz w:val="24"/>
                <w:szCs w:val="24"/>
              </w:rPr>
              <w:t>Análisi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3 \h </w:instrText>
            </w:r>
            <w:r w:rsidRPr="00032D1E">
              <w:rPr>
                <w:noProof/>
                <w:webHidden/>
                <w:sz w:val="24"/>
                <w:szCs w:val="24"/>
              </w:rPr>
            </w:r>
            <w:r w:rsidRPr="00032D1E">
              <w:rPr>
                <w:noProof/>
                <w:webHidden/>
                <w:sz w:val="24"/>
                <w:szCs w:val="24"/>
              </w:rPr>
              <w:fldChar w:fldCharType="separate"/>
            </w:r>
            <w:r w:rsidRPr="00032D1E">
              <w:rPr>
                <w:noProof/>
                <w:webHidden/>
                <w:sz w:val="24"/>
                <w:szCs w:val="24"/>
              </w:rPr>
              <w:t>6</w:t>
            </w:r>
            <w:r w:rsidRPr="00032D1E">
              <w:rPr>
                <w:noProof/>
                <w:webHidden/>
                <w:sz w:val="24"/>
                <w:szCs w:val="24"/>
              </w:rPr>
              <w:fldChar w:fldCharType="end"/>
            </w:r>
          </w:hyperlink>
        </w:p>
        <w:p w14:paraId="19F4C004" w14:textId="30555F8C"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4" w:history="1">
            <w:r w:rsidRPr="00032D1E">
              <w:rPr>
                <w:rStyle w:val="Hipervnculo"/>
                <w:noProof/>
                <w:sz w:val="24"/>
                <w:szCs w:val="24"/>
              </w:rPr>
              <w:t>Especificación de Requerimientos Funcionale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4 \h </w:instrText>
            </w:r>
            <w:r w:rsidRPr="00032D1E">
              <w:rPr>
                <w:noProof/>
                <w:webHidden/>
                <w:sz w:val="24"/>
                <w:szCs w:val="24"/>
              </w:rPr>
            </w:r>
            <w:r w:rsidRPr="00032D1E">
              <w:rPr>
                <w:noProof/>
                <w:webHidden/>
                <w:sz w:val="24"/>
                <w:szCs w:val="24"/>
              </w:rPr>
              <w:fldChar w:fldCharType="separate"/>
            </w:r>
            <w:r w:rsidRPr="00032D1E">
              <w:rPr>
                <w:noProof/>
                <w:webHidden/>
                <w:sz w:val="24"/>
                <w:szCs w:val="24"/>
              </w:rPr>
              <w:t>10</w:t>
            </w:r>
            <w:r w:rsidRPr="00032D1E">
              <w:rPr>
                <w:noProof/>
                <w:webHidden/>
                <w:sz w:val="24"/>
                <w:szCs w:val="24"/>
              </w:rPr>
              <w:fldChar w:fldCharType="end"/>
            </w:r>
          </w:hyperlink>
        </w:p>
        <w:p w14:paraId="5D772641" w14:textId="36F41CB4"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5" w:history="1">
            <w:r w:rsidRPr="00032D1E">
              <w:rPr>
                <w:rStyle w:val="Hipervnculo"/>
                <w:noProof/>
                <w:sz w:val="24"/>
                <w:szCs w:val="24"/>
              </w:rPr>
              <w:t>Especificación de Requerimientos No Funcionale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5 \h </w:instrText>
            </w:r>
            <w:r w:rsidRPr="00032D1E">
              <w:rPr>
                <w:noProof/>
                <w:webHidden/>
                <w:sz w:val="24"/>
                <w:szCs w:val="24"/>
              </w:rPr>
            </w:r>
            <w:r w:rsidRPr="00032D1E">
              <w:rPr>
                <w:noProof/>
                <w:webHidden/>
                <w:sz w:val="24"/>
                <w:szCs w:val="24"/>
              </w:rPr>
              <w:fldChar w:fldCharType="separate"/>
            </w:r>
            <w:r w:rsidRPr="00032D1E">
              <w:rPr>
                <w:noProof/>
                <w:webHidden/>
                <w:sz w:val="24"/>
                <w:szCs w:val="24"/>
              </w:rPr>
              <w:t>20</w:t>
            </w:r>
            <w:r w:rsidRPr="00032D1E">
              <w:rPr>
                <w:noProof/>
                <w:webHidden/>
                <w:sz w:val="24"/>
                <w:szCs w:val="24"/>
              </w:rPr>
              <w:fldChar w:fldCharType="end"/>
            </w:r>
          </w:hyperlink>
        </w:p>
        <w:p w14:paraId="3F036C6C" w14:textId="5D4D52AF"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6" w:history="1">
            <w:r w:rsidRPr="00032D1E">
              <w:rPr>
                <w:rStyle w:val="Hipervnculo"/>
                <w:rFonts w:ascii="Times New Roman" w:hAnsi="Times New Roman" w:cs="Times New Roman"/>
                <w:noProof/>
                <w:sz w:val="24"/>
                <w:szCs w:val="24"/>
                <w:lang w:val="pt-BR"/>
              </w:rPr>
              <w:t>Diagrama de Casos de Uso Super Admin</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6 \h </w:instrText>
            </w:r>
            <w:r w:rsidRPr="00032D1E">
              <w:rPr>
                <w:noProof/>
                <w:webHidden/>
                <w:sz w:val="24"/>
                <w:szCs w:val="24"/>
              </w:rPr>
            </w:r>
            <w:r w:rsidRPr="00032D1E">
              <w:rPr>
                <w:noProof/>
                <w:webHidden/>
                <w:sz w:val="24"/>
                <w:szCs w:val="24"/>
              </w:rPr>
              <w:fldChar w:fldCharType="separate"/>
            </w:r>
            <w:r w:rsidRPr="00032D1E">
              <w:rPr>
                <w:noProof/>
                <w:webHidden/>
                <w:sz w:val="24"/>
                <w:szCs w:val="24"/>
              </w:rPr>
              <w:t>0</w:t>
            </w:r>
            <w:r w:rsidRPr="00032D1E">
              <w:rPr>
                <w:noProof/>
                <w:webHidden/>
                <w:sz w:val="24"/>
                <w:szCs w:val="24"/>
              </w:rPr>
              <w:fldChar w:fldCharType="end"/>
            </w:r>
          </w:hyperlink>
        </w:p>
        <w:p w14:paraId="016338CA" w14:textId="3E41B8BB"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7" w:history="1">
            <w:r w:rsidRPr="00032D1E">
              <w:rPr>
                <w:rStyle w:val="Hipervnculo"/>
                <w:rFonts w:ascii="Times New Roman" w:hAnsi="Times New Roman" w:cs="Times New Roman"/>
                <w:noProof/>
                <w:sz w:val="24"/>
                <w:szCs w:val="24"/>
              </w:rPr>
              <w:t>MER</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7 \h </w:instrText>
            </w:r>
            <w:r w:rsidRPr="00032D1E">
              <w:rPr>
                <w:noProof/>
                <w:webHidden/>
                <w:sz w:val="24"/>
                <w:szCs w:val="24"/>
              </w:rPr>
            </w:r>
            <w:r w:rsidRPr="00032D1E">
              <w:rPr>
                <w:noProof/>
                <w:webHidden/>
                <w:sz w:val="24"/>
                <w:szCs w:val="24"/>
              </w:rPr>
              <w:fldChar w:fldCharType="separate"/>
            </w:r>
            <w:r w:rsidRPr="00032D1E">
              <w:rPr>
                <w:noProof/>
                <w:webHidden/>
                <w:sz w:val="24"/>
                <w:szCs w:val="24"/>
              </w:rPr>
              <w:t>1</w:t>
            </w:r>
            <w:r w:rsidRPr="00032D1E">
              <w:rPr>
                <w:noProof/>
                <w:webHidden/>
                <w:sz w:val="24"/>
                <w:szCs w:val="24"/>
              </w:rPr>
              <w:fldChar w:fldCharType="end"/>
            </w:r>
          </w:hyperlink>
        </w:p>
        <w:p w14:paraId="568650C8" w14:textId="10C96F3B"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8" w:history="1">
            <w:r w:rsidRPr="00032D1E">
              <w:rPr>
                <w:rStyle w:val="Hipervnculo"/>
                <w:rFonts w:ascii="Times New Roman" w:hAnsi="Times New Roman" w:cs="Times New Roman"/>
                <w:noProof/>
                <w:sz w:val="24"/>
                <w:szCs w:val="24"/>
              </w:rPr>
              <w:t>Diagrama de Clase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8 \h </w:instrText>
            </w:r>
            <w:r w:rsidRPr="00032D1E">
              <w:rPr>
                <w:noProof/>
                <w:webHidden/>
                <w:sz w:val="24"/>
                <w:szCs w:val="24"/>
              </w:rPr>
            </w:r>
            <w:r w:rsidRPr="00032D1E">
              <w:rPr>
                <w:noProof/>
                <w:webHidden/>
                <w:sz w:val="24"/>
                <w:szCs w:val="24"/>
              </w:rPr>
              <w:fldChar w:fldCharType="separate"/>
            </w:r>
            <w:r w:rsidRPr="00032D1E">
              <w:rPr>
                <w:noProof/>
                <w:webHidden/>
                <w:sz w:val="24"/>
                <w:szCs w:val="24"/>
              </w:rPr>
              <w:t>2</w:t>
            </w:r>
            <w:r w:rsidRPr="00032D1E">
              <w:rPr>
                <w:noProof/>
                <w:webHidden/>
                <w:sz w:val="24"/>
                <w:szCs w:val="24"/>
              </w:rPr>
              <w:fldChar w:fldCharType="end"/>
            </w:r>
          </w:hyperlink>
        </w:p>
        <w:p w14:paraId="79D5F9B9" w14:textId="0A4F2040"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69" w:history="1">
            <w:r w:rsidRPr="00032D1E">
              <w:rPr>
                <w:rStyle w:val="Hipervnculo"/>
                <w:rFonts w:ascii="Times New Roman" w:hAnsi="Times New Roman" w:cs="Times New Roman"/>
                <w:noProof/>
                <w:sz w:val="24"/>
                <w:szCs w:val="24"/>
              </w:rPr>
              <w:t>Modelo de Persistencia</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69 \h </w:instrText>
            </w:r>
            <w:r w:rsidRPr="00032D1E">
              <w:rPr>
                <w:noProof/>
                <w:webHidden/>
                <w:sz w:val="24"/>
                <w:szCs w:val="24"/>
              </w:rPr>
            </w:r>
            <w:r w:rsidRPr="00032D1E">
              <w:rPr>
                <w:noProof/>
                <w:webHidden/>
                <w:sz w:val="24"/>
                <w:szCs w:val="24"/>
              </w:rPr>
              <w:fldChar w:fldCharType="separate"/>
            </w:r>
            <w:r w:rsidRPr="00032D1E">
              <w:rPr>
                <w:noProof/>
                <w:webHidden/>
                <w:sz w:val="24"/>
                <w:szCs w:val="24"/>
              </w:rPr>
              <w:t>3</w:t>
            </w:r>
            <w:r w:rsidRPr="00032D1E">
              <w:rPr>
                <w:noProof/>
                <w:webHidden/>
                <w:sz w:val="24"/>
                <w:szCs w:val="24"/>
              </w:rPr>
              <w:fldChar w:fldCharType="end"/>
            </w:r>
          </w:hyperlink>
        </w:p>
        <w:p w14:paraId="20DA172F" w14:textId="37771FCA"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0" w:history="1">
            <w:r w:rsidRPr="00032D1E">
              <w:rPr>
                <w:rStyle w:val="Hipervnculo"/>
                <w:rFonts w:ascii="Times New Roman" w:hAnsi="Times New Roman" w:cs="Times New Roman"/>
                <w:noProof/>
                <w:sz w:val="24"/>
                <w:szCs w:val="24"/>
              </w:rPr>
              <w:t>Diccionario de Dato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0 \h </w:instrText>
            </w:r>
            <w:r w:rsidRPr="00032D1E">
              <w:rPr>
                <w:noProof/>
                <w:webHidden/>
                <w:sz w:val="24"/>
                <w:szCs w:val="24"/>
              </w:rPr>
            </w:r>
            <w:r w:rsidRPr="00032D1E">
              <w:rPr>
                <w:noProof/>
                <w:webHidden/>
                <w:sz w:val="24"/>
                <w:szCs w:val="24"/>
              </w:rPr>
              <w:fldChar w:fldCharType="separate"/>
            </w:r>
            <w:r w:rsidRPr="00032D1E">
              <w:rPr>
                <w:noProof/>
                <w:webHidden/>
                <w:sz w:val="24"/>
                <w:szCs w:val="24"/>
              </w:rPr>
              <w:t>0</w:t>
            </w:r>
            <w:r w:rsidRPr="00032D1E">
              <w:rPr>
                <w:noProof/>
                <w:webHidden/>
                <w:sz w:val="24"/>
                <w:szCs w:val="24"/>
              </w:rPr>
              <w:fldChar w:fldCharType="end"/>
            </w:r>
          </w:hyperlink>
        </w:p>
        <w:p w14:paraId="69B82BFB" w14:textId="799FE3D5"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1" w:history="1">
            <w:r w:rsidRPr="00032D1E">
              <w:rPr>
                <w:rStyle w:val="Hipervnculo"/>
                <w:rFonts w:ascii="Times New Roman" w:hAnsi="Times New Roman" w:cs="Times New Roman"/>
                <w:noProof/>
                <w:sz w:val="24"/>
                <w:szCs w:val="24"/>
              </w:rPr>
              <w:t>Diseño De La Arquitectura</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1 \h </w:instrText>
            </w:r>
            <w:r w:rsidRPr="00032D1E">
              <w:rPr>
                <w:noProof/>
                <w:webHidden/>
                <w:sz w:val="24"/>
                <w:szCs w:val="24"/>
              </w:rPr>
            </w:r>
            <w:r w:rsidRPr="00032D1E">
              <w:rPr>
                <w:noProof/>
                <w:webHidden/>
                <w:sz w:val="24"/>
                <w:szCs w:val="24"/>
              </w:rPr>
              <w:fldChar w:fldCharType="separate"/>
            </w:r>
            <w:r w:rsidRPr="00032D1E">
              <w:rPr>
                <w:noProof/>
                <w:webHidden/>
                <w:sz w:val="24"/>
                <w:szCs w:val="24"/>
              </w:rPr>
              <w:t>3</w:t>
            </w:r>
            <w:r w:rsidRPr="00032D1E">
              <w:rPr>
                <w:noProof/>
                <w:webHidden/>
                <w:sz w:val="24"/>
                <w:szCs w:val="24"/>
              </w:rPr>
              <w:fldChar w:fldCharType="end"/>
            </w:r>
          </w:hyperlink>
        </w:p>
        <w:p w14:paraId="597C2814" w14:textId="20C36E46"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2" w:history="1">
            <w:r w:rsidRPr="00032D1E">
              <w:rPr>
                <w:rStyle w:val="Hipervnculo"/>
                <w:noProof/>
                <w:sz w:val="24"/>
                <w:szCs w:val="24"/>
              </w:rPr>
              <w:t>Datos importante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2 \h </w:instrText>
            </w:r>
            <w:r w:rsidRPr="00032D1E">
              <w:rPr>
                <w:noProof/>
                <w:webHidden/>
                <w:sz w:val="24"/>
                <w:szCs w:val="24"/>
              </w:rPr>
            </w:r>
            <w:r w:rsidRPr="00032D1E">
              <w:rPr>
                <w:noProof/>
                <w:webHidden/>
                <w:sz w:val="24"/>
                <w:szCs w:val="24"/>
              </w:rPr>
              <w:fldChar w:fldCharType="separate"/>
            </w:r>
            <w:r w:rsidRPr="00032D1E">
              <w:rPr>
                <w:noProof/>
                <w:webHidden/>
                <w:sz w:val="24"/>
                <w:szCs w:val="24"/>
              </w:rPr>
              <w:t>4</w:t>
            </w:r>
            <w:r w:rsidRPr="00032D1E">
              <w:rPr>
                <w:noProof/>
                <w:webHidden/>
                <w:sz w:val="24"/>
                <w:szCs w:val="24"/>
              </w:rPr>
              <w:fldChar w:fldCharType="end"/>
            </w:r>
          </w:hyperlink>
        </w:p>
        <w:p w14:paraId="0B1A76B0" w14:textId="0F5AC41E"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3" w:history="1">
            <w:r w:rsidRPr="00032D1E">
              <w:rPr>
                <w:rStyle w:val="Hipervnculo"/>
                <w:noProof/>
                <w:sz w:val="24"/>
                <w:szCs w:val="24"/>
              </w:rPr>
              <w:t>Aspectos importantes a tener en cuenta en el desarrollo del sistema</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3 \h </w:instrText>
            </w:r>
            <w:r w:rsidRPr="00032D1E">
              <w:rPr>
                <w:noProof/>
                <w:webHidden/>
                <w:sz w:val="24"/>
                <w:szCs w:val="24"/>
              </w:rPr>
            </w:r>
            <w:r w:rsidRPr="00032D1E">
              <w:rPr>
                <w:noProof/>
                <w:webHidden/>
                <w:sz w:val="24"/>
                <w:szCs w:val="24"/>
              </w:rPr>
              <w:fldChar w:fldCharType="separate"/>
            </w:r>
            <w:r w:rsidRPr="00032D1E">
              <w:rPr>
                <w:noProof/>
                <w:webHidden/>
                <w:sz w:val="24"/>
                <w:szCs w:val="24"/>
              </w:rPr>
              <w:t>5</w:t>
            </w:r>
            <w:r w:rsidRPr="00032D1E">
              <w:rPr>
                <w:noProof/>
                <w:webHidden/>
                <w:sz w:val="24"/>
                <w:szCs w:val="24"/>
              </w:rPr>
              <w:fldChar w:fldCharType="end"/>
            </w:r>
          </w:hyperlink>
        </w:p>
        <w:p w14:paraId="1147F53D" w14:textId="419DC0A3"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4" w:history="1">
            <w:r w:rsidRPr="00032D1E">
              <w:rPr>
                <w:rStyle w:val="Hipervnculo"/>
                <w:noProof/>
                <w:sz w:val="24"/>
                <w:szCs w:val="24"/>
              </w:rPr>
              <w:t>Conclusione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4 \h </w:instrText>
            </w:r>
            <w:r w:rsidRPr="00032D1E">
              <w:rPr>
                <w:noProof/>
                <w:webHidden/>
                <w:sz w:val="24"/>
                <w:szCs w:val="24"/>
              </w:rPr>
            </w:r>
            <w:r w:rsidRPr="00032D1E">
              <w:rPr>
                <w:noProof/>
                <w:webHidden/>
                <w:sz w:val="24"/>
                <w:szCs w:val="24"/>
              </w:rPr>
              <w:fldChar w:fldCharType="separate"/>
            </w:r>
            <w:r w:rsidRPr="00032D1E">
              <w:rPr>
                <w:noProof/>
                <w:webHidden/>
                <w:sz w:val="24"/>
                <w:szCs w:val="24"/>
              </w:rPr>
              <w:t>6</w:t>
            </w:r>
            <w:r w:rsidRPr="00032D1E">
              <w:rPr>
                <w:noProof/>
                <w:webHidden/>
                <w:sz w:val="24"/>
                <w:szCs w:val="24"/>
              </w:rPr>
              <w:fldChar w:fldCharType="end"/>
            </w:r>
          </w:hyperlink>
        </w:p>
        <w:p w14:paraId="1097DA96" w14:textId="1BC3EBB8" w:rsidR="00033D5B" w:rsidRPr="00032D1E" w:rsidRDefault="00033D5B">
          <w:pPr>
            <w:pStyle w:val="TDC1"/>
            <w:tabs>
              <w:tab w:val="right" w:leader="dot" w:pos="8495"/>
            </w:tabs>
            <w:rPr>
              <w:rFonts w:asciiTheme="minorHAnsi" w:eastAsiaTheme="minorEastAsia" w:hAnsiTheme="minorHAnsi" w:cstheme="minorBidi"/>
              <w:noProof/>
              <w:sz w:val="24"/>
              <w:szCs w:val="24"/>
              <w:lang w:val="en-CA"/>
            </w:rPr>
          </w:pPr>
          <w:hyperlink w:anchor="_Toc53552775" w:history="1">
            <w:r w:rsidRPr="00032D1E">
              <w:rPr>
                <w:rStyle w:val="Hipervnculo"/>
                <w:rFonts w:ascii="Times New Roman" w:hAnsi="Times New Roman" w:cs="Times New Roman"/>
                <w:noProof/>
                <w:sz w:val="24"/>
                <w:szCs w:val="24"/>
                <w:lang w:val="pt-BR"/>
              </w:rPr>
              <w:t>Lista de Referencias</w:t>
            </w:r>
            <w:r w:rsidRPr="00032D1E">
              <w:rPr>
                <w:noProof/>
                <w:webHidden/>
                <w:sz w:val="24"/>
                <w:szCs w:val="24"/>
              </w:rPr>
              <w:tab/>
            </w:r>
            <w:r w:rsidRPr="00032D1E">
              <w:rPr>
                <w:noProof/>
                <w:webHidden/>
                <w:sz w:val="24"/>
                <w:szCs w:val="24"/>
              </w:rPr>
              <w:fldChar w:fldCharType="begin"/>
            </w:r>
            <w:r w:rsidRPr="00032D1E">
              <w:rPr>
                <w:noProof/>
                <w:webHidden/>
                <w:sz w:val="24"/>
                <w:szCs w:val="24"/>
              </w:rPr>
              <w:instrText xml:space="preserve"> PAGEREF _Toc53552775 \h </w:instrText>
            </w:r>
            <w:r w:rsidRPr="00032D1E">
              <w:rPr>
                <w:noProof/>
                <w:webHidden/>
                <w:sz w:val="24"/>
                <w:szCs w:val="24"/>
              </w:rPr>
            </w:r>
            <w:r w:rsidRPr="00032D1E">
              <w:rPr>
                <w:noProof/>
                <w:webHidden/>
                <w:sz w:val="24"/>
                <w:szCs w:val="24"/>
              </w:rPr>
              <w:fldChar w:fldCharType="separate"/>
            </w:r>
            <w:r w:rsidRPr="00032D1E">
              <w:rPr>
                <w:noProof/>
                <w:webHidden/>
                <w:sz w:val="24"/>
                <w:szCs w:val="24"/>
              </w:rPr>
              <w:t>7</w:t>
            </w:r>
            <w:r w:rsidRPr="00032D1E">
              <w:rPr>
                <w:noProof/>
                <w:webHidden/>
                <w:sz w:val="24"/>
                <w:szCs w:val="24"/>
              </w:rPr>
              <w:fldChar w:fldCharType="end"/>
            </w:r>
          </w:hyperlink>
        </w:p>
        <w:p w14:paraId="160BB4CC" w14:textId="2CA97387" w:rsidR="00E2762A" w:rsidRPr="00032D1E" w:rsidRDefault="00E2762A" w:rsidP="00F96DD7">
          <w:pPr>
            <w:spacing w:line="480" w:lineRule="auto"/>
            <w:rPr>
              <w:sz w:val="24"/>
              <w:szCs w:val="24"/>
            </w:rPr>
          </w:pPr>
          <w:r w:rsidRPr="00032D1E">
            <w:rPr>
              <w:b/>
              <w:bCs/>
              <w:sz w:val="24"/>
              <w:szCs w:val="24"/>
              <w:lang w:val="es-ES"/>
            </w:rPr>
            <w:fldChar w:fldCharType="end"/>
          </w:r>
        </w:p>
      </w:sdtContent>
    </w:sdt>
    <w:p w14:paraId="00000029" w14:textId="6C4A7906" w:rsidR="00991485" w:rsidRPr="00032D1E" w:rsidRDefault="00991485" w:rsidP="00F96DD7">
      <w:pPr>
        <w:spacing w:before="240" w:line="480" w:lineRule="auto"/>
        <w:jc w:val="center"/>
        <w:rPr>
          <w:rFonts w:ascii="Times New Roman" w:eastAsia="Times New Roman" w:hAnsi="Times New Roman" w:cs="Times New Roman"/>
          <w:b/>
          <w:sz w:val="24"/>
          <w:szCs w:val="24"/>
        </w:rPr>
      </w:pPr>
    </w:p>
    <w:p w14:paraId="0000002A" w14:textId="77777777" w:rsidR="00991485" w:rsidRPr="00032D1E" w:rsidRDefault="00991485" w:rsidP="00F96DD7">
      <w:pPr>
        <w:spacing w:line="480" w:lineRule="auto"/>
        <w:rPr>
          <w:rFonts w:ascii="Times New Roman" w:eastAsia="Times New Roman" w:hAnsi="Times New Roman" w:cs="Times New Roman"/>
          <w:b/>
          <w:sz w:val="24"/>
          <w:szCs w:val="24"/>
        </w:rPr>
      </w:pPr>
    </w:p>
    <w:p w14:paraId="0000002B" w14:textId="77777777" w:rsidR="00991485" w:rsidRPr="00032D1E" w:rsidRDefault="0056218A"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37AFC87E" w14:textId="77777777" w:rsidR="001A5523" w:rsidRPr="00032D1E" w:rsidRDefault="001A5523"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bookmarkStart w:id="0" w:name="_Toc53552760"/>
    <w:p w14:paraId="0000002C" w14:textId="2F3A73D5" w:rsidR="00991485" w:rsidRPr="00032D1E" w:rsidRDefault="00774412" w:rsidP="00791C39">
      <w:pPr>
        <w:pStyle w:val="Ttulo1"/>
        <w:spacing w:line="1200" w:lineRule="auto"/>
        <w:jc w:val="center"/>
        <w:rPr>
          <w:sz w:val="24"/>
          <w:szCs w:val="24"/>
        </w:rPr>
      </w:pPr>
      <w:sdt>
        <w:sdtPr>
          <w:rPr>
            <w:sz w:val="24"/>
            <w:szCs w:val="24"/>
          </w:rPr>
          <w:tag w:val="goog_rdk_0"/>
          <w:id w:val="245777674"/>
        </w:sdtPr>
        <w:sdtContent/>
      </w:sdt>
      <w:sdt>
        <w:sdtPr>
          <w:rPr>
            <w:sz w:val="24"/>
            <w:szCs w:val="24"/>
          </w:rPr>
          <w:tag w:val="goog_rdk_1"/>
          <w:id w:val="-153912065"/>
        </w:sdtPr>
        <w:sdtContent/>
      </w:sdt>
      <w:sdt>
        <w:sdtPr>
          <w:rPr>
            <w:sz w:val="24"/>
            <w:szCs w:val="24"/>
          </w:rPr>
          <w:tag w:val="goog_rdk_2"/>
          <w:id w:val="-1363748412"/>
        </w:sdtPr>
        <w:sdtContent/>
      </w:sdt>
      <w:sdt>
        <w:sdtPr>
          <w:rPr>
            <w:sz w:val="24"/>
            <w:szCs w:val="24"/>
          </w:rPr>
          <w:tag w:val="goog_rdk_3"/>
          <w:id w:val="-1952153040"/>
        </w:sdtPr>
        <w:sdtContent/>
      </w:sdt>
      <w:sdt>
        <w:sdtPr>
          <w:rPr>
            <w:sz w:val="24"/>
            <w:szCs w:val="24"/>
          </w:rPr>
          <w:tag w:val="goog_rdk_4"/>
          <w:id w:val="-944535027"/>
        </w:sdtPr>
        <w:sdtContent/>
      </w:sdt>
      <w:sdt>
        <w:sdtPr>
          <w:rPr>
            <w:sz w:val="24"/>
            <w:szCs w:val="24"/>
          </w:rPr>
          <w:tag w:val="goog_rdk_5"/>
          <w:id w:val="1771122880"/>
        </w:sdtPr>
        <w:sdtContent/>
      </w:sdt>
      <w:sdt>
        <w:sdtPr>
          <w:rPr>
            <w:sz w:val="24"/>
            <w:szCs w:val="24"/>
          </w:rPr>
          <w:tag w:val="goog_rdk_6"/>
          <w:id w:val="-1726754361"/>
        </w:sdtPr>
        <w:sdtContent/>
      </w:sdt>
      <w:sdt>
        <w:sdtPr>
          <w:rPr>
            <w:sz w:val="24"/>
            <w:szCs w:val="24"/>
          </w:rPr>
          <w:tag w:val="goog_rdk_7"/>
          <w:id w:val="831492085"/>
        </w:sdtPr>
        <w:sdtContent/>
      </w:sdt>
      <w:r w:rsidR="0092359B" w:rsidRPr="00032D1E">
        <w:rPr>
          <w:sz w:val="24"/>
          <w:szCs w:val="24"/>
        </w:rPr>
        <w:t>Problema</w:t>
      </w:r>
      <w:bookmarkEnd w:id="0"/>
    </w:p>
    <w:p w14:paraId="00000031" w14:textId="152C2946" w:rsidR="00991485" w:rsidRPr="00032D1E" w:rsidRDefault="00774412" w:rsidP="0092359B">
      <w:pPr>
        <w:spacing w:before="240" w:after="240" w:line="480" w:lineRule="auto"/>
        <w:rPr>
          <w:rFonts w:ascii="Times New Roman" w:eastAsia="Times New Roman" w:hAnsi="Times New Roman" w:cs="Times New Roman"/>
          <w:b/>
          <w:sz w:val="24"/>
          <w:szCs w:val="24"/>
        </w:rPr>
      </w:pPr>
      <w:sdt>
        <w:sdtPr>
          <w:rPr>
            <w:sz w:val="24"/>
            <w:szCs w:val="24"/>
          </w:rPr>
          <w:tag w:val="goog_rdk_8"/>
          <w:id w:val="-1664463204"/>
        </w:sdtPr>
        <w:sdtContent/>
      </w:sdt>
      <w:sdt>
        <w:sdtPr>
          <w:rPr>
            <w:sz w:val="24"/>
            <w:szCs w:val="24"/>
          </w:rPr>
          <w:tag w:val="goog_rdk_9"/>
          <w:id w:val="332720090"/>
        </w:sdtPr>
        <w:sdtEndPr/>
        <w:sdtContent>
          <w:r w:rsidR="0092359B" w:rsidRPr="00032D1E">
            <w:rPr>
              <w:sz w:val="24"/>
              <w:szCs w:val="24"/>
            </w:rPr>
            <w:t>Se tiene un grupo de tiendas/empresas que están contenidas en un esquema multitenant, con una o más sucursales, atendiendo servicios de facturación y gestión de inventario. Las tiendas/empresas requieren que se pueda facturar en sucursales los productos que están en bodega, cada producto debe tener un IVA (19%). El sistema debe ser tolerante a fallos si se cierra la ventana del navegador o se cae la conexión a internet, se debe guardar el borrador de la factura, para una vez restablecido el servicio se pueda continuar facturando. El sistema debe manejar una gestión de inventarios, actualizando en tiempo real el stock por bodega, y no debe permitir facturar productos que no se encuentran disponibles, también debe notificar un evento a los proveedores informando que un producto está llegando a tope mínimo de unidades en el stock (como sugerencia 10 unidades). Si se realiza una venta de un producto que no está en el stock la solicitud queda encolada, para cuando el stock esté disponible, el sistema genera un evento notificando que la orden/factura se ha procesado e informa a la sucursal que debe hacer la entrega de este, retirándolo de bodega, para posterior entrega (manual) al cliente) Cuando se desee realizar una factura, se deben escoger los productos mediante una funcionalidad de búsqueda de productos, esta debe contar con un esquema que permita predecir el producto a escoger, y se deben almacenar temporalmente datos de preferencia de búsqueda.</w:t>
          </w:r>
        </w:sdtContent>
      </w:sdt>
    </w:p>
    <w:p w14:paraId="00000032" w14:textId="77777777" w:rsidR="00991485" w:rsidRPr="00032D1E" w:rsidRDefault="00991485" w:rsidP="00F96DD7">
      <w:pPr>
        <w:spacing w:line="480" w:lineRule="auto"/>
        <w:rPr>
          <w:rFonts w:ascii="Times New Roman" w:eastAsia="Times New Roman" w:hAnsi="Times New Roman" w:cs="Times New Roman"/>
          <w:sz w:val="24"/>
          <w:szCs w:val="24"/>
        </w:rPr>
      </w:pPr>
    </w:p>
    <w:p w14:paraId="51D171E5" w14:textId="77777777" w:rsidR="00F96DD7" w:rsidRPr="00032D1E" w:rsidRDefault="00F96DD7" w:rsidP="00F96DD7">
      <w:pPr>
        <w:spacing w:line="480" w:lineRule="auto"/>
        <w:rPr>
          <w:color w:val="548DD4" w:themeColor="text2" w:themeTint="99"/>
          <w:sz w:val="24"/>
          <w:szCs w:val="24"/>
        </w:rPr>
      </w:pPr>
      <w:bookmarkStart w:id="1" w:name="_heading=h.gjdgxs" w:colFirst="0" w:colLast="0"/>
      <w:bookmarkEnd w:id="1"/>
      <w:r w:rsidRPr="00032D1E">
        <w:rPr>
          <w:sz w:val="24"/>
          <w:szCs w:val="24"/>
        </w:rPr>
        <w:br w:type="page"/>
      </w:r>
    </w:p>
    <w:p w14:paraId="00000036" w14:textId="72CA3147" w:rsidR="00991485" w:rsidRPr="00032D1E" w:rsidRDefault="0056218A" w:rsidP="00791C39">
      <w:pPr>
        <w:pStyle w:val="Ttulo1"/>
        <w:spacing w:line="1200" w:lineRule="auto"/>
        <w:jc w:val="center"/>
        <w:rPr>
          <w:rFonts w:ascii="Times New Roman" w:eastAsia="Times New Roman" w:hAnsi="Times New Roman" w:cs="Times New Roman"/>
          <w:b/>
          <w:sz w:val="24"/>
          <w:szCs w:val="24"/>
        </w:rPr>
      </w:pPr>
      <w:bookmarkStart w:id="2" w:name="_Toc53552761"/>
      <w:r w:rsidRPr="00032D1E">
        <w:rPr>
          <w:sz w:val="24"/>
          <w:szCs w:val="24"/>
        </w:rPr>
        <w:lastRenderedPageBreak/>
        <w:t xml:space="preserve">Objetivo </w:t>
      </w:r>
      <w:r w:rsidR="00E2113C" w:rsidRPr="00032D1E">
        <w:rPr>
          <w:sz w:val="24"/>
          <w:szCs w:val="24"/>
        </w:rPr>
        <w:t>G</w:t>
      </w:r>
      <w:r w:rsidRPr="00032D1E">
        <w:rPr>
          <w:sz w:val="24"/>
          <w:szCs w:val="24"/>
        </w:rPr>
        <w:t>eneral</w:t>
      </w:r>
      <w:bookmarkEnd w:id="2"/>
    </w:p>
    <w:p w14:paraId="12506BB9" w14:textId="7FB3914C" w:rsidR="0092359B" w:rsidRPr="00032D1E" w:rsidRDefault="0092359B" w:rsidP="0092359B">
      <w:pPr>
        <w:spacing w:before="240" w:line="480" w:lineRule="auto"/>
        <w:jc w:val="both"/>
        <w:rPr>
          <w:rFonts w:ascii="Times New Roman" w:eastAsia="Times New Roman" w:hAnsi="Times New Roman" w:cs="Times New Roman"/>
          <w:sz w:val="24"/>
          <w:szCs w:val="24"/>
        </w:rPr>
      </w:pPr>
      <w:r w:rsidRPr="00032D1E">
        <w:rPr>
          <w:sz w:val="24"/>
          <w:szCs w:val="24"/>
        </w:rPr>
        <w:t xml:space="preserve">Crear la solución óptima para el problema con una base de arquitectura escalable y funcional, teniendo en cuenta los volúmenes de lectura de inventario y de escritura de facturas. Proponer una base de desarrollo empleando infraestructura en la nube óptima y sostenible, </w:t>
      </w:r>
      <w:r w:rsidRPr="00032D1E">
        <w:rPr>
          <w:rFonts w:ascii="Times New Roman" w:eastAsia="Times New Roman" w:hAnsi="Times New Roman" w:cs="Times New Roman"/>
          <w:sz w:val="24"/>
          <w:szCs w:val="24"/>
        </w:rPr>
        <w:t>con el fin de plantear los requerimientos necesarios para d</w:t>
      </w:r>
      <w:sdt>
        <w:sdtPr>
          <w:rPr>
            <w:sz w:val="24"/>
            <w:szCs w:val="24"/>
          </w:rPr>
          <w:tag w:val="goog_rdk_10"/>
          <w:id w:val="-924189829"/>
        </w:sdtPr>
        <w:sdtContent/>
      </w:sdt>
      <w:sdt>
        <w:sdtPr>
          <w:rPr>
            <w:sz w:val="24"/>
            <w:szCs w:val="24"/>
          </w:rPr>
          <w:tag w:val="goog_rdk_11"/>
          <w:id w:val="383605564"/>
        </w:sdtPr>
        <w:sdtContent/>
      </w:sdt>
      <w:sdt>
        <w:sdtPr>
          <w:rPr>
            <w:sz w:val="24"/>
            <w:szCs w:val="24"/>
          </w:rPr>
          <w:tag w:val="goog_rdk_12"/>
          <w:id w:val="1467774531"/>
        </w:sdtPr>
        <w:sdtContent/>
      </w:sdt>
      <w:sdt>
        <w:sdtPr>
          <w:rPr>
            <w:sz w:val="24"/>
            <w:szCs w:val="24"/>
          </w:rPr>
          <w:tag w:val="goog_rdk_13"/>
          <w:id w:val="1318684232"/>
        </w:sdtPr>
        <w:sdtContent/>
      </w:sdt>
      <w:sdt>
        <w:sdtPr>
          <w:rPr>
            <w:sz w:val="24"/>
            <w:szCs w:val="24"/>
          </w:rPr>
          <w:tag w:val="goog_rdk_14"/>
          <w:id w:val="-831683100"/>
        </w:sdtPr>
        <w:sdtContent/>
      </w:sdt>
      <w:r w:rsidRPr="00032D1E">
        <w:rPr>
          <w:rFonts w:ascii="Times New Roman" w:eastAsia="Times New Roman" w:hAnsi="Times New Roman" w:cs="Times New Roman"/>
          <w:sz w:val="24"/>
          <w:szCs w:val="24"/>
        </w:rPr>
        <w:t>iseñar un sistema de información que controle los procesos de ingresos y ventas de productos, facilitando la manipulación de los datos y su fidelidad.</w:t>
      </w:r>
    </w:p>
    <w:p w14:paraId="1AD5C4EA" w14:textId="32415008" w:rsidR="0092359B" w:rsidRPr="00032D1E" w:rsidRDefault="0092359B" w:rsidP="0092359B">
      <w:pPr>
        <w:spacing w:line="480" w:lineRule="auto"/>
        <w:rPr>
          <w:sz w:val="24"/>
          <w:szCs w:val="24"/>
        </w:rPr>
      </w:pPr>
      <w:r w:rsidRPr="00032D1E">
        <w:rPr>
          <w:sz w:val="24"/>
          <w:szCs w:val="24"/>
        </w:rPr>
        <w:br w:type="page"/>
      </w:r>
    </w:p>
    <w:p w14:paraId="4DFCA6CD" w14:textId="77777777" w:rsidR="00F96DD7" w:rsidRPr="00032D1E" w:rsidRDefault="00F96DD7">
      <w:pPr>
        <w:rPr>
          <w:color w:val="548DD4" w:themeColor="text2" w:themeTint="99"/>
          <w:sz w:val="24"/>
          <w:szCs w:val="24"/>
        </w:rPr>
      </w:pPr>
    </w:p>
    <w:p w14:paraId="00000045" w14:textId="411D4466" w:rsidR="00991485" w:rsidRPr="00032D1E" w:rsidRDefault="0056218A" w:rsidP="00791C39">
      <w:pPr>
        <w:pStyle w:val="Ttulo1"/>
        <w:spacing w:line="1200" w:lineRule="auto"/>
        <w:jc w:val="center"/>
        <w:rPr>
          <w:sz w:val="24"/>
          <w:szCs w:val="24"/>
        </w:rPr>
      </w:pPr>
      <w:bookmarkStart w:id="3" w:name="_Toc53552762"/>
      <w:r w:rsidRPr="00032D1E">
        <w:rPr>
          <w:sz w:val="24"/>
          <w:szCs w:val="24"/>
        </w:rPr>
        <w:t>Objetivo</w:t>
      </w:r>
      <w:r w:rsidR="00E2113C" w:rsidRPr="00032D1E">
        <w:rPr>
          <w:sz w:val="24"/>
          <w:szCs w:val="24"/>
        </w:rPr>
        <w:t>s</w:t>
      </w:r>
      <w:r w:rsidRPr="00032D1E">
        <w:rPr>
          <w:sz w:val="24"/>
          <w:szCs w:val="24"/>
        </w:rPr>
        <w:t xml:space="preserve"> </w:t>
      </w:r>
      <w:r w:rsidR="00E2113C" w:rsidRPr="00032D1E">
        <w:rPr>
          <w:sz w:val="24"/>
          <w:szCs w:val="24"/>
        </w:rPr>
        <w:t>E</w:t>
      </w:r>
      <w:r w:rsidRPr="00032D1E">
        <w:rPr>
          <w:sz w:val="24"/>
          <w:szCs w:val="24"/>
        </w:rPr>
        <w:t>specífico</w:t>
      </w:r>
      <w:r w:rsidR="00E2113C" w:rsidRPr="00032D1E">
        <w:rPr>
          <w:sz w:val="24"/>
          <w:szCs w:val="24"/>
        </w:rPr>
        <w:t>s</w:t>
      </w:r>
      <w:bookmarkEnd w:id="3"/>
    </w:p>
    <w:p w14:paraId="2E1FA759" w14:textId="3ECAAAF6" w:rsidR="0057283E" w:rsidRPr="00032D1E" w:rsidRDefault="0056218A" w:rsidP="0092359B">
      <w:pPr>
        <w:numPr>
          <w:ilvl w:val="0"/>
          <w:numId w:val="2"/>
        </w:numPr>
        <w:spacing w:before="240"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Realizar el levantamiento de la información que permita identificar las necesidades y requerimientos para la implementación del sistema de información.</w:t>
      </w:r>
    </w:p>
    <w:p w14:paraId="00000047" w14:textId="325F2731" w:rsidR="00991485" w:rsidRPr="00032D1E" w:rsidRDefault="00DF6D32"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Identificar</w:t>
      </w:r>
      <w:r w:rsidR="0056218A" w:rsidRPr="00032D1E">
        <w:rPr>
          <w:rFonts w:ascii="Times New Roman" w:eastAsia="Times New Roman" w:hAnsi="Times New Roman" w:cs="Times New Roman"/>
          <w:sz w:val="24"/>
          <w:szCs w:val="24"/>
        </w:rPr>
        <w:t xml:space="preserve"> los procesos que realiza</w:t>
      </w:r>
      <w:r w:rsidRPr="00032D1E">
        <w:rPr>
          <w:rFonts w:ascii="Times New Roman" w:eastAsia="Times New Roman" w:hAnsi="Times New Roman" w:cs="Times New Roman"/>
          <w:sz w:val="24"/>
          <w:szCs w:val="24"/>
        </w:rPr>
        <w:t xml:space="preserve">n </w:t>
      </w:r>
      <w:r w:rsidR="0056218A" w:rsidRPr="00032D1E">
        <w:rPr>
          <w:rFonts w:ascii="Times New Roman" w:eastAsia="Times New Roman" w:hAnsi="Times New Roman" w:cs="Times New Roman"/>
          <w:sz w:val="24"/>
          <w:szCs w:val="24"/>
        </w:rPr>
        <w:t>las partes actoras.</w:t>
      </w:r>
    </w:p>
    <w:p w14:paraId="00000048" w14:textId="27821951"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Centralizar toda la información adquirida, permitiendo apoyar la toma de decisiones concernientes con el funcionamiento </w:t>
      </w:r>
      <w:r w:rsidR="00DF6D32" w:rsidRPr="00032D1E">
        <w:rPr>
          <w:rFonts w:ascii="Times New Roman" w:eastAsia="Times New Roman" w:hAnsi="Times New Roman" w:cs="Times New Roman"/>
          <w:sz w:val="24"/>
          <w:szCs w:val="24"/>
        </w:rPr>
        <w:t>del sistema de información.</w:t>
      </w:r>
    </w:p>
    <w:p w14:paraId="00000049" w14:textId="36718376"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Asegurar la información suministrada y almacenada, con el fin de proteger los datos </w:t>
      </w:r>
      <w:r w:rsidR="00DF6D32" w:rsidRPr="00032D1E">
        <w:rPr>
          <w:rFonts w:ascii="Times New Roman" w:eastAsia="Times New Roman" w:hAnsi="Times New Roman" w:cs="Times New Roman"/>
          <w:sz w:val="24"/>
          <w:szCs w:val="24"/>
        </w:rPr>
        <w:t xml:space="preserve">de </w:t>
      </w:r>
      <w:r w:rsidRPr="00032D1E">
        <w:rPr>
          <w:rFonts w:ascii="Times New Roman" w:eastAsia="Times New Roman" w:hAnsi="Times New Roman" w:cs="Times New Roman"/>
          <w:sz w:val="24"/>
          <w:szCs w:val="24"/>
        </w:rPr>
        <w:t xml:space="preserve">los </w:t>
      </w:r>
      <w:r w:rsidR="0092359B" w:rsidRPr="00032D1E">
        <w:rPr>
          <w:rFonts w:ascii="Times New Roman" w:eastAsia="Times New Roman" w:hAnsi="Times New Roman" w:cs="Times New Roman"/>
          <w:sz w:val="24"/>
          <w:szCs w:val="24"/>
        </w:rPr>
        <w:t>usuarios, clientes y proveedores.</w:t>
      </w:r>
      <w:r w:rsidRPr="00032D1E">
        <w:rPr>
          <w:rFonts w:ascii="Times New Roman" w:eastAsia="Times New Roman" w:hAnsi="Times New Roman" w:cs="Times New Roman"/>
          <w:sz w:val="24"/>
          <w:szCs w:val="24"/>
        </w:rPr>
        <w:t xml:space="preserve"> </w:t>
      </w:r>
    </w:p>
    <w:p w14:paraId="0000004A" w14:textId="77777777" w:rsidR="00991485" w:rsidRPr="00032D1E" w:rsidRDefault="0056218A" w:rsidP="00F96DD7">
      <w:pPr>
        <w:spacing w:before="240" w:line="480" w:lineRule="auto"/>
        <w:rPr>
          <w:rFonts w:ascii="Times New Roman" w:eastAsia="Times New Roman" w:hAnsi="Times New Roman" w:cs="Times New Roman"/>
          <w:sz w:val="24"/>
          <w:szCs w:val="24"/>
        </w:rPr>
      </w:pPr>
      <w:r w:rsidRPr="00032D1E">
        <w:rPr>
          <w:sz w:val="24"/>
          <w:szCs w:val="24"/>
        </w:rPr>
        <w:br w:type="page"/>
      </w:r>
    </w:p>
    <w:p w14:paraId="0000004C" w14:textId="338F28B7" w:rsidR="00991485" w:rsidRPr="00032D1E" w:rsidRDefault="0092359B" w:rsidP="007E7A63">
      <w:pPr>
        <w:pStyle w:val="Ttulo1"/>
        <w:spacing w:line="480" w:lineRule="auto"/>
        <w:jc w:val="center"/>
        <w:rPr>
          <w:sz w:val="24"/>
          <w:szCs w:val="24"/>
        </w:rPr>
      </w:pPr>
      <w:bookmarkStart w:id="4" w:name="_Toc53552763"/>
      <w:r w:rsidRPr="00032D1E">
        <w:rPr>
          <w:sz w:val="24"/>
          <w:szCs w:val="24"/>
        </w:rPr>
        <w:lastRenderedPageBreak/>
        <w:t>Análisis</w:t>
      </w:r>
      <w:r w:rsidR="00791C39" w:rsidRPr="00032D1E">
        <w:rPr>
          <w:sz w:val="24"/>
          <w:szCs w:val="24"/>
        </w:rPr>
        <w:t>.</w:t>
      </w:r>
      <w:bookmarkEnd w:id="4"/>
    </w:p>
    <w:p w14:paraId="000000E6" w14:textId="69288903" w:rsidR="00991485" w:rsidRPr="00032D1E" w:rsidRDefault="0056218A" w:rsidP="00F60684">
      <w:pPr>
        <w:rPr>
          <w:sz w:val="24"/>
          <w:szCs w:val="24"/>
        </w:rPr>
      </w:pPr>
      <w:r w:rsidRPr="00032D1E">
        <w:rPr>
          <w:sz w:val="24"/>
          <w:szCs w:val="24"/>
        </w:rPr>
        <w:t xml:space="preserve">Procesos del sistema identificados y </w:t>
      </w:r>
      <w:r w:rsidR="00F60684" w:rsidRPr="00032D1E">
        <w:rPr>
          <w:sz w:val="24"/>
          <w:szCs w:val="24"/>
        </w:rPr>
        <w:t>f</w:t>
      </w:r>
      <w:r w:rsidRPr="00032D1E">
        <w:rPr>
          <w:sz w:val="24"/>
          <w:szCs w:val="24"/>
        </w:rPr>
        <w:t>unciones identificadas por cada usuario.</w:t>
      </w:r>
    </w:p>
    <w:p w14:paraId="28933C76" w14:textId="338336A9" w:rsidR="00954BA1" w:rsidRPr="00032D1E" w:rsidRDefault="00954BA1" w:rsidP="00954BA1">
      <w:pPr>
        <w:rPr>
          <w:sz w:val="24"/>
          <w:szCs w:val="24"/>
        </w:rPr>
      </w:pPr>
    </w:p>
    <w:p w14:paraId="4BD4C949" w14:textId="77777777" w:rsidR="00954BA1" w:rsidRPr="00032D1E" w:rsidRDefault="00954BA1" w:rsidP="00954BA1">
      <w:pPr>
        <w:rPr>
          <w:sz w:val="24"/>
          <w:szCs w:val="24"/>
        </w:rPr>
      </w:pPr>
    </w:p>
    <w:tbl>
      <w:tblPr>
        <w:tblStyle w:val="a8"/>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A6606" w:rsidRPr="00032D1E" w14:paraId="78D32657" w14:textId="77777777" w:rsidTr="00033D5B">
        <w:trPr>
          <w:jc w:val="center"/>
        </w:trPr>
        <w:tc>
          <w:tcPr>
            <w:tcW w:w="1856" w:type="dxa"/>
            <w:shd w:val="clear" w:color="auto" w:fill="D9D9D9" w:themeFill="background1" w:themeFillShade="D9"/>
          </w:tcPr>
          <w:p w14:paraId="000000E9"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00000EA"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00000EB" w14:textId="73D81B00"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5772CE71" w14:textId="77777777" w:rsidTr="00033D5B">
        <w:trPr>
          <w:trHeight w:val="433"/>
          <w:jc w:val="center"/>
        </w:trPr>
        <w:tc>
          <w:tcPr>
            <w:tcW w:w="1856" w:type="dxa"/>
            <w:shd w:val="clear" w:color="auto" w:fill="D9D9D9" w:themeFill="background1" w:themeFillShade="D9"/>
          </w:tcPr>
          <w:p w14:paraId="000000EE"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00000EF" w14:textId="4BABCDF0"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c>
          <w:tcPr>
            <w:tcW w:w="2693" w:type="dxa"/>
          </w:tcPr>
          <w:p w14:paraId="000000F1" w14:textId="2119365F" w:rsidR="007A6606" w:rsidRPr="00032D1E" w:rsidRDefault="007A6606" w:rsidP="00F80C1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r>
      <w:tr w:rsidR="007A6606" w:rsidRPr="00032D1E" w14:paraId="6A66A22F" w14:textId="77777777" w:rsidTr="00033D5B">
        <w:trPr>
          <w:jc w:val="center"/>
        </w:trPr>
        <w:tc>
          <w:tcPr>
            <w:tcW w:w="1856" w:type="dxa"/>
            <w:shd w:val="clear" w:color="auto" w:fill="D9D9D9" w:themeFill="background1" w:themeFillShade="D9"/>
          </w:tcPr>
          <w:p w14:paraId="000000F4"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9F431B5" w14:textId="49B16D1D"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Crear categoria.</w:t>
            </w:r>
          </w:p>
          <w:p w14:paraId="482399A3" w14:textId="449723DA"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categoria.</w:t>
            </w:r>
          </w:p>
          <w:p w14:paraId="18C9D47D" w14:textId="732B581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1C484D" w:rsidRPr="00032D1E">
              <w:rPr>
                <w:rFonts w:ascii="Calibri" w:eastAsia="Calibri" w:hAnsi="Calibri" w:cs="Calibri"/>
                <w:sz w:val="24"/>
                <w:szCs w:val="24"/>
              </w:rPr>
              <w:t>Listar categoria</w:t>
            </w:r>
            <w:r w:rsidRPr="00032D1E">
              <w:rPr>
                <w:rFonts w:ascii="Calibri" w:eastAsia="Calibri" w:hAnsi="Calibri" w:cs="Calibri"/>
                <w:sz w:val="24"/>
                <w:szCs w:val="24"/>
              </w:rPr>
              <w:t>.</w:t>
            </w:r>
          </w:p>
          <w:p w14:paraId="729748C7" w14:textId="2B0D5B4F" w:rsidR="001C484D" w:rsidRPr="00032D1E" w:rsidRDefault="001C484D"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ategoria.</w:t>
            </w:r>
          </w:p>
          <w:p w14:paraId="000000FB" w14:textId="617F3B32"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liminar categoria.</w:t>
            </w:r>
          </w:p>
        </w:tc>
        <w:tc>
          <w:tcPr>
            <w:tcW w:w="2693" w:type="dxa"/>
          </w:tcPr>
          <w:p w14:paraId="2E10B90F" w14:textId="75FE566D" w:rsidR="003B4634" w:rsidRPr="00032D1E" w:rsidRDefault="003B4634" w:rsidP="00F96DD7">
            <w:pPr>
              <w:spacing w:line="480" w:lineRule="auto"/>
              <w:rPr>
                <w:rFonts w:ascii="Calibri" w:eastAsia="Calibri" w:hAnsi="Calibri" w:cs="Calibri"/>
                <w:sz w:val="24"/>
                <w:szCs w:val="24"/>
                <w:lang w:val="pt-BR"/>
              </w:rPr>
            </w:pPr>
          </w:p>
          <w:p w14:paraId="000000FC" w14:textId="78F7CBE2" w:rsidR="007A6606" w:rsidRPr="00032D1E" w:rsidRDefault="007A6606" w:rsidP="00F96DD7">
            <w:pPr>
              <w:spacing w:line="480" w:lineRule="auto"/>
              <w:rPr>
                <w:rFonts w:ascii="Calibri" w:eastAsia="Calibri" w:hAnsi="Calibri" w:cs="Calibri"/>
                <w:sz w:val="24"/>
                <w:szCs w:val="24"/>
                <w:lang w:val="pt-BR"/>
              </w:rPr>
            </w:pPr>
          </w:p>
          <w:p w14:paraId="00000100" w14:textId="6FF0CBD3" w:rsidR="007A6606" w:rsidRPr="00032D1E" w:rsidRDefault="007A6606" w:rsidP="00F96DD7">
            <w:pPr>
              <w:spacing w:line="480" w:lineRule="auto"/>
              <w:rPr>
                <w:rFonts w:ascii="Calibri" w:eastAsia="Calibri" w:hAnsi="Calibri" w:cs="Calibri"/>
                <w:sz w:val="24"/>
                <w:szCs w:val="24"/>
                <w:lang w:val="pt-BR"/>
              </w:rPr>
            </w:pPr>
          </w:p>
        </w:tc>
      </w:tr>
    </w:tbl>
    <w:p w14:paraId="0000010A" w14:textId="51CE2D96" w:rsidR="00C74C18" w:rsidRPr="00032D1E" w:rsidRDefault="00C74C18" w:rsidP="00F96DD7">
      <w:pPr>
        <w:spacing w:after="160" w:line="480" w:lineRule="auto"/>
        <w:rPr>
          <w:rFonts w:ascii="Times New Roman" w:eastAsia="Times New Roman" w:hAnsi="Times New Roman" w:cs="Times New Roman"/>
          <w:b/>
          <w:sz w:val="24"/>
          <w:szCs w:val="24"/>
          <w:lang w:val="pt-BR"/>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FB396A" w:rsidRPr="00032D1E" w14:paraId="68A7A81F" w14:textId="77777777" w:rsidTr="00033D5B">
        <w:trPr>
          <w:jc w:val="center"/>
        </w:trPr>
        <w:tc>
          <w:tcPr>
            <w:tcW w:w="1856" w:type="dxa"/>
            <w:shd w:val="clear" w:color="auto" w:fill="D9D9D9" w:themeFill="background1" w:themeFillShade="D9"/>
          </w:tcPr>
          <w:p w14:paraId="4470E043"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39583711"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8456105"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FB396A" w:rsidRPr="00032D1E" w14:paraId="6D8DCCB5" w14:textId="77777777" w:rsidTr="00033D5B">
        <w:trPr>
          <w:jc w:val="center"/>
        </w:trPr>
        <w:tc>
          <w:tcPr>
            <w:tcW w:w="1856" w:type="dxa"/>
            <w:shd w:val="clear" w:color="auto" w:fill="D9D9D9" w:themeFill="background1" w:themeFillShade="D9"/>
          </w:tcPr>
          <w:p w14:paraId="02E9AD05"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99F40AD"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c>
          <w:tcPr>
            <w:tcW w:w="2693" w:type="dxa"/>
          </w:tcPr>
          <w:p w14:paraId="4D811EF7"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r>
      <w:tr w:rsidR="00FB396A" w:rsidRPr="00032D1E" w14:paraId="52A42F64" w14:textId="77777777" w:rsidTr="00033D5B">
        <w:trPr>
          <w:jc w:val="center"/>
        </w:trPr>
        <w:tc>
          <w:tcPr>
            <w:tcW w:w="1856" w:type="dxa"/>
            <w:shd w:val="clear" w:color="auto" w:fill="D9D9D9" w:themeFill="background1" w:themeFillShade="D9"/>
          </w:tcPr>
          <w:p w14:paraId="73F339EE"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55025B2B"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Producto.</w:t>
            </w:r>
          </w:p>
          <w:p w14:paraId="56705643"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Producto</w:t>
            </w:r>
            <w:r w:rsidRPr="00032D1E">
              <w:rPr>
                <w:rFonts w:ascii="Calibri" w:eastAsia="Calibri" w:hAnsi="Calibri" w:cs="Calibri"/>
                <w:sz w:val="24"/>
                <w:szCs w:val="24"/>
              </w:rPr>
              <w:t>.</w:t>
            </w:r>
          </w:p>
          <w:p w14:paraId="2EAA39C8" w14:textId="3C06DBA2"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D342EA"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Producto</w:t>
            </w:r>
            <w:r w:rsidR="00D342EA" w:rsidRPr="00032D1E">
              <w:rPr>
                <w:rFonts w:ascii="Calibri" w:eastAsia="Calibri" w:hAnsi="Calibri" w:cs="Calibri"/>
                <w:iCs/>
                <w:sz w:val="24"/>
                <w:szCs w:val="24"/>
              </w:rPr>
              <w:t>s</w:t>
            </w:r>
            <w:r w:rsidRPr="00032D1E">
              <w:rPr>
                <w:rFonts w:ascii="Calibri" w:eastAsia="Calibri" w:hAnsi="Calibri" w:cs="Calibri"/>
                <w:iCs/>
                <w:sz w:val="24"/>
                <w:szCs w:val="24"/>
              </w:rPr>
              <w:t>.</w:t>
            </w:r>
          </w:p>
          <w:p w14:paraId="6F357295" w14:textId="1CD933AF" w:rsidR="00D342EA" w:rsidRPr="00032D1E" w:rsidRDefault="00D342EA"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Producto</w:t>
            </w:r>
          </w:p>
          <w:p w14:paraId="537787A5" w14:textId="77777777"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Producto.</w:t>
            </w:r>
          </w:p>
          <w:p w14:paraId="2B9BA48D"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iCs/>
                <w:sz w:val="24"/>
                <w:szCs w:val="24"/>
              </w:rPr>
              <w:t>-Notificar Stock.</w:t>
            </w:r>
          </w:p>
        </w:tc>
        <w:tc>
          <w:tcPr>
            <w:tcW w:w="2693" w:type="dxa"/>
          </w:tcPr>
          <w:p w14:paraId="0D048660" w14:textId="77777777" w:rsidR="00FB396A" w:rsidRPr="00032D1E" w:rsidRDefault="00FB396A" w:rsidP="007E7A63">
            <w:pPr>
              <w:spacing w:line="480" w:lineRule="auto"/>
              <w:rPr>
                <w:rFonts w:ascii="Calibri" w:eastAsia="Calibri" w:hAnsi="Calibri" w:cs="Calibri"/>
                <w:sz w:val="24"/>
                <w:szCs w:val="24"/>
              </w:rPr>
            </w:pPr>
            <w:bookmarkStart w:id="5" w:name="_heading=h.3dy6vkm" w:colFirst="0" w:colLast="0"/>
            <w:bookmarkEnd w:id="5"/>
            <w:r w:rsidRPr="00032D1E">
              <w:rPr>
                <w:rFonts w:ascii="Calibri" w:eastAsia="Calibri" w:hAnsi="Calibri" w:cs="Calibri"/>
                <w:sz w:val="24"/>
                <w:szCs w:val="24"/>
              </w:rPr>
              <w:t xml:space="preserve"> </w:t>
            </w:r>
          </w:p>
          <w:p w14:paraId="01A3B97E" w14:textId="77777777" w:rsidR="00FB396A" w:rsidRPr="00032D1E" w:rsidRDefault="00FB396A" w:rsidP="007E7A63">
            <w:pPr>
              <w:spacing w:line="480" w:lineRule="auto"/>
              <w:rPr>
                <w:rFonts w:ascii="Calibri" w:eastAsia="Calibri" w:hAnsi="Calibri" w:cs="Calibri"/>
                <w:iCs/>
                <w:sz w:val="24"/>
                <w:szCs w:val="24"/>
              </w:rPr>
            </w:pPr>
          </w:p>
          <w:p w14:paraId="010FB520" w14:textId="77777777" w:rsidR="00FB396A" w:rsidRPr="00032D1E" w:rsidRDefault="00FB396A" w:rsidP="007E7A63">
            <w:pPr>
              <w:spacing w:line="480" w:lineRule="auto"/>
              <w:rPr>
                <w:rFonts w:ascii="Calibri" w:eastAsia="Calibri" w:hAnsi="Calibri" w:cs="Calibri"/>
                <w:sz w:val="24"/>
                <w:szCs w:val="24"/>
              </w:rPr>
            </w:pPr>
          </w:p>
        </w:tc>
      </w:tr>
    </w:tbl>
    <w:p w14:paraId="76E2D947" w14:textId="5E03E705" w:rsidR="007E7A63" w:rsidRPr="00032D1E" w:rsidRDefault="00FB396A">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t xml:space="preserve"> </w:t>
      </w:r>
    </w:p>
    <w:p w14:paraId="56C29A15" w14:textId="77777777" w:rsidR="007E7A63" w:rsidRPr="00032D1E" w:rsidRDefault="007E7A63">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br w:type="page"/>
      </w:r>
    </w:p>
    <w:p w14:paraId="7ACB22D3" w14:textId="744D5A4D" w:rsidR="007E7A63" w:rsidRPr="00032D1E" w:rsidRDefault="007E7A63">
      <w:pPr>
        <w:rPr>
          <w:rFonts w:ascii="Times New Roman" w:eastAsia="Times New Roman" w:hAnsi="Times New Roman" w:cs="Times New Roman"/>
          <w:b/>
          <w:sz w:val="24"/>
          <w:szCs w:val="24"/>
          <w:lang w:val="es-CO"/>
        </w:rPr>
      </w:pPr>
    </w:p>
    <w:p w14:paraId="568E2159" w14:textId="25A24A65" w:rsidR="00954BA1" w:rsidRPr="00032D1E" w:rsidRDefault="00954BA1">
      <w:pPr>
        <w:rPr>
          <w:rFonts w:ascii="Times New Roman" w:eastAsia="Times New Roman" w:hAnsi="Times New Roman" w:cs="Times New Roman"/>
          <w:b/>
          <w:sz w:val="24"/>
          <w:szCs w:val="24"/>
          <w:lang w:val="es-CO"/>
        </w:rPr>
      </w:pPr>
    </w:p>
    <w:p w14:paraId="5E0CD038" w14:textId="2C9CD1C8" w:rsidR="00954BA1" w:rsidRPr="00032D1E" w:rsidRDefault="00954BA1">
      <w:pPr>
        <w:rPr>
          <w:rFonts w:ascii="Times New Roman" w:eastAsia="Times New Roman" w:hAnsi="Times New Roman" w:cs="Times New Roman"/>
          <w:b/>
          <w:sz w:val="24"/>
          <w:szCs w:val="24"/>
          <w:lang w:val="es-CO"/>
        </w:rPr>
      </w:pPr>
    </w:p>
    <w:p w14:paraId="1728AC8B" w14:textId="0E6FFD88" w:rsidR="00954BA1" w:rsidRPr="00032D1E" w:rsidRDefault="00954BA1">
      <w:pPr>
        <w:rPr>
          <w:rFonts w:ascii="Times New Roman" w:eastAsia="Times New Roman" w:hAnsi="Times New Roman" w:cs="Times New Roman"/>
          <w:b/>
          <w:sz w:val="24"/>
          <w:szCs w:val="24"/>
          <w:lang w:val="es-CO"/>
        </w:rPr>
      </w:pPr>
    </w:p>
    <w:p w14:paraId="780FE619" w14:textId="77777777" w:rsidR="00954BA1" w:rsidRPr="00032D1E" w:rsidRDefault="00954BA1">
      <w:pPr>
        <w:rPr>
          <w:rFonts w:ascii="Times New Roman" w:eastAsia="Times New Roman" w:hAnsi="Times New Roman" w:cs="Times New Roman"/>
          <w:b/>
          <w:sz w:val="24"/>
          <w:szCs w:val="24"/>
          <w:lang w:val="es-CO"/>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E7A63" w:rsidRPr="00032D1E" w14:paraId="10683AFB" w14:textId="77777777" w:rsidTr="00033D5B">
        <w:trPr>
          <w:jc w:val="center"/>
        </w:trPr>
        <w:tc>
          <w:tcPr>
            <w:tcW w:w="1856" w:type="dxa"/>
            <w:shd w:val="clear" w:color="auto" w:fill="D9D9D9" w:themeFill="background1" w:themeFillShade="D9"/>
          </w:tcPr>
          <w:p w14:paraId="77B676F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2DFF03C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2B41A51E"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2F7DD14F" w14:textId="77777777" w:rsidTr="00033D5B">
        <w:trPr>
          <w:jc w:val="center"/>
        </w:trPr>
        <w:tc>
          <w:tcPr>
            <w:tcW w:w="1856" w:type="dxa"/>
            <w:shd w:val="clear" w:color="auto" w:fill="D9D9D9" w:themeFill="background1" w:themeFillShade="D9"/>
          </w:tcPr>
          <w:p w14:paraId="09AB62D0"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EFA7ED0" w14:textId="39BC6DD3"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c>
          <w:tcPr>
            <w:tcW w:w="2693" w:type="dxa"/>
          </w:tcPr>
          <w:p w14:paraId="3ADF9C59" w14:textId="59D89E06"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r>
      <w:tr w:rsidR="007E7A63" w:rsidRPr="00032D1E" w14:paraId="494AF2FE" w14:textId="77777777" w:rsidTr="00033D5B">
        <w:trPr>
          <w:jc w:val="center"/>
        </w:trPr>
        <w:tc>
          <w:tcPr>
            <w:tcW w:w="1856" w:type="dxa"/>
            <w:shd w:val="clear" w:color="auto" w:fill="D9D9D9" w:themeFill="background1" w:themeFillShade="D9"/>
          </w:tcPr>
          <w:p w14:paraId="08D3886A"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624ED47" w14:textId="2F680BD1"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Sucursal.</w:t>
            </w:r>
          </w:p>
          <w:p w14:paraId="41AF7B0F" w14:textId="3858B98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Sucursal</w:t>
            </w:r>
            <w:r w:rsidRPr="00032D1E">
              <w:rPr>
                <w:rFonts w:ascii="Calibri" w:eastAsia="Calibri" w:hAnsi="Calibri" w:cs="Calibri"/>
                <w:sz w:val="24"/>
                <w:szCs w:val="24"/>
              </w:rPr>
              <w:t>.</w:t>
            </w:r>
          </w:p>
          <w:p w14:paraId="0410C61F" w14:textId="2E243147"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354E80"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Sucursal.</w:t>
            </w:r>
          </w:p>
          <w:p w14:paraId="3D834E14" w14:textId="5DC3A2AF" w:rsidR="00354E80" w:rsidRPr="00032D1E" w:rsidRDefault="00354E80"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Sucursal.</w:t>
            </w:r>
          </w:p>
          <w:p w14:paraId="4E1C7225" w14:textId="0E0DBC0F"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Sucursal.</w:t>
            </w:r>
          </w:p>
        </w:tc>
        <w:tc>
          <w:tcPr>
            <w:tcW w:w="2693" w:type="dxa"/>
          </w:tcPr>
          <w:p w14:paraId="3453DF2B"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 </w:t>
            </w:r>
          </w:p>
          <w:p w14:paraId="10A5336A" w14:textId="77777777" w:rsidR="007E7A63" w:rsidRPr="00032D1E" w:rsidRDefault="007E7A63" w:rsidP="007E7A63">
            <w:pPr>
              <w:spacing w:line="480" w:lineRule="auto"/>
              <w:rPr>
                <w:rFonts w:ascii="Calibri" w:eastAsia="Calibri" w:hAnsi="Calibri" w:cs="Calibri"/>
                <w:iCs/>
                <w:sz w:val="24"/>
                <w:szCs w:val="24"/>
              </w:rPr>
            </w:pPr>
          </w:p>
          <w:p w14:paraId="2CB2253A" w14:textId="77777777" w:rsidR="007E7A63" w:rsidRPr="00032D1E" w:rsidRDefault="007E7A63" w:rsidP="007E7A63">
            <w:pPr>
              <w:spacing w:line="480" w:lineRule="auto"/>
              <w:rPr>
                <w:rFonts w:ascii="Calibri" w:eastAsia="Calibri" w:hAnsi="Calibri" w:cs="Calibri"/>
                <w:sz w:val="24"/>
                <w:szCs w:val="24"/>
              </w:rPr>
            </w:pPr>
          </w:p>
        </w:tc>
      </w:tr>
    </w:tbl>
    <w:p w14:paraId="6FA29EDC" w14:textId="4CB5543C" w:rsidR="00954BA1" w:rsidRPr="00032D1E" w:rsidRDefault="00954BA1" w:rsidP="00F96DD7">
      <w:pPr>
        <w:spacing w:after="160" w:line="480" w:lineRule="auto"/>
        <w:rPr>
          <w:rFonts w:ascii="Times New Roman" w:eastAsia="Times New Roman" w:hAnsi="Times New Roman" w:cs="Times New Roman"/>
          <w:b/>
          <w:sz w:val="24"/>
          <w:szCs w:val="24"/>
          <w:lang w:val="es-CO"/>
        </w:rPr>
      </w:pPr>
    </w:p>
    <w:p w14:paraId="636D5471" w14:textId="77777777" w:rsidR="00954BA1" w:rsidRPr="00032D1E" w:rsidRDefault="00954BA1" w:rsidP="00F96DD7">
      <w:pPr>
        <w:spacing w:after="160" w:line="480" w:lineRule="auto"/>
        <w:rPr>
          <w:rFonts w:ascii="Times New Roman" w:eastAsia="Times New Roman" w:hAnsi="Times New Roman" w:cs="Times New Roman"/>
          <w:b/>
          <w:sz w:val="24"/>
          <w:szCs w:val="24"/>
          <w:lang w:val="es-CO"/>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A6606" w:rsidRPr="00032D1E" w14:paraId="7C96410A" w14:textId="77777777" w:rsidTr="00033D5B">
        <w:trPr>
          <w:jc w:val="center"/>
        </w:trPr>
        <w:tc>
          <w:tcPr>
            <w:tcW w:w="1856" w:type="dxa"/>
            <w:shd w:val="clear" w:color="auto" w:fill="D9D9D9" w:themeFill="background1" w:themeFillShade="D9"/>
          </w:tcPr>
          <w:p w14:paraId="0DB49D53"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650439D0"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6E2AD765" w14:textId="4490BC8C"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2B418FA7" w14:textId="77777777" w:rsidTr="00033D5B">
        <w:trPr>
          <w:trHeight w:val="647"/>
          <w:jc w:val="center"/>
        </w:trPr>
        <w:tc>
          <w:tcPr>
            <w:tcW w:w="1856" w:type="dxa"/>
            <w:shd w:val="clear" w:color="auto" w:fill="D9D9D9" w:themeFill="background1" w:themeFillShade="D9"/>
          </w:tcPr>
          <w:p w14:paraId="2B4A0682"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1E87607" w14:textId="3BFEB2C7"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c>
          <w:tcPr>
            <w:tcW w:w="2835" w:type="dxa"/>
          </w:tcPr>
          <w:p w14:paraId="78FA093E" w14:textId="72E2D50D" w:rsidR="007A6606" w:rsidRPr="00032D1E" w:rsidRDefault="007A6606" w:rsidP="00C74C18">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r>
      <w:tr w:rsidR="007A6606" w:rsidRPr="00032D1E" w14:paraId="0183C7CE" w14:textId="77777777" w:rsidTr="00033D5B">
        <w:trPr>
          <w:jc w:val="center"/>
        </w:trPr>
        <w:tc>
          <w:tcPr>
            <w:tcW w:w="1856" w:type="dxa"/>
            <w:shd w:val="clear" w:color="auto" w:fill="D9D9D9" w:themeFill="background1" w:themeFillShade="D9"/>
          </w:tcPr>
          <w:p w14:paraId="0D30C486"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22F00DC4" w14:textId="6165FEEF"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00FB396A" w:rsidRPr="00032D1E">
              <w:rPr>
                <w:rFonts w:ascii="Calibri" w:eastAsia="Calibri" w:hAnsi="Calibri" w:cs="Calibri"/>
                <w:sz w:val="24"/>
                <w:szCs w:val="24"/>
              </w:rPr>
              <w:t>Cliente</w:t>
            </w:r>
            <w:r w:rsidR="007E7A63" w:rsidRPr="00032D1E">
              <w:rPr>
                <w:rFonts w:ascii="Calibri" w:eastAsia="Calibri" w:hAnsi="Calibri" w:cs="Calibri"/>
                <w:sz w:val="24"/>
                <w:szCs w:val="24"/>
              </w:rPr>
              <w:t>.</w:t>
            </w:r>
          </w:p>
          <w:p w14:paraId="6E4CDDCF" w14:textId="20F20A7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00FB396A" w:rsidRPr="00032D1E">
              <w:rPr>
                <w:rFonts w:ascii="Calibri" w:eastAsia="Calibri" w:hAnsi="Calibri" w:cs="Calibri"/>
                <w:sz w:val="24"/>
                <w:szCs w:val="24"/>
              </w:rPr>
              <w:t>Cliente</w:t>
            </w:r>
            <w:r w:rsidRPr="00032D1E">
              <w:rPr>
                <w:rFonts w:ascii="Calibri" w:eastAsia="Calibri" w:hAnsi="Calibri" w:cs="Calibri"/>
                <w:sz w:val="24"/>
                <w:szCs w:val="24"/>
              </w:rPr>
              <w:t>.</w:t>
            </w:r>
          </w:p>
          <w:p w14:paraId="15E64497" w14:textId="0C983EB0"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00FB396A" w:rsidRPr="00032D1E">
              <w:rPr>
                <w:rFonts w:ascii="Calibri" w:eastAsia="Calibri" w:hAnsi="Calibri" w:cs="Calibri"/>
                <w:sz w:val="24"/>
                <w:szCs w:val="24"/>
              </w:rPr>
              <w:t xml:space="preserve"> Cliente</w:t>
            </w:r>
            <w:r w:rsidRPr="00032D1E">
              <w:rPr>
                <w:rFonts w:ascii="Calibri" w:eastAsia="Calibri" w:hAnsi="Calibri" w:cs="Calibri"/>
                <w:sz w:val="24"/>
                <w:szCs w:val="24"/>
              </w:rPr>
              <w:t>.</w:t>
            </w:r>
          </w:p>
          <w:p w14:paraId="47A9A95F" w14:textId="29D85748" w:rsidR="00954BA1" w:rsidRPr="00032D1E" w:rsidRDefault="00954BA1"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liente</w:t>
            </w:r>
          </w:p>
          <w:p w14:paraId="6EF78C72" w14:textId="70FF6877" w:rsidR="007A6606" w:rsidRPr="00032D1E" w:rsidRDefault="007A6606" w:rsidP="00F80C1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liminar </w:t>
            </w:r>
            <w:r w:rsidR="00FB396A" w:rsidRPr="00032D1E">
              <w:rPr>
                <w:rFonts w:ascii="Calibri" w:eastAsia="Calibri" w:hAnsi="Calibri" w:cs="Calibri"/>
                <w:sz w:val="24"/>
                <w:szCs w:val="24"/>
              </w:rPr>
              <w:t>Cliente.</w:t>
            </w:r>
          </w:p>
        </w:tc>
        <w:tc>
          <w:tcPr>
            <w:tcW w:w="2835" w:type="dxa"/>
          </w:tcPr>
          <w:p w14:paraId="4A1EF068" w14:textId="026C5F84" w:rsidR="00FB396A" w:rsidRPr="00032D1E" w:rsidRDefault="003B4634" w:rsidP="00FB396A">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42E90C25" w14:textId="5BA9003F" w:rsidR="003B4634" w:rsidRPr="00032D1E" w:rsidRDefault="003B4634" w:rsidP="00F96DD7">
            <w:pPr>
              <w:spacing w:line="480" w:lineRule="auto"/>
              <w:rPr>
                <w:rFonts w:ascii="Calibri" w:eastAsia="Calibri" w:hAnsi="Calibri" w:cs="Calibri"/>
                <w:sz w:val="24"/>
                <w:szCs w:val="24"/>
              </w:rPr>
            </w:pPr>
          </w:p>
        </w:tc>
      </w:tr>
    </w:tbl>
    <w:p w14:paraId="35094E3C" w14:textId="14FB421F"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06246E9D" w14:textId="4CBA25A6"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433BB5" w14:textId="5A563F88"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39D027C3" w14:textId="0192382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61805774"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14B9801A" w14:textId="77777777" w:rsidTr="00033D5B">
        <w:trPr>
          <w:jc w:val="center"/>
        </w:trPr>
        <w:tc>
          <w:tcPr>
            <w:tcW w:w="1856" w:type="dxa"/>
            <w:shd w:val="clear" w:color="auto" w:fill="D9D9D9" w:themeFill="background1" w:themeFillShade="D9"/>
          </w:tcPr>
          <w:p w14:paraId="1C9B458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BC7213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152E8CA"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1BBD21F2" w14:textId="77777777" w:rsidTr="00033D5B">
        <w:trPr>
          <w:trHeight w:val="647"/>
          <w:jc w:val="center"/>
        </w:trPr>
        <w:tc>
          <w:tcPr>
            <w:tcW w:w="1856" w:type="dxa"/>
            <w:shd w:val="clear" w:color="auto" w:fill="D9D9D9" w:themeFill="background1" w:themeFillShade="D9"/>
          </w:tcPr>
          <w:p w14:paraId="2B741C8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076E133" w14:textId="2CF1AF00"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w:t>
            </w:r>
          </w:p>
        </w:tc>
        <w:tc>
          <w:tcPr>
            <w:tcW w:w="2835" w:type="dxa"/>
          </w:tcPr>
          <w:p w14:paraId="0BAA34ED" w14:textId="6D52488F"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s</w:t>
            </w:r>
          </w:p>
        </w:tc>
      </w:tr>
      <w:tr w:rsidR="007E7A63" w:rsidRPr="00032D1E" w14:paraId="693070B0" w14:textId="77777777" w:rsidTr="00033D5B">
        <w:trPr>
          <w:jc w:val="center"/>
        </w:trPr>
        <w:tc>
          <w:tcPr>
            <w:tcW w:w="1856" w:type="dxa"/>
            <w:shd w:val="clear" w:color="auto" w:fill="D9D9D9" w:themeFill="background1" w:themeFillShade="D9"/>
          </w:tcPr>
          <w:p w14:paraId="41CBFD1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49B8E2FF" w14:textId="1AB895E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edido.</w:t>
            </w:r>
          </w:p>
          <w:p w14:paraId="54E93EB5" w14:textId="06191563"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w:t>
            </w:r>
            <w:r w:rsidR="00A03BC4" w:rsidRPr="00032D1E">
              <w:rPr>
                <w:rFonts w:ascii="Calibri" w:eastAsia="Calibri" w:hAnsi="Calibri" w:cs="Calibri"/>
                <w:sz w:val="24"/>
                <w:szCs w:val="24"/>
              </w:rPr>
              <w:t>edido</w:t>
            </w:r>
            <w:r w:rsidRPr="00032D1E">
              <w:rPr>
                <w:rFonts w:ascii="Calibri" w:eastAsia="Calibri" w:hAnsi="Calibri" w:cs="Calibri"/>
                <w:sz w:val="24"/>
                <w:szCs w:val="24"/>
              </w:rPr>
              <w:t>.</w:t>
            </w:r>
          </w:p>
          <w:p w14:paraId="197C404E" w14:textId="76F2BABC" w:rsidR="00A03BC4" w:rsidRPr="00032D1E" w:rsidRDefault="00A03BC4"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Listar Pedidos.</w:t>
            </w:r>
          </w:p>
          <w:p w14:paraId="58F2BDC0" w14:textId="37BBF203" w:rsidR="002C6812" w:rsidRPr="00032D1E" w:rsidRDefault="002C6812"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Buscar Pedido.</w:t>
            </w:r>
          </w:p>
          <w:p w14:paraId="13177914" w14:textId="096461B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w:t>
            </w:r>
            <w:r w:rsidR="00A03BC4" w:rsidRPr="00032D1E">
              <w:rPr>
                <w:rFonts w:ascii="Calibri" w:eastAsia="Calibri" w:hAnsi="Calibri" w:cs="Calibri"/>
                <w:sz w:val="24"/>
                <w:szCs w:val="24"/>
                <w:lang w:val="pt-BR"/>
              </w:rPr>
              <w:t xml:space="preserve"> Detalles</w:t>
            </w:r>
            <w:r w:rsidRPr="00032D1E">
              <w:rPr>
                <w:rFonts w:ascii="Calibri" w:eastAsia="Calibri" w:hAnsi="Calibri" w:cs="Calibri"/>
                <w:sz w:val="24"/>
                <w:szCs w:val="24"/>
                <w:lang w:val="pt-BR"/>
              </w:rPr>
              <w:t xml:space="preserve"> P</w:t>
            </w:r>
            <w:r w:rsidR="00A03BC4" w:rsidRPr="00032D1E">
              <w:rPr>
                <w:rFonts w:ascii="Calibri" w:eastAsia="Calibri" w:hAnsi="Calibri" w:cs="Calibri"/>
                <w:sz w:val="24"/>
                <w:szCs w:val="24"/>
                <w:lang w:val="pt-BR"/>
              </w:rPr>
              <w:t>edido</w:t>
            </w:r>
            <w:r w:rsidRPr="00032D1E">
              <w:rPr>
                <w:rFonts w:ascii="Calibri" w:eastAsia="Calibri" w:hAnsi="Calibri" w:cs="Calibri"/>
                <w:sz w:val="24"/>
                <w:szCs w:val="24"/>
                <w:lang w:val="pt-BR"/>
              </w:rPr>
              <w:t>.</w:t>
            </w:r>
          </w:p>
          <w:p w14:paraId="068CA725" w14:textId="4D6902F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 xml:space="preserve">-Eliminar </w:t>
            </w:r>
            <w:r w:rsidR="00A03BC4" w:rsidRPr="00032D1E">
              <w:rPr>
                <w:rFonts w:ascii="Calibri" w:eastAsia="Calibri" w:hAnsi="Calibri" w:cs="Calibri"/>
                <w:sz w:val="24"/>
                <w:szCs w:val="24"/>
                <w:lang w:val="pt-BR"/>
              </w:rPr>
              <w:t>Pedido</w:t>
            </w:r>
            <w:r w:rsidRPr="00032D1E">
              <w:rPr>
                <w:rFonts w:ascii="Calibri" w:eastAsia="Calibri" w:hAnsi="Calibri" w:cs="Calibri"/>
                <w:sz w:val="24"/>
                <w:szCs w:val="24"/>
                <w:lang w:val="pt-BR"/>
              </w:rPr>
              <w:t>.</w:t>
            </w:r>
          </w:p>
        </w:tc>
        <w:tc>
          <w:tcPr>
            <w:tcW w:w="2835" w:type="dxa"/>
          </w:tcPr>
          <w:p w14:paraId="5CF4F6BA" w14:textId="08B68EAA" w:rsidR="007E7A63" w:rsidRPr="00032D1E" w:rsidRDefault="007E7A63" w:rsidP="007E7A63">
            <w:pPr>
              <w:spacing w:line="480" w:lineRule="auto"/>
              <w:rPr>
                <w:rFonts w:ascii="Calibri" w:eastAsia="Calibri" w:hAnsi="Calibri" w:cs="Calibri"/>
                <w:sz w:val="24"/>
                <w:szCs w:val="24"/>
                <w:lang w:val="pt-BR"/>
              </w:rPr>
            </w:pPr>
          </w:p>
          <w:p w14:paraId="3CAA37EE" w14:textId="77777777" w:rsidR="007E7A63" w:rsidRPr="00032D1E" w:rsidRDefault="007E7A63" w:rsidP="007E7A63">
            <w:pPr>
              <w:spacing w:line="480" w:lineRule="auto"/>
              <w:rPr>
                <w:rFonts w:ascii="Calibri" w:eastAsia="Calibri" w:hAnsi="Calibri" w:cs="Calibri"/>
                <w:sz w:val="24"/>
                <w:szCs w:val="24"/>
                <w:lang w:val="pt-BR"/>
              </w:rPr>
            </w:pPr>
          </w:p>
        </w:tc>
      </w:tr>
    </w:tbl>
    <w:p w14:paraId="1DA71F1C" w14:textId="77777777" w:rsidR="00A03BC4" w:rsidRPr="00032D1E" w:rsidRDefault="00A03BC4" w:rsidP="00F96DD7">
      <w:pPr>
        <w:spacing w:before="240" w:after="240" w:line="480" w:lineRule="auto"/>
        <w:rPr>
          <w:rFonts w:ascii="Times New Roman" w:eastAsia="Times New Roman" w:hAnsi="Times New Roman" w:cs="Times New Roman"/>
          <w:b/>
          <w:sz w:val="24"/>
          <w:szCs w:val="24"/>
          <w:lang w:val="pt-BR"/>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32758336" w14:textId="77777777" w:rsidTr="00033D5B">
        <w:trPr>
          <w:jc w:val="center"/>
        </w:trPr>
        <w:tc>
          <w:tcPr>
            <w:tcW w:w="1856" w:type="dxa"/>
            <w:shd w:val="clear" w:color="auto" w:fill="D9D9D9" w:themeFill="background1" w:themeFillShade="D9"/>
          </w:tcPr>
          <w:p w14:paraId="31C98344"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1ABD9721"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65B9524"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3F2409C2" w14:textId="77777777" w:rsidTr="00033D5B">
        <w:trPr>
          <w:trHeight w:val="647"/>
          <w:jc w:val="center"/>
        </w:trPr>
        <w:tc>
          <w:tcPr>
            <w:tcW w:w="1856" w:type="dxa"/>
            <w:shd w:val="clear" w:color="auto" w:fill="D9D9D9" w:themeFill="background1" w:themeFillShade="D9"/>
          </w:tcPr>
          <w:p w14:paraId="61376F47"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6B4EDA2"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c>
          <w:tcPr>
            <w:tcW w:w="2835" w:type="dxa"/>
          </w:tcPr>
          <w:p w14:paraId="060D167A"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r>
      <w:tr w:rsidR="007E7A63" w:rsidRPr="00032D1E" w14:paraId="4FA630A8" w14:textId="77777777" w:rsidTr="00033D5B">
        <w:trPr>
          <w:jc w:val="center"/>
        </w:trPr>
        <w:tc>
          <w:tcPr>
            <w:tcW w:w="1856" w:type="dxa"/>
            <w:shd w:val="clear" w:color="auto" w:fill="D9D9D9" w:themeFill="background1" w:themeFillShade="D9"/>
          </w:tcPr>
          <w:p w14:paraId="64971D3C"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44964C3"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roveedor.</w:t>
            </w:r>
          </w:p>
          <w:p w14:paraId="5EAB37C6"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roveedor.</w:t>
            </w:r>
          </w:p>
          <w:p w14:paraId="698783D7" w14:textId="7E653214"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Pr="00032D1E">
              <w:rPr>
                <w:rFonts w:ascii="Calibri" w:eastAsia="Calibri" w:hAnsi="Calibri" w:cs="Calibri"/>
                <w:sz w:val="24"/>
                <w:szCs w:val="24"/>
              </w:rPr>
              <w:t xml:space="preserve"> Proveedor.</w:t>
            </w:r>
          </w:p>
          <w:p w14:paraId="0B3F13D1" w14:textId="72FEF598" w:rsidR="00954BA1" w:rsidRPr="00032D1E" w:rsidRDefault="00954BA1" w:rsidP="007E7A63">
            <w:pPr>
              <w:spacing w:line="480" w:lineRule="auto"/>
              <w:rPr>
                <w:rFonts w:ascii="Calibri" w:eastAsia="Calibri" w:hAnsi="Calibri" w:cs="Calibri"/>
                <w:sz w:val="24"/>
                <w:szCs w:val="24"/>
              </w:rPr>
            </w:pPr>
            <w:r w:rsidRPr="00032D1E">
              <w:rPr>
                <w:rFonts w:ascii="Calibri" w:eastAsia="Calibri" w:hAnsi="Calibri" w:cs="Calibri"/>
                <w:sz w:val="24"/>
                <w:szCs w:val="24"/>
              </w:rPr>
              <w:t>-Buscar Proveedor.</w:t>
            </w:r>
          </w:p>
          <w:p w14:paraId="0ED9B1F0"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liminar Proveedor.</w:t>
            </w:r>
          </w:p>
        </w:tc>
        <w:tc>
          <w:tcPr>
            <w:tcW w:w="2835" w:type="dxa"/>
          </w:tcPr>
          <w:p w14:paraId="508C0E11"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28047FC3" w14:textId="77777777" w:rsidR="007E7A63" w:rsidRPr="00032D1E" w:rsidRDefault="007E7A63" w:rsidP="007E7A63">
            <w:pPr>
              <w:spacing w:line="480" w:lineRule="auto"/>
              <w:rPr>
                <w:rFonts w:ascii="Calibri" w:eastAsia="Calibri" w:hAnsi="Calibri" w:cs="Calibri"/>
                <w:sz w:val="24"/>
                <w:szCs w:val="24"/>
              </w:rPr>
            </w:pPr>
          </w:p>
        </w:tc>
      </w:tr>
    </w:tbl>
    <w:p w14:paraId="41B40250" w14:textId="5B015FFC"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5ECC1D16" w14:textId="5784CD5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C5DE6B"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490A9D4" w14:textId="0CCFEE81"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FFD7F17"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A03BC4" w:rsidRPr="00032D1E" w14:paraId="0AA74608" w14:textId="77777777" w:rsidTr="00033D5B">
        <w:trPr>
          <w:jc w:val="center"/>
        </w:trPr>
        <w:tc>
          <w:tcPr>
            <w:tcW w:w="1856" w:type="dxa"/>
            <w:shd w:val="clear" w:color="auto" w:fill="D9D9D9" w:themeFill="background1" w:themeFillShade="D9"/>
          </w:tcPr>
          <w:p w14:paraId="15EE695F"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764D30C8"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0A556F9B"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A03BC4" w:rsidRPr="00032D1E" w14:paraId="438BF5A0" w14:textId="77777777" w:rsidTr="00033D5B">
        <w:trPr>
          <w:trHeight w:val="647"/>
          <w:jc w:val="center"/>
        </w:trPr>
        <w:tc>
          <w:tcPr>
            <w:tcW w:w="1856" w:type="dxa"/>
            <w:shd w:val="clear" w:color="auto" w:fill="D9D9D9" w:themeFill="background1" w:themeFillShade="D9"/>
          </w:tcPr>
          <w:p w14:paraId="4E3667A3"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1832C40A" w14:textId="00617A0E"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c>
          <w:tcPr>
            <w:tcW w:w="2835" w:type="dxa"/>
          </w:tcPr>
          <w:p w14:paraId="6E9775B8" w14:textId="3686B012"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r>
      <w:tr w:rsidR="00A03BC4" w:rsidRPr="00032D1E" w14:paraId="20B5DB52" w14:textId="77777777" w:rsidTr="00033D5B">
        <w:trPr>
          <w:jc w:val="center"/>
        </w:trPr>
        <w:tc>
          <w:tcPr>
            <w:tcW w:w="1856" w:type="dxa"/>
            <w:shd w:val="clear" w:color="auto" w:fill="D9D9D9" w:themeFill="background1" w:themeFillShade="D9"/>
          </w:tcPr>
          <w:p w14:paraId="6B5AD69C"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6E8168F" w14:textId="0B84F4E7"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Crear Compra.</w:t>
            </w:r>
          </w:p>
          <w:p w14:paraId="60B63766" w14:textId="28284BB1"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Editar Compra.</w:t>
            </w:r>
          </w:p>
          <w:p w14:paraId="497840E3" w14:textId="3A20B23E" w:rsidR="00A03BC4" w:rsidRPr="00032D1E" w:rsidRDefault="00A03BC4"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Listar Compra.</w:t>
            </w:r>
          </w:p>
          <w:p w14:paraId="1362CF44" w14:textId="374AD42A" w:rsidR="00954BA1" w:rsidRPr="00032D1E" w:rsidRDefault="00954BA1"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Buscar Compra.</w:t>
            </w:r>
          </w:p>
          <w:p w14:paraId="255E0F78" w14:textId="0C8B34D6"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 detalles Compra.</w:t>
            </w:r>
          </w:p>
          <w:p w14:paraId="2484419E" w14:textId="0097FCCD"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Eliminar Compra.</w:t>
            </w:r>
          </w:p>
        </w:tc>
        <w:tc>
          <w:tcPr>
            <w:tcW w:w="2835" w:type="dxa"/>
          </w:tcPr>
          <w:p w14:paraId="00D607C5" w14:textId="77777777" w:rsidR="00A03BC4" w:rsidRPr="00032D1E" w:rsidRDefault="00A03BC4" w:rsidP="002A124D">
            <w:pPr>
              <w:spacing w:line="480" w:lineRule="auto"/>
              <w:rPr>
                <w:rFonts w:ascii="Calibri" w:eastAsia="Calibri" w:hAnsi="Calibri" w:cs="Calibri"/>
                <w:sz w:val="24"/>
                <w:szCs w:val="24"/>
                <w:lang w:val="pt-BR"/>
              </w:rPr>
            </w:pPr>
          </w:p>
          <w:p w14:paraId="2DF4BAFA" w14:textId="77777777" w:rsidR="00A03BC4" w:rsidRPr="00032D1E" w:rsidRDefault="00A03BC4" w:rsidP="002A124D">
            <w:pPr>
              <w:spacing w:line="480" w:lineRule="auto"/>
              <w:rPr>
                <w:rFonts w:ascii="Calibri" w:eastAsia="Calibri" w:hAnsi="Calibri" w:cs="Calibri"/>
                <w:sz w:val="24"/>
                <w:szCs w:val="24"/>
                <w:lang w:val="pt-BR"/>
              </w:rPr>
            </w:pPr>
          </w:p>
        </w:tc>
      </w:tr>
    </w:tbl>
    <w:p w14:paraId="58CF547B" w14:textId="6A66F347" w:rsidR="00A03BC4" w:rsidRPr="00032D1E" w:rsidRDefault="00A03BC4" w:rsidP="00F96DD7">
      <w:pPr>
        <w:spacing w:before="240" w:after="240" w:line="480" w:lineRule="auto"/>
        <w:rPr>
          <w:rFonts w:ascii="Times New Roman" w:eastAsia="Times New Roman" w:hAnsi="Times New Roman" w:cs="Times New Roman"/>
          <w:b/>
          <w:sz w:val="24"/>
          <w:szCs w:val="24"/>
        </w:rPr>
      </w:pPr>
    </w:p>
    <w:tbl>
      <w:tblPr>
        <w:tblStyle w:val="a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E26F65" w:rsidRPr="00032D1E" w14:paraId="7346AED8" w14:textId="77777777" w:rsidTr="00033D5B">
        <w:trPr>
          <w:jc w:val="center"/>
        </w:trPr>
        <w:tc>
          <w:tcPr>
            <w:tcW w:w="1856" w:type="dxa"/>
            <w:shd w:val="clear" w:color="auto" w:fill="D9D9D9" w:themeFill="background1" w:themeFillShade="D9"/>
          </w:tcPr>
          <w:p w14:paraId="47B524E4" w14:textId="083D904A" w:rsidR="00E26F65" w:rsidRPr="00032D1E" w:rsidRDefault="00A03BC4" w:rsidP="00F96DD7">
            <w:pPr>
              <w:spacing w:line="480" w:lineRule="auto"/>
              <w:rPr>
                <w:rFonts w:ascii="Calibri" w:eastAsia="Calibri" w:hAnsi="Calibri" w:cs="Calibri"/>
                <w:b/>
                <w:sz w:val="24"/>
                <w:szCs w:val="24"/>
              </w:rPr>
            </w:pPr>
            <w:r w:rsidRPr="00032D1E">
              <w:rPr>
                <w:rFonts w:ascii="Times New Roman" w:eastAsia="Times New Roman" w:hAnsi="Times New Roman" w:cs="Times New Roman"/>
                <w:b/>
                <w:sz w:val="24"/>
                <w:szCs w:val="24"/>
              </w:rPr>
              <w:br w:type="page"/>
            </w:r>
            <w:r w:rsidR="00E26F65" w:rsidRPr="00032D1E">
              <w:rPr>
                <w:rFonts w:ascii="Times New Roman" w:eastAsia="Times New Roman" w:hAnsi="Times New Roman" w:cs="Times New Roman"/>
                <w:b/>
                <w:sz w:val="24"/>
                <w:szCs w:val="24"/>
              </w:rPr>
              <w:br w:type="page"/>
            </w:r>
            <w:r w:rsidR="00E26F65" w:rsidRPr="00032D1E">
              <w:rPr>
                <w:rFonts w:ascii="Calibri" w:eastAsia="Calibri" w:hAnsi="Calibri" w:cs="Calibri"/>
                <w:b/>
                <w:sz w:val="24"/>
                <w:szCs w:val="24"/>
              </w:rPr>
              <w:t>Roles</w:t>
            </w:r>
          </w:p>
        </w:tc>
        <w:tc>
          <w:tcPr>
            <w:tcW w:w="2817" w:type="dxa"/>
          </w:tcPr>
          <w:p w14:paraId="0B5507BD" w14:textId="77777777" w:rsidR="00E26F65" w:rsidRPr="00032D1E" w:rsidRDefault="00E26F65"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58168705" w14:textId="77777777" w:rsidR="00E26F65" w:rsidRPr="00032D1E" w:rsidRDefault="00E26F65" w:rsidP="00F96DD7">
            <w:pPr>
              <w:spacing w:line="480" w:lineRule="auto"/>
              <w:jc w:val="center"/>
              <w:rPr>
                <w:rFonts w:ascii="Calibri" w:eastAsia="Calibri" w:hAnsi="Calibri" w:cs="Calibri"/>
                <w:b/>
                <w:sz w:val="24"/>
                <w:szCs w:val="24"/>
              </w:rPr>
            </w:pPr>
          </w:p>
        </w:tc>
      </w:tr>
      <w:tr w:rsidR="00E26F65" w:rsidRPr="00032D1E" w14:paraId="344271B1" w14:textId="77777777" w:rsidTr="00033D5B">
        <w:trPr>
          <w:jc w:val="center"/>
        </w:trPr>
        <w:tc>
          <w:tcPr>
            <w:tcW w:w="1856" w:type="dxa"/>
            <w:shd w:val="clear" w:color="auto" w:fill="D9D9D9" w:themeFill="background1" w:themeFillShade="D9"/>
          </w:tcPr>
          <w:p w14:paraId="79AE811D"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369C1E10"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c>
          <w:tcPr>
            <w:tcW w:w="2693" w:type="dxa"/>
          </w:tcPr>
          <w:p w14:paraId="1E3A0E47"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r>
      <w:tr w:rsidR="00E26F65" w:rsidRPr="00032D1E" w14:paraId="6B8593A1" w14:textId="77777777" w:rsidTr="00033D5B">
        <w:trPr>
          <w:jc w:val="center"/>
        </w:trPr>
        <w:tc>
          <w:tcPr>
            <w:tcW w:w="1856" w:type="dxa"/>
            <w:shd w:val="clear" w:color="auto" w:fill="D9D9D9" w:themeFill="background1" w:themeFillShade="D9"/>
          </w:tcPr>
          <w:p w14:paraId="74105A1B"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25DB09A"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usuario. </w:t>
            </w:r>
          </w:p>
          <w:p w14:paraId="4F4CC1E9"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usuario.</w:t>
            </w:r>
          </w:p>
          <w:p w14:paraId="4EB7E9CD" w14:textId="77777777" w:rsidR="00E26F65" w:rsidRPr="00032D1E" w:rsidRDefault="00E26F65" w:rsidP="00F96DD7">
            <w:pPr>
              <w:spacing w:line="480" w:lineRule="auto"/>
              <w:rPr>
                <w:rFonts w:ascii="Calibri" w:eastAsia="Calibri" w:hAnsi="Calibri" w:cs="Calibri"/>
                <w:color w:val="FF0000"/>
                <w:sz w:val="24"/>
                <w:szCs w:val="24"/>
              </w:rPr>
            </w:pPr>
            <w:r w:rsidRPr="00032D1E">
              <w:rPr>
                <w:rFonts w:ascii="Calibri" w:eastAsia="Calibri" w:hAnsi="Calibri" w:cs="Calibri"/>
                <w:sz w:val="24"/>
                <w:szCs w:val="24"/>
              </w:rPr>
              <w:t>-Eliminar usuario.</w:t>
            </w:r>
          </w:p>
          <w:p w14:paraId="5DB90D18" w14:textId="15F15D51" w:rsidR="00E26F65" w:rsidRPr="00032D1E" w:rsidRDefault="00E26F65" w:rsidP="00F80C17">
            <w:pPr>
              <w:spacing w:line="480" w:lineRule="auto"/>
              <w:rPr>
                <w:rFonts w:ascii="Calibri" w:eastAsia="Calibri" w:hAnsi="Calibri" w:cs="Calibri"/>
                <w:sz w:val="24"/>
                <w:szCs w:val="24"/>
              </w:rPr>
            </w:pPr>
            <w:r w:rsidRPr="00032D1E">
              <w:rPr>
                <w:rFonts w:ascii="Calibri" w:eastAsia="Calibri" w:hAnsi="Calibri" w:cs="Calibri"/>
                <w:sz w:val="24"/>
                <w:szCs w:val="24"/>
              </w:rPr>
              <w:t>-Visualizar</w:t>
            </w:r>
            <w:r w:rsidR="00F37967" w:rsidRPr="00032D1E">
              <w:rPr>
                <w:rFonts w:ascii="Calibri" w:eastAsia="Calibri" w:hAnsi="Calibri" w:cs="Calibri"/>
                <w:sz w:val="24"/>
                <w:szCs w:val="24"/>
              </w:rPr>
              <w:t xml:space="preserve"> </w:t>
            </w:r>
            <w:r w:rsidRPr="00032D1E">
              <w:rPr>
                <w:rFonts w:ascii="Calibri" w:eastAsia="Calibri" w:hAnsi="Calibri" w:cs="Calibri"/>
                <w:sz w:val="24"/>
                <w:szCs w:val="24"/>
              </w:rPr>
              <w:t>usuario</w:t>
            </w:r>
            <w:r w:rsidR="00F37967" w:rsidRPr="00032D1E">
              <w:rPr>
                <w:rFonts w:ascii="Calibri" w:eastAsia="Calibri" w:hAnsi="Calibri" w:cs="Calibri"/>
                <w:sz w:val="24"/>
                <w:szCs w:val="24"/>
              </w:rPr>
              <w:t>s.</w:t>
            </w:r>
          </w:p>
        </w:tc>
        <w:tc>
          <w:tcPr>
            <w:tcW w:w="2693" w:type="dxa"/>
          </w:tcPr>
          <w:p w14:paraId="4D69B65B" w14:textId="20A9C3CE" w:rsidR="00E26F65" w:rsidRPr="00032D1E" w:rsidRDefault="00E26F65" w:rsidP="00F96DD7">
            <w:pPr>
              <w:spacing w:line="480" w:lineRule="auto"/>
              <w:rPr>
                <w:rFonts w:ascii="Calibri" w:eastAsia="Calibri" w:hAnsi="Calibri" w:cs="Calibri"/>
                <w:sz w:val="24"/>
                <w:szCs w:val="24"/>
                <w:u w:val="single"/>
              </w:rPr>
            </w:pPr>
          </w:p>
        </w:tc>
      </w:tr>
    </w:tbl>
    <w:p w14:paraId="2AF8137A" w14:textId="4A1C7C89" w:rsidR="007E7A63" w:rsidRPr="00032D1E" w:rsidRDefault="007E7A63" w:rsidP="00D72BA1">
      <w:pPr>
        <w:jc w:val="both"/>
        <w:rPr>
          <w:sz w:val="24"/>
          <w:szCs w:val="24"/>
        </w:rPr>
      </w:pPr>
    </w:p>
    <w:p w14:paraId="0B54AA78" w14:textId="1A8AB358" w:rsidR="00D72BA1" w:rsidRPr="00032D1E" w:rsidRDefault="007E7A63" w:rsidP="0092359B">
      <w:pPr>
        <w:pStyle w:val="Ttulo1"/>
        <w:jc w:val="center"/>
        <w:rPr>
          <w:sz w:val="24"/>
          <w:szCs w:val="24"/>
        </w:rPr>
      </w:pPr>
      <w:r w:rsidRPr="00032D1E">
        <w:rPr>
          <w:sz w:val="24"/>
          <w:szCs w:val="24"/>
        </w:rPr>
        <w:br w:type="page"/>
      </w:r>
      <w:bookmarkStart w:id="6" w:name="_Toc53552764"/>
      <w:r w:rsidR="0092359B" w:rsidRPr="00032D1E">
        <w:rPr>
          <w:sz w:val="24"/>
          <w:szCs w:val="24"/>
        </w:rPr>
        <w:lastRenderedPageBreak/>
        <w:t>Especificación de Requerimientos Funcionales</w:t>
      </w:r>
      <w:bookmarkEnd w:id="6"/>
    </w:p>
    <w:p w14:paraId="523A106C" w14:textId="1894E344" w:rsidR="0092359B" w:rsidRPr="00032D1E" w:rsidRDefault="0092359B" w:rsidP="0092359B">
      <w:pPr>
        <w:rPr>
          <w:sz w:val="24"/>
          <w:szCs w:val="24"/>
        </w:rPr>
      </w:pPr>
    </w:p>
    <w:p w14:paraId="22DF6DFD" w14:textId="708B44EB" w:rsidR="0092359B" w:rsidRPr="00032D1E" w:rsidRDefault="0092359B" w:rsidP="0092359B">
      <w:pPr>
        <w:rPr>
          <w:sz w:val="24"/>
          <w:szCs w:val="24"/>
        </w:rPr>
      </w:pPr>
    </w:p>
    <w:p w14:paraId="29DFEC8D" w14:textId="0E829665" w:rsidR="0092359B" w:rsidRPr="00032D1E" w:rsidRDefault="0092359B" w:rsidP="0092359B">
      <w:pPr>
        <w:rPr>
          <w:sz w:val="24"/>
          <w:szCs w:val="24"/>
        </w:rPr>
      </w:pPr>
    </w:p>
    <w:p w14:paraId="42D06ADF" w14:textId="50A0C01B" w:rsidR="0092359B" w:rsidRPr="00032D1E" w:rsidRDefault="0092359B" w:rsidP="0092359B">
      <w:pPr>
        <w:rPr>
          <w:sz w:val="24"/>
          <w:szCs w:val="24"/>
        </w:rPr>
      </w:pPr>
    </w:p>
    <w:p w14:paraId="41F6B682" w14:textId="77777777" w:rsidR="0092359B" w:rsidRPr="00032D1E" w:rsidRDefault="0092359B" w:rsidP="0092359B">
      <w:pPr>
        <w:rPr>
          <w:sz w:val="24"/>
          <w:szCs w:val="24"/>
        </w:rPr>
      </w:pPr>
    </w:p>
    <w:tbl>
      <w:tblPr>
        <w:tblW w:w="9351" w:type="dxa"/>
        <w:tblLayout w:type="fixed"/>
        <w:tblLook w:val="0400" w:firstRow="0" w:lastRow="0" w:firstColumn="0" w:lastColumn="0" w:noHBand="0" w:noVBand="1"/>
      </w:tblPr>
      <w:tblGrid>
        <w:gridCol w:w="1900"/>
        <w:gridCol w:w="4093"/>
        <w:gridCol w:w="3358"/>
      </w:tblGrid>
      <w:tr w:rsidR="00D72BA1" w:rsidRPr="00032D1E" w14:paraId="233EEAFA"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10028F" w14:textId="77777777" w:rsidR="00D72BA1" w:rsidRPr="00032D1E" w:rsidRDefault="00D72BA1" w:rsidP="00D72BA1">
            <w:pPr>
              <w:spacing w:line="240" w:lineRule="auto"/>
              <w:jc w:val="center"/>
              <w:rPr>
                <w:b/>
                <w:sz w:val="24"/>
                <w:szCs w:val="24"/>
              </w:rPr>
            </w:pPr>
            <w:r w:rsidRPr="00032D1E">
              <w:rPr>
                <w:b/>
                <w:sz w:val="24"/>
                <w:szCs w:val="24"/>
              </w:rPr>
              <w:t>Sistema de Información enfermedades</w:t>
            </w:r>
          </w:p>
        </w:tc>
      </w:tr>
      <w:tr w:rsidR="00D72BA1" w:rsidRPr="00032D1E" w14:paraId="239422C5"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C92B6F" w14:textId="77777777" w:rsidR="00D72BA1" w:rsidRPr="00032D1E" w:rsidRDefault="00D72BA1" w:rsidP="00D72BA1">
            <w:pPr>
              <w:jc w:val="center"/>
              <w:rPr>
                <w:b/>
                <w:sz w:val="24"/>
                <w:szCs w:val="24"/>
              </w:rPr>
            </w:pPr>
            <w:r w:rsidRPr="00032D1E">
              <w:rPr>
                <w:b/>
                <w:sz w:val="24"/>
                <w:szCs w:val="24"/>
              </w:rPr>
              <w:t>SRS – Especificación de Requerimientos</w:t>
            </w:r>
          </w:p>
        </w:tc>
      </w:tr>
      <w:tr w:rsidR="00D72BA1" w:rsidRPr="00032D1E" w14:paraId="0FD7EE0B" w14:textId="77777777" w:rsidTr="00D72BA1">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506AED8" w14:textId="77777777" w:rsidR="00D72BA1" w:rsidRPr="00032D1E" w:rsidRDefault="00D72BA1" w:rsidP="00D72BA1">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6E4EB0" w14:textId="77777777" w:rsidR="00D72BA1" w:rsidRPr="00032D1E" w:rsidRDefault="00D72BA1" w:rsidP="00D72BA1">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ECD94F2" w14:textId="77777777" w:rsidR="00D72BA1" w:rsidRPr="00032D1E" w:rsidRDefault="00D72BA1" w:rsidP="00D72BA1">
            <w:pPr>
              <w:jc w:val="center"/>
              <w:rPr>
                <w:b/>
                <w:sz w:val="24"/>
                <w:szCs w:val="24"/>
              </w:rPr>
            </w:pPr>
            <w:r w:rsidRPr="00032D1E">
              <w:rPr>
                <w:b/>
                <w:sz w:val="24"/>
                <w:szCs w:val="24"/>
              </w:rPr>
              <w:t>Grado Necesidad</w:t>
            </w:r>
          </w:p>
        </w:tc>
      </w:tr>
      <w:tr w:rsidR="00D72BA1" w:rsidRPr="00032D1E" w14:paraId="5B123CC8"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9D3E593" w14:textId="77777777" w:rsidR="00D72BA1" w:rsidRPr="00032D1E" w:rsidRDefault="00D72BA1" w:rsidP="00D72BA1">
            <w:pPr>
              <w:jc w:val="center"/>
              <w:rPr>
                <w:sz w:val="24"/>
                <w:szCs w:val="24"/>
              </w:rPr>
            </w:pPr>
            <w:r w:rsidRPr="00032D1E">
              <w:rPr>
                <w:sz w:val="24"/>
                <w:szCs w:val="24"/>
              </w:rPr>
              <w:t>RF0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B207B" w14:textId="351FE92B" w:rsidR="00D72BA1" w:rsidRPr="00032D1E" w:rsidRDefault="00D72BA1" w:rsidP="00D72BA1">
            <w:pPr>
              <w:jc w:val="center"/>
              <w:rPr>
                <w:sz w:val="24"/>
                <w:szCs w:val="24"/>
              </w:rPr>
            </w:pPr>
            <w:r w:rsidRPr="00032D1E">
              <w:rPr>
                <w:sz w:val="24"/>
                <w:szCs w:val="24"/>
              </w:rPr>
              <w:t xml:space="preserve">Crear </w:t>
            </w:r>
            <w:r w:rsidR="001C484D" w:rsidRPr="00032D1E">
              <w:rPr>
                <w:sz w:val="24"/>
                <w:szCs w:val="24"/>
              </w:rPr>
              <w:t>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8B9CDA1" w14:textId="77777777" w:rsidR="00D72BA1" w:rsidRPr="00032D1E" w:rsidRDefault="00D72BA1" w:rsidP="00D72BA1">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72BA1" w:rsidRPr="00032D1E" w14:paraId="0505AFD5"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5B298D6" w14:textId="77777777" w:rsidR="00D72BA1" w:rsidRPr="00032D1E" w:rsidRDefault="00D72BA1" w:rsidP="00D72BA1">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398A" w14:textId="77777777" w:rsidR="00D72BA1" w:rsidRPr="00032D1E" w:rsidRDefault="00D72BA1" w:rsidP="00D72BA1">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441216E9" w14:textId="77777777" w:rsidR="00D72BA1" w:rsidRPr="00032D1E" w:rsidRDefault="00D72BA1" w:rsidP="00D72BA1">
            <w:pPr>
              <w:rPr>
                <w:b/>
                <w:color w:val="8DB3E2"/>
                <w:sz w:val="24"/>
                <w:szCs w:val="24"/>
              </w:rPr>
            </w:pPr>
          </w:p>
        </w:tc>
      </w:tr>
      <w:tr w:rsidR="00D72BA1" w:rsidRPr="00032D1E" w14:paraId="5634E588" w14:textId="77777777" w:rsidTr="00D72BA1">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3720EC" w14:textId="77777777" w:rsidR="00D72BA1" w:rsidRPr="00032D1E" w:rsidRDefault="00D72BA1" w:rsidP="00D72BA1">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BF6CD75" w14:textId="4D9C4C3C" w:rsidR="00D72BA1" w:rsidRPr="00032D1E" w:rsidRDefault="00D72BA1" w:rsidP="00D72BA1">
            <w:pPr>
              <w:rPr>
                <w:sz w:val="24"/>
                <w:szCs w:val="24"/>
              </w:rPr>
            </w:pPr>
            <w:r w:rsidRPr="00032D1E">
              <w:rPr>
                <w:sz w:val="24"/>
                <w:szCs w:val="24"/>
              </w:rPr>
              <w:t xml:space="preserve">El sistema permitirá la creación de </w:t>
            </w:r>
            <w:r w:rsidR="001C484D" w:rsidRPr="00032D1E">
              <w:rPr>
                <w:sz w:val="24"/>
                <w:szCs w:val="24"/>
              </w:rPr>
              <w:t>categoria para clasificar los productos</w:t>
            </w:r>
            <w:r w:rsidRPr="00032D1E">
              <w:rPr>
                <w:sz w:val="24"/>
                <w:szCs w:val="24"/>
              </w:rPr>
              <w:t>.</w:t>
            </w:r>
          </w:p>
        </w:tc>
      </w:tr>
      <w:tr w:rsidR="00D72BA1" w:rsidRPr="00032D1E" w14:paraId="7AA4DFE4"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567F0D" w14:textId="77777777" w:rsidR="00D72BA1" w:rsidRPr="00032D1E" w:rsidRDefault="00D72BA1" w:rsidP="00D72BA1">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FE18" w14:textId="685D8D9A" w:rsidR="00D72BA1" w:rsidRPr="00032D1E" w:rsidRDefault="00D72BA1" w:rsidP="00D72BA1">
            <w:pPr>
              <w:jc w:val="center"/>
              <w:rPr>
                <w:b/>
                <w:color w:val="8DB3E2"/>
                <w:sz w:val="24"/>
                <w:szCs w:val="24"/>
              </w:rPr>
            </w:pPr>
            <w:r w:rsidRPr="00032D1E">
              <w:rPr>
                <w:sz w:val="24"/>
                <w:szCs w:val="24"/>
              </w:rPr>
              <w:t xml:space="preserve">Gestión de </w:t>
            </w:r>
            <w:r w:rsidR="001C484D" w:rsidRPr="00032D1E">
              <w:rPr>
                <w:sz w:val="24"/>
                <w:szCs w:val="24"/>
              </w:rPr>
              <w:t>Categorías</w:t>
            </w:r>
          </w:p>
        </w:tc>
      </w:tr>
      <w:tr w:rsidR="00D72BA1" w:rsidRPr="00032D1E" w14:paraId="00F4E8B8"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22E33BA" w14:textId="77777777" w:rsidR="00D72BA1" w:rsidRPr="00032D1E" w:rsidRDefault="00D72BA1" w:rsidP="00D72BA1">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330D3" w14:textId="77777777" w:rsidR="00D72BA1" w:rsidRPr="00032D1E" w:rsidRDefault="00D72BA1" w:rsidP="00D72BA1">
            <w:pPr>
              <w:rPr>
                <w:b/>
                <w:color w:val="8DB3E2"/>
                <w:sz w:val="24"/>
                <w:szCs w:val="24"/>
              </w:rPr>
            </w:pPr>
          </w:p>
        </w:tc>
      </w:tr>
    </w:tbl>
    <w:p w14:paraId="262B21E3" w14:textId="6F443DF2" w:rsidR="00D72BA1" w:rsidRPr="00032D1E" w:rsidRDefault="00D72BA1"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12B010B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5861E4"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EAC408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77F033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224D3D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134878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7405C59"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B23AA67"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1BBEA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8301E99" w14:textId="42A5B636" w:rsidR="001C484D" w:rsidRPr="00032D1E" w:rsidRDefault="001C484D" w:rsidP="002A124D">
            <w:pPr>
              <w:jc w:val="center"/>
              <w:rPr>
                <w:sz w:val="24"/>
                <w:szCs w:val="24"/>
              </w:rPr>
            </w:pPr>
            <w:r w:rsidRPr="00032D1E">
              <w:rPr>
                <w:sz w:val="24"/>
                <w:szCs w:val="24"/>
              </w:rPr>
              <w:t>RF0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278BF" w14:textId="1E55F5A3" w:rsidR="001C484D" w:rsidRPr="00032D1E" w:rsidRDefault="001C484D" w:rsidP="002A124D">
            <w:pPr>
              <w:jc w:val="center"/>
              <w:rPr>
                <w:sz w:val="24"/>
                <w:szCs w:val="24"/>
              </w:rPr>
            </w:pPr>
            <w:r w:rsidRPr="00032D1E">
              <w:rPr>
                <w:sz w:val="24"/>
                <w:szCs w:val="24"/>
              </w:rPr>
              <w:t>Edi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4AF14D3"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16AE0B3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C7AC029"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EB78"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9816C2" w14:textId="77777777" w:rsidR="001C484D" w:rsidRPr="00032D1E" w:rsidRDefault="001C484D" w:rsidP="002A124D">
            <w:pPr>
              <w:rPr>
                <w:b/>
                <w:color w:val="8DB3E2"/>
                <w:sz w:val="24"/>
                <w:szCs w:val="24"/>
              </w:rPr>
            </w:pPr>
          </w:p>
        </w:tc>
      </w:tr>
      <w:tr w:rsidR="001C484D" w:rsidRPr="00032D1E" w14:paraId="3B42A03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F0DE5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C8DE97A" w14:textId="782CEE81" w:rsidR="001C484D" w:rsidRPr="00032D1E" w:rsidRDefault="001C484D" w:rsidP="002A124D">
            <w:pPr>
              <w:rPr>
                <w:sz w:val="24"/>
                <w:szCs w:val="24"/>
              </w:rPr>
            </w:pPr>
            <w:r w:rsidRPr="00032D1E">
              <w:rPr>
                <w:sz w:val="24"/>
                <w:szCs w:val="24"/>
              </w:rPr>
              <w:t>El sistema permitirá modificar una categoria.</w:t>
            </w:r>
          </w:p>
        </w:tc>
      </w:tr>
      <w:tr w:rsidR="001C484D" w:rsidRPr="00032D1E" w14:paraId="09DB3D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60884D2"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C19EC"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59507AE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AE4EE4B"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8A9C" w14:textId="77777777" w:rsidR="001C484D" w:rsidRPr="00032D1E" w:rsidRDefault="001C484D" w:rsidP="002A124D">
            <w:pPr>
              <w:rPr>
                <w:b/>
                <w:color w:val="8DB3E2"/>
                <w:sz w:val="24"/>
                <w:szCs w:val="24"/>
              </w:rPr>
            </w:pPr>
          </w:p>
        </w:tc>
      </w:tr>
    </w:tbl>
    <w:p w14:paraId="2809719D"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6D9BD29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1D2588C"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B9019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EBD67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7562997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23CB2FC"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AB51D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070E088"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4F24090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2A594A9" w14:textId="13A5FB60" w:rsidR="001C484D" w:rsidRPr="00032D1E" w:rsidRDefault="001C484D" w:rsidP="002A124D">
            <w:pPr>
              <w:jc w:val="center"/>
              <w:rPr>
                <w:sz w:val="24"/>
                <w:szCs w:val="24"/>
              </w:rPr>
            </w:pPr>
            <w:r w:rsidRPr="00032D1E">
              <w:rPr>
                <w:sz w:val="24"/>
                <w:szCs w:val="24"/>
              </w:rPr>
              <w:t>RF0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071E" w14:textId="17919EAF" w:rsidR="001C484D" w:rsidRPr="00032D1E" w:rsidRDefault="001C484D" w:rsidP="002A124D">
            <w:pPr>
              <w:jc w:val="center"/>
              <w:rPr>
                <w:sz w:val="24"/>
                <w:szCs w:val="24"/>
              </w:rPr>
            </w:pPr>
            <w:r w:rsidRPr="00032D1E">
              <w:rPr>
                <w:sz w:val="24"/>
                <w:szCs w:val="24"/>
              </w:rPr>
              <w:t>Lis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2EB6B5"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3B66843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47C4CFB"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0C6E"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C3AA3C" w14:textId="77777777" w:rsidR="001C484D" w:rsidRPr="00032D1E" w:rsidRDefault="001C484D" w:rsidP="002A124D">
            <w:pPr>
              <w:rPr>
                <w:b/>
                <w:color w:val="8DB3E2"/>
                <w:sz w:val="24"/>
                <w:szCs w:val="24"/>
              </w:rPr>
            </w:pPr>
          </w:p>
        </w:tc>
      </w:tr>
      <w:tr w:rsidR="001C484D" w:rsidRPr="00032D1E" w14:paraId="3D4CF9C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EAB8DF"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5C33820" w14:textId="71A185EC" w:rsidR="001C484D" w:rsidRPr="00032D1E" w:rsidRDefault="001C484D" w:rsidP="002A124D">
            <w:pPr>
              <w:rPr>
                <w:sz w:val="24"/>
                <w:szCs w:val="24"/>
              </w:rPr>
            </w:pPr>
            <w:r w:rsidRPr="00032D1E">
              <w:rPr>
                <w:sz w:val="24"/>
                <w:szCs w:val="24"/>
              </w:rPr>
              <w:t>El sistema mostrara por medio de una lista las categorías existentes.</w:t>
            </w:r>
          </w:p>
        </w:tc>
      </w:tr>
      <w:tr w:rsidR="001C484D" w:rsidRPr="00032D1E" w14:paraId="0A2CCCF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D17B63D"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725AB"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A22B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3C0E4C4"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531C2" w14:textId="77777777" w:rsidR="001C484D" w:rsidRPr="00032D1E" w:rsidRDefault="001C484D" w:rsidP="002A124D">
            <w:pPr>
              <w:rPr>
                <w:b/>
                <w:color w:val="8DB3E2"/>
                <w:sz w:val="24"/>
                <w:szCs w:val="24"/>
              </w:rPr>
            </w:pPr>
          </w:p>
        </w:tc>
      </w:tr>
    </w:tbl>
    <w:p w14:paraId="5342038A" w14:textId="0BEAD2B4" w:rsidR="0092359B" w:rsidRPr="00032D1E" w:rsidRDefault="0092359B" w:rsidP="00D72BA1">
      <w:pPr>
        <w:jc w:val="both"/>
        <w:rPr>
          <w:sz w:val="24"/>
          <w:szCs w:val="24"/>
        </w:rPr>
      </w:pPr>
    </w:p>
    <w:p w14:paraId="4AA20A92" w14:textId="77777777" w:rsidR="0092359B" w:rsidRPr="00032D1E" w:rsidRDefault="0092359B">
      <w:pPr>
        <w:rPr>
          <w:sz w:val="24"/>
          <w:szCs w:val="24"/>
        </w:rPr>
      </w:pPr>
      <w:r w:rsidRPr="00032D1E">
        <w:rPr>
          <w:sz w:val="24"/>
          <w:szCs w:val="24"/>
        </w:rPr>
        <w:br w:type="page"/>
      </w:r>
    </w:p>
    <w:p w14:paraId="4A9331D0"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2B4403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5CBECB0"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5C4940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B4F4CF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1704A3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142301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33BD1F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8F41635"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2422DA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80BEFCC" w14:textId="648D7965" w:rsidR="001C484D" w:rsidRPr="00032D1E" w:rsidRDefault="001C484D" w:rsidP="002A124D">
            <w:pPr>
              <w:jc w:val="center"/>
              <w:rPr>
                <w:sz w:val="24"/>
                <w:szCs w:val="24"/>
              </w:rPr>
            </w:pPr>
            <w:r w:rsidRPr="00032D1E">
              <w:rPr>
                <w:sz w:val="24"/>
                <w:szCs w:val="24"/>
              </w:rPr>
              <w:t>RF0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2B2A" w14:textId="1484A657" w:rsidR="001C484D" w:rsidRPr="00032D1E" w:rsidRDefault="001C484D" w:rsidP="002A124D">
            <w:pPr>
              <w:jc w:val="center"/>
              <w:rPr>
                <w:sz w:val="24"/>
                <w:szCs w:val="24"/>
              </w:rPr>
            </w:pPr>
            <w:r w:rsidRPr="00032D1E">
              <w:rPr>
                <w:sz w:val="24"/>
                <w:szCs w:val="24"/>
              </w:rPr>
              <w:t>Busc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AB3E417"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6EE8742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FDF58A2"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81252"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BC3BAF8" w14:textId="77777777" w:rsidR="001C484D" w:rsidRPr="00032D1E" w:rsidRDefault="001C484D" w:rsidP="002A124D">
            <w:pPr>
              <w:rPr>
                <w:b/>
                <w:color w:val="8DB3E2"/>
                <w:sz w:val="24"/>
                <w:szCs w:val="24"/>
              </w:rPr>
            </w:pPr>
          </w:p>
        </w:tc>
      </w:tr>
      <w:tr w:rsidR="001C484D" w:rsidRPr="00032D1E" w14:paraId="2E6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BC5DD2"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682BE9" w14:textId="71835A52" w:rsidR="001C484D" w:rsidRPr="00032D1E" w:rsidRDefault="001C484D" w:rsidP="002A124D">
            <w:pPr>
              <w:rPr>
                <w:sz w:val="24"/>
                <w:szCs w:val="24"/>
              </w:rPr>
            </w:pPr>
            <w:r w:rsidRPr="00032D1E">
              <w:rPr>
                <w:sz w:val="24"/>
                <w:szCs w:val="24"/>
              </w:rPr>
              <w:t>El sistema permitirá filtrar una categoria por su nombre.</w:t>
            </w:r>
          </w:p>
        </w:tc>
      </w:tr>
      <w:tr w:rsidR="001C484D" w:rsidRPr="00032D1E" w14:paraId="04992E4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ED4DE4B"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0B8AA"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910E4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391D99A"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5A112" w14:textId="77777777" w:rsidR="001C484D" w:rsidRPr="00032D1E" w:rsidRDefault="001C484D" w:rsidP="002A124D">
            <w:pPr>
              <w:rPr>
                <w:b/>
                <w:color w:val="8DB3E2"/>
                <w:sz w:val="24"/>
                <w:szCs w:val="24"/>
              </w:rPr>
            </w:pPr>
          </w:p>
        </w:tc>
      </w:tr>
    </w:tbl>
    <w:p w14:paraId="3D300210" w14:textId="0829BEE5"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5AA9493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9C9FBF"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0D07378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69985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3670E4A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8E8EBCF"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AAB5AE3"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ACA8584"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65B32B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FFDFDD" w14:textId="23EE590D" w:rsidR="001C484D" w:rsidRPr="00032D1E" w:rsidRDefault="001C484D" w:rsidP="002A124D">
            <w:pPr>
              <w:jc w:val="center"/>
              <w:rPr>
                <w:sz w:val="24"/>
                <w:szCs w:val="24"/>
              </w:rPr>
            </w:pPr>
            <w:r w:rsidRPr="00032D1E">
              <w:rPr>
                <w:sz w:val="24"/>
                <w:szCs w:val="24"/>
              </w:rPr>
              <w:t>RF0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BDFED" w14:textId="448B615C" w:rsidR="001C484D" w:rsidRPr="00032D1E" w:rsidRDefault="001C484D" w:rsidP="002A124D">
            <w:pPr>
              <w:jc w:val="center"/>
              <w:rPr>
                <w:sz w:val="24"/>
                <w:szCs w:val="24"/>
              </w:rPr>
            </w:pPr>
            <w:r w:rsidRPr="00032D1E">
              <w:rPr>
                <w:sz w:val="24"/>
                <w:szCs w:val="24"/>
              </w:rPr>
              <w:t>Elimin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60A5B3E"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78EC16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B4699F"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D0E1"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A0E1298" w14:textId="77777777" w:rsidR="001C484D" w:rsidRPr="00032D1E" w:rsidRDefault="001C484D" w:rsidP="002A124D">
            <w:pPr>
              <w:rPr>
                <w:b/>
                <w:color w:val="8DB3E2"/>
                <w:sz w:val="24"/>
                <w:szCs w:val="24"/>
              </w:rPr>
            </w:pPr>
          </w:p>
        </w:tc>
      </w:tr>
      <w:tr w:rsidR="001C484D" w:rsidRPr="00032D1E" w14:paraId="543AE29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42073F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C0CDB03" w14:textId="12338A02" w:rsidR="001C484D" w:rsidRPr="00032D1E" w:rsidRDefault="001C484D" w:rsidP="002A124D">
            <w:pPr>
              <w:rPr>
                <w:sz w:val="24"/>
                <w:szCs w:val="24"/>
              </w:rPr>
            </w:pPr>
            <w:r w:rsidRPr="00032D1E">
              <w:rPr>
                <w:sz w:val="24"/>
                <w:szCs w:val="24"/>
              </w:rPr>
              <w:t>El sistema permitirá dar de baja una categoria.</w:t>
            </w:r>
          </w:p>
        </w:tc>
      </w:tr>
      <w:tr w:rsidR="001C484D" w:rsidRPr="00032D1E" w14:paraId="09D7597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13DF9F"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6C102"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61FFBA8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8F3DA9"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4EAB" w14:textId="77777777" w:rsidR="001C484D" w:rsidRPr="00032D1E" w:rsidRDefault="001C484D" w:rsidP="002A124D">
            <w:pPr>
              <w:rPr>
                <w:b/>
                <w:color w:val="8DB3E2"/>
                <w:sz w:val="24"/>
                <w:szCs w:val="24"/>
              </w:rPr>
            </w:pPr>
          </w:p>
        </w:tc>
      </w:tr>
    </w:tbl>
    <w:p w14:paraId="3A96D57F"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93FB27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894C44"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7D33B3B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ADFF9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D166BB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381C46D"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45960BD"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E1160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339DB8A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30657D" w14:textId="3701CDD2" w:rsidR="00653D92" w:rsidRPr="00032D1E" w:rsidRDefault="00653D92" w:rsidP="002A124D">
            <w:pPr>
              <w:jc w:val="center"/>
              <w:rPr>
                <w:sz w:val="24"/>
                <w:szCs w:val="24"/>
              </w:rPr>
            </w:pPr>
            <w:r w:rsidRPr="00032D1E">
              <w:rPr>
                <w:sz w:val="24"/>
                <w:szCs w:val="24"/>
              </w:rPr>
              <w:t>RF0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43DA" w14:textId="64957FB6" w:rsidR="00653D92" w:rsidRPr="00032D1E" w:rsidRDefault="00653D92" w:rsidP="002A124D">
            <w:pPr>
              <w:jc w:val="center"/>
              <w:rPr>
                <w:sz w:val="24"/>
                <w:szCs w:val="24"/>
              </w:rPr>
            </w:pPr>
            <w:r w:rsidRPr="00032D1E">
              <w:rPr>
                <w:sz w:val="24"/>
                <w:szCs w:val="24"/>
              </w:rPr>
              <w:t>Cre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0E1DB0F"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5F7DF8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4C0945D"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7D24"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B5A13F" w14:textId="77777777" w:rsidR="00653D92" w:rsidRPr="00032D1E" w:rsidRDefault="00653D92" w:rsidP="002A124D">
            <w:pPr>
              <w:rPr>
                <w:b/>
                <w:color w:val="8DB3E2"/>
                <w:sz w:val="24"/>
                <w:szCs w:val="24"/>
              </w:rPr>
            </w:pPr>
          </w:p>
        </w:tc>
      </w:tr>
      <w:tr w:rsidR="00653D92" w:rsidRPr="00032D1E" w14:paraId="15705C7A"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1481331"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5151918" w14:textId="797B1005" w:rsidR="00653D92" w:rsidRPr="00032D1E" w:rsidRDefault="00653D92" w:rsidP="002A124D">
            <w:pPr>
              <w:rPr>
                <w:sz w:val="24"/>
                <w:szCs w:val="24"/>
              </w:rPr>
            </w:pPr>
            <w:r w:rsidRPr="00032D1E">
              <w:rPr>
                <w:sz w:val="24"/>
                <w:szCs w:val="24"/>
              </w:rPr>
              <w:t>El sistema permitirá la creación de productos independientes.</w:t>
            </w:r>
          </w:p>
        </w:tc>
      </w:tr>
      <w:tr w:rsidR="00653D92" w:rsidRPr="00032D1E" w14:paraId="31BC74C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29874FD"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CB804" w14:textId="08A3963F"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DEA464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D9C659"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110F" w14:textId="77777777" w:rsidR="00653D92" w:rsidRPr="00032D1E" w:rsidRDefault="00653D92" w:rsidP="002A124D">
            <w:pPr>
              <w:rPr>
                <w:b/>
                <w:color w:val="8DB3E2"/>
                <w:sz w:val="24"/>
                <w:szCs w:val="24"/>
              </w:rPr>
            </w:pPr>
          </w:p>
        </w:tc>
      </w:tr>
    </w:tbl>
    <w:p w14:paraId="6F97568D"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09A86B2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E05EFA"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96FC96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D2256F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50156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08E55AC"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F799ED8"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7CFABE0"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9D2D63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F720A1C" w14:textId="34A6B035" w:rsidR="00653D92" w:rsidRPr="00032D1E" w:rsidRDefault="00653D92" w:rsidP="002A124D">
            <w:pPr>
              <w:jc w:val="center"/>
              <w:rPr>
                <w:sz w:val="24"/>
                <w:szCs w:val="24"/>
              </w:rPr>
            </w:pPr>
            <w:r w:rsidRPr="00032D1E">
              <w:rPr>
                <w:sz w:val="24"/>
                <w:szCs w:val="24"/>
              </w:rPr>
              <w:t>RF0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ABFD8" w14:textId="3C82510F" w:rsidR="00653D92" w:rsidRPr="00032D1E" w:rsidRDefault="00653D92" w:rsidP="002A124D">
            <w:pPr>
              <w:jc w:val="center"/>
              <w:rPr>
                <w:sz w:val="24"/>
                <w:szCs w:val="24"/>
              </w:rPr>
            </w:pPr>
            <w:r w:rsidRPr="00032D1E">
              <w:rPr>
                <w:sz w:val="24"/>
                <w:szCs w:val="24"/>
              </w:rPr>
              <w:t>Edit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29E9BFC"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E8A1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7089EA"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7CDF7"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9557583" w14:textId="77777777" w:rsidR="00653D92" w:rsidRPr="00032D1E" w:rsidRDefault="00653D92" w:rsidP="002A124D">
            <w:pPr>
              <w:rPr>
                <w:b/>
                <w:color w:val="8DB3E2"/>
                <w:sz w:val="24"/>
                <w:szCs w:val="24"/>
              </w:rPr>
            </w:pPr>
          </w:p>
        </w:tc>
      </w:tr>
      <w:tr w:rsidR="00653D92" w:rsidRPr="00032D1E" w14:paraId="61902D4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346245A"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4ED6032" w14:textId="6D21D534" w:rsidR="00653D92" w:rsidRPr="00032D1E" w:rsidRDefault="00653D92" w:rsidP="002A124D">
            <w:pPr>
              <w:rPr>
                <w:sz w:val="24"/>
                <w:szCs w:val="24"/>
              </w:rPr>
            </w:pPr>
            <w:r w:rsidRPr="00032D1E">
              <w:rPr>
                <w:sz w:val="24"/>
                <w:szCs w:val="24"/>
              </w:rPr>
              <w:t>El sistema permitirá modificar un producto.</w:t>
            </w:r>
          </w:p>
        </w:tc>
      </w:tr>
      <w:tr w:rsidR="00653D92" w:rsidRPr="00032D1E" w14:paraId="46F14EC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326428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D31C4C" w14:textId="60A4D869"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AEF9AA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267E07E"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BFE17" w14:textId="77777777" w:rsidR="00653D92" w:rsidRPr="00032D1E" w:rsidRDefault="00653D92" w:rsidP="002A124D">
            <w:pPr>
              <w:rPr>
                <w:b/>
                <w:color w:val="8DB3E2"/>
                <w:sz w:val="24"/>
                <w:szCs w:val="24"/>
              </w:rPr>
            </w:pPr>
          </w:p>
        </w:tc>
      </w:tr>
      <w:tr w:rsidR="00653D92" w:rsidRPr="00032D1E" w14:paraId="02F78D7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3FFDC8" w14:textId="77777777" w:rsidR="00653D92" w:rsidRPr="00032D1E" w:rsidRDefault="00653D92" w:rsidP="002A124D">
            <w:pPr>
              <w:spacing w:line="240" w:lineRule="auto"/>
              <w:jc w:val="center"/>
              <w:rPr>
                <w:b/>
                <w:sz w:val="24"/>
                <w:szCs w:val="24"/>
              </w:rPr>
            </w:pPr>
            <w:r w:rsidRPr="00032D1E">
              <w:rPr>
                <w:b/>
                <w:sz w:val="24"/>
                <w:szCs w:val="24"/>
              </w:rPr>
              <w:lastRenderedPageBreak/>
              <w:t>Sistema de Información enfermedades</w:t>
            </w:r>
          </w:p>
        </w:tc>
      </w:tr>
      <w:tr w:rsidR="00653D92" w:rsidRPr="00032D1E" w14:paraId="71A28DB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FBD836"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0A5C40F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23D797"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126630"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2E7315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515A64B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349787" w14:textId="19780A2A" w:rsidR="00653D92" w:rsidRPr="00032D1E" w:rsidRDefault="00653D92" w:rsidP="002A124D">
            <w:pPr>
              <w:jc w:val="center"/>
              <w:rPr>
                <w:sz w:val="24"/>
                <w:szCs w:val="24"/>
              </w:rPr>
            </w:pPr>
            <w:r w:rsidRPr="00032D1E">
              <w:rPr>
                <w:sz w:val="24"/>
                <w:szCs w:val="24"/>
              </w:rPr>
              <w:t>RF0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5C313" w14:textId="5E443B00" w:rsidR="00653D92" w:rsidRPr="00032D1E" w:rsidRDefault="00653D92" w:rsidP="002A124D">
            <w:pPr>
              <w:jc w:val="center"/>
              <w:rPr>
                <w:sz w:val="24"/>
                <w:szCs w:val="24"/>
              </w:rPr>
            </w:pPr>
            <w:r w:rsidRPr="00032D1E">
              <w:rPr>
                <w:sz w:val="24"/>
                <w:szCs w:val="24"/>
              </w:rPr>
              <w:t>Listar Producto</w:t>
            </w:r>
            <w:r w:rsidR="00354E80"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39901D"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0E038F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3D621C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FD8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DE0B72D" w14:textId="77777777" w:rsidR="00653D92" w:rsidRPr="00032D1E" w:rsidRDefault="00653D92" w:rsidP="002A124D">
            <w:pPr>
              <w:rPr>
                <w:b/>
                <w:color w:val="8DB3E2"/>
                <w:sz w:val="24"/>
                <w:szCs w:val="24"/>
              </w:rPr>
            </w:pPr>
          </w:p>
        </w:tc>
      </w:tr>
      <w:tr w:rsidR="00653D92" w:rsidRPr="00032D1E" w14:paraId="569F6B9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F5A902"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F616653" w14:textId="32C9BE12" w:rsidR="00653D92" w:rsidRPr="00032D1E" w:rsidRDefault="00653D92" w:rsidP="002A124D">
            <w:pPr>
              <w:rPr>
                <w:sz w:val="24"/>
                <w:szCs w:val="24"/>
              </w:rPr>
            </w:pPr>
            <w:r w:rsidRPr="00032D1E">
              <w:rPr>
                <w:sz w:val="24"/>
                <w:szCs w:val="24"/>
              </w:rPr>
              <w:t>El sistema mostrara por medio de una lista los productos existentes y su stock.</w:t>
            </w:r>
          </w:p>
        </w:tc>
      </w:tr>
      <w:tr w:rsidR="00653D92" w:rsidRPr="00032D1E" w14:paraId="40C2E2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3CF09B23"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6886" w14:textId="008D88CB"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65C0555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F7B1206"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F23E0" w14:textId="77777777" w:rsidR="00653D92" w:rsidRPr="00032D1E" w:rsidRDefault="00653D92" w:rsidP="002A124D">
            <w:pPr>
              <w:rPr>
                <w:b/>
                <w:color w:val="8DB3E2"/>
                <w:sz w:val="24"/>
                <w:szCs w:val="24"/>
              </w:rPr>
            </w:pPr>
          </w:p>
        </w:tc>
      </w:tr>
    </w:tbl>
    <w:p w14:paraId="1E95D188"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6C91F2D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493FE5C"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8CFFB6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1E7089"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0D24DB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DED859F"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C2C1CB9"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56B7B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7FA06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EFBE002" w14:textId="1EA4F7B3" w:rsidR="00653D92" w:rsidRPr="00032D1E" w:rsidRDefault="00653D92" w:rsidP="002A124D">
            <w:pPr>
              <w:jc w:val="center"/>
              <w:rPr>
                <w:sz w:val="24"/>
                <w:szCs w:val="24"/>
              </w:rPr>
            </w:pPr>
            <w:r w:rsidRPr="00032D1E">
              <w:rPr>
                <w:sz w:val="24"/>
                <w:szCs w:val="24"/>
              </w:rPr>
              <w:t>RF0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DA2F6" w14:textId="42382608" w:rsidR="00653D92" w:rsidRPr="00032D1E" w:rsidRDefault="00653D92" w:rsidP="002A124D">
            <w:pPr>
              <w:jc w:val="center"/>
              <w:rPr>
                <w:sz w:val="24"/>
                <w:szCs w:val="24"/>
              </w:rPr>
            </w:pPr>
            <w:r w:rsidRPr="00032D1E">
              <w:rPr>
                <w:sz w:val="24"/>
                <w:szCs w:val="24"/>
              </w:rPr>
              <w:t>Busc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F1A956"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57EC2E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DD2C126"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8C4D2"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7B36310" w14:textId="77777777" w:rsidR="00653D92" w:rsidRPr="00032D1E" w:rsidRDefault="00653D92" w:rsidP="002A124D">
            <w:pPr>
              <w:rPr>
                <w:b/>
                <w:color w:val="8DB3E2"/>
                <w:sz w:val="24"/>
                <w:szCs w:val="24"/>
              </w:rPr>
            </w:pPr>
          </w:p>
        </w:tc>
      </w:tr>
      <w:tr w:rsidR="00653D92" w:rsidRPr="00032D1E" w14:paraId="03725DF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B4A4F5"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F29035A" w14:textId="510833E1" w:rsidR="00653D92" w:rsidRPr="00032D1E" w:rsidRDefault="00653D92" w:rsidP="002A124D">
            <w:pPr>
              <w:rPr>
                <w:sz w:val="24"/>
                <w:szCs w:val="24"/>
              </w:rPr>
            </w:pPr>
            <w:r w:rsidRPr="00032D1E">
              <w:rPr>
                <w:sz w:val="24"/>
                <w:szCs w:val="24"/>
              </w:rPr>
              <w:t>El sistema permitirá filtrar un producto por su nombre.</w:t>
            </w:r>
          </w:p>
        </w:tc>
      </w:tr>
      <w:tr w:rsidR="00653D92" w:rsidRPr="00032D1E" w14:paraId="52E63D1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58B0D5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BA92E" w14:textId="0735FEFA"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E4FEA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5C2DDCB"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C4B" w14:textId="77777777" w:rsidR="00653D92" w:rsidRPr="00032D1E" w:rsidRDefault="00653D92" w:rsidP="002A124D">
            <w:pPr>
              <w:rPr>
                <w:b/>
                <w:color w:val="8DB3E2"/>
                <w:sz w:val="24"/>
                <w:szCs w:val="24"/>
              </w:rPr>
            </w:pPr>
          </w:p>
        </w:tc>
      </w:tr>
    </w:tbl>
    <w:p w14:paraId="2AE3F0B7"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65A6F9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966983"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282A08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67741F5"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2973CE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9BC949"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685D9B3"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FD7C53"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2074A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07CE45" w14:textId="2BA9641D" w:rsidR="00653D92" w:rsidRPr="00032D1E" w:rsidRDefault="00653D92" w:rsidP="002A124D">
            <w:pPr>
              <w:jc w:val="center"/>
              <w:rPr>
                <w:sz w:val="24"/>
                <w:szCs w:val="24"/>
              </w:rPr>
            </w:pPr>
            <w:r w:rsidRPr="00032D1E">
              <w:rPr>
                <w:sz w:val="24"/>
                <w:szCs w:val="24"/>
              </w:rPr>
              <w:t>RF</w:t>
            </w:r>
            <w:r w:rsidR="00D342EA" w:rsidRPr="00032D1E">
              <w:rPr>
                <w:sz w:val="24"/>
                <w:szCs w:val="24"/>
              </w:rPr>
              <w:t>1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0601" w14:textId="7A6BB615" w:rsidR="00653D92" w:rsidRPr="00032D1E" w:rsidRDefault="00653D92" w:rsidP="002A124D">
            <w:pPr>
              <w:jc w:val="center"/>
              <w:rPr>
                <w:sz w:val="24"/>
                <w:szCs w:val="24"/>
              </w:rPr>
            </w:pPr>
            <w:r w:rsidRPr="00032D1E">
              <w:rPr>
                <w:sz w:val="24"/>
                <w:szCs w:val="24"/>
              </w:rPr>
              <w:t>Elimin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5D04581"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098330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CBBDBB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31A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FC696E9" w14:textId="77777777" w:rsidR="00653D92" w:rsidRPr="00032D1E" w:rsidRDefault="00653D92" w:rsidP="002A124D">
            <w:pPr>
              <w:rPr>
                <w:b/>
                <w:color w:val="8DB3E2"/>
                <w:sz w:val="24"/>
                <w:szCs w:val="24"/>
              </w:rPr>
            </w:pPr>
          </w:p>
        </w:tc>
      </w:tr>
      <w:tr w:rsidR="00653D92" w:rsidRPr="00032D1E" w14:paraId="71E2DE4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9EB3B5D"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05116C1" w14:textId="1CA5AA33" w:rsidR="00653D92" w:rsidRPr="00032D1E" w:rsidRDefault="00653D92" w:rsidP="002A124D">
            <w:pPr>
              <w:rPr>
                <w:sz w:val="24"/>
                <w:szCs w:val="24"/>
              </w:rPr>
            </w:pPr>
            <w:r w:rsidRPr="00032D1E">
              <w:rPr>
                <w:sz w:val="24"/>
                <w:szCs w:val="24"/>
              </w:rPr>
              <w:t>El sistema permitirá dar de baja un producto.</w:t>
            </w:r>
          </w:p>
        </w:tc>
      </w:tr>
      <w:tr w:rsidR="00653D92" w:rsidRPr="00032D1E" w14:paraId="0CFF5A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7752C12"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7AE4" w14:textId="6605ED97"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20D33E7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B33C9B7"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48FF" w14:textId="77777777" w:rsidR="00653D92" w:rsidRPr="00032D1E" w:rsidRDefault="00653D92" w:rsidP="002A124D">
            <w:pPr>
              <w:rPr>
                <w:b/>
                <w:color w:val="8DB3E2"/>
                <w:sz w:val="24"/>
                <w:szCs w:val="24"/>
              </w:rPr>
            </w:pPr>
          </w:p>
        </w:tc>
      </w:tr>
    </w:tbl>
    <w:p w14:paraId="631067A5" w14:textId="09FE3BEC" w:rsidR="00653D92" w:rsidRPr="00032D1E" w:rsidRDefault="00653D92" w:rsidP="00354E80">
      <w:pPr>
        <w:rPr>
          <w:sz w:val="24"/>
          <w:szCs w:val="24"/>
        </w:rPr>
      </w:pPr>
    </w:p>
    <w:tbl>
      <w:tblPr>
        <w:tblW w:w="9351" w:type="dxa"/>
        <w:tblLayout w:type="fixed"/>
        <w:tblLook w:val="0400" w:firstRow="0" w:lastRow="0" w:firstColumn="0" w:lastColumn="0" w:noHBand="0" w:noVBand="1"/>
      </w:tblPr>
      <w:tblGrid>
        <w:gridCol w:w="1900"/>
        <w:gridCol w:w="4093"/>
        <w:gridCol w:w="3358"/>
      </w:tblGrid>
      <w:tr w:rsidR="00D342EA" w:rsidRPr="00032D1E" w14:paraId="6DC160F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4D7D01" w14:textId="77777777" w:rsidR="00D342EA" w:rsidRPr="00032D1E" w:rsidRDefault="00D342EA" w:rsidP="002A124D">
            <w:pPr>
              <w:spacing w:line="240" w:lineRule="auto"/>
              <w:jc w:val="center"/>
              <w:rPr>
                <w:b/>
                <w:sz w:val="24"/>
                <w:szCs w:val="24"/>
              </w:rPr>
            </w:pPr>
            <w:r w:rsidRPr="00032D1E">
              <w:rPr>
                <w:b/>
                <w:sz w:val="24"/>
                <w:szCs w:val="24"/>
              </w:rPr>
              <w:t>Sistema de Información enfermedades</w:t>
            </w:r>
          </w:p>
        </w:tc>
      </w:tr>
      <w:tr w:rsidR="00D342EA" w:rsidRPr="00032D1E" w14:paraId="6CE60AB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B18FCA" w14:textId="77777777" w:rsidR="00D342EA" w:rsidRPr="00032D1E" w:rsidRDefault="00D342EA" w:rsidP="002A124D">
            <w:pPr>
              <w:jc w:val="center"/>
              <w:rPr>
                <w:b/>
                <w:sz w:val="24"/>
                <w:szCs w:val="24"/>
              </w:rPr>
            </w:pPr>
            <w:r w:rsidRPr="00032D1E">
              <w:rPr>
                <w:b/>
                <w:sz w:val="24"/>
                <w:szCs w:val="24"/>
              </w:rPr>
              <w:t>SRS – Especificación de Requerimientos</w:t>
            </w:r>
          </w:p>
        </w:tc>
      </w:tr>
      <w:tr w:rsidR="00D342EA" w:rsidRPr="00032D1E" w14:paraId="1AD6D11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0367350" w14:textId="77777777" w:rsidR="00D342EA" w:rsidRPr="00032D1E" w:rsidRDefault="00D342EA"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3F293B6" w14:textId="77777777" w:rsidR="00D342EA" w:rsidRPr="00032D1E" w:rsidRDefault="00D342EA"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C198A2E" w14:textId="77777777" w:rsidR="00D342EA" w:rsidRPr="00032D1E" w:rsidRDefault="00D342EA" w:rsidP="002A124D">
            <w:pPr>
              <w:jc w:val="center"/>
              <w:rPr>
                <w:b/>
                <w:sz w:val="24"/>
                <w:szCs w:val="24"/>
              </w:rPr>
            </w:pPr>
            <w:r w:rsidRPr="00032D1E">
              <w:rPr>
                <w:b/>
                <w:sz w:val="24"/>
                <w:szCs w:val="24"/>
              </w:rPr>
              <w:t>Grado Necesidad</w:t>
            </w:r>
          </w:p>
        </w:tc>
      </w:tr>
      <w:tr w:rsidR="00D342EA" w:rsidRPr="00032D1E" w14:paraId="38CD0E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E212D89" w14:textId="6B3F2810" w:rsidR="00D342EA" w:rsidRPr="00032D1E" w:rsidRDefault="00D342EA" w:rsidP="002A124D">
            <w:pPr>
              <w:jc w:val="center"/>
              <w:rPr>
                <w:sz w:val="24"/>
                <w:szCs w:val="24"/>
              </w:rPr>
            </w:pPr>
            <w:r w:rsidRPr="00032D1E">
              <w:rPr>
                <w:sz w:val="24"/>
                <w:szCs w:val="24"/>
              </w:rPr>
              <w:t>RF1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CBF1B" w14:textId="03E76D4B" w:rsidR="00D342EA" w:rsidRPr="00032D1E" w:rsidRDefault="00D342EA" w:rsidP="002A124D">
            <w:pPr>
              <w:jc w:val="center"/>
              <w:rPr>
                <w:sz w:val="24"/>
                <w:szCs w:val="24"/>
              </w:rPr>
            </w:pPr>
            <w:r w:rsidRPr="00032D1E">
              <w:rPr>
                <w:sz w:val="24"/>
                <w:szCs w:val="24"/>
              </w:rPr>
              <w:t>Notificar Stock</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9C3C96" w14:textId="77777777" w:rsidR="00D342EA" w:rsidRPr="00032D1E" w:rsidRDefault="00D342EA"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342EA" w:rsidRPr="00032D1E" w14:paraId="25E90AC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DBD8CD0" w14:textId="77777777" w:rsidR="00D342EA" w:rsidRPr="00032D1E" w:rsidRDefault="00D342EA"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E632" w14:textId="77777777" w:rsidR="00D342EA" w:rsidRPr="00032D1E" w:rsidRDefault="00D342EA"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1BEF5D0" w14:textId="77777777" w:rsidR="00D342EA" w:rsidRPr="00032D1E" w:rsidRDefault="00D342EA" w:rsidP="002A124D">
            <w:pPr>
              <w:rPr>
                <w:b/>
                <w:color w:val="8DB3E2"/>
                <w:sz w:val="24"/>
                <w:szCs w:val="24"/>
              </w:rPr>
            </w:pPr>
          </w:p>
        </w:tc>
      </w:tr>
      <w:tr w:rsidR="00D342EA" w:rsidRPr="00032D1E" w14:paraId="7AE9FF7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84E2796" w14:textId="77777777" w:rsidR="00D342EA" w:rsidRPr="00032D1E" w:rsidRDefault="00D342EA"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9519C67" w14:textId="6D7897C9" w:rsidR="00D342EA" w:rsidRPr="00032D1E" w:rsidRDefault="00D342EA" w:rsidP="002A124D">
            <w:pPr>
              <w:rPr>
                <w:sz w:val="24"/>
                <w:szCs w:val="24"/>
              </w:rPr>
            </w:pPr>
            <w:r w:rsidRPr="00032D1E">
              <w:rPr>
                <w:sz w:val="24"/>
                <w:szCs w:val="24"/>
              </w:rPr>
              <w:t xml:space="preserve">El sistema notificara </w:t>
            </w:r>
            <w:r w:rsidR="00354E80" w:rsidRPr="00032D1E">
              <w:rPr>
                <w:sz w:val="24"/>
                <w:szCs w:val="24"/>
              </w:rPr>
              <w:t>cuando un producto tenga 10 o menos unidades en existencia.</w:t>
            </w:r>
          </w:p>
        </w:tc>
      </w:tr>
      <w:tr w:rsidR="00D342EA" w:rsidRPr="00032D1E" w14:paraId="0250F1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DF9A50F" w14:textId="77777777" w:rsidR="00D342EA" w:rsidRPr="00032D1E" w:rsidRDefault="00D342EA"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18F9" w14:textId="77777777" w:rsidR="00D342EA" w:rsidRPr="00032D1E" w:rsidRDefault="00D342EA" w:rsidP="002A124D">
            <w:pPr>
              <w:jc w:val="center"/>
              <w:rPr>
                <w:b/>
                <w:color w:val="8DB3E2"/>
                <w:sz w:val="24"/>
                <w:szCs w:val="24"/>
              </w:rPr>
            </w:pPr>
            <w:r w:rsidRPr="00032D1E">
              <w:rPr>
                <w:sz w:val="24"/>
                <w:szCs w:val="24"/>
              </w:rPr>
              <w:t>Gestión de Productos</w:t>
            </w:r>
          </w:p>
        </w:tc>
      </w:tr>
      <w:tr w:rsidR="00D342EA" w:rsidRPr="00032D1E" w14:paraId="2916309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45357D" w14:textId="77777777" w:rsidR="00D342EA" w:rsidRPr="00032D1E" w:rsidRDefault="00D342EA"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08D" w14:textId="77777777" w:rsidR="00D342EA" w:rsidRPr="00032D1E" w:rsidRDefault="00D342EA" w:rsidP="002A124D">
            <w:pPr>
              <w:rPr>
                <w:b/>
                <w:color w:val="8DB3E2"/>
                <w:sz w:val="24"/>
                <w:szCs w:val="24"/>
              </w:rPr>
            </w:pPr>
          </w:p>
        </w:tc>
      </w:tr>
      <w:tr w:rsidR="00354E80" w:rsidRPr="00032D1E" w14:paraId="1BDD87F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AC2BD1A" w14:textId="3F0FA2EF" w:rsidR="00354E80" w:rsidRPr="00032D1E" w:rsidRDefault="00653D92"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00354E80" w:rsidRPr="00032D1E">
              <w:rPr>
                <w:b/>
                <w:sz w:val="24"/>
                <w:szCs w:val="24"/>
              </w:rPr>
              <w:t>Sistema de Información enfermedades</w:t>
            </w:r>
          </w:p>
        </w:tc>
      </w:tr>
      <w:tr w:rsidR="00354E80" w:rsidRPr="00032D1E" w14:paraId="1E7F0A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CB673A4"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308E9A"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C9A695"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084EC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AC358BF"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2F8DDB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8DB5D0C" w14:textId="67D28DA9" w:rsidR="00354E80" w:rsidRPr="00032D1E" w:rsidRDefault="00354E80" w:rsidP="002A124D">
            <w:pPr>
              <w:jc w:val="center"/>
              <w:rPr>
                <w:sz w:val="24"/>
                <w:szCs w:val="24"/>
              </w:rPr>
            </w:pPr>
            <w:r w:rsidRPr="00032D1E">
              <w:rPr>
                <w:sz w:val="24"/>
                <w:szCs w:val="24"/>
              </w:rPr>
              <w:t>RF1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D6A8E" w14:textId="07EEC4B9" w:rsidR="00354E80" w:rsidRPr="00032D1E" w:rsidRDefault="00354E80" w:rsidP="002A124D">
            <w:pPr>
              <w:jc w:val="center"/>
              <w:rPr>
                <w:sz w:val="24"/>
                <w:szCs w:val="24"/>
              </w:rPr>
            </w:pPr>
            <w:r w:rsidRPr="00032D1E">
              <w:rPr>
                <w:sz w:val="24"/>
                <w:szCs w:val="24"/>
              </w:rPr>
              <w:t>Cre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63D9138"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074CAA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5DD306"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57374"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6DB2705" w14:textId="77777777" w:rsidR="00354E80" w:rsidRPr="00032D1E" w:rsidRDefault="00354E80" w:rsidP="002A124D">
            <w:pPr>
              <w:rPr>
                <w:b/>
                <w:color w:val="8DB3E2"/>
                <w:sz w:val="24"/>
                <w:szCs w:val="24"/>
              </w:rPr>
            </w:pPr>
          </w:p>
        </w:tc>
      </w:tr>
      <w:tr w:rsidR="00354E80" w:rsidRPr="00032D1E" w14:paraId="6069632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B8F285B"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E0C1408" w14:textId="5A108509" w:rsidR="00354E80" w:rsidRPr="00032D1E" w:rsidRDefault="00354E80" w:rsidP="002A124D">
            <w:pPr>
              <w:rPr>
                <w:sz w:val="24"/>
                <w:szCs w:val="24"/>
              </w:rPr>
            </w:pPr>
            <w:r w:rsidRPr="00032D1E">
              <w:rPr>
                <w:sz w:val="24"/>
                <w:szCs w:val="24"/>
              </w:rPr>
              <w:t>El sistema permitirá la creación de sucursales independientes.</w:t>
            </w:r>
          </w:p>
        </w:tc>
      </w:tr>
      <w:tr w:rsidR="00354E80" w:rsidRPr="00032D1E" w14:paraId="1A59831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0EA152"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96D0" w14:textId="19B0BBF7"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5D490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707589B"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1C2E" w14:textId="77777777" w:rsidR="00354E80" w:rsidRPr="00032D1E" w:rsidRDefault="00354E80" w:rsidP="002A124D">
            <w:pPr>
              <w:rPr>
                <w:b/>
                <w:color w:val="8DB3E2"/>
                <w:sz w:val="24"/>
                <w:szCs w:val="24"/>
              </w:rPr>
            </w:pPr>
          </w:p>
        </w:tc>
      </w:tr>
    </w:tbl>
    <w:p w14:paraId="55268942"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571746C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26C7D7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1C97D34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30331BC"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595C72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7917722"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293FE22"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28953B1"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65D28FC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A9465F6" w14:textId="3596C7B0" w:rsidR="00354E80" w:rsidRPr="00032D1E" w:rsidRDefault="00354E80" w:rsidP="002A124D">
            <w:pPr>
              <w:jc w:val="center"/>
              <w:rPr>
                <w:sz w:val="24"/>
                <w:szCs w:val="24"/>
              </w:rPr>
            </w:pPr>
            <w:r w:rsidRPr="00032D1E">
              <w:rPr>
                <w:sz w:val="24"/>
                <w:szCs w:val="24"/>
              </w:rPr>
              <w:t>RF1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86AC1" w14:textId="3C165205" w:rsidR="00354E80" w:rsidRPr="00032D1E" w:rsidRDefault="00354E80" w:rsidP="002A124D">
            <w:pPr>
              <w:jc w:val="center"/>
              <w:rPr>
                <w:sz w:val="24"/>
                <w:szCs w:val="24"/>
              </w:rPr>
            </w:pPr>
            <w:r w:rsidRPr="00032D1E">
              <w:rPr>
                <w:sz w:val="24"/>
                <w:szCs w:val="24"/>
              </w:rPr>
              <w:t>Edit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5C44687"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652ACAA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9E25387"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B4F83"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9163CE3" w14:textId="77777777" w:rsidR="00354E80" w:rsidRPr="00032D1E" w:rsidRDefault="00354E80" w:rsidP="002A124D">
            <w:pPr>
              <w:rPr>
                <w:b/>
                <w:color w:val="8DB3E2"/>
                <w:sz w:val="24"/>
                <w:szCs w:val="24"/>
              </w:rPr>
            </w:pPr>
          </w:p>
        </w:tc>
      </w:tr>
      <w:tr w:rsidR="00354E80" w:rsidRPr="00032D1E" w14:paraId="2A67409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AE0C37"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1176AC0" w14:textId="4E2866FB" w:rsidR="00354E80" w:rsidRPr="00032D1E" w:rsidRDefault="00354E80" w:rsidP="002A124D">
            <w:pPr>
              <w:rPr>
                <w:sz w:val="24"/>
                <w:szCs w:val="24"/>
              </w:rPr>
            </w:pPr>
            <w:r w:rsidRPr="00032D1E">
              <w:rPr>
                <w:sz w:val="24"/>
                <w:szCs w:val="24"/>
              </w:rPr>
              <w:t>El sistema permitirá modificar una sucursal.</w:t>
            </w:r>
          </w:p>
        </w:tc>
      </w:tr>
      <w:tr w:rsidR="00354E80" w:rsidRPr="00032D1E" w14:paraId="4393F96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6267A0F"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5860A" w14:textId="44E7EACB"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369802D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ED316F2"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3FC6F" w14:textId="77777777" w:rsidR="00354E80" w:rsidRPr="00032D1E" w:rsidRDefault="00354E80" w:rsidP="002A124D">
            <w:pPr>
              <w:rPr>
                <w:b/>
                <w:color w:val="8DB3E2"/>
                <w:sz w:val="24"/>
                <w:szCs w:val="24"/>
              </w:rPr>
            </w:pPr>
          </w:p>
        </w:tc>
      </w:tr>
    </w:tbl>
    <w:p w14:paraId="2824D2D6" w14:textId="27B911C4"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4BF8EE9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E7FE820"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3BF386F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E5F4F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BF677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88D8667"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869DAA3"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FF5620D"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B6512B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0F0F26F" w14:textId="0D7BB370" w:rsidR="00354E80" w:rsidRPr="00032D1E" w:rsidRDefault="00354E80" w:rsidP="002A124D">
            <w:pPr>
              <w:jc w:val="center"/>
              <w:rPr>
                <w:sz w:val="24"/>
                <w:szCs w:val="24"/>
              </w:rPr>
            </w:pPr>
            <w:r w:rsidRPr="00032D1E">
              <w:rPr>
                <w:sz w:val="24"/>
                <w:szCs w:val="24"/>
              </w:rPr>
              <w:t>RF1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5AA0" w14:textId="23499AC4" w:rsidR="00354E80" w:rsidRPr="00032D1E" w:rsidRDefault="00354E80" w:rsidP="002A124D">
            <w:pPr>
              <w:jc w:val="center"/>
              <w:rPr>
                <w:sz w:val="24"/>
                <w:szCs w:val="24"/>
              </w:rPr>
            </w:pPr>
            <w:r w:rsidRPr="00032D1E">
              <w:rPr>
                <w:sz w:val="24"/>
                <w:szCs w:val="24"/>
              </w:rPr>
              <w:t>Listar Sucursal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14E7ED9"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45E8A9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F8AC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0E29"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606224B" w14:textId="77777777" w:rsidR="00354E80" w:rsidRPr="00032D1E" w:rsidRDefault="00354E80" w:rsidP="002A124D">
            <w:pPr>
              <w:rPr>
                <w:b/>
                <w:color w:val="8DB3E2"/>
                <w:sz w:val="24"/>
                <w:szCs w:val="24"/>
              </w:rPr>
            </w:pPr>
          </w:p>
        </w:tc>
      </w:tr>
      <w:tr w:rsidR="00354E80" w:rsidRPr="00032D1E" w14:paraId="22DB25F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9F67EB2"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06737F9" w14:textId="033203B5" w:rsidR="00354E80" w:rsidRPr="00032D1E" w:rsidRDefault="00354E80" w:rsidP="002A124D">
            <w:pPr>
              <w:rPr>
                <w:sz w:val="24"/>
                <w:szCs w:val="24"/>
              </w:rPr>
            </w:pPr>
            <w:r w:rsidRPr="00032D1E">
              <w:rPr>
                <w:sz w:val="24"/>
                <w:szCs w:val="24"/>
              </w:rPr>
              <w:t>El sistema mostrara por medio de una lista las sucursales existentes.</w:t>
            </w:r>
          </w:p>
        </w:tc>
      </w:tr>
      <w:tr w:rsidR="00354E80" w:rsidRPr="00032D1E" w14:paraId="24EB27E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C4C851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BAA90" w14:textId="0E5849F6"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65BE2E2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C66E810"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A686" w14:textId="77777777" w:rsidR="00354E80" w:rsidRPr="00032D1E" w:rsidRDefault="00354E80" w:rsidP="002A124D">
            <w:pPr>
              <w:rPr>
                <w:b/>
                <w:color w:val="8DB3E2"/>
                <w:sz w:val="24"/>
                <w:szCs w:val="24"/>
              </w:rPr>
            </w:pPr>
          </w:p>
        </w:tc>
      </w:tr>
    </w:tbl>
    <w:p w14:paraId="33F871FE"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143FBFE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39FA2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017D8F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B1F12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20FA340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8F63694"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8989DE4"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1EDF5C5"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505CD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AB9404" w14:textId="25FA95E2" w:rsidR="00354E80" w:rsidRPr="00032D1E" w:rsidRDefault="00354E80" w:rsidP="002A124D">
            <w:pPr>
              <w:jc w:val="center"/>
              <w:rPr>
                <w:sz w:val="24"/>
                <w:szCs w:val="24"/>
              </w:rPr>
            </w:pPr>
            <w:r w:rsidRPr="00032D1E">
              <w:rPr>
                <w:sz w:val="24"/>
                <w:szCs w:val="24"/>
              </w:rPr>
              <w:t>RF1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3E44" w14:textId="544A9E8E" w:rsidR="00354E80" w:rsidRPr="00032D1E" w:rsidRDefault="00354E80" w:rsidP="002A124D">
            <w:pPr>
              <w:jc w:val="center"/>
              <w:rPr>
                <w:sz w:val="24"/>
                <w:szCs w:val="24"/>
              </w:rPr>
            </w:pPr>
            <w:r w:rsidRPr="00032D1E">
              <w:rPr>
                <w:sz w:val="24"/>
                <w:szCs w:val="24"/>
              </w:rPr>
              <w:t>Busc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F135DE4"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4C102CE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AAD0AEC"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8DD3F"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C9C87BC" w14:textId="77777777" w:rsidR="00354E80" w:rsidRPr="00032D1E" w:rsidRDefault="00354E80" w:rsidP="002A124D">
            <w:pPr>
              <w:rPr>
                <w:b/>
                <w:color w:val="8DB3E2"/>
                <w:sz w:val="24"/>
                <w:szCs w:val="24"/>
              </w:rPr>
            </w:pPr>
          </w:p>
        </w:tc>
      </w:tr>
      <w:tr w:rsidR="00354E80" w:rsidRPr="00032D1E" w14:paraId="47DEF8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398AD8F"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470D88" w14:textId="01113DD8" w:rsidR="00354E80" w:rsidRPr="00032D1E" w:rsidRDefault="00354E80" w:rsidP="002A124D">
            <w:pPr>
              <w:rPr>
                <w:sz w:val="24"/>
                <w:szCs w:val="24"/>
              </w:rPr>
            </w:pPr>
            <w:r w:rsidRPr="00032D1E">
              <w:rPr>
                <w:sz w:val="24"/>
                <w:szCs w:val="24"/>
              </w:rPr>
              <w:t>El sistema permitirá filtrar una sucursal por su nombre.</w:t>
            </w:r>
          </w:p>
        </w:tc>
      </w:tr>
      <w:tr w:rsidR="00354E80" w:rsidRPr="00032D1E" w14:paraId="625F23C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FE81F93"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02B70" w14:textId="77777777" w:rsidR="00354E80" w:rsidRPr="00032D1E" w:rsidRDefault="00354E80" w:rsidP="002A124D">
            <w:pPr>
              <w:jc w:val="center"/>
              <w:rPr>
                <w:b/>
                <w:color w:val="8DB3E2"/>
                <w:sz w:val="24"/>
                <w:szCs w:val="24"/>
              </w:rPr>
            </w:pPr>
            <w:r w:rsidRPr="00032D1E">
              <w:rPr>
                <w:sz w:val="24"/>
                <w:szCs w:val="24"/>
              </w:rPr>
              <w:t>Gestión de Productos</w:t>
            </w:r>
          </w:p>
        </w:tc>
      </w:tr>
      <w:tr w:rsidR="00354E80" w:rsidRPr="00032D1E" w14:paraId="66279AB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EC7D0E"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67446" w14:textId="77777777" w:rsidR="00354E80" w:rsidRPr="00032D1E" w:rsidRDefault="00354E80" w:rsidP="002A124D">
            <w:pPr>
              <w:rPr>
                <w:b/>
                <w:color w:val="8DB3E2"/>
                <w:sz w:val="24"/>
                <w:szCs w:val="24"/>
              </w:rPr>
            </w:pPr>
          </w:p>
        </w:tc>
      </w:tr>
      <w:tr w:rsidR="00354E80" w:rsidRPr="00032D1E" w14:paraId="6C53211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D70120" w14:textId="77777777" w:rsidR="00354E80" w:rsidRPr="00032D1E" w:rsidRDefault="00354E80" w:rsidP="002A124D">
            <w:pPr>
              <w:spacing w:line="240" w:lineRule="auto"/>
              <w:jc w:val="center"/>
              <w:rPr>
                <w:b/>
                <w:sz w:val="24"/>
                <w:szCs w:val="24"/>
              </w:rPr>
            </w:pPr>
            <w:r w:rsidRPr="00032D1E">
              <w:rPr>
                <w:b/>
                <w:sz w:val="24"/>
                <w:szCs w:val="24"/>
              </w:rPr>
              <w:lastRenderedPageBreak/>
              <w:t>Sistema de Información enfermedades</w:t>
            </w:r>
          </w:p>
        </w:tc>
      </w:tr>
      <w:tr w:rsidR="00354E80" w:rsidRPr="00032D1E" w14:paraId="041B84A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C2A0C02"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7889CC6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EBD42BA"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DB5B2A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E93D61C"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3A12FB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973A29F" w14:textId="29F1A537" w:rsidR="00354E80" w:rsidRPr="00032D1E" w:rsidRDefault="00354E80" w:rsidP="002A124D">
            <w:pPr>
              <w:jc w:val="center"/>
              <w:rPr>
                <w:sz w:val="24"/>
                <w:szCs w:val="24"/>
              </w:rPr>
            </w:pPr>
            <w:r w:rsidRPr="00032D1E">
              <w:rPr>
                <w:sz w:val="24"/>
                <w:szCs w:val="24"/>
              </w:rPr>
              <w:t>RF1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29CE1" w14:textId="336A8704" w:rsidR="00354E80" w:rsidRPr="00032D1E" w:rsidRDefault="00354E80" w:rsidP="002A124D">
            <w:pPr>
              <w:jc w:val="center"/>
              <w:rPr>
                <w:sz w:val="24"/>
                <w:szCs w:val="24"/>
              </w:rPr>
            </w:pPr>
            <w:r w:rsidRPr="00032D1E">
              <w:rPr>
                <w:sz w:val="24"/>
                <w:szCs w:val="24"/>
              </w:rPr>
              <w:t>Elimin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B94BE3"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8F6922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B12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E638"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1D6D001" w14:textId="77777777" w:rsidR="00354E80" w:rsidRPr="00032D1E" w:rsidRDefault="00354E80" w:rsidP="002A124D">
            <w:pPr>
              <w:rPr>
                <w:b/>
                <w:color w:val="8DB3E2"/>
                <w:sz w:val="24"/>
                <w:szCs w:val="24"/>
              </w:rPr>
            </w:pPr>
          </w:p>
        </w:tc>
      </w:tr>
      <w:tr w:rsidR="00354E80" w:rsidRPr="00032D1E" w14:paraId="1442D1E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51A933"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5D4EADC" w14:textId="6BE87D70" w:rsidR="00354E80" w:rsidRPr="00032D1E" w:rsidRDefault="00354E80" w:rsidP="002A124D">
            <w:pPr>
              <w:rPr>
                <w:sz w:val="24"/>
                <w:szCs w:val="24"/>
              </w:rPr>
            </w:pPr>
            <w:r w:rsidRPr="00032D1E">
              <w:rPr>
                <w:sz w:val="24"/>
                <w:szCs w:val="24"/>
              </w:rPr>
              <w:t>El sistema permitirá dar de baja una sucursal.</w:t>
            </w:r>
          </w:p>
        </w:tc>
      </w:tr>
      <w:tr w:rsidR="00354E80" w:rsidRPr="00032D1E" w14:paraId="4C30E1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27AD4B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070B7" w14:textId="4EF11A2D"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55B0626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A419DAD"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ABE0" w14:textId="77777777" w:rsidR="00354E80" w:rsidRPr="00032D1E" w:rsidRDefault="00354E80" w:rsidP="002A124D">
            <w:pPr>
              <w:rPr>
                <w:b/>
                <w:color w:val="8DB3E2"/>
                <w:sz w:val="24"/>
                <w:szCs w:val="24"/>
              </w:rPr>
            </w:pPr>
          </w:p>
        </w:tc>
      </w:tr>
      <w:tr w:rsidR="00026F73" w:rsidRPr="00032D1E" w14:paraId="238D6FE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84E68D"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14AAFF2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0A27F1"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E1916C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F0C24C8"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BF8C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AB3C85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714C233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38BCF72" w14:textId="7CD3AAEB" w:rsidR="00026F73" w:rsidRPr="00032D1E" w:rsidRDefault="00026F73" w:rsidP="002A124D">
            <w:pPr>
              <w:jc w:val="center"/>
              <w:rPr>
                <w:sz w:val="24"/>
                <w:szCs w:val="24"/>
              </w:rPr>
            </w:pPr>
            <w:r w:rsidRPr="00032D1E">
              <w:rPr>
                <w:sz w:val="24"/>
                <w:szCs w:val="24"/>
              </w:rPr>
              <w:t>RF1</w:t>
            </w:r>
            <w:r w:rsidR="004D36AA"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22B9E" w14:textId="789D7ACC" w:rsidR="00026F73" w:rsidRPr="00032D1E" w:rsidRDefault="00954BA1" w:rsidP="002A124D">
            <w:pPr>
              <w:jc w:val="center"/>
              <w:rPr>
                <w:sz w:val="24"/>
                <w:szCs w:val="24"/>
              </w:rPr>
            </w:pPr>
            <w:r w:rsidRPr="00032D1E">
              <w:rPr>
                <w:sz w:val="24"/>
                <w:szCs w:val="24"/>
              </w:rPr>
              <w:t>Crear</w:t>
            </w:r>
            <w:r w:rsidR="00026F73" w:rsidRPr="00032D1E">
              <w:rPr>
                <w:sz w:val="24"/>
                <w:szCs w:val="24"/>
              </w:rPr>
              <w:t xml:space="preserve"> </w:t>
            </w:r>
            <w:r w:rsidR="004D36AA" w:rsidRPr="00032D1E">
              <w:rPr>
                <w:sz w:val="24"/>
                <w:szCs w:val="24"/>
              </w:rPr>
              <w:t>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970391E"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3AA6DC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0F0D83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95F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8BCF25B" w14:textId="77777777" w:rsidR="00026F73" w:rsidRPr="00032D1E" w:rsidRDefault="00026F73" w:rsidP="002A124D">
            <w:pPr>
              <w:rPr>
                <w:b/>
                <w:color w:val="8DB3E2"/>
                <w:sz w:val="24"/>
                <w:szCs w:val="24"/>
              </w:rPr>
            </w:pPr>
          </w:p>
        </w:tc>
      </w:tr>
      <w:tr w:rsidR="00026F73" w:rsidRPr="00032D1E" w14:paraId="6E54BD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42E256"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CF1ABB3" w14:textId="4F4E169D" w:rsidR="00026F73" w:rsidRPr="00032D1E" w:rsidRDefault="00026F73" w:rsidP="002A124D">
            <w:pPr>
              <w:rPr>
                <w:sz w:val="24"/>
                <w:szCs w:val="24"/>
              </w:rPr>
            </w:pPr>
            <w:r w:rsidRPr="00032D1E">
              <w:rPr>
                <w:sz w:val="24"/>
                <w:szCs w:val="24"/>
              </w:rPr>
              <w:t xml:space="preserve">El sistema permitirá </w:t>
            </w:r>
            <w:r w:rsidR="00954BA1" w:rsidRPr="00032D1E">
              <w:rPr>
                <w:sz w:val="24"/>
                <w:szCs w:val="24"/>
              </w:rPr>
              <w:t>crear</w:t>
            </w:r>
            <w:r w:rsidRPr="00032D1E">
              <w:rPr>
                <w:sz w:val="24"/>
                <w:szCs w:val="24"/>
              </w:rPr>
              <w:t xml:space="preserve"> un</w:t>
            </w:r>
            <w:r w:rsidR="00954BA1" w:rsidRPr="00032D1E">
              <w:rPr>
                <w:sz w:val="24"/>
                <w:szCs w:val="24"/>
              </w:rPr>
              <w:t xml:space="preserve"> nuevo cliente.</w:t>
            </w:r>
          </w:p>
        </w:tc>
      </w:tr>
      <w:tr w:rsidR="00026F73" w:rsidRPr="00032D1E" w14:paraId="26ACFEF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3EA6EAB"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471C3" w14:textId="3875190E" w:rsidR="00026F73" w:rsidRPr="00032D1E" w:rsidRDefault="00026F73" w:rsidP="002A124D">
            <w:pPr>
              <w:jc w:val="center"/>
              <w:rPr>
                <w:b/>
                <w:color w:val="8DB3E2"/>
                <w:sz w:val="24"/>
                <w:szCs w:val="24"/>
              </w:rPr>
            </w:pPr>
            <w:r w:rsidRPr="00032D1E">
              <w:rPr>
                <w:sz w:val="24"/>
                <w:szCs w:val="24"/>
              </w:rPr>
              <w:t xml:space="preserve">Gestión de </w:t>
            </w:r>
            <w:r w:rsidR="004D36AA" w:rsidRPr="00032D1E">
              <w:rPr>
                <w:sz w:val="24"/>
                <w:szCs w:val="24"/>
              </w:rPr>
              <w:t>Cliente</w:t>
            </w:r>
            <w:r w:rsidR="00E401E4" w:rsidRPr="00032D1E">
              <w:rPr>
                <w:sz w:val="24"/>
                <w:szCs w:val="24"/>
              </w:rPr>
              <w:t>s</w:t>
            </w:r>
          </w:p>
        </w:tc>
      </w:tr>
      <w:tr w:rsidR="00026F73" w:rsidRPr="00032D1E" w14:paraId="7B73E16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BD0066"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52045" w14:textId="77777777" w:rsidR="00026F73" w:rsidRPr="00032D1E" w:rsidRDefault="00026F73" w:rsidP="002A124D">
            <w:pPr>
              <w:rPr>
                <w:b/>
                <w:color w:val="8DB3E2"/>
                <w:sz w:val="24"/>
                <w:szCs w:val="24"/>
              </w:rPr>
            </w:pPr>
          </w:p>
        </w:tc>
      </w:tr>
    </w:tbl>
    <w:p w14:paraId="279A8981" w14:textId="5B52A8E1"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954BA1" w:rsidRPr="00032D1E" w14:paraId="72A62CD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5067AD" w14:textId="77777777" w:rsidR="00954BA1" w:rsidRPr="00032D1E" w:rsidRDefault="00954BA1" w:rsidP="002A124D">
            <w:pPr>
              <w:spacing w:line="240" w:lineRule="auto"/>
              <w:jc w:val="center"/>
              <w:rPr>
                <w:b/>
                <w:sz w:val="24"/>
                <w:szCs w:val="24"/>
              </w:rPr>
            </w:pPr>
            <w:r w:rsidRPr="00032D1E">
              <w:rPr>
                <w:b/>
                <w:sz w:val="24"/>
                <w:szCs w:val="24"/>
              </w:rPr>
              <w:t>Sistema de Información enfermedades</w:t>
            </w:r>
          </w:p>
        </w:tc>
      </w:tr>
      <w:tr w:rsidR="00954BA1" w:rsidRPr="00032D1E" w14:paraId="0F6F9D3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122703" w14:textId="77777777" w:rsidR="00954BA1" w:rsidRPr="00032D1E" w:rsidRDefault="00954BA1" w:rsidP="002A124D">
            <w:pPr>
              <w:jc w:val="center"/>
              <w:rPr>
                <w:b/>
                <w:sz w:val="24"/>
                <w:szCs w:val="24"/>
              </w:rPr>
            </w:pPr>
            <w:r w:rsidRPr="00032D1E">
              <w:rPr>
                <w:b/>
                <w:sz w:val="24"/>
                <w:szCs w:val="24"/>
              </w:rPr>
              <w:t>SRS – Especificación de Requerimientos</w:t>
            </w:r>
          </w:p>
        </w:tc>
      </w:tr>
      <w:tr w:rsidR="00954BA1" w:rsidRPr="00032D1E" w14:paraId="40853F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7F036CE" w14:textId="77777777" w:rsidR="00954BA1" w:rsidRPr="00032D1E" w:rsidRDefault="00954BA1"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5734A29" w14:textId="77777777" w:rsidR="00954BA1" w:rsidRPr="00032D1E" w:rsidRDefault="00954BA1"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2F0F21F" w14:textId="77777777" w:rsidR="00954BA1" w:rsidRPr="00032D1E" w:rsidRDefault="00954BA1" w:rsidP="002A124D">
            <w:pPr>
              <w:jc w:val="center"/>
              <w:rPr>
                <w:b/>
                <w:sz w:val="24"/>
                <w:szCs w:val="24"/>
              </w:rPr>
            </w:pPr>
            <w:r w:rsidRPr="00032D1E">
              <w:rPr>
                <w:b/>
                <w:sz w:val="24"/>
                <w:szCs w:val="24"/>
              </w:rPr>
              <w:t>Grado Necesidad</w:t>
            </w:r>
          </w:p>
        </w:tc>
      </w:tr>
      <w:tr w:rsidR="00954BA1" w:rsidRPr="00032D1E" w14:paraId="63DAB56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2F3C31E" w14:textId="77777777" w:rsidR="00954BA1" w:rsidRPr="00032D1E" w:rsidRDefault="00954BA1" w:rsidP="002A124D">
            <w:pPr>
              <w:jc w:val="center"/>
              <w:rPr>
                <w:sz w:val="24"/>
                <w:szCs w:val="24"/>
              </w:rPr>
            </w:pPr>
            <w:r w:rsidRPr="00032D1E">
              <w:rPr>
                <w:sz w:val="24"/>
                <w:szCs w:val="24"/>
              </w:rPr>
              <w:t>RF1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12E50" w14:textId="65F584B2" w:rsidR="00954BA1" w:rsidRPr="00032D1E" w:rsidRDefault="00954BA1" w:rsidP="002A124D">
            <w:pPr>
              <w:jc w:val="center"/>
              <w:rPr>
                <w:sz w:val="24"/>
                <w:szCs w:val="24"/>
              </w:rPr>
            </w:pPr>
            <w:r w:rsidRPr="00032D1E">
              <w:rPr>
                <w:sz w:val="24"/>
                <w:szCs w:val="24"/>
              </w:rPr>
              <w:t>Editar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8AA99CB" w14:textId="77777777" w:rsidR="00954BA1" w:rsidRPr="00032D1E" w:rsidRDefault="00954BA1"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954BA1" w:rsidRPr="00032D1E" w14:paraId="0A11D62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6EBE4F" w14:textId="77777777" w:rsidR="00954BA1" w:rsidRPr="00032D1E" w:rsidRDefault="00954BA1"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C0E1" w14:textId="77777777" w:rsidR="00954BA1" w:rsidRPr="00032D1E" w:rsidRDefault="00954BA1"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1FF4BF6" w14:textId="77777777" w:rsidR="00954BA1" w:rsidRPr="00032D1E" w:rsidRDefault="00954BA1" w:rsidP="002A124D">
            <w:pPr>
              <w:rPr>
                <w:b/>
                <w:color w:val="8DB3E2"/>
                <w:sz w:val="24"/>
                <w:szCs w:val="24"/>
              </w:rPr>
            </w:pPr>
          </w:p>
        </w:tc>
      </w:tr>
      <w:tr w:rsidR="00954BA1" w:rsidRPr="00032D1E" w14:paraId="76F95BD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950D846" w14:textId="77777777" w:rsidR="00954BA1" w:rsidRPr="00032D1E" w:rsidRDefault="00954BA1"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D85F448" w14:textId="6580CA3F" w:rsidR="00954BA1" w:rsidRPr="00032D1E" w:rsidRDefault="00954BA1" w:rsidP="002A124D">
            <w:pPr>
              <w:rPr>
                <w:sz w:val="24"/>
                <w:szCs w:val="24"/>
              </w:rPr>
            </w:pPr>
            <w:r w:rsidRPr="00032D1E">
              <w:rPr>
                <w:sz w:val="24"/>
                <w:szCs w:val="24"/>
              </w:rPr>
              <w:t>El sistema permitirá modificar los datos de un cliente.</w:t>
            </w:r>
          </w:p>
        </w:tc>
      </w:tr>
      <w:tr w:rsidR="00954BA1" w:rsidRPr="00032D1E" w14:paraId="1E79C13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7459109" w14:textId="77777777" w:rsidR="00954BA1" w:rsidRPr="00032D1E" w:rsidRDefault="00954BA1"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9F431" w14:textId="031C24C4" w:rsidR="00954BA1" w:rsidRPr="00032D1E" w:rsidRDefault="00954BA1" w:rsidP="002A124D">
            <w:pPr>
              <w:jc w:val="center"/>
              <w:rPr>
                <w:b/>
                <w:color w:val="8DB3E2"/>
                <w:sz w:val="24"/>
                <w:szCs w:val="24"/>
              </w:rPr>
            </w:pPr>
            <w:r w:rsidRPr="00032D1E">
              <w:rPr>
                <w:sz w:val="24"/>
                <w:szCs w:val="24"/>
              </w:rPr>
              <w:t>Gestión de Clientes</w:t>
            </w:r>
          </w:p>
        </w:tc>
      </w:tr>
      <w:tr w:rsidR="00954BA1" w:rsidRPr="00032D1E" w14:paraId="5F41007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FF5098E" w14:textId="77777777" w:rsidR="00954BA1" w:rsidRPr="00032D1E" w:rsidRDefault="00954BA1"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C727D" w14:textId="77777777" w:rsidR="00954BA1" w:rsidRPr="00032D1E" w:rsidRDefault="00954BA1" w:rsidP="002A124D">
            <w:pPr>
              <w:rPr>
                <w:b/>
                <w:color w:val="8DB3E2"/>
                <w:sz w:val="24"/>
                <w:szCs w:val="24"/>
              </w:rPr>
            </w:pPr>
          </w:p>
        </w:tc>
      </w:tr>
    </w:tbl>
    <w:p w14:paraId="4463E4E1" w14:textId="77777777" w:rsidR="00954BA1" w:rsidRPr="00032D1E" w:rsidRDefault="00954BA1"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1F783C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99DB20"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592E9B5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2B51D36"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17CAE4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C0A9366"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C5A9BC"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60D90E6"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4C39F51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736DB32" w14:textId="4C856A59" w:rsidR="00026F73" w:rsidRPr="00032D1E" w:rsidRDefault="00026F73" w:rsidP="002A124D">
            <w:pPr>
              <w:jc w:val="center"/>
              <w:rPr>
                <w:sz w:val="24"/>
                <w:szCs w:val="24"/>
              </w:rPr>
            </w:pPr>
            <w:r w:rsidRPr="00032D1E">
              <w:rPr>
                <w:sz w:val="24"/>
                <w:szCs w:val="24"/>
              </w:rPr>
              <w:t>RF1</w:t>
            </w:r>
            <w:r w:rsidR="00954BA1" w:rsidRPr="00032D1E">
              <w:rPr>
                <w:sz w:val="24"/>
                <w:szCs w:val="24"/>
              </w:rPr>
              <w:t>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3DB3D" w14:textId="7A58426E" w:rsidR="00026F73" w:rsidRPr="00032D1E" w:rsidRDefault="00026F73" w:rsidP="002A124D">
            <w:pPr>
              <w:jc w:val="center"/>
              <w:rPr>
                <w:sz w:val="24"/>
                <w:szCs w:val="24"/>
              </w:rPr>
            </w:pPr>
            <w:r w:rsidRPr="00032D1E">
              <w:rPr>
                <w:sz w:val="24"/>
                <w:szCs w:val="24"/>
              </w:rPr>
              <w:t xml:space="preserve">Listar </w:t>
            </w:r>
            <w:r w:rsidR="00954BA1"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7EA2D8"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7972F04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67C24CE"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EE8B"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6782010" w14:textId="77777777" w:rsidR="00026F73" w:rsidRPr="00032D1E" w:rsidRDefault="00026F73" w:rsidP="002A124D">
            <w:pPr>
              <w:rPr>
                <w:b/>
                <w:color w:val="8DB3E2"/>
                <w:sz w:val="24"/>
                <w:szCs w:val="24"/>
              </w:rPr>
            </w:pPr>
          </w:p>
        </w:tc>
      </w:tr>
      <w:tr w:rsidR="00026F73" w:rsidRPr="00032D1E" w14:paraId="6941E8A3"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978FE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1D025AB" w14:textId="77777777" w:rsidR="00026F73" w:rsidRPr="00032D1E" w:rsidRDefault="00026F73" w:rsidP="002A124D">
            <w:pPr>
              <w:rPr>
                <w:sz w:val="24"/>
                <w:szCs w:val="24"/>
              </w:rPr>
            </w:pPr>
            <w:r w:rsidRPr="00032D1E">
              <w:rPr>
                <w:sz w:val="24"/>
                <w:szCs w:val="24"/>
              </w:rPr>
              <w:t>El sistema mostrara por medio de una lista las sucursales existentes.</w:t>
            </w:r>
          </w:p>
        </w:tc>
      </w:tr>
      <w:tr w:rsidR="00026F73" w:rsidRPr="00032D1E" w14:paraId="2E8B4C1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086950D"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0D369" w14:textId="4A22A40B" w:rsidR="00026F73" w:rsidRPr="00032D1E" w:rsidRDefault="00026F73" w:rsidP="002A124D">
            <w:pPr>
              <w:jc w:val="center"/>
              <w:rPr>
                <w:b/>
                <w:color w:val="8DB3E2"/>
                <w:sz w:val="24"/>
                <w:szCs w:val="24"/>
              </w:rPr>
            </w:pPr>
            <w:r w:rsidRPr="00032D1E">
              <w:rPr>
                <w:sz w:val="24"/>
                <w:szCs w:val="24"/>
              </w:rPr>
              <w:t xml:space="preserve">Gestión de </w:t>
            </w:r>
            <w:r w:rsidR="00954BA1" w:rsidRPr="00032D1E">
              <w:rPr>
                <w:sz w:val="24"/>
                <w:szCs w:val="24"/>
              </w:rPr>
              <w:t>Cliente</w:t>
            </w:r>
            <w:r w:rsidRPr="00032D1E">
              <w:rPr>
                <w:sz w:val="24"/>
                <w:szCs w:val="24"/>
              </w:rPr>
              <w:t>s</w:t>
            </w:r>
            <w:r w:rsidR="00954BA1" w:rsidRPr="00032D1E">
              <w:rPr>
                <w:sz w:val="24"/>
                <w:szCs w:val="24"/>
              </w:rPr>
              <w:t>.</w:t>
            </w:r>
          </w:p>
        </w:tc>
      </w:tr>
      <w:tr w:rsidR="00026F73" w:rsidRPr="00032D1E" w14:paraId="3475957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0F40719"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108A6" w14:textId="77777777" w:rsidR="00026F73" w:rsidRPr="00032D1E" w:rsidRDefault="00026F73" w:rsidP="002A124D">
            <w:pPr>
              <w:rPr>
                <w:b/>
                <w:color w:val="8DB3E2"/>
                <w:sz w:val="24"/>
                <w:szCs w:val="24"/>
              </w:rPr>
            </w:pPr>
          </w:p>
        </w:tc>
      </w:tr>
    </w:tbl>
    <w:p w14:paraId="1DF46CF9"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6445C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5054567" w14:textId="77777777" w:rsidR="00026F73" w:rsidRPr="00032D1E" w:rsidRDefault="00026F73" w:rsidP="002A124D">
            <w:pPr>
              <w:spacing w:line="240" w:lineRule="auto"/>
              <w:jc w:val="center"/>
              <w:rPr>
                <w:b/>
                <w:sz w:val="24"/>
                <w:szCs w:val="24"/>
              </w:rPr>
            </w:pPr>
            <w:r w:rsidRPr="00032D1E">
              <w:rPr>
                <w:b/>
                <w:sz w:val="24"/>
                <w:szCs w:val="24"/>
              </w:rPr>
              <w:lastRenderedPageBreak/>
              <w:t>Sistema de Información enfermedades</w:t>
            </w:r>
          </w:p>
        </w:tc>
      </w:tr>
      <w:tr w:rsidR="00026F73" w:rsidRPr="00032D1E" w14:paraId="1FFA123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78C648C"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55532B2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799D37F"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353913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7F6E24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66529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2AAAEDC" w14:textId="532FCAC6" w:rsidR="00026F73" w:rsidRPr="00032D1E" w:rsidRDefault="00026F73" w:rsidP="002A124D">
            <w:pPr>
              <w:jc w:val="center"/>
              <w:rPr>
                <w:sz w:val="24"/>
                <w:szCs w:val="24"/>
              </w:rPr>
            </w:pPr>
            <w:r w:rsidRPr="00032D1E">
              <w:rPr>
                <w:sz w:val="24"/>
                <w:szCs w:val="24"/>
              </w:rPr>
              <w:t>RF</w:t>
            </w:r>
            <w:r w:rsidR="002C6812" w:rsidRPr="00032D1E">
              <w:rPr>
                <w:sz w:val="24"/>
                <w:szCs w:val="24"/>
              </w:rPr>
              <w:t>2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2343" w14:textId="1F55763C" w:rsidR="00026F73" w:rsidRPr="00032D1E" w:rsidRDefault="00026F73" w:rsidP="002A124D">
            <w:pPr>
              <w:jc w:val="center"/>
              <w:rPr>
                <w:sz w:val="24"/>
                <w:szCs w:val="24"/>
              </w:rPr>
            </w:pPr>
            <w:r w:rsidRPr="00032D1E">
              <w:rPr>
                <w:sz w:val="24"/>
                <w:szCs w:val="24"/>
              </w:rPr>
              <w:t xml:space="preserve">Buscar </w:t>
            </w:r>
            <w:r w:rsidR="002C6812"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86C8633"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034838D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1F9889B"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7AB9"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042F1EF" w14:textId="77777777" w:rsidR="00026F73" w:rsidRPr="00032D1E" w:rsidRDefault="00026F73" w:rsidP="002A124D">
            <w:pPr>
              <w:rPr>
                <w:b/>
                <w:color w:val="8DB3E2"/>
                <w:sz w:val="24"/>
                <w:szCs w:val="24"/>
              </w:rPr>
            </w:pPr>
          </w:p>
        </w:tc>
      </w:tr>
      <w:tr w:rsidR="00026F73" w:rsidRPr="00032D1E" w14:paraId="5FF63C2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BA445D"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8DD619A" w14:textId="0DF90671" w:rsidR="00026F73" w:rsidRPr="00032D1E" w:rsidRDefault="00026F73" w:rsidP="002A124D">
            <w:pPr>
              <w:rPr>
                <w:sz w:val="24"/>
                <w:szCs w:val="24"/>
              </w:rPr>
            </w:pPr>
            <w:r w:rsidRPr="00032D1E">
              <w:rPr>
                <w:sz w:val="24"/>
                <w:szCs w:val="24"/>
              </w:rPr>
              <w:t>El sistema permitirá filtrar</w:t>
            </w:r>
            <w:r w:rsidR="002C6812" w:rsidRPr="00032D1E">
              <w:rPr>
                <w:sz w:val="24"/>
                <w:szCs w:val="24"/>
              </w:rPr>
              <w:t xml:space="preserve"> clientes</w:t>
            </w:r>
            <w:r w:rsidRPr="00032D1E">
              <w:rPr>
                <w:sz w:val="24"/>
                <w:szCs w:val="24"/>
              </w:rPr>
              <w:t xml:space="preserve"> por su nombre</w:t>
            </w:r>
            <w:r w:rsidR="002C6812" w:rsidRPr="00032D1E">
              <w:rPr>
                <w:sz w:val="24"/>
                <w:szCs w:val="24"/>
              </w:rPr>
              <w:t xml:space="preserve"> o documento</w:t>
            </w:r>
            <w:r w:rsidRPr="00032D1E">
              <w:rPr>
                <w:sz w:val="24"/>
                <w:szCs w:val="24"/>
              </w:rPr>
              <w:t>.</w:t>
            </w:r>
          </w:p>
        </w:tc>
      </w:tr>
      <w:tr w:rsidR="00026F73" w:rsidRPr="00032D1E" w14:paraId="28BF40B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46EB8C1"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27F02" w14:textId="39D715D9"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7CB8FB8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C22E09C"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F8D9F" w14:textId="77777777" w:rsidR="00026F73" w:rsidRPr="00032D1E" w:rsidRDefault="00026F73" w:rsidP="002A124D">
            <w:pPr>
              <w:rPr>
                <w:b/>
                <w:color w:val="8DB3E2"/>
                <w:sz w:val="24"/>
                <w:szCs w:val="24"/>
              </w:rPr>
            </w:pPr>
          </w:p>
        </w:tc>
      </w:tr>
    </w:tbl>
    <w:p w14:paraId="5F956FAF"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79B28D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2EA751A"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6C8F8A6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67A4AAD"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6334C91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9BDEDDB"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65AD362"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56C34DD"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37A14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B136A24" w14:textId="6E6602F9" w:rsidR="00026F73" w:rsidRPr="00032D1E" w:rsidRDefault="00026F73" w:rsidP="002A124D">
            <w:pPr>
              <w:jc w:val="center"/>
              <w:rPr>
                <w:sz w:val="24"/>
                <w:szCs w:val="24"/>
              </w:rPr>
            </w:pPr>
            <w:r w:rsidRPr="00032D1E">
              <w:rPr>
                <w:sz w:val="24"/>
                <w:szCs w:val="24"/>
              </w:rPr>
              <w:t>RF</w:t>
            </w:r>
            <w:r w:rsidR="002C6812" w:rsidRPr="00032D1E">
              <w:rPr>
                <w:sz w:val="24"/>
                <w:szCs w:val="24"/>
              </w:rPr>
              <w:t>2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BF1C6" w14:textId="1E2D7772" w:rsidR="00026F73" w:rsidRPr="00032D1E" w:rsidRDefault="00026F73" w:rsidP="002A124D">
            <w:pPr>
              <w:jc w:val="center"/>
              <w:rPr>
                <w:sz w:val="24"/>
                <w:szCs w:val="24"/>
              </w:rPr>
            </w:pPr>
            <w:r w:rsidRPr="00032D1E">
              <w:rPr>
                <w:sz w:val="24"/>
                <w:szCs w:val="24"/>
              </w:rPr>
              <w:t>Eliminar</w:t>
            </w:r>
            <w:r w:rsidR="002C6812" w:rsidRPr="00032D1E">
              <w:rPr>
                <w:sz w:val="24"/>
                <w:szCs w:val="24"/>
              </w:rPr>
              <w:t xml:space="preserve">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AD6F4CC"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F5E76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D83464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05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A4760EF" w14:textId="77777777" w:rsidR="00026F73" w:rsidRPr="00032D1E" w:rsidRDefault="00026F73" w:rsidP="002A124D">
            <w:pPr>
              <w:rPr>
                <w:b/>
                <w:color w:val="8DB3E2"/>
                <w:sz w:val="24"/>
                <w:szCs w:val="24"/>
              </w:rPr>
            </w:pPr>
          </w:p>
        </w:tc>
      </w:tr>
      <w:tr w:rsidR="00026F73" w:rsidRPr="00032D1E" w14:paraId="377C9B0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600AF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615167" w14:textId="3B84F689" w:rsidR="00026F73" w:rsidRPr="00032D1E" w:rsidRDefault="00026F73" w:rsidP="002A124D">
            <w:pPr>
              <w:rPr>
                <w:sz w:val="24"/>
                <w:szCs w:val="24"/>
              </w:rPr>
            </w:pPr>
            <w:r w:rsidRPr="00032D1E">
              <w:rPr>
                <w:sz w:val="24"/>
                <w:szCs w:val="24"/>
              </w:rPr>
              <w:t xml:space="preserve">El sistema permitirá dar de baja </w:t>
            </w:r>
            <w:r w:rsidR="002C6812" w:rsidRPr="00032D1E">
              <w:rPr>
                <w:sz w:val="24"/>
                <w:szCs w:val="24"/>
              </w:rPr>
              <w:t>un cliente.</w:t>
            </w:r>
          </w:p>
        </w:tc>
      </w:tr>
      <w:tr w:rsidR="00026F73" w:rsidRPr="00032D1E" w14:paraId="7D30A14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2556298"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43A62" w14:textId="567E6B63"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2CF3FCA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A845A2"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4911" w14:textId="77777777" w:rsidR="00026F73" w:rsidRPr="00032D1E" w:rsidRDefault="00026F73" w:rsidP="002A124D">
            <w:pPr>
              <w:rPr>
                <w:b/>
                <w:color w:val="8DB3E2"/>
                <w:sz w:val="24"/>
                <w:szCs w:val="24"/>
              </w:rPr>
            </w:pPr>
          </w:p>
        </w:tc>
      </w:tr>
    </w:tbl>
    <w:p w14:paraId="75222949" w14:textId="438345D5" w:rsidR="00653D92" w:rsidRPr="00032D1E" w:rsidRDefault="00653D92">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7DE18D8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7F40B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19DB486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10076D2"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7CD4743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C7589C3"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32B85D"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8D775F0"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232151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D7A6D50" w14:textId="19D5CAFE" w:rsidR="002C6812" w:rsidRPr="00032D1E" w:rsidRDefault="002C6812" w:rsidP="002A124D">
            <w:pPr>
              <w:jc w:val="center"/>
              <w:rPr>
                <w:sz w:val="24"/>
                <w:szCs w:val="24"/>
              </w:rPr>
            </w:pPr>
            <w:r w:rsidRPr="00032D1E">
              <w:rPr>
                <w:sz w:val="24"/>
                <w:szCs w:val="24"/>
              </w:rPr>
              <w:t>RF2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09D75" w14:textId="2D8D69BB" w:rsidR="002C6812" w:rsidRPr="00032D1E" w:rsidRDefault="002C6812" w:rsidP="002A124D">
            <w:pPr>
              <w:jc w:val="center"/>
              <w:rPr>
                <w:sz w:val="24"/>
                <w:szCs w:val="24"/>
              </w:rPr>
            </w:pPr>
            <w:r w:rsidRPr="00032D1E">
              <w:rPr>
                <w:sz w:val="24"/>
                <w:szCs w:val="24"/>
              </w:rPr>
              <w:t>Cre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657408"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663B46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45C849"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16BD8"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32F058" w14:textId="77777777" w:rsidR="002C6812" w:rsidRPr="00032D1E" w:rsidRDefault="002C6812" w:rsidP="002A124D">
            <w:pPr>
              <w:rPr>
                <w:b/>
                <w:color w:val="8DB3E2"/>
                <w:sz w:val="24"/>
                <w:szCs w:val="24"/>
              </w:rPr>
            </w:pPr>
          </w:p>
        </w:tc>
      </w:tr>
      <w:tr w:rsidR="002C6812" w:rsidRPr="00032D1E" w14:paraId="2815A75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B1115C3"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97C7EB5" w14:textId="3D309061" w:rsidR="002C6812" w:rsidRPr="00032D1E" w:rsidRDefault="002C6812" w:rsidP="002A124D">
            <w:pPr>
              <w:rPr>
                <w:sz w:val="24"/>
                <w:szCs w:val="24"/>
              </w:rPr>
            </w:pPr>
            <w:r w:rsidRPr="00032D1E">
              <w:rPr>
                <w:sz w:val="24"/>
                <w:szCs w:val="24"/>
              </w:rPr>
              <w:t>El sistema permitirá crear un nuevo pedido por el cliente.</w:t>
            </w:r>
          </w:p>
        </w:tc>
      </w:tr>
      <w:tr w:rsidR="002C6812" w:rsidRPr="00032D1E" w14:paraId="79FB37D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1C0A5CA"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52EA5" w14:textId="05072FD5"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2555EBE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59B4E3D"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471D" w14:textId="77777777" w:rsidR="002C6812" w:rsidRPr="00032D1E" w:rsidRDefault="002C6812" w:rsidP="002A124D">
            <w:pPr>
              <w:rPr>
                <w:b/>
                <w:color w:val="8DB3E2"/>
                <w:sz w:val="24"/>
                <w:szCs w:val="24"/>
              </w:rPr>
            </w:pPr>
          </w:p>
        </w:tc>
      </w:tr>
    </w:tbl>
    <w:p w14:paraId="6C485BAD"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4792F3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F1FCBA"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63721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815C51A"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1F9EF1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C13E2A2"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1EA3333"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0BAF6E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075024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AE54C8" w14:textId="436FDCED" w:rsidR="002C6812" w:rsidRPr="00032D1E" w:rsidRDefault="002C6812" w:rsidP="002A124D">
            <w:pPr>
              <w:jc w:val="center"/>
              <w:rPr>
                <w:sz w:val="24"/>
                <w:szCs w:val="24"/>
              </w:rPr>
            </w:pPr>
            <w:r w:rsidRPr="00032D1E">
              <w:rPr>
                <w:sz w:val="24"/>
                <w:szCs w:val="24"/>
              </w:rPr>
              <w:t>RF2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5ACE" w14:textId="4B3CC559" w:rsidR="002C6812" w:rsidRPr="00032D1E" w:rsidRDefault="002C6812" w:rsidP="002A124D">
            <w:pPr>
              <w:jc w:val="center"/>
              <w:rPr>
                <w:sz w:val="24"/>
                <w:szCs w:val="24"/>
              </w:rPr>
            </w:pPr>
            <w:r w:rsidRPr="00032D1E">
              <w:rPr>
                <w:sz w:val="24"/>
                <w:szCs w:val="24"/>
              </w:rPr>
              <w:t>Edit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5636060"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35BD1B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E4B7CE"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C303B"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9830B78" w14:textId="77777777" w:rsidR="002C6812" w:rsidRPr="00032D1E" w:rsidRDefault="002C6812" w:rsidP="002A124D">
            <w:pPr>
              <w:rPr>
                <w:b/>
                <w:color w:val="8DB3E2"/>
                <w:sz w:val="24"/>
                <w:szCs w:val="24"/>
              </w:rPr>
            </w:pPr>
          </w:p>
        </w:tc>
      </w:tr>
      <w:tr w:rsidR="002C6812" w:rsidRPr="00032D1E" w14:paraId="29B6923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89FCA7"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CAE671C" w14:textId="59B709BA" w:rsidR="002C6812" w:rsidRPr="00032D1E" w:rsidRDefault="002C6812" w:rsidP="002A124D">
            <w:pPr>
              <w:rPr>
                <w:sz w:val="24"/>
                <w:szCs w:val="24"/>
              </w:rPr>
            </w:pPr>
            <w:r w:rsidRPr="00032D1E">
              <w:rPr>
                <w:sz w:val="24"/>
                <w:szCs w:val="24"/>
              </w:rPr>
              <w:t>El sistema permitirá modificar el estado y detalles de un pedido.</w:t>
            </w:r>
          </w:p>
        </w:tc>
      </w:tr>
      <w:tr w:rsidR="002C6812" w:rsidRPr="00032D1E" w14:paraId="1C66A04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13F0D1"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5B8B" w14:textId="733F0907"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3E528F9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81F1018"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35D2" w14:textId="77777777" w:rsidR="002C6812" w:rsidRPr="00032D1E" w:rsidRDefault="002C6812" w:rsidP="002A124D">
            <w:pPr>
              <w:rPr>
                <w:b/>
                <w:color w:val="8DB3E2"/>
                <w:sz w:val="24"/>
                <w:szCs w:val="24"/>
              </w:rPr>
            </w:pPr>
          </w:p>
        </w:tc>
      </w:tr>
      <w:tr w:rsidR="002C6812" w:rsidRPr="00032D1E" w14:paraId="45EC29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6FAFDEC"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CAA051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00937B0" w14:textId="77777777" w:rsidR="002C6812" w:rsidRPr="00032D1E" w:rsidRDefault="002C6812" w:rsidP="002A124D">
            <w:pPr>
              <w:jc w:val="center"/>
              <w:rPr>
                <w:b/>
                <w:sz w:val="24"/>
                <w:szCs w:val="24"/>
              </w:rPr>
            </w:pPr>
            <w:r w:rsidRPr="00032D1E">
              <w:rPr>
                <w:b/>
                <w:sz w:val="24"/>
                <w:szCs w:val="24"/>
              </w:rPr>
              <w:lastRenderedPageBreak/>
              <w:t>SRS – Especificación de Requerimientos</w:t>
            </w:r>
          </w:p>
        </w:tc>
      </w:tr>
      <w:tr w:rsidR="002C6812" w:rsidRPr="00032D1E" w14:paraId="5F4E677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1935A38"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CF8D5A8"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1297A86"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304E46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DE4BCD0" w14:textId="152EED8B" w:rsidR="002C6812" w:rsidRPr="00032D1E" w:rsidRDefault="002C6812" w:rsidP="002A124D">
            <w:pPr>
              <w:jc w:val="center"/>
              <w:rPr>
                <w:sz w:val="24"/>
                <w:szCs w:val="24"/>
              </w:rPr>
            </w:pPr>
            <w:r w:rsidRPr="00032D1E">
              <w:rPr>
                <w:sz w:val="24"/>
                <w:szCs w:val="24"/>
              </w:rPr>
              <w:t>RF2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5D51" w14:textId="70814B57" w:rsidR="002C6812" w:rsidRPr="00032D1E" w:rsidRDefault="002C6812" w:rsidP="002A124D">
            <w:pPr>
              <w:jc w:val="center"/>
              <w:rPr>
                <w:sz w:val="24"/>
                <w:szCs w:val="24"/>
              </w:rPr>
            </w:pPr>
            <w:r w:rsidRPr="00032D1E">
              <w:rPr>
                <w:sz w:val="24"/>
                <w:szCs w:val="24"/>
              </w:rPr>
              <w:t>List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004B986"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35B103D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5EE1ADA"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8F875"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3B0837C" w14:textId="77777777" w:rsidR="002C6812" w:rsidRPr="00032D1E" w:rsidRDefault="002C6812" w:rsidP="002A124D">
            <w:pPr>
              <w:rPr>
                <w:b/>
                <w:color w:val="8DB3E2"/>
                <w:sz w:val="24"/>
                <w:szCs w:val="24"/>
              </w:rPr>
            </w:pPr>
          </w:p>
        </w:tc>
      </w:tr>
      <w:tr w:rsidR="002C6812" w:rsidRPr="00032D1E" w14:paraId="54483B8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2EE0AA0"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11A980E" w14:textId="2FEF9F70" w:rsidR="002C6812" w:rsidRPr="00032D1E" w:rsidRDefault="002C6812" w:rsidP="002A124D">
            <w:pPr>
              <w:rPr>
                <w:sz w:val="24"/>
                <w:szCs w:val="24"/>
              </w:rPr>
            </w:pPr>
            <w:r w:rsidRPr="00032D1E">
              <w:rPr>
                <w:sz w:val="24"/>
                <w:szCs w:val="24"/>
              </w:rPr>
              <w:t>El sistema mostrara por medio de una lista pedidos existentes sin importar su estado.</w:t>
            </w:r>
          </w:p>
        </w:tc>
      </w:tr>
      <w:tr w:rsidR="002C6812" w:rsidRPr="00032D1E" w14:paraId="36A3C75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21BB0E"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0DB0" w14:textId="29D14883"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722BBBE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2258F9"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2D88" w14:textId="77777777" w:rsidR="002C6812" w:rsidRPr="00032D1E" w:rsidRDefault="002C6812" w:rsidP="002A124D">
            <w:pPr>
              <w:rPr>
                <w:b/>
                <w:color w:val="8DB3E2"/>
                <w:sz w:val="24"/>
                <w:szCs w:val="24"/>
              </w:rPr>
            </w:pPr>
          </w:p>
        </w:tc>
      </w:tr>
    </w:tbl>
    <w:p w14:paraId="12D3A226"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179F3F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C004593"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7101090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E912339"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34E7BDBF"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FC49B7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48D5EE0"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E7DA31E"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3668FC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670800" w14:textId="25EF103A" w:rsidR="002C6812" w:rsidRPr="00032D1E" w:rsidRDefault="002C6812" w:rsidP="002A124D">
            <w:pPr>
              <w:jc w:val="center"/>
              <w:rPr>
                <w:sz w:val="24"/>
                <w:szCs w:val="24"/>
              </w:rPr>
            </w:pPr>
            <w:r w:rsidRPr="00032D1E">
              <w:rPr>
                <w:sz w:val="24"/>
                <w:szCs w:val="24"/>
              </w:rPr>
              <w:t>RF2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CA02" w14:textId="739D6F36" w:rsidR="002C6812" w:rsidRPr="00032D1E" w:rsidRDefault="002C6812" w:rsidP="002A124D">
            <w:pPr>
              <w:jc w:val="center"/>
              <w:rPr>
                <w:sz w:val="24"/>
                <w:szCs w:val="24"/>
              </w:rPr>
            </w:pPr>
            <w:r w:rsidRPr="00032D1E">
              <w:rPr>
                <w:sz w:val="24"/>
                <w:szCs w:val="24"/>
              </w:rPr>
              <w:t>Busc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31478AE"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1F668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A6230D"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8343"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9077D81" w14:textId="77777777" w:rsidR="002C6812" w:rsidRPr="00032D1E" w:rsidRDefault="002C6812" w:rsidP="002A124D">
            <w:pPr>
              <w:rPr>
                <w:b/>
                <w:color w:val="8DB3E2"/>
                <w:sz w:val="24"/>
                <w:szCs w:val="24"/>
              </w:rPr>
            </w:pPr>
          </w:p>
        </w:tc>
      </w:tr>
      <w:tr w:rsidR="002C6812" w:rsidRPr="00032D1E" w14:paraId="3C3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A7E0C9A"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0B649CA" w14:textId="75DCEF30" w:rsidR="002C6812" w:rsidRPr="00032D1E" w:rsidRDefault="002C6812" w:rsidP="002A124D">
            <w:pPr>
              <w:rPr>
                <w:sz w:val="24"/>
                <w:szCs w:val="24"/>
              </w:rPr>
            </w:pPr>
            <w:r w:rsidRPr="00032D1E">
              <w:rPr>
                <w:sz w:val="24"/>
                <w:szCs w:val="24"/>
              </w:rPr>
              <w:t xml:space="preserve">El sistema permitirá filtrar pedidos por número de soporte, fecha o </w:t>
            </w:r>
            <w:r w:rsidR="00BE14AF" w:rsidRPr="00032D1E">
              <w:rPr>
                <w:sz w:val="24"/>
                <w:szCs w:val="24"/>
              </w:rPr>
              <w:t>sucursal.</w:t>
            </w:r>
          </w:p>
        </w:tc>
      </w:tr>
      <w:tr w:rsidR="002C6812" w:rsidRPr="00032D1E" w14:paraId="12766A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364E0B2"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CB486" w14:textId="38AC2754"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0F2941E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EBE016"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08CDF" w14:textId="77777777" w:rsidR="002C6812" w:rsidRPr="00032D1E" w:rsidRDefault="002C6812" w:rsidP="002A124D">
            <w:pPr>
              <w:rPr>
                <w:b/>
                <w:color w:val="8DB3E2"/>
                <w:sz w:val="24"/>
                <w:szCs w:val="24"/>
              </w:rPr>
            </w:pPr>
          </w:p>
        </w:tc>
      </w:tr>
    </w:tbl>
    <w:p w14:paraId="3CD1C3D6" w14:textId="31715846"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225C0E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FD10E7E"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713CC8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66428C"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751AE3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D9A1E7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8EFF96"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4F00737"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53C9A3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95104E" w14:textId="37824AE5" w:rsidR="00BE14AF" w:rsidRPr="00032D1E" w:rsidRDefault="00BE14AF" w:rsidP="002A124D">
            <w:pPr>
              <w:jc w:val="center"/>
              <w:rPr>
                <w:sz w:val="24"/>
                <w:szCs w:val="24"/>
              </w:rPr>
            </w:pPr>
            <w:r w:rsidRPr="00032D1E">
              <w:rPr>
                <w:sz w:val="24"/>
                <w:szCs w:val="24"/>
              </w:rPr>
              <w:t>RF2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F4D24" w14:textId="2B607C25" w:rsidR="00BE14AF" w:rsidRPr="00032D1E" w:rsidRDefault="00BE14AF" w:rsidP="002A124D">
            <w:pPr>
              <w:jc w:val="center"/>
              <w:rPr>
                <w:sz w:val="24"/>
                <w:szCs w:val="24"/>
              </w:rPr>
            </w:pPr>
            <w:r w:rsidRPr="00032D1E">
              <w:rPr>
                <w:sz w:val="24"/>
                <w:szCs w:val="24"/>
              </w:rPr>
              <w:t>Visualizar Detalles de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25F1887"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685EC84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F5A333"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2BD3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4A27B3F" w14:textId="77777777" w:rsidR="00BE14AF" w:rsidRPr="00032D1E" w:rsidRDefault="00BE14AF" w:rsidP="002A124D">
            <w:pPr>
              <w:rPr>
                <w:b/>
                <w:color w:val="8DB3E2"/>
                <w:sz w:val="24"/>
                <w:szCs w:val="24"/>
              </w:rPr>
            </w:pPr>
          </w:p>
        </w:tc>
      </w:tr>
      <w:tr w:rsidR="00BE14AF" w:rsidRPr="00032D1E" w14:paraId="1EB0A66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735FB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D01F214" w14:textId="6E6ACCC5" w:rsidR="00BE14AF" w:rsidRPr="00032D1E" w:rsidRDefault="00BE14AF" w:rsidP="002A124D">
            <w:pPr>
              <w:rPr>
                <w:sz w:val="24"/>
                <w:szCs w:val="24"/>
              </w:rPr>
            </w:pPr>
            <w:r w:rsidRPr="00032D1E">
              <w:rPr>
                <w:sz w:val="24"/>
                <w:szCs w:val="24"/>
              </w:rPr>
              <w:t>El sistema permitirá visualizar detalladamente los datos de un pedido en específico.</w:t>
            </w:r>
          </w:p>
        </w:tc>
      </w:tr>
      <w:tr w:rsidR="00BE14AF" w:rsidRPr="00032D1E" w14:paraId="2C23259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9ECC60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3FF4" w14:textId="77777777" w:rsidR="00BE14AF" w:rsidRPr="00032D1E" w:rsidRDefault="00BE14AF" w:rsidP="002A124D">
            <w:pPr>
              <w:jc w:val="center"/>
              <w:rPr>
                <w:b/>
                <w:color w:val="8DB3E2"/>
                <w:sz w:val="24"/>
                <w:szCs w:val="24"/>
              </w:rPr>
            </w:pPr>
            <w:r w:rsidRPr="00032D1E">
              <w:rPr>
                <w:sz w:val="24"/>
                <w:szCs w:val="24"/>
              </w:rPr>
              <w:t>Gestión de Pedidos.</w:t>
            </w:r>
          </w:p>
        </w:tc>
      </w:tr>
      <w:tr w:rsidR="00BE14AF" w:rsidRPr="00032D1E" w14:paraId="0D302B2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B66FE2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1239E" w14:textId="77777777" w:rsidR="00BE14AF" w:rsidRPr="00032D1E" w:rsidRDefault="00BE14AF" w:rsidP="002A124D">
            <w:pPr>
              <w:rPr>
                <w:b/>
                <w:color w:val="8DB3E2"/>
                <w:sz w:val="24"/>
                <w:szCs w:val="24"/>
              </w:rPr>
            </w:pPr>
          </w:p>
        </w:tc>
      </w:tr>
    </w:tbl>
    <w:p w14:paraId="59FBF19F" w14:textId="77777777" w:rsidR="00BE14AF" w:rsidRPr="00032D1E" w:rsidRDefault="00BE14AF"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3DC9594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652B3D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00E4B8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072D866"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623A29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18961B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76E83F"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2B8AFB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424416A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C50E657" w14:textId="3F01CEE8" w:rsidR="002C6812" w:rsidRPr="00032D1E" w:rsidRDefault="002C6812" w:rsidP="002A124D">
            <w:pPr>
              <w:jc w:val="center"/>
              <w:rPr>
                <w:sz w:val="24"/>
                <w:szCs w:val="24"/>
              </w:rPr>
            </w:pPr>
            <w:r w:rsidRPr="00032D1E">
              <w:rPr>
                <w:sz w:val="24"/>
                <w:szCs w:val="24"/>
              </w:rPr>
              <w:t>RF2</w:t>
            </w:r>
            <w:r w:rsidR="00BE14AF"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17B7B" w14:textId="34F8021F" w:rsidR="002C6812" w:rsidRPr="00032D1E" w:rsidRDefault="002C6812" w:rsidP="002A124D">
            <w:pPr>
              <w:jc w:val="center"/>
              <w:rPr>
                <w:sz w:val="24"/>
                <w:szCs w:val="24"/>
              </w:rPr>
            </w:pPr>
            <w:r w:rsidRPr="00032D1E">
              <w:rPr>
                <w:sz w:val="24"/>
                <w:szCs w:val="24"/>
              </w:rPr>
              <w:t xml:space="preserve">Eliminar </w:t>
            </w:r>
            <w:r w:rsidR="00BE14AF" w:rsidRPr="00032D1E">
              <w:rPr>
                <w:sz w:val="24"/>
                <w:szCs w:val="24"/>
              </w:rPr>
              <w:t>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C0B22D5"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1E16B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26C7C2"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404E"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11E094" w14:textId="77777777" w:rsidR="002C6812" w:rsidRPr="00032D1E" w:rsidRDefault="002C6812" w:rsidP="002A124D">
            <w:pPr>
              <w:rPr>
                <w:b/>
                <w:color w:val="8DB3E2"/>
                <w:sz w:val="24"/>
                <w:szCs w:val="24"/>
              </w:rPr>
            </w:pPr>
          </w:p>
        </w:tc>
      </w:tr>
      <w:tr w:rsidR="002C6812" w:rsidRPr="00032D1E" w14:paraId="7CCC63F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E5F041"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3ED709" w14:textId="123E829A" w:rsidR="002C6812" w:rsidRPr="00032D1E" w:rsidRDefault="002C6812" w:rsidP="002A124D">
            <w:pPr>
              <w:rPr>
                <w:sz w:val="24"/>
                <w:szCs w:val="24"/>
              </w:rPr>
            </w:pPr>
            <w:r w:rsidRPr="00032D1E">
              <w:rPr>
                <w:sz w:val="24"/>
                <w:szCs w:val="24"/>
              </w:rPr>
              <w:t xml:space="preserve">El sistema permitirá dar de baja un </w:t>
            </w:r>
            <w:r w:rsidR="00BE14AF" w:rsidRPr="00032D1E">
              <w:rPr>
                <w:sz w:val="24"/>
                <w:szCs w:val="24"/>
              </w:rPr>
              <w:t>pedido.</w:t>
            </w:r>
          </w:p>
        </w:tc>
      </w:tr>
      <w:tr w:rsidR="002C6812" w:rsidRPr="00032D1E" w14:paraId="5755DD1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824B415"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D5515" w14:textId="6D5FB5A9" w:rsidR="002C6812" w:rsidRPr="00032D1E" w:rsidRDefault="002C6812" w:rsidP="002A124D">
            <w:pPr>
              <w:jc w:val="center"/>
              <w:rPr>
                <w:b/>
                <w:color w:val="8DB3E2"/>
                <w:sz w:val="24"/>
                <w:szCs w:val="24"/>
              </w:rPr>
            </w:pPr>
            <w:r w:rsidRPr="00032D1E">
              <w:rPr>
                <w:sz w:val="24"/>
                <w:szCs w:val="24"/>
              </w:rPr>
              <w:t xml:space="preserve">Gestión de </w:t>
            </w:r>
            <w:r w:rsidR="00BE14AF" w:rsidRPr="00032D1E">
              <w:rPr>
                <w:sz w:val="24"/>
                <w:szCs w:val="24"/>
              </w:rPr>
              <w:t>Pedidos.</w:t>
            </w:r>
          </w:p>
        </w:tc>
      </w:tr>
      <w:tr w:rsidR="002C6812" w:rsidRPr="00032D1E" w14:paraId="30B644D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0FD317"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1C603" w14:textId="77777777" w:rsidR="002C6812" w:rsidRPr="00032D1E" w:rsidRDefault="002C6812" w:rsidP="002A124D">
            <w:pPr>
              <w:rPr>
                <w:b/>
                <w:color w:val="8DB3E2"/>
                <w:sz w:val="24"/>
                <w:szCs w:val="24"/>
              </w:rPr>
            </w:pPr>
          </w:p>
        </w:tc>
      </w:tr>
      <w:tr w:rsidR="00BE14AF" w:rsidRPr="00032D1E" w14:paraId="5E19045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FEA645B" w14:textId="1D0E20A5" w:rsidR="00BE14AF" w:rsidRPr="00032D1E" w:rsidRDefault="00BE14AF"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Pr="00032D1E">
              <w:rPr>
                <w:b/>
                <w:sz w:val="24"/>
                <w:szCs w:val="24"/>
              </w:rPr>
              <w:t>Sistema de Información enfermedades</w:t>
            </w:r>
          </w:p>
        </w:tc>
      </w:tr>
      <w:tr w:rsidR="00BE14AF" w:rsidRPr="00032D1E" w14:paraId="52204A16"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0C9A08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B09C7E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BC70F2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E9E06D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F7949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02E1E74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146C7DA" w14:textId="363E7AA0" w:rsidR="00BE14AF" w:rsidRPr="00032D1E" w:rsidRDefault="00BE14AF" w:rsidP="002A124D">
            <w:pPr>
              <w:jc w:val="center"/>
              <w:rPr>
                <w:sz w:val="24"/>
                <w:szCs w:val="24"/>
              </w:rPr>
            </w:pPr>
            <w:r w:rsidRPr="00032D1E">
              <w:rPr>
                <w:sz w:val="24"/>
                <w:szCs w:val="24"/>
              </w:rPr>
              <w:t>RF</w:t>
            </w:r>
            <w:r w:rsidR="00E401E4" w:rsidRPr="00032D1E">
              <w:rPr>
                <w:sz w:val="24"/>
                <w:szCs w:val="24"/>
              </w:rPr>
              <w:t>2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DD55A" w14:textId="1BE58202" w:rsidR="00BE14AF" w:rsidRPr="00032D1E" w:rsidRDefault="00BE14AF" w:rsidP="002A124D">
            <w:pPr>
              <w:jc w:val="center"/>
              <w:rPr>
                <w:sz w:val="24"/>
                <w:szCs w:val="24"/>
              </w:rPr>
            </w:pPr>
            <w:r w:rsidRPr="00032D1E">
              <w:rPr>
                <w:sz w:val="24"/>
                <w:szCs w:val="24"/>
              </w:rPr>
              <w:t>Crear Proveedor</w:t>
            </w:r>
            <w:r w:rsidR="00E401E4" w:rsidRPr="00032D1E">
              <w:rPr>
                <w:sz w:val="24"/>
                <w:szCs w:val="24"/>
              </w:rPr>
              <w: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79ED1C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81543C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F71720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0EA23"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5931EE7" w14:textId="77777777" w:rsidR="00BE14AF" w:rsidRPr="00032D1E" w:rsidRDefault="00BE14AF" w:rsidP="002A124D">
            <w:pPr>
              <w:rPr>
                <w:b/>
                <w:color w:val="8DB3E2"/>
                <w:sz w:val="24"/>
                <w:szCs w:val="24"/>
              </w:rPr>
            </w:pPr>
          </w:p>
        </w:tc>
      </w:tr>
      <w:tr w:rsidR="00BE14AF" w:rsidRPr="00032D1E" w14:paraId="664CEA0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2D53A0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91FDC22" w14:textId="28709D62" w:rsidR="00BE14AF" w:rsidRPr="00032D1E" w:rsidRDefault="00BE14AF" w:rsidP="002A124D">
            <w:pPr>
              <w:rPr>
                <w:sz w:val="24"/>
                <w:szCs w:val="24"/>
              </w:rPr>
            </w:pPr>
            <w:r w:rsidRPr="00032D1E">
              <w:rPr>
                <w:sz w:val="24"/>
                <w:szCs w:val="24"/>
              </w:rPr>
              <w:t>El sistema permitirá crear un nuevo proveedor.</w:t>
            </w:r>
          </w:p>
        </w:tc>
      </w:tr>
      <w:tr w:rsidR="00BE14AF" w:rsidRPr="00032D1E" w14:paraId="1931570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BB120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015E" w14:textId="59E3C62F" w:rsidR="00BE14AF" w:rsidRPr="00032D1E" w:rsidRDefault="00BE14AF" w:rsidP="002A124D">
            <w:pPr>
              <w:jc w:val="center"/>
              <w:rPr>
                <w:b/>
                <w:color w:val="8DB3E2"/>
                <w:sz w:val="24"/>
                <w:szCs w:val="24"/>
              </w:rPr>
            </w:pPr>
            <w:r w:rsidRPr="00032D1E">
              <w:rPr>
                <w:sz w:val="24"/>
                <w:szCs w:val="24"/>
              </w:rPr>
              <w:t>Gestión de Proveedores</w:t>
            </w:r>
          </w:p>
        </w:tc>
      </w:tr>
      <w:tr w:rsidR="00BE14AF" w:rsidRPr="00032D1E" w14:paraId="62C25FB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E4864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35DF" w14:textId="77777777" w:rsidR="00BE14AF" w:rsidRPr="00032D1E" w:rsidRDefault="00BE14AF" w:rsidP="002A124D">
            <w:pPr>
              <w:rPr>
                <w:b/>
                <w:color w:val="8DB3E2"/>
                <w:sz w:val="24"/>
                <w:szCs w:val="24"/>
              </w:rPr>
            </w:pPr>
          </w:p>
        </w:tc>
      </w:tr>
    </w:tbl>
    <w:p w14:paraId="55DEAFB1"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387EB1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B070CB0"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0696F07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F7214DA"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BB7E2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7932BF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0B7C4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AC65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18FA1A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872FE7E" w14:textId="241BC26C" w:rsidR="00BE14AF" w:rsidRPr="00032D1E" w:rsidRDefault="00BE14AF" w:rsidP="002A124D">
            <w:pPr>
              <w:jc w:val="center"/>
              <w:rPr>
                <w:sz w:val="24"/>
                <w:szCs w:val="24"/>
              </w:rPr>
            </w:pPr>
            <w:r w:rsidRPr="00032D1E">
              <w:rPr>
                <w:sz w:val="24"/>
                <w:szCs w:val="24"/>
              </w:rPr>
              <w:t>RF</w:t>
            </w:r>
            <w:r w:rsidR="00E401E4" w:rsidRPr="00032D1E">
              <w:rPr>
                <w:sz w:val="24"/>
                <w:szCs w:val="24"/>
              </w:rPr>
              <w:t>2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A0E47" w14:textId="2E8A3B94"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7227FDB"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7D709AA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E39DDF0"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3F83C"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C56EA8B" w14:textId="77777777" w:rsidR="00BE14AF" w:rsidRPr="00032D1E" w:rsidRDefault="00BE14AF" w:rsidP="002A124D">
            <w:pPr>
              <w:rPr>
                <w:b/>
                <w:color w:val="8DB3E2"/>
                <w:sz w:val="24"/>
                <w:szCs w:val="24"/>
              </w:rPr>
            </w:pPr>
          </w:p>
        </w:tc>
      </w:tr>
      <w:tr w:rsidR="00BE14AF" w:rsidRPr="00032D1E" w14:paraId="78E2328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3EAEA4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62AF412" w14:textId="0791875D" w:rsidR="00BE14AF" w:rsidRPr="00032D1E" w:rsidRDefault="00BE14AF" w:rsidP="002A124D">
            <w:pPr>
              <w:rPr>
                <w:sz w:val="24"/>
                <w:szCs w:val="24"/>
              </w:rPr>
            </w:pPr>
            <w:r w:rsidRPr="00032D1E">
              <w:rPr>
                <w:sz w:val="24"/>
                <w:szCs w:val="24"/>
              </w:rPr>
              <w:t xml:space="preserve">El sistema permitirá modificar los datos de </w:t>
            </w:r>
            <w:r w:rsidR="00E401E4" w:rsidRPr="00032D1E">
              <w:rPr>
                <w:sz w:val="24"/>
                <w:szCs w:val="24"/>
              </w:rPr>
              <w:t>un proveedor</w:t>
            </w:r>
            <w:r w:rsidRPr="00032D1E">
              <w:rPr>
                <w:sz w:val="24"/>
                <w:szCs w:val="24"/>
              </w:rPr>
              <w:t>.</w:t>
            </w:r>
          </w:p>
        </w:tc>
      </w:tr>
      <w:tr w:rsidR="00BE14AF" w:rsidRPr="00032D1E" w14:paraId="33FEEB3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8BA272A"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24F0" w14:textId="46807E0F"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27982D9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93A47B"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9DF4C" w14:textId="77777777" w:rsidR="00BE14AF" w:rsidRPr="00032D1E" w:rsidRDefault="00BE14AF" w:rsidP="002A124D">
            <w:pPr>
              <w:rPr>
                <w:b/>
                <w:color w:val="8DB3E2"/>
                <w:sz w:val="24"/>
                <w:szCs w:val="24"/>
              </w:rPr>
            </w:pPr>
          </w:p>
        </w:tc>
      </w:tr>
    </w:tbl>
    <w:p w14:paraId="1418EE0B"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22A62C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70D1B9"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12437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1B309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38DCD06"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609C8E"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662BB3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4B51FB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35059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1FF4576" w14:textId="6B3C7074" w:rsidR="00BE14AF" w:rsidRPr="00032D1E" w:rsidRDefault="00BE14AF" w:rsidP="002A124D">
            <w:pPr>
              <w:jc w:val="center"/>
              <w:rPr>
                <w:sz w:val="24"/>
                <w:szCs w:val="24"/>
              </w:rPr>
            </w:pPr>
            <w:r w:rsidRPr="00032D1E">
              <w:rPr>
                <w:sz w:val="24"/>
                <w:szCs w:val="24"/>
              </w:rPr>
              <w:t>RF</w:t>
            </w:r>
            <w:r w:rsidR="00E401E4" w:rsidRPr="00032D1E">
              <w:rPr>
                <w:sz w:val="24"/>
                <w:szCs w:val="24"/>
              </w:rPr>
              <w:t>3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87105" w14:textId="00B66B1B"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Proveedor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9B4ACA6"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8511D8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C80FE6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CA96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9EBDB84" w14:textId="77777777" w:rsidR="00BE14AF" w:rsidRPr="00032D1E" w:rsidRDefault="00BE14AF" w:rsidP="002A124D">
            <w:pPr>
              <w:rPr>
                <w:b/>
                <w:color w:val="8DB3E2"/>
                <w:sz w:val="24"/>
                <w:szCs w:val="24"/>
              </w:rPr>
            </w:pPr>
          </w:p>
        </w:tc>
      </w:tr>
      <w:tr w:rsidR="00BE14AF" w:rsidRPr="00032D1E" w14:paraId="4996437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E6EEA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85E6D5D" w14:textId="47C5F998"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los proveedores</w:t>
            </w:r>
            <w:r w:rsidRPr="00032D1E">
              <w:rPr>
                <w:sz w:val="24"/>
                <w:szCs w:val="24"/>
              </w:rPr>
              <w:t xml:space="preserve"> existentes.</w:t>
            </w:r>
          </w:p>
        </w:tc>
      </w:tr>
      <w:tr w:rsidR="00BE14AF" w:rsidRPr="00032D1E" w14:paraId="3107D46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4A69B99"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C09FC" w14:textId="7CC33392"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470C69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6B39D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0A0C" w14:textId="77777777" w:rsidR="00BE14AF" w:rsidRPr="00032D1E" w:rsidRDefault="00BE14AF" w:rsidP="002A124D">
            <w:pPr>
              <w:rPr>
                <w:b/>
                <w:color w:val="8DB3E2"/>
                <w:sz w:val="24"/>
                <w:szCs w:val="24"/>
              </w:rPr>
            </w:pPr>
          </w:p>
        </w:tc>
      </w:tr>
    </w:tbl>
    <w:p w14:paraId="423CA49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515A0E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833F06"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5733A7D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9CB4C1D"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6BADF5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3BB8D0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1DDA72"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D523B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E953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A1777CE" w14:textId="2A63A0D3" w:rsidR="00BE14AF" w:rsidRPr="00032D1E" w:rsidRDefault="00BE14AF" w:rsidP="002A124D">
            <w:pPr>
              <w:jc w:val="center"/>
              <w:rPr>
                <w:sz w:val="24"/>
                <w:szCs w:val="24"/>
              </w:rPr>
            </w:pPr>
            <w:r w:rsidRPr="00032D1E">
              <w:rPr>
                <w:sz w:val="24"/>
                <w:szCs w:val="24"/>
              </w:rPr>
              <w:t>RF</w:t>
            </w:r>
            <w:r w:rsidR="00E401E4" w:rsidRPr="00032D1E">
              <w:rPr>
                <w:sz w:val="24"/>
                <w:szCs w:val="24"/>
              </w:rPr>
              <w:t>3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FA31" w14:textId="1ABDB01C"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09A1A44"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CB8B19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DE679E"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A0B0A"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DC65506" w14:textId="77777777" w:rsidR="00BE14AF" w:rsidRPr="00032D1E" w:rsidRDefault="00BE14AF" w:rsidP="002A124D">
            <w:pPr>
              <w:rPr>
                <w:b/>
                <w:color w:val="8DB3E2"/>
                <w:sz w:val="24"/>
                <w:szCs w:val="24"/>
              </w:rPr>
            </w:pPr>
          </w:p>
        </w:tc>
      </w:tr>
      <w:tr w:rsidR="00BE14AF" w:rsidRPr="00032D1E" w14:paraId="6F9485A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48151E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03014A3" w14:textId="5092A005"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Proveedores</w:t>
            </w:r>
            <w:r w:rsidRPr="00032D1E">
              <w:rPr>
                <w:sz w:val="24"/>
                <w:szCs w:val="24"/>
              </w:rPr>
              <w:t xml:space="preserve"> por su nombre o documento.</w:t>
            </w:r>
          </w:p>
        </w:tc>
      </w:tr>
      <w:tr w:rsidR="00BE14AF" w:rsidRPr="00032D1E" w14:paraId="67D0140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D8731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348E4" w14:textId="3D286973" w:rsidR="00BE14AF" w:rsidRPr="00032D1E" w:rsidRDefault="00BE14AF" w:rsidP="002A124D">
            <w:pPr>
              <w:jc w:val="center"/>
              <w:rPr>
                <w:b/>
                <w:color w:val="8DB3E2"/>
                <w:sz w:val="24"/>
                <w:szCs w:val="24"/>
              </w:rPr>
            </w:pPr>
            <w:r w:rsidRPr="00032D1E">
              <w:rPr>
                <w:sz w:val="24"/>
                <w:szCs w:val="24"/>
              </w:rPr>
              <w:t>Gestión de</w:t>
            </w:r>
            <w:r w:rsidR="00E401E4" w:rsidRPr="00032D1E">
              <w:rPr>
                <w:sz w:val="24"/>
                <w:szCs w:val="24"/>
              </w:rPr>
              <w:t xml:space="preserve"> Proveedores</w:t>
            </w:r>
            <w:r w:rsidRPr="00032D1E">
              <w:rPr>
                <w:sz w:val="24"/>
                <w:szCs w:val="24"/>
              </w:rPr>
              <w:t>.</w:t>
            </w:r>
          </w:p>
        </w:tc>
      </w:tr>
      <w:tr w:rsidR="00BE14AF" w:rsidRPr="00032D1E" w14:paraId="1801A03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49CB85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8C81B" w14:textId="77777777" w:rsidR="00BE14AF" w:rsidRPr="00032D1E" w:rsidRDefault="00BE14AF" w:rsidP="002A124D">
            <w:pPr>
              <w:rPr>
                <w:b/>
                <w:color w:val="8DB3E2"/>
                <w:sz w:val="24"/>
                <w:szCs w:val="24"/>
              </w:rPr>
            </w:pPr>
          </w:p>
        </w:tc>
      </w:tr>
      <w:tr w:rsidR="00BE14AF" w:rsidRPr="00032D1E" w14:paraId="2CE4CC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5B3C6F8"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5157A7D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073B0EF"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70E80A6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ACF26A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80B4B1B"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44D34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78274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E4FBED" w14:textId="3480EA0B" w:rsidR="00BE14AF" w:rsidRPr="00032D1E" w:rsidRDefault="00BE14AF" w:rsidP="002A124D">
            <w:pPr>
              <w:jc w:val="center"/>
              <w:rPr>
                <w:sz w:val="24"/>
                <w:szCs w:val="24"/>
              </w:rPr>
            </w:pPr>
            <w:r w:rsidRPr="00032D1E">
              <w:rPr>
                <w:sz w:val="24"/>
                <w:szCs w:val="24"/>
              </w:rPr>
              <w:t>RF</w:t>
            </w:r>
            <w:r w:rsidR="00E401E4" w:rsidRPr="00032D1E">
              <w:rPr>
                <w:sz w:val="24"/>
                <w:szCs w:val="24"/>
              </w:rPr>
              <w:t>3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15E2F" w14:textId="484CA081" w:rsidR="00BE14AF" w:rsidRPr="00032D1E" w:rsidRDefault="00BE14AF" w:rsidP="002A124D">
            <w:pPr>
              <w:jc w:val="center"/>
              <w:rPr>
                <w:sz w:val="24"/>
                <w:szCs w:val="24"/>
              </w:rPr>
            </w:pPr>
            <w:r w:rsidRPr="00032D1E">
              <w:rPr>
                <w:sz w:val="24"/>
                <w:szCs w:val="24"/>
              </w:rPr>
              <w:t xml:space="preserve">Elimin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8A6F58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7386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63CFDC4"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FF862"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7489992" w14:textId="77777777" w:rsidR="00BE14AF" w:rsidRPr="00032D1E" w:rsidRDefault="00BE14AF" w:rsidP="002A124D">
            <w:pPr>
              <w:rPr>
                <w:b/>
                <w:color w:val="8DB3E2"/>
                <w:sz w:val="24"/>
                <w:szCs w:val="24"/>
              </w:rPr>
            </w:pPr>
          </w:p>
        </w:tc>
      </w:tr>
      <w:tr w:rsidR="00BE14AF" w:rsidRPr="00032D1E" w14:paraId="7082A71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794D2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A91A563" w14:textId="48345484" w:rsidR="00BE14AF" w:rsidRPr="00032D1E" w:rsidRDefault="00BE14AF" w:rsidP="002A124D">
            <w:pPr>
              <w:rPr>
                <w:sz w:val="24"/>
                <w:szCs w:val="24"/>
              </w:rPr>
            </w:pPr>
            <w:r w:rsidRPr="00032D1E">
              <w:rPr>
                <w:sz w:val="24"/>
                <w:szCs w:val="24"/>
              </w:rPr>
              <w:t xml:space="preserve">El sistema permitirá dar de baja un </w:t>
            </w:r>
            <w:r w:rsidR="00E401E4" w:rsidRPr="00032D1E">
              <w:rPr>
                <w:sz w:val="24"/>
                <w:szCs w:val="24"/>
              </w:rPr>
              <w:t>Proveedor</w:t>
            </w:r>
            <w:r w:rsidRPr="00032D1E">
              <w:rPr>
                <w:sz w:val="24"/>
                <w:szCs w:val="24"/>
              </w:rPr>
              <w:t>.</w:t>
            </w:r>
          </w:p>
        </w:tc>
      </w:tr>
      <w:tr w:rsidR="00BE14AF" w:rsidRPr="00032D1E" w14:paraId="5D35606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F5145A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9A395" w14:textId="71E22D7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6E52D81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BFF7A7"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CB043" w14:textId="77777777" w:rsidR="00BE14AF" w:rsidRPr="00032D1E" w:rsidRDefault="00BE14AF" w:rsidP="002A124D">
            <w:pPr>
              <w:rPr>
                <w:b/>
                <w:color w:val="8DB3E2"/>
                <w:sz w:val="24"/>
                <w:szCs w:val="24"/>
              </w:rPr>
            </w:pPr>
          </w:p>
        </w:tc>
      </w:tr>
      <w:tr w:rsidR="00BE14AF" w:rsidRPr="00032D1E" w14:paraId="68FF5A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229D75"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2C4CD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4D7D18"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2DEE1D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2FA27B6"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1D2445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A95760F"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546A5C9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B8B888C" w14:textId="1141B516" w:rsidR="00BE14AF" w:rsidRPr="00032D1E" w:rsidRDefault="00BE14AF" w:rsidP="002A124D">
            <w:pPr>
              <w:jc w:val="center"/>
              <w:rPr>
                <w:sz w:val="24"/>
                <w:szCs w:val="24"/>
              </w:rPr>
            </w:pPr>
            <w:r w:rsidRPr="00032D1E">
              <w:rPr>
                <w:sz w:val="24"/>
                <w:szCs w:val="24"/>
              </w:rPr>
              <w:t>RF</w:t>
            </w:r>
            <w:r w:rsidR="00E401E4" w:rsidRPr="00032D1E">
              <w:rPr>
                <w:sz w:val="24"/>
                <w:szCs w:val="24"/>
              </w:rPr>
              <w:t>3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20B40" w14:textId="393FB3AA" w:rsidR="00BE14AF" w:rsidRPr="00032D1E" w:rsidRDefault="00BE14AF" w:rsidP="002A124D">
            <w:pPr>
              <w:jc w:val="center"/>
              <w:rPr>
                <w:sz w:val="24"/>
                <w:szCs w:val="24"/>
              </w:rPr>
            </w:pPr>
            <w:r w:rsidRPr="00032D1E">
              <w:rPr>
                <w:sz w:val="24"/>
                <w:szCs w:val="24"/>
              </w:rPr>
              <w:t xml:space="preserve">Cre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076460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368EBE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F6E9445"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AE120"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DDB5C19" w14:textId="77777777" w:rsidR="00BE14AF" w:rsidRPr="00032D1E" w:rsidRDefault="00BE14AF" w:rsidP="002A124D">
            <w:pPr>
              <w:rPr>
                <w:b/>
                <w:color w:val="8DB3E2"/>
                <w:sz w:val="24"/>
                <w:szCs w:val="24"/>
              </w:rPr>
            </w:pPr>
          </w:p>
        </w:tc>
      </w:tr>
      <w:tr w:rsidR="00BE14AF" w:rsidRPr="00032D1E" w14:paraId="3406107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B2E8E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4217EB1" w14:textId="79F3F292" w:rsidR="00BE14AF" w:rsidRPr="00032D1E" w:rsidRDefault="00BE14AF" w:rsidP="002A124D">
            <w:pPr>
              <w:rPr>
                <w:sz w:val="24"/>
                <w:szCs w:val="24"/>
              </w:rPr>
            </w:pPr>
            <w:r w:rsidRPr="00032D1E">
              <w:rPr>
                <w:sz w:val="24"/>
                <w:szCs w:val="24"/>
              </w:rPr>
              <w:t xml:space="preserve">El sistema permitirá crear un nuevo </w:t>
            </w:r>
            <w:r w:rsidR="00E401E4" w:rsidRPr="00032D1E">
              <w:rPr>
                <w:sz w:val="24"/>
                <w:szCs w:val="24"/>
              </w:rPr>
              <w:t>ingreso de productos provenientes de los proveedores.</w:t>
            </w:r>
          </w:p>
        </w:tc>
      </w:tr>
      <w:tr w:rsidR="00BE14AF" w:rsidRPr="00032D1E" w14:paraId="0E9D8FB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7B34A1F"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F88BC" w14:textId="7D056B11"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4DB1151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9ECC7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62C5F" w14:textId="77777777" w:rsidR="00BE14AF" w:rsidRPr="00032D1E" w:rsidRDefault="00BE14AF" w:rsidP="002A124D">
            <w:pPr>
              <w:rPr>
                <w:b/>
                <w:color w:val="8DB3E2"/>
                <w:sz w:val="24"/>
                <w:szCs w:val="24"/>
              </w:rPr>
            </w:pPr>
          </w:p>
        </w:tc>
      </w:tr>
    </w:tbl>
    <w:p w14:paraId="1D843396"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32E7E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BBB57D"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DBA95B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9C5A0E7"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386B95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0F39A5"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5233B71"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3AC4959"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208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282236B" w14:textId="183FB14D" w:rsidR="00BE14AF" w:rsidRPr="00032D1E" w:rsidRDefault="00BE14AF" w:rsidP="002A124D">
            <w:pPr>
              <w:jc w:val="center"/>
              <w:rPr>
                <w:sz w:val="24"/>
                <w:szCs w:val="24"/>
              </w:rPr>
            </w:pPr>
            <w:r w:rsidRPr="00032D1E">
              <w:rPr>
                <w:sz w:val="24"/>
                <w:szCs w:val="24"/>
              </w:rPr>
              <w:t>RF</w:t>
            </w:r>
            <w:r w:rsidR="00E401E4" w:rsidRPr="00032D1E">
              <w:rPr>
                <w:sz w:val="24"/>
                <w:szCs w:val="24"/>
              </w:rPr>
              <w:t>3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5724B" w14:textId="741833FD"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14EB0D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B5922C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464A17F"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8DA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50B3E13" w14:textId="77777777" w:rsidR="00BE14AF" w:rsidRPr="00032D1E" w:rsidRDefault="00BE14AF" w:rsidP="002A124D">
            <w:pPr>
              <w:rPr>
                <w:b/>
                <w:color w:val="8DB3E2"/>
                <w:sz w:val="24"/>
                <w:szCs w:val="24"/>
              </w:rPr>
            </w:pPr>
          </w:p>
        </w:tc>
      </w:tr>
      <w:tr w:rsidR="00BE14AF" w:rsidRPr="00032D1E" w14:paraId="7981FBE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598689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2F12E18" w14:textId="022A474F" w:rsidR="00BE14AF" w:rsidRPr="00032D1E" w:rsidRDefault="00BE14AF" w:rsidP="002A124D">
            <w:pPr>
              <w:rPr>
                <w:sz w:val="24"/>
                <w:szCs w:val="24"/>
              </w:rPr>
            </w:pPr>
            <w:r w:rsidRPr="00032D1E">
              <w:rPr>
                <w:sz w:val="24"/>
                <w:szCs w:val="24"/>
              </w:rPr>
              <w:t xml:space="preserve">El sistema permitirá modificar el estado y detalles de un </w:t>
            </w:r>
            <w:r w:rsidR="00E401E4" w:rsidRPr="00032D1E">
              <w:rPr>
                <w:sz w:val="24"/>
                <w:szCs w:val="24"/>
              </w:rPr>
              <w:t>Ingreso</w:t>
            </w:r>
            <w:r w:rsidRPr="00032D1E">
              <w:rPr>
                <w:sz w:val="24"/>
                <w:szCs w:val="24"/>
              </w:rPr>
              <w:t>.</w:t>
            </w:r>
          </w:p>
        </w:tc>
      </w:tr>
      <w:tr w:rsidR="00BE14AF" w:rsidRPr="00032D1E" w14:paraId="5D0F5DB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AA994B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8865" w14:textId="0D2A8B0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DFBEF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18AF2D9"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33F9B" w14:textId="77777777" w:rsidR="00BE14AF" w:rsidRPr="00032D1E" w:rsidRDefault="00BE14AF" w:rsidP="002A124D">
            <w:pPr>
              <w:rPr>
                <w:b/>
                <w:color w:val="8DB3E2"/>
                <w:sz w:val="24"/>
                <w:szCs w:val="24"/>
              </w:rPr>
            </w:pPr>
          </w:p>
        </w:tc>
      </w:tr>
    </w:tbl>
    <w:p w14:paraId="052B8B2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1E4A0B7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2861E6C"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3D3CE1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9A6ECB6"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4AED17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F964F99"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4789B7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1F0F9E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FE9C0F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1A62921" w14:textId="716D721A" w:rsidR="00BE14AF" w:rsidRPr="00032D1E" w:rsidRDefault="00BE14AF" w:rsidP="002A124D">
            <w:pPr>
              <w:jc w:val="center"/>
              <w:rPr>
                <w:sz w:val="24"/>
                <w:szCs w:val="24"/>
              </w:rPr>
            </w:pPr>
            <w:r w:rsidRPr="00032D1E">
              <w:rPr>
                <w:sz w:val="24"/>
                <w:szCs w:val="24"/>
              </w:rPr>
              <w:t>RF</w:t>
            </w:r>
            <w:r w:rsidR="00E401E4" w:rsidRPr="00032D1E">
              <w:rPr>
                <w:sz w:val="24"/>
                <w:szCs w:val="24"/>
              </w:rPr>
              <w:t>3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B698" w14:textId="7143D770"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45DDCB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23C3806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9D4F4C"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808F4"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C7C3329" w14:textId="77777777" w:rsidR="00BE14AF" w:rsidRPr="00032D1E" w:rsidRDefault="00BE14AF" w:rsidP="002A124D">
            <w:pPr>
              <w:rPr>
                <w:b/>
                <w:color w:val="8DB3E2"/>
                <w:sz w:val="24"/>
                <w:szCs w:val="24"/>
              </w:rPr>
            </w:pPr>
          </w:p>
        </w:tc>
      </w:tr>
      <w:tr w:rsidR="00BE14AF" w:rsidRPr="00032D1E" w14:paraId="694379E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E22382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1D0FB40" w14:textId="64FBDDEC"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ingresos</w:t>
            </w:r>
            <w:r w:rsidRPr="00032D1E">
              <w:rPr>
                <w:sz w:val="24"/>
                <w:szCs w:val="24"/>
              </w:rPr>
              <w:t xml:space="preserve"> existentes sin importar su estado.</w:t>
            </w:r>
          </w:p>
        </w:tc>
      </w:tr>
      <w:tr w:rsidR="00BE14AF" w:rsidRPr="00032D1E" w14:paraId="2E7E8C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A765F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045B2" w14:textId="175ABD9E"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21C8BB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7E6344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0C403" w14:textId="77777777" w:rsidR="00BE14AF" w:rsidRPr="00032D1E" w:rsidRDefault="00BE14AF" w:rsidP="002A124D">
            <w:pPr>
              <w:rPr>
                <w:b/>
                <w:color w:val="8DB3E2"/>
                <w:sz w:val="24"/>
                <w:szCs w:val="24"/>
              </w:rPr>
            </w:pPr>
          </w:p>
        </w:tc>
      </w:tr>
    </w:tbl>
    <w:p w14:paraId="0C28E983"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C8CCD7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8930E00"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79B7BB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0B27824"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673A07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8AF15B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177EF"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7C2CCD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64C6E9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834778B" w14:textId="02400AC9" w:rsidR="00BE14AF" w:rsidRPr="00032D1E" w:rsidRDefault="00BE14AF" w:rsidP="002A124D">
            <w:pPr>
              <w:jc w:val="center"/>
              <w:rPr>
                <w:sz w:val="24"/>
                <w:szCs w:val="24"/>
              </w:rPr>
            </w:pPr>
            <w:r w:rsidRPr="00032D1E">
              <w:rPr>
                <w:sz w:val="24"/>
                <w:szCs w:val="24"/>
              </w:rPr>
              <w:t>RF</w:t>
            </w:r>
            <w:r w:rsidR="00E401E4" w:rsidRPr="00032D1E">
              <w:rPr>
                <w:sz w:val="24"/>
                <w:szCs w:val="24"/>
              </w:rPr>
              <w:t>3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D4CE" w14:textId="3041566D"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922BD5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B42075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DF322B9"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E4CE"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618541" w14:textId="77777777" w:rsidR="00BE14AF" w:rsidRPr="00032D1E" w:rsidRDefault="00BE14AF" w:rsidP="002A124D">
            <w:pPr>
              <w:rPr>
                <w:b/>
                <w:color w:val="8DB3E2"/>
                <w:sz w:val="24"/>
                <w:szCs w:val="24"/>
              </w:rPr>
            </w:pPr>
          </w:p>
        </w:tc>
      </w:tr>
      <w:tr w:rsidR="00BE14AF" w:rsidRPr="00032D1E" w14:paraId="60C4E3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F1FC69C"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112FEC6" w14:textId="4B6A5737"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ingresos</w:t>
            </w:r>
            <w:r w:rsidRPr="00032D1E">
              <w:rPr>
                <w:sz w:val="24"/>
                <w:szCs w:val="24"/>
              </w:rPr>
              <w:t xml:space="preserve"> por número de soporte, fecha o </w:t>
            </w:r>
            <w:r w:rsidR="00E401E4" w:rsidRPr="00032D1E">
              <w:rPr>
                <w:sz w:val="24"/>
                <w:szCs w:val="24"/>
              </w:rPr>
              <w:t>proveedor</w:t>
            </w:r>
            <w:r w:rsidRPr="00032D1E">
              <w:rPr>
                <w:sz w:val="24"/>
                <w:szCs w:val="24"/>
              </w:rPr>
              <w:t>.</w:t>
            </w:r>
          </w:p>
        </w:tc>
      </w:tr>
      <w:tr w:rsidR="00BE14AF" w:rsidRPr="00032D1E" w14:paraId="34307E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C50ADA0"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1DD38" w14:textId="49A0B5F7"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58B3FF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365F744"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BC0E6" w14:textId="77777777" w:rsidR="00BE14AF" w:rsidRPr="00032D1E" w:rsidRDefault="00BE14AF" w:rsidP="002A124D">
            <w:pPr>
              <w:rPr>
                <w:b/>
                <w:color w:val="8DB3E2"/>
                <w:sz w:val="24"/>
                <w:szCs w:val="24"/>
              </w:rPr>
            </w:pPr>
          </w:p>
        </w:tc>
      </w:tr>
      <w:tr w:rsidR="00BE14AF" w:rsidRPr="00032D1E" w14:paraId="3017594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29242BF"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776AB93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C9B67E"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035F874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4516593"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1B2A18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CEB8BD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33D4E6D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2D4702E" w14:textId="4684A87C" w:rsidR="00BE14AF" w:rsidRPr="00032D1E" w:rsidRDefault="00BE14AF" w:rsidP="002A124D">
            <w:pPr>
              <w:jc w:val="center"/>
              <w:rPr>
                <w:sz w:val="24"/>
                <w:szCs w:val="24"/>
              </w:rPr>
            </w:pPr>
            <w:r w:rsidRPr="00032D1E">
              <w:rPr>
                <w:sz w:val="24"/>
                <w:szCs w:val="24"/>
              </w:rPr>
              <w:t>RF</w:t>
            </w:r>
            <w:r w:rsidR="00853699" w:rsidRPr="00032D1E">
              <w:rPr>
                <w:sz w:val="24"/>
                <w:szCs w:val="24"/>
              </w:rPr>
              <w:t>3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04497" w14:textId="6E1C1FA3" w:rsidR="00BE14AF" w:rsidRPr="00032D1E" w:rsidRDefault="00BE14AF" w:rsidP="002A124D">
            <w:pPr>
              <w:jc w:val="center"/>
              <w:rPr>
                <w:sz w:val="24"/>
                <w:szCs w:val="24"/>
              </w:rPr>
            </w:pPr>
            <w:r w:rsidRPr="00032D1E">
              <w:rPr>
                <w:sz w:val="24"/>
                <w:szCs w:val="24"/>
              </w:rPr>
              <w:t xml:space="preserve">Visualizar Detalles de </w:t>
            </w:r>
            <w:r w:rsidR="00E401E4" w:rsidRPr="00032D1E">
              <w:rPr>
                <w:sz w:val="24"/>
                <w:szCs w:val="24"/>
              </w:rPr>
              <w:t>Ingreso</w:t>
            </w:r>
            <w:r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8B43151"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64F5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A7931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3289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F9AC2E" w14:textId="77777777" w:rsidR="00BE14AF" w:rsidRPr="00032D1E" w:rsidRDefault="00BE14AF" w:rsidP="002A124D">
            <w:pPr>
              <w:rPr>
                <w:b/>
                <w:color w:val="8DB3E2"/>
                <w:sz w:val="24"/>
                <w:szCs w:val="24"/>
              </w:rPr>
            </w:pPr>
          </w:p>
        </w:tc>
      </w:tr>
      <w:tr w:rsidR="00BE14AF" w:rsidRPr="00032D1E" w14:paraId="04706CE5"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51992F"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16E6DA1" w14:textId="6EFB41AF" w:rsidR="00BE14AF" w:rsidRPr="00032D1E" w:rsidRDefault="00BE14AF" w:rsidP="002A124D">
            <w:pPr>
              <w:rPr>
                <w:sz w:val="24"/>
                <w:szCs w:val="24"/>
              </w:rPr>
            </w:pPr>
            <w:r w:rsidRPr="00032D1E">
              <w:rPr>
                <w:sz w:val="24"/>
                <w:szCs w:val="24"/>
              </w:rPr>
              <w:t xml:space="preserve">El sistema permitirá visualizar detalladamente los datos de un </w:t>
            </w:r>
            <w:r w:rsidR="00853699" w:rsidRPr="00032D1E">
              <w:rPr>
                <w:sz w:val="24"/>
                <w:szCs w:val="24"/>
              </w:rPr>
              <w:t>ingreso</w:t>
            </w:r>
            <w:r w:rsidRPr="00032D1E">
              <w:rPr>
                <w:sz w:val="24"/>
                <w:szCs w:val="24"/>
              </w:rPr>
              <w:t xml:space="preserve"> en específico.</w:t>
            </w:r>
          </w:p>
        </w:tc>
      </w:tr>
      <w:tr w:rsidR="00BE14AF" w:rsidRPr="00032D1E" w14:paraId="2382126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80E3188"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F176B" w14:textId="6B3C1E00"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w:t>
            </w:r>
            <w:r w:rsidRPr="00032D1E">
              <w:rPr>
                <w:sz w:val="24"/>
                <w:szCs w:val="24"/>
              </w:rPr>
              <w:t>s.</w:t>
            </w:r>
          </w:p>
        </w:tc>
      </w:tr>
      <w:tr w:rsidR="00BE14AF" w:rsidRPr="00032D1E" w14:paraId="3AA38AF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008CB8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549F7" w14:textId="77777777" w:rsidR="00BE14AF" w:rsidRPr="00032D1E" w:rsidRDefault="00BE14AF" w:rsidP="002A124D">
            <w:pPr>
              <w:rPr>
                <w:b/>
                <w:color w:val="8DB3E2"/>
                <w:sz w:val="24"/>
                <w:szCs w:val="24"/>
              </w:rPr>
            </w:pPr>
          </w:p>
        </w:tc>
      </w:tr>
    </w:tbl>
    <w:p w14:paraId="13176E52"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2DE9A31"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EFE987"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93561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0CDFB7B"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2A3F7C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FECFE3F"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1E2996C"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D24723D"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3178A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8DCDC1" w14:textId="5BA44DB3" w:rsidR="00BE14AF" w:rsidRPr="00032D1E" w:rsidRDefault="00BE14AF" w:rsidP="002A124D">
            <w:pPr>
              <w:jc w:val="center"/>
              <w:rPr>
                <w:sz w:val="24"/>
                <w:szCs w:val="24"/>
              </w:rPr>
            </w:pPr>
            <w:r w:rsidRPr="00032D1E">
              <w:rPr>
                <w:sz w:val="24"/>
                <w:szCs w:val="24"/>
              </w:rPr>
              <w:t>RF</w:t>
            </w:r>
            <w:r w:rsidR="00853699" w:rsidRPr="00032D1E">
              <w:rPr>
                <w:sz w:val="24"/>
                <w:szCs w:val="24"/>
              </w:rPr>
              <w:t>3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5BA7" w14:textId="13B35C63" w:rsidR="00BE14AF" w:rsidRPr="00032D1E" w:rsidRDefault="00BE14AF" w:rsidP="002A124D">
            <w:pPr>
              <w:jc w:val="center"/>
              <w:rPr>
                <w:sz w:val="24"/>
                <w:szCs w:val="24"/>
              </w:rPr>
            </w:pPr>
            <w:r w:rsidRPr="00032D1E">
              <w:rPr>
                <w:sz w:val="24"/>
                <w:szCs w:val="24"/>
              </w:rPr>
              <w:t xml:space="preserve">Eliminar </w:t>
            </w:r>
            <w:r w:rsidR="00853699"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97D6C8"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D71E94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2C140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1639"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A68610" w14:textId="77777777" w:rsidR="00BE14AF" w:rsidRPr="00032D1E" w:rsidRDefault="00BE14AF" w:rsidP="002A124D">
            <w:pPr>
              <w:rPr>
                <w:b/>
                <w:color w:val="8DB3E2"/>
                <w:sz w:val="24"/>
                <w:szCs w:val="24"/>
              </w:rPr>
            </w:pPr>
          </w:p>
        </w:tc>
      </w:tr>
      <w:tr w:rsidR="00BE14AF" w:rsidRPr="00032D1E" w14:paraId="206C2C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61038D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7617256" w14:textId="3355C3FC" w:rsidR="00BE14AF" w:rsidRPr="00032D1E" w:rsidRDefault="00BE14AF" w:rsidP="002A124D">
            <w:pPr>
              <w:rPr>
                <w:sz w:val="24"/>
                <w:szCs w:val="24"/>
              </w:rPr>
            </w:pPr>
            <w:r w:rsidRPr="00032D1E">
              <w:rPr>
                <w:sz w:val="24"/>
                <w:szCs w:val="24"/>
              </w:rPr>
              <w:t xml:space="preserve">El sistema permitirá dar de baja un </w:t>
            </w:r>
            <w:r w:rsidR="00853699" w:rsidRPr="00032D1E">
              <w:rPr>
                <w:sz w:val="24"/>
                <w:szCs w:val="24"/>
              </w:rPr>
              <w:t>ingreso</w:t>
            </w:r>
            <w:r w:rsidRPr="00032D1E">
              <w:rPr>
                <w:sz w:val="24"/>
                <w:szCs w:val="24"/>
              </w:rPr>
              <w:t>.</w:t>
            </w:r>
          </w:p>
        </w:tc>
      </w:tr>
      <w:tr w:rsidR="00BE14AF" w:rsidRPr="00032D1E" w14:paraId="0966B4E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0E79981"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F8DDEC" w14:textId="58285077" w:rsidR="00BE14AF" w:rsidRPr="00032D1E" w:rsidRDefault="00BE14AF" w:rsidP="002A124D">
            <w:pPr>
              <w:jc w:val="center"/>
              <w:rPr>
                <w:b/>
                <w:color w:val="8DB3E2"/>
                <w:sz w:val="24"/>
                <w:szCs w:val="24"/>
              </w:rPr>
            </w:pPr>
            <w:r w:rsidRPr="00032D1E">
              <w:rPr>
                <w:sz w:val="24"/>
                <w:szCs w:val="24"/>
              </w:rPr>
              <w:t xml:space="preserve">Gestión de </w:t>
            </w:r>
            <w:r w:rsidR="00853699" w:rsidRPr="00032D1E">
              <w:rPr>
                <w:sz w:val="24"/>
                <w:szCs w:val="24"/>
              </w:rPr>
              <w:t>Ingreso</w:t>
            </w:r>
            <w:r w:rsidRPr="00032D1E">
              <w:rPr>
                <w:sz w:val="24"/>
                <w:szCs w:val="24"/>
              </w:rPr>
              <w:t>s.</w:t>
            </w:r>
          </w:p>
        </w:tc>
      </w:tr>
      <w:tr w:rsidR="00BE14AF" w:rsidRPr="00032D1E" w14:paraId="6322AD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35BEE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9ED8" w14:textId="77777777" w:rsidR="00BE14AF" w:rsidRPr="00032D1E" w:rsidRDefault="00BE14AF" w:rsidP="002A124D">
            <w:pPr>
              <w:rPr>
                <w:b/>
                <w:color w:val="8DB3E2"/>
                <w:sz w:val="24"/>
                <w:szCs w:val="24"/>
              </w:rPr>
            </w:pPr>
          </w:p>
        </w:tc>
      </w:tr>
    </w:tbl>
    <w:p w14:paraId="4475F379" w14:textId="77777777" w:rsidR="00BE14AF" w:rsidRPr="00032D1E" w:rsidRDefault="00BE14AF" w:rsidP="00BE14AF">
      <w:pPr>
        <w:rPr>
          <w:rFonts w:ascii="Times New Roman" w:hAnsi="Times New Roman" w:cs="Times New Roman"/>
          <w:sz w:val="24"/>
          <w:szCs w:val="24"/>
        </w:rPr>
      </w:pPr>
    </w:p>
    <w:p w14:paraId="4AEE759E" w14:textId="77777777" w:rsidR="00CF6BFB" w:rsidRPr="00032D1E" w:rsidRDefault="00CF6BFB">
      <w:pPr>
        <w:rPr>
          <w:rFonts w:ascii="Times New Roman" w:hAnsi="Times New Roman" w:cs="Times New Roman"/>
          <w:sz w:val="24"/>
          <w:szCs w:val="24"/>
        </w:rPr>
      </w:pPr>
    </w:p>
    <w:p w14:paraId="0E818F09" w14:textId="77777777" w:rsidR="00CF6BFB" w:rsidRPr="00032D1E" w:rsidRDefault="00CF6BFB">
      <w:pPr>
        <w:rPr>
          <w:rFonts w:ascii="Times New Roman" w:hAnsi="Times New Roman" w:cs="Times New Roman"/>
          <w:sz w:val="24"/>
          <w:szCs w:val="24"/>
        </w:rPr>
      </w:pPr>
    </w:p>
    <w:p w14:paraId="41ED61D3" w14:textId="77777777" w:rsidR="00CF6BFB" w:rsidRPr="00032D1E" w:rsidRDefault="00CF6BFB">
      <w:pPr>
        <w:rPr>
          <w:rFonts w:ascii="Times New Roman" w:hAnsi="Times New Roman" w:cs="Times New Roman"/>
          <w:sz w:val="24"/>
          <w:szCs w:val="24"/>
        </w:rPr>
      </w:pPr>
    </w:p>
    <w:p w14:paraId="2E5E550A" w14:textId="77777777" w:rsidR="00CF6BFB" w:rsidRPr="00032D1E" w:rsidRDefault="00CF6BFB">
      <w:pPr>
        <w:rPr>
          <w:rFonts w:ascii="Times New Roman" w:hAnsi="Times New Roman" w:cs="Times New Roman"/>
          <w:sz w:val="24"/>
          <w:szCs w:val="24"/>
        </w:rPr>
      </w:pPr>
    </w:p>
    <w:p w14:paraId="0896830C" w14:textId="77777777" w:rsidR="00CF6BFB" w:rsidRPr="00032D1E" w:rsidRDefault="00CF6BFB">
      <w:pPr>
        <w:rPr>
          <w:rFonts w:ascii="Times New Roman" w:hAnsi="Times New Roman" w:cs="Times New Roman"/>
          <w:sz w:val="24"/>
          <w:szCs w:val="24"/>
        </w:rPr>
      </w:pPr>
    </w:p>
    <w:p w14:paraId="2F48EBC3" w14:textId="77777777" w:rsidR="00CF6BFB" w:rsidRPr="00032D1E" w:rsidRDefault="00CF6BFB">
      <w:pPr>
        <w:rPr>
          <w:rFonts w:ascii="Times New Roman" w:hAnsi="Times New Roman" w:cs="Times New Roman"/>
          <w:sz w:val="24"/>
          <w:szCs w:val="24"/>
        </w:rPr>
      </w:pPr>
    </w:p>
    <w:p w14:paraId="0073CD90" w14:textId="77777777" w:rsidR="00CF6BFB" w:rsidRPr="00032D1E" w:rsidRDefault="00CF6BFB">
      <w:pPr>
        <w:rPr>
          <w:rFonts w:ascii="Times New Roman" w:hAnsi="Times New Roman" w:cs="Times New Roman"/>
          <w:sz w:val="24"/>
          <w:szCs w:val="24"/>
        </w:rPr>
      </w:pPr>
    </w:p>
    <w:p w14:paraId="594B589B" w14:textId="77777777" w:rsidR="00CF6BFB" w:rsidRPr="00032D1E" w:rsidRDefault="00CF6BFB">
      <w:pPr>
        <w:rPr>
          <w:rFonts w:ascii="Times New Roman" w:hAnsi="Times New Roman" w:cs="Times New Roman"/>
          <w:sz w:val="24"/>
          <w:szCs w:val="24"/>
        </w:rPr>
      </w:pPr>
    </w:p>
    <w:p w14:paraId="3998B932" w14:textId="77777777" w:rsidR="00CF6BFB" w:rsidRPr="00032D1E" w:rsidRDefault="00CF6BFB">
      <w:pPr>
        <w:rPr>
          <w:rFonts w:ascii="Times New Roman" w:hAnsi="Times New Roman" w:cs="Times New Roman"/>
          <w:sz w:val="24"/>
          <w:szCs w:val="24"/>
        </w:rPr>
      </w:pPr>
    </w:p>
    <w:p w14:paraId="7818E45C" w14:textId="77777777" w:rsidR="00CF6BFB" w:rsidRPr="00032D1E" w:rsidRDefault="00CF6BFB">
      <w:pPr>
        <w:rPr>
          <w:rFonts w:ascii="Times New Roman" w:hAnsi="Times New Roman" w:cs="Times New Roman"/>
          <w:sz w:val="24"/>
          <w:szCs w:val="24"/>
        </w:rPr>
      </w:pPr>
    </w:p>
    <w:p w14:paraId="327B7891" w14:textId="77777777" w:rsidR="00CF6BFB" w:rsidRPr="00032D1E" w:rsidRDefault="00CF6BFB">
      <w:pPr>
        <w:rPr>
          <w:rFonts w:ascii="Times New Roman" w:hAnsi="Times New Roman" w:cs="Times New Roman"/>
          <w:sz w:val="24"/>
          <w:szCs w:val="24"/>
        </w:rPr>
      </w:pPr>
    </w:p>
    <w:p w14:paraId="6A292185" w14:textId="77777777" w:rsidR="00CF6BFB" w:rsidRPr="00032D1E" w:rsidRDefault="00CF6BFB">
      <w:pPr>
        <w:rPr>
          <w:rFonts w:ascii="Times New Roman" w:hAnsi="Times New Roman" w:cs="Times New Roman"/>
          <w:sz w:val="24"/>
          <w:szCs w:val="24"/>
        </w:rPr>
      </w:pPr>
    </w:p>
    <w:p w14:paraId="577EF756" w14:textId="02AF2984" w:rsidR="00BD7AE2" w:rsidRPr="00032D1E" w:rsidRDefault="0092359B" w:rsidP="0092359B">
      <w:pPr>
        <w:pStyle w:val="Ttulo1"/>
        <w:jc w:val="center"/>
        <w:rPr>
          <w:sz w:val="24"/>
          <w:szCs w:val="24"/>
        </w:rPr>
      </w:pPr>
      <w:bookmarkStart w:id="7" w:name="_Toc53552765"/>
      <w:r w:rsidRPr="00032D1E">
        <w:rPr>
          <w:sz w:val="24"/>
          <w:szCs w:val="24"/>
        </w:rPr>
        <w:t>Especificación de Requerimientos No Funcionales</w:t>
      </w:r>
      <w:bookmarkEnd w:id="7"/>
    </w:p>
    <w:p w14:paraId="6FABDF3B" w14:textId="2F9FD624" w:rsidR="00CF6BFB" w:rsidRPr="00032D1E" w:rsidRDefault="00CF6BFB">
      <w:pPr>
        <w:rPr>
          <w:rFonts w:ascii="Times New Roman" w:hAnsi="Times New Roman" w:cs="Times New Roman"/>
          <w:sz w:val="24"/>
          <w:szCs w:val="24"/>
        </w:rPr>
      </w:pPr>
    </w:p>
    <w:p w14:paraId="21E6F8B9" w14:textId="34E09C49" w:rsidR="00CF6BFB" w:rsidRPr="00032D1E" w:rsidRDefault="00CF6BFB">
      <w:pPr>
        <w:rPr>
          <w:rFonts w:ascii="Times New Roman" w:hAnsi="Times New Roman" w:cs="Times New Roman"/>
          <w:sz w:val="24"/>
          <w:szCs w:val="24"/>
        </w:rPr>
      </w:pPr>
    </w:p>
    <w:p w14:paraId="27D87683" w14:textId="364738D6" w:rsidR="00CF6BFB" w:rsidRPr="00032D1E" w:rsidRDefault="00CF6BFB">
      <w:pPr>
        <w:rPr>
          <w:rFonts w:ascii="Times New Roman" w:hAnsi="Times New Roman" w:cs="Times New Roman"/>
          <w:sz w:val="24"/>
          <w:szCs w:val="24"/>
        </w:rPr>
      </w:pPr>
    </w:p>
    <w:p w14:paraId="655C3AE3" w14:textId="77777777" w:rsidR="00CF6BFB" w:rsidRPr="00032D1E" w:rsidRDefault="00CF6BFB">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BD7AE2" w:rsidRPr="00032D1E" w14:paraId="7D34F2C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CE3760F" w14:textId="290D21FF" w:rsidR="00BD7AE2" w:rsidRPr="00032D1E" w:rsidRDefault="00BD7AE2" w:rsidP="002A124D">
            <w:pPr>
              <w:spacing w:line="240" w:lineRule="auto"/>
              <w:jc w:val="center"/>
              <w:rPr>
                <w:b/>
                <w:sz w:val="24"/>
                <w:szCs w:val="24"/>
              </w:rPr>
            </w:pPr>
            <w:r w:rsidRPr="00032D1E">
              <w:rPr>
                <w:b/>
                <w:sz w:val="24"/>
                <w:szCs w:val="24"/>
              </w:rPr>
              <w:t xml:space="preserve">Sistema de Información para inventario y ventas modelo de negocio </w:t>
            </w:r>
            <w:r w:rsidR="00CF6BFB" w:rsidRPr="00032D1E">
              <w:rPr>
                <w:b/>
                <w:sz w:val="24"/>
                <w:szCs w:val="24"/>
              </w:rPr>
              <w:t>multitenant</w:t>
            </w:r>
          </w:p>
        </w:tc>
      </w:tr>
      <w:tr w:rsidR="00BD7AE2" w:rsidRPr="00032D1E" w14:paraId="58B186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532B50" w14:textId="77777777" w:rsidR="00BD7AE2" w:rsidRPr="00032D1E" w:rsidRDefault="00BD7AE2" w:rsidP="002A124D">
            <w:pPr>
              <w:spacing w:line="240" w:lineRule="auto"/>
              <w:jc w:val="center"/>
              <w:rPr>
                <w:b/>
                <w:sz w:val="24"/>
                <w:szCs w:val="24"/>
              </w:rPr>
            </w:pPr>
            <w:r w:rsidRPr="00032D1E">
              <w:rPr>
                <w:b/>
                <w:sz w:val="24"/>
                <w:szCs w:val="24"/>
              </w:rPr>
              <w:t>SRS – Especificación de Requerimientos No Funcionales</w:t>
            </w:r>
          </w:p>
        </w:tc>
      </w:tr>
      <w:tr w:rsidR="00BD7AE2" w:rsidRPr="00032D1E" w14:paraId="180E443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88D3B2" w14:textId="77777777" w:rsidR="00BD7AE2" w:rsidRPr="00032D1E" w:rsidRDefault="00BD7AE2" w:rsidP="002A124D">
            <w:pPr>
              <w:spacing w:line="240" w:lineRule="auto"/>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2E319F" w14:textId="77777777" w:rsidR="00BD7AE2" w:rsidRPr="00032D1E" w:rsidRDefault="00BD7AE2" w:rsidP="002A124D">
            <w:pPr>
              <w:spacing w:line="240" w:lineRule="auto"/>
              <w:jc w:val="center"/>
              <w:rPr>
                <w:b/>
                <w:sz w:val="24"/>
                <w:szCs w:val="24"/>
              </w:rPr>
            </w:pPr>
            <w:r w:rsidRPr="00032D1E">
              <w:rPr>
                <w:b/>
                <w:sz w:val="24"/>
                <w:szCs w:val="24"/>
              </w:rPr>
              <w:t>Tipo</w:t>
            </w:r>
          </w:p>
        </w:tc>
        <w:tc>
          <w:tcPr>
            <w:tcW w:w="3358" w:type="dxa"/>
            <w:tcBorders>
              <w:top w:val="nil"/>
              <w:left w:val="nil"/>
              <w:bottom w:val="single" w:sz="4" w:space="0" w:color="000000"/>
              <w:right w:val="single" w:sz="4" w:space="0" w:color="000000"/>
            </w:tcBorders>
            <w:shd w:val="clear" w:color="auto" w:fill="DFDFDF"/>
            <w:vAlign w:val="center"/>
          </w:tcPr>
          <w:p w14:paraId="0832986D" w14:textId="77777777" w:rsidR="00BD7AE2" w:rsidRPr="00032D1E" w:rsidRDefault="00BD7AE2" w:rsidP="002A124D">
            <w:pPr>
              <w:spacing w:line="240" w:lineRule="auto"/>
              <w:jc w:val="center"/>
              <w:rPr>
                <w:b/>
                <w:sz w:val="24"/>
                <w:szCs w:val="24"/>
              </w:rPr>
            </w:pPr>
            <w:r w:rsidRPr="00032D1E">
              <w:rPr>
                <w:b/>
                <w:sz w:val="24"/>
                <w:szCs w:val="24"/>
              </w:rPr>
              <w:t>Descripción</w:t>
            </w:r>
          </w:p>
        </w:tc>
      </w:tr>
      <w:tr w:rsidR="00BD7AE2" w:rsidRPr="00032D1E" w14:paraId="0A6C4995" w14:textId="77777777" w:rsidTr="000768BA">
        <w:trPr>
          <w:trHeight w:val="778"/>
        </w:trPr>
        <w:tc>
          <w:tcPr>
            <w:tcW w:w="1900" w:type="dxa"/>
            <w:tcBorders>
              <w:top w:val="nil"/>
              <w:left w:val="single" w:sz="4" w:space="0" w:color="000000"/>
              <w:bottom w:val="nil"/>
              <w:right w:val="single" w:sz="4" w:space="0" w:color="000000"/>
            </w:tcBorders>
            <w:shd w:val="clear" w:color="auto" w:fill="auto"/>
            <w:vAlign w:val="center"/>
          </w:tcPr>
          <w:p w14:paraId="765C0224" w14:textId="77777777" w:rsidR="00BD7AE2" w:rsidRPr="00032D1E" w:rsidRDefault="00BD7AE2" w:rsidP="002A124D">
            <w:pPr>
              <w:spacing w:line="240" w:lineRule="auto"/>
              <w:rPr>
                <w:b/>
                <w:color w:val="8DB3E2"/>
                <w:sz w:val="24"/>
                <w:szCs w:val="24"/>
              </w:rPr>
            </w:pPr>
            <w:r w:rsidRPr="00032D1E">
              <w:rPr>
                <w:sz w:val="24"/>
                <w:szCs w:val="24"/>
              </w:rPr>
              <w:t>RNF01</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B33" w14:textId="77777777" w:rsidR="00BD7AE2" w:rsidRPr="00032D1E" w:rsidRDefault="00BD7AE2" w:rsidP="002A124D">
            <w:pPr>
              <w:spacing w:line="240" w:lineRule="auto"/>
              <w:rPr>
                <w:b/>
                <w:color w:val="8DB3E2"/>
                <w:sz w:val="24"/>
                <w:szCs w:val="24"/>
              </w:rPr>
            </w:pPr>
            <w:r w:rsidRPr="00032D1E">
              <w:rPr>
                <w:sz w:val="24"/>
                <w:szCs w:val="24"/>
              </w:rPr>
              <w:t>Colores</w:t>
            </w:r>
          </w:p>
        </w:tc>
        <w:tc>
          <w:tcPr>
            <w:tcW w:w="3358" w:type="dxa"/>
            <w:tcBorders>
              <w:top w:val="nil"/>
              <w:left w:val="single" w:sz="4" w:space="0" w:color="000000"/>
              <w:bottom w:val="nil"/>
              <w:right w:val="single" w:sz="4" w:space="0" w:color="000000"/>
            </w:tcBorders>
            <w:shd w:val="clear" w:color="auto" w:fill="auto"/>
            <w:vAlign w:val="bottom"/>
          </w:tcPr>
          <w:p w14:paraId="02798191" w14:textId="4F96A5C0" w:rsidR="00BD7AE2" w:rsidRPr="00032D1E" w:rsidRDefault="00BD7AE2" w:rsidP="000768BA">
            <w:pPr>
              <w:spacing w:line="360" w:lineRule="auto"/>
              <w:rPr>
                <w:b/>
                <w:color w:val="8DB3E2"/>
                <w:sz w:val="24"/>
                <w:szCs w:val="24"/>
              </w:rPr>
            </w:pPr>
            <w:r w:rsidRPr="00032D1E">
              <w:rPr>
                <w:color w:val="000000"/>
                <w:sz w:val="24"/>
                <w:szCs w:val="24"/>
              </w:rPr>
              <w:t xml:space="preserve">El sistema de información debe tener los colores </w:t>
            </w:r>
            <w:r w:rsidR="00CF6BFB" w:rsidRPr="00032D1E">
              <w:rPr>
                <w:color w:val="000000"/>
                <w:sz w:val="24"/>
                <w:szCs w:val="24"/>
              </w:rPr>
              <w:t>()</w:t>
            </w:r>
          </w:p>
        </w:tc>
      </w:tr>
      <w:tr w:rsidR="00BD7AE2" w:rsidRPr="00032D1E" w14:paraId="7AD2AAE7" w14:textId="77777777" w:rsidTr="000768BA">
        <w:trPr>
          <w:trHeight w:val="956"/>
        </w:trPr>
        <w:tc>
          <w:tcPr>
            <w:tcW w:w="1900" w:type="dxa"/>
            <w:tcBorders>
              <w:top w:val="nil"/>
              <w:left w:val="single" w:sz="4" w:space="0" w:color="000000"/>
              <w:bottom w:val="nil"/>
              <w:right w:val="single" w:sz="4" w:space="0" w:color="000000"/>
            </w:tcBorders>
            <w:shd w:val="clear" w:color="auto" w:fill="auto"/>
            <w:vAlign w:val="center"/>
          </w:tcPr>
          <w:p w14:paraId="774F8B8E" w14:textId="77777777" w:rsidR="00BD7AE2" w:rsidRPr="00032D1E" w:rsidRDefault="00BD7AE2" w:rsidP="002A124D">
            <w:pPr>
              <w:spacing w:line="240" w:lineRule="auto"/>
              <w:rPr>
                <w:sz w:val="24"/>
                <w:szCs w:val="24"/>
              </w:rPr>
            </w:pPr>
            <w:r w:rsidRPr="00032D1E">
              <w:rPr>
                <w:sz w:val="24"/>
                <w:szCs w:val="24"/>
              </w:rPr>
              <w:t>RNF02</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0C9" w14:textId="77777777" w:rsidR="00BD7AE2" w:rsidRPr="00032D1E" w:rsidRDefault="00BD7AE2" w:rsidP="002A124D">
            <w:pPr>
              <w:spacing w:line="240" w:lineRule="auto"/>
              <w:rPr>
                <w:sz w:val="24"/>
                <w:szCs w:val="24"/>
              </w:rPr>
            </w:pPr>
            <w:r w:rsidRPr="00032D1E">
              <w:rPr>
                <w:sz w:val="24"/>
                <w:szCs w:val="24"/>
              </w:rPr>
              <w:t>Logotipo</w:t>
            </w:r>
          </w:p>
        </w:tc>
        <w:tc>
          <w:tcPr>
            <w:tcW w:w="3358" w:type="dxa"/>
            <w:tcBorders>
              <w:top w:val="nil"/>
              <w:left w:val="single" w:sz="4" w:space="0" w:color="000000"/>
              <w:bottom w:val="nil"/>
              <w:right w:val="single" w:sz="4" w:space="0" w:color="000000"/>
            </w:tcBorders>
            <w:shd w:val="clear" w:color="auto" w:fill="auto"/>
            <w:vAlign w:val="bottom"/>
          </w:tcPr>
          <w:p w14:paraId="2855B377" w14:textId="000D862C" w:rsidR="00BD7AE2" w:rsidRPr="00032D1E" w:rsidRDefault="00BD7AE2" w:rsidP="000768BA">
            <w:pPr>
              <w:spacing w:line="360" w:lineRule="auto"/>
              <w:rPr>
                <w:color w:val="000000"/>
                <w:sz w:val="24"/>
                <w:szCs w:val="24"/>
              </w:rPr>
            </w:pPr>
            <w:r w:rsidRPr="00032D1E">
              <w:rPr>
                <w:color w:val="222222"/>
                <w:sz w:val="24"/>
                <w:szCs w:val="24"/>
              </w:rPr>
              <w:t>El sistema de información debe tener el logotipo de la empresa</w:t>
            </w:r>
            <w:r w:rsidR="00076EC3">
              <w:rPr>
                <w:color w:val="222222"/>
                <w:sz w:val="24"/>
                <w:szCs w:val="24"/>
              </w:rPr>
              <w:t>.</w:t>
            </w:r>
          </w:p>
        </w:tc>
      </w:tr>
      <w:tr w:rsidR="00BD7AE2" w:rsidRPr="00032D1E" w14:paraId="3B88212D" w14:textId="77777777" w:rsidTr="000768BA">
        <w:trPr>
          <w:trHeight w:val="2132"/>
        </w:trPr>
        <w:tc>
          <w:tcPr>
            <w:tcW w:w="1900" w:type="dxa"/>
            <w:tcBorders>
              <w:top w:val="nil"/>
              <w:left w:val="single" w:sz="4" w:space="0" w:color="000000"/>
              <w:bottom w:val="nil"/>
              <w:right w:val="single" w:sz="4" w:space="0" w:color="000000"/>
            </w:tcBorders>
            <w:shd w:val="clear" w:color="auto" w:fill="auto"/>
            <w:vAlign w:val="center"/>
          </w:tcPr>
          <w:p w14:paraId="7EF3557A" w14:textId="77777777" w:rsidR="00BD7AE2" w:rsidRPr="00032D1E" w:rsidRDefault="00BD7AE2" w:rsidP="002A124D">
            <w:pPr>
              <w:spacing w:line="240" w:lineRule="auto"/>
              <w:rPr>
                <w:sz w:val="24"/>
                <w:szCs w:val="24"/>
              </w:rPr>
            </w:pPr>
            <w:r w:rsidRPr="00032D1E">
              <w:rPr>
                <w:sz w:val="24"/>
                <w:szCs w:val="24"/>
              </w:rPr>
              <w:t>RNF03</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295F" w14:textId="77777777" w:rsidR="00BD7AE2" w:rsidRPr="00032D1E" w:rsidRDefault="00BD7AE2" w:rsidP="002A124D">
            <w:pPr>
              <w:spacing w:line="240" w:lineRule="auto"/>
              <w:rPr>
                <w:sz w:val="24"/>
                <w:szCs w:val="24"/>
              </w:rPr>
            </w:pPr>
            <w:r w:rsidRPr="00032D1E">
              <w:rPr>
                <w:sz w:val="24"/>
                <w:szCs w:val="24"/>
              </w:rPr>
              <w:t>Operable</w:t>
            </w:r>
          </w:p>
        </w:tc>
        <w:tc>
          <w:tcPr>
            <w:tcW w:w="3358" w:type="dxa"/>
            <w:tcBorders>
              <w:top w:val="nil"/>
              <w:left w:val="single" w:sz="4" w:space="0" w:color="000000"/>
              <w:bottom w:val="nil"/>
              <w:right w:val="single" w:sz="4" w:space="0" w:color="000000"/>
            </w:tcBorders>
            <w:shd w:val="clear" w:color="auto" w:fill="auto"/>
            <w:vAlign w:val="bottom"/>
          </w:tcPr>
          <w:p w14:paraId="57F70BAF" w14:textId="33099BCA" w:rsidR="00BD7AE2" w:rsidRPr="00032D1E" w:rsidRDefault="00BD7AE2" w:rsidP="000768BA">
            <w:pPr>
              <w:spacing w:line="360" w:lineRule="auto"/>
              <w:rPr>
                <w:color w:val="000000"/>
                <w:sz w:val="24"/>
                <w:szCs w:val="24"/>
              </w:rPr>
            </w:pPr>
            <w:r w:rsidRPr="00032D1E">
              <w:rPr>
                <w:color w:val="000000"/>
                <w:sz w:val="24"/>
                <w:szCs w:val="24"/>
              </w:rPr>
              <w:t>El sistema de información debe tener controles que le permitan a los usuarios operar de forma adecuada sus funciones</w:t>
            </w:r>
            <w:r w:rsidR="00CF6BFB" w:rsidRPr="00032D1E">
              <w:rPr>
                <w:color w:val="000000"/>
                <w:sz w:val="24"/>
                <w:szCs w:val="24"/>
              </w:rPr>
              <w:t xml:space="preserve"> (Amigable con el Usuario)</w:t>
            </w:r>
            <w:r w:rsidRPr="00032D1E">
              <w:rPr>
                <w:color w:val="000000"/>
                <w:sz w:val="24"/>
                <w:szCs w:val="24"/>
              </w:rPr>
              <w:t>.</w:t>
            </w:r>
          </w:p>
        </w:tc>
      </w:tr>
      <w:tr w:rsidR="00BD7AE2" w:rsidRPr="00032D1E" w14:paraId="05DF78AD" w14:textId="77777777" w:rsidTr="000768BA">
        <w:trPr>
          <w:trHeight w:val="1677"/>
        </w:trPr>
        <w:tc>
          <w:tcPr>
            <w:tcW w:w="1900" w:type="dxa"/>
            <w:tcBorders>
              <w:top w:val="nil"/>
              <w:left w:val="single" w:sz="4" w:space="0" w:color="000000"/>
              <w:bottom w:val="nil"/>
              <w:right w:val="single" w:sz="4" w:space="0" w:color="000000"/>
            </w:tcBorders>
            <w:shd w:val="clear" w:color="auto" w:fill="auto"/>
            <w:vAlign w:val="center"/>
          </w:tcPr>
          <w:p w14:paraId="706D84B3" w14:textId="77777777" w:rsidR="00BD7AE2" w:rsidRPr="00032D1E" w:rsidRDefault="00BD7AE2" w:rsidP="000768BA">
            <w:pPr>
              <w:spacing w:line="360" w:lineRule="auto"/>
              <w:rPr>
                <w:sz w:val="24"/>
                <w:szCs w:val="24"/>
              </w:rPr>
            </w:pPr>
            <w:r w:rsidRPr="00032D1E">
              <w:rPr>
                <w:sz w:val="24"/>
                <w:szCs w:val="24"/>
              </w:rPr>
              <w:t>RNF04</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C090" w14:textId="77777777" w:rsidR="00BD7AE2" w:rsidRPr="00032D1E" w:rsidRDefault="00BD7AE2" w:rsidP="002A124D">
            <w:pPr>
              <w:spacing w:line="240" w:lineRule="auto"/>
              <w:rPr>
                <w:sz w:val="24"/>
                <w:szCs w:val="24"/>
              </w:rPr>
            </w:pPr>
            <w:r w:rsidRPr="00032D1E">
              <w:rPr>
                <w:sz w:val="24"/>
                <w:szCs w:val="24"/>
              </w:rPr>
              <w:t>Compresible</w:t>
            </w:r>
          </w:p>
        </w:tc>
        <w:tc>
          <w:tcPr>
            <w:tcW w:w="3358" w:type="dxa"/>
            <w:tcBorders>
              <w:top w:val="nil"/>
              <w:left w:val="single" w:sz="4" w:space="0" w:color="000000"/>
              <w:bottom w:val="nil"/>
              <w:right w:val="single" w:sz="4" w:space="0" w:color="000000"/>
            </w:tcBorders>
            <w:shd w:val="clear" w:color="auto" w:fill="auto"/>
            <w:vAlign w:val="bottom"/>
          </w:tcPr>
          <w:p w14:paraId="7D501FC3" w14:textId="77777777" w:rsidR="00BD7AE2" w:rsidRPr="00032D1E" w:rsidRDefault="00BD7AE2" w:rsidP="000768BA">
            <w:pPr>
              <w:spacing w:line="360" w:lineRule="auto"/>
              <w:rPr>
                <w:color w:val="000000"/>
                <w:sz w:val="24"/>
                <w:szCs w:val="24"/>
              </w:rPr>
            </w:pPr>
            <w:r w:rsidRPr="00032D1E">
              <w:rPr>
                <w:color w:val="222222"/>
                <w:sz w:val="24"/>
                <w:szCs w:val="24"/>
              </w:rPr>
              <w:t xml:space="preserve">El sistema de información debe tener una navegabilidad comprensible fácil de usar, </w:t>
            </w:r>
            <w:r w:rsidRPr="00032D1E">
              <w:rPr>
                <w:color w:val="000000"/>
                <w:sz w:val="24"/>
                <w:szCs w:val="24"/>
              </w:rPr>
              <w:t>debe ser intuitivo.</w:t>
            </w:r>
          </w:p>
        </w:tc>
      </w:tr>
      <w:tr w:rsidR="00BD7AE2" w:rsidRPr="00032D1E" w14:paraId="41E3C57B" w14:textId="77777777" w:rsidTr="000768BA">
        <w:trPr>
          <w:trHeight w:val="1709"/>
        </w:trPr>
        <w:tc>
          <w:tcPr>
            <w:tcW w:w="1900" w:type="dxa"/>
            <w:tcBorders>
              <w:top w:val="nil"/>
              <w:left w:val="single" w:sz="4" w:space="0" w:color="000000"/>
              <w:bottom w:val="nil"/>
              <w:right w:val="single" w:sz="4" w:space="0" w:color="000000"/>
            </w:tcBorders>
            <w:shd w:val="clear" w:color="auto" w:fill="auto"/>
            <w:vAlign w:val="center"/>
          </w:tcPr>
          <w:p w14:paraId="692529A3" w14:textId="77777777" w:rsidR="00BD7AE2" w:rsidRPr="00032D1E" w:rsidRDefault="00BD7AE2" w:rsidP="002A124D">
            <w:pPr>
              <w:spacing w:line="240" w:lineRule="auto"/>
              <w:rPr>
                <w:sz w:val="24"/>
                <w:szCs w:val="24"/>
              </w:rPr>
            </w:pPr>
            <w:r w:rsidRPr="00032D1E">
              <w:rPr>
                <w:sz w:val="24"/>
                <w:szCs w:val="24"/>
              </w:rPr>
              <w:t>RNF05</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32C" w14:textId="77777777" w:rsidR="00BD7AE2" w:rsidRPr="00032D1E" w:rsidRDefault="00BD7AE2" w:rsidP="002A124D">
            <w:pPr>
              <w:spacing w:line="240" w:lineRule="auto"/>
              <w:rPr>
                <w:sz w:val="24"/>
                <w:szCs w:val="24"/>
              </w:rPr>
            </w:pPr>
            <w:r w:rsidRPr="00032D1E">
              <w:rPr>
                <w:sz w:val="24"/>
                <w:szCs w:val="24"/>
              </w:rPr>
              <w:t>Web</w:t>
            </w:r>
          </w:p>
        </w:tc>
        <w:tc>
          <w:tcPr>
            <w:tcW w:w="3358" w:type="dxa"/>
            <w:tcBorders>
              <w:top w:val="nil"/>
              <w:left w:val="single" w:sz="4" w:space="0" w:color="000000"/>
              <w:bottom w:val="nil"/>
              <w:right w:val="single" w:sz="4" w:space="0" w:color="000000"/>
            </w:tcBorders>
            <w:shd w:val="clear" w:color="auto" w:fill="auto"/>
            <w:vAlign w:val="bottom"/>
          </w:tcPr>
          <w:p w14:paraId="15A6FA7A" w14:textId="285395D8" w:rsidR="00BD7AE2" w:rsidRPr="00032D1E" w:rsidRDefault="00BD7AE2" w:rsidP="000768BA">
            <w:pPr>
              <w:spacing w:line="360" w:lineRule="auto"/>
              <w:rPr>
                <w:color w:val="222222"/>
                <w:sz w:val="24"/>
                <w:szCs w:val="24"/>
              </w:rPr>
            </w:pPr>
            <w:r w:rsidRPr="00032D1E">
              <w:rPr>
                <w:color w:val="000000"/>
                <w:sz w:val="24"/>
                <w:szCs w:val="24"/>
              </w:rPr>
              <w:t>El Sistema de información debe ser web para permitir al usuario realizar las operaciones</w:t>
            </w:r>
            <w:r w:rsidR="00CF6BFB" w:rsidRPr="00032D1E">
              <w:rPr>
                <w:color w:val="000000"/>
                <w:sz w:val="24"/>
                <w:szCs w:val="24"/>
              </w:rPr>
              <w:t xml:space="preserve"> desde </w:t>
            </w:r>
            <w:r w:rsidRPr="00032D1E">
              <w:rPr>
                <w:color w:val="000000"/>
                <w:sz w:val="24"/>
                <w:szCs w:val="24"/>
              </w:rPr>
              <w:t>cualquier ubicación</w:t>
            </w:r>
            <w:r w:rsidR="00CF6BFB" w:rsidRPr="00032D1E">
              <w:rPr>
                <w:color w:val="000000"/>
                <w:sz w:val="24"/>
                <w:szCs w:val="24"/>
              </w:rPr>
              <w:t>.</w:t>
            </w:r>
          </w:p>
        </w:tc>
      </w:tr>
      <w:tr w:rsidR="00BD7AE2" w:rsidRPr="00032D1E" w14:paraId="72DF045C"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5A1BCB23" w14:textId="77777777" w:rsidR="00BD7AE2" w:rsidRPr="00032D1E" w:rsidRDefault="00BD7AE2" w:rsidP="002A124D">
            <w:pPr>
              <w:spacing w:line="240" w:lineRule="auto"/>
              <w:rPr>
                <w:sz w:val="24"/>
                <w:szCs w:val="24"/>
              </w:rPr>
            </w:pPr>
            <w:r w:rsidRPr="00032D1E">
              <w:rPr>
                <w:sz w:val="24"/>
                <w:szCs w:val="24"/>
              </w:rPr>
              <w:t>RNF06</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D42E" w14:textId="77777777" w:rsidR="00BD7AE2" w:rsidRPr="00032D1E" w:rsidRDefault="00BD7AE2" w:rsidP="002A124D">
            <w:pPr>
              <w:spacing w:line="240" w:lineRule="auto"/>
              <w:rPr>
                <w:sz w:val="24"/>
                <w:szCs w:val="24"/>
              </w:rPr>
            </w:pPr>
            <w:r w:rsidRPr="00032D1E">
              <w:rPr>
                <w:sz w:val="24"/>
                <w:szCs w:val="24"/>
              </w:rPr>
              <w:t>Seguridad</w:t>
            </w:r>
          </w:p>
        </w:tc>
        <w:tc>
          <w:tcPr>
            <w:tcW w:w="3358" w:type="dxa"/>
            <w:tcBorders>
              <w:top w:val="nil"/>
              <w:left w:val="single" w:sz="4" w:space="0" w:color="000000"/>
              <w:bottom w:val="nil"/>
              <w:right w:val="single" w:sz="4" w:space="0" w:color="000000"/>
            </w:tcBorders>
            <w:shd w:val="clear" w:color="auto" w:fill="auto"/>
            <w:vAlign w:val="bottom"/>
          </w:tcPr>
          <w:p w14:paraId="5974DA14" w14:textId="77777777" w:rsidR="00BD7AE2" w:rsidRPr="00032D1E" w:rsidRDefault="00BD7AE2" w:rsidP="000768BA">
            <w:pPr>
              <w:spacing w:line="360" w:lineRule="auto"/>
              <w:rPr>
                <w:color w:val="222222"/>
                <w:sz w:val="24"/>
                <w:szCs w:val="24"/>
              </w:rPr>
            </w:pPr>
            <w:r w:rsidRPr="00032D1E">
              <w:rPr>
                <w:color w:val="222222"/>
                <w:sz w:val="24"/>
                <w:szCs w:val="24"/>
              </w:rPr>
              <w:t xml:space="preserve">El sistema de información debe manejar un control de usuario por rol, nadie aparte de los usuarios con </w:t>
            </w:r>
            <w:r w:rsidRPr="00032D1E">
              <w:rPr>
                <w:color w:val="222222"/>
                <w:sz w:val="24"/>
                <w:szCs w:val="24"/>
              </w:rPr>
              <w:lastRenderedPageBreak/>
              <w:t>autorización podrá ingresar al sistema</w:t>
            </w:r>
          </w:p>
        </w:tc>
      </w:tr>
      <w:tr w:rsidR="00BD7AE2" w:rsidRPr="00032D1E" w14:paraId="4A3B6567"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70B7281E" w14:textId="77777777" w:rsidR="00BD7AE2" w:rsidRPr="00032D1E" w:rsidRDefault="00BD7AE2" w:rsidP="002A124D">
            <w:pPr>
              <w:spacing w:line="240" w:lineRule="auto"/>
              <w:rPr>
                <w:sz w:val="24"/>
                <w:szCs w:val="24"/>
              </w:rPr>
            </w:pPr>
            <w:r w:rsidRPr="00032D1E">
              <w:rPr>
                <w:sz w:val="24"/>
                <w:szCs w:val="24"/>
              </w:rPr>
              <w:lastRenderedPageBreak/>
              <w:t>RNF07</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F9EA" w14:textId="77777777" w:rsidR="00BD7AE2" w:rsidRPr="00032D1E" w:rsidRDefault="00BD7AE2"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7A258F5" w14:textId="678C265B" w:rsidR="00BD7AE2" w:rsidRPr="00032D1E" w:rsidRDefault="0092359B" w:rsidP="000768BA">
            <w:pPr>
              <w:spacing w:line="360" w:lineRule="auto"/>
              <w:rPr>
                <w:color w:val="222222"/>
                <w:sz w:val="24"/>
                <w:szCs w:val="24"/>
              </w:rPr>
            </w:pPr>
            <w:r w:rsidRPr="00032D1E">
              <w:rPr>
                <w:sz w:val="24"/>
                <w:szCs w:val="24"/>
              </w:rPr>
              <w:t>El sistema debe tener la capacidad de recibir un volumen alto de transacciones (inventarios y facturas)</w:t>
            </w:r>
          </w:p>
        </w:tc>
      </w:tr>
      <w:tr w:rsidR="0092359B" w:rsidRPr="00032D1E" w14:paraId="190BD2B8"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322A7590" w14:textId="085D73CC" w:rsidR="0092359B" w:rsidRPr="00032D1E" w:rsidRDefault="0092359B" w:rsidP="002A124D">
            <w:pPr>
              <w:spacing w:line="240" w:lineRule="auto"/>
              <w:rPr>
                <w:sz w:val="24"/>
                <w:szCs w:val="24"/>
              </w:rPr>
            </w:pPr>
            <w:r w:rsidRPr="00032D1E">
              <w:rPr>
                <w:sz w:val="24"/>
                <w:szCs w:val="24"/>
              </w:rPr>
              <w:t>RNF0</w:t>
            </w:r>
            <w:r w:rsidR="000768BA" w:rsidRPr="00032D1E">
              <w:rPr>
                <w:sz w:val="24"/>
                <w:szCs w:val="24"/>
              </w:rPr>
              <w:t>8</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D8E4" w14:textId="419F432D" w:rsidR="0092359B" w:rsidRPr="00032D1E" w:rsidRDefault="000768BA"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6496747" w14:textId="3AC943AC" w:rsidR="0092359B" w:rsidRPr="00032D1E" w:rsidRDefault="0092359B" w:rsidP="000768BA">
            <w:pPr>
              <w:spacing w:line="360" w:lineRule="auto"/>
              <w:rPr>
                <w:color w:val="222222"/>
                <w:sz w:val="24"/>
                <w:szCs w:val="24"/>
              </w:rPr>
            </w:pPr>
            <w:r w:rsidRPr="00032D1E">
              <w:rPr>
                <w:sz w:val="24"/>
                <w:szCs w:val="24"/>
              </w:rPr>
              <w:t>Las notificaciones deben ser en tiempo real (al momento de generar una orden, o que llegue al límite del stock)</w:t>
            </w:r>
          </w:p>
        </w:tc>
      </w:tr>
      <w:tr w:rsidR="00BD7AE2" w:rsidRPr="00032D1E" w14:paraId="36D00182"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63ADF54F" w14:textId="3FF2C419" w:rsidR="00BD7AE2" w:rsidRPr="00032D1E" w:rsidRDefault="00BD7AE2" w:rsidP="002A124D">
            <w:pPr>
              <w:spacing w:line="240" w:lineRule="auto"/>
              <w:rPr>
                <w:sz w:val="24"/>
                <w:szCs w:val="24"/>
              </w:rPr>
            </w:pPr>
            <w:r w:rsidRPr="00032D1E">
              <w:rPr>
                <w:sz w:val="24"/>
                <w:szCs w:val="24"/>
              </w:rPr>
              <w:t>RNF0</w:t>
            </w:r>
            <w:r w:rsidR="000768BA" w:rsidRPr="00032D1E">
              <w:rPr>
                <w:sz w:val="24"/>
                <w:szCs w:val="24"/>
              </w:rPr>
              <w:t>9</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D030" w14:textId="77777777" w:rsidR="00BD7AE2" w:rsidRPr="00032D1E" w:rsidRDefault="00BD7AE2" w:rsidP="002A124D">
            <w:pPr>
              <w:spacing w:line="240" w:lineRule="auto"/>
              <w:rPr>
                <w:sz w:val="24"/>
                <w:szCs w:val="24"/>
              </w:rPr>
            </w:pPr>
            <w:r w:rsidRPr="00032D1E">
              <w:rPr>
                <w:sz w:val="24"/>
                <w:szCs w:val="24"/>
              </w:rPr>
              <w:t>Mantenibilidad</w:t>
            </w:r>
          </w:p>
        </w:tc>
        <w:tc>
          <w:tcPr>
            <w:tcW w:w="3358" w:type="dxa"/>
            <w:tcBorders>
              <w:top w:val="nil"/>
              <w:left w:val="single" w:sz="4" w:space="0" w:color="000000"/>
              <w:bottom w:val="nil"/>
              <w:right w:val="single" w:sz="4" w:space="0" w:color="000000"/>
            </w:tcBorders>
            <w:shd w:val="clear" w:color="auto" w:fill="auto"/>
            <w:vAlign w:val="bottom"/>
          </w:tcPr>
          <w:p w14:paraId="1E4777EA" w14:textId="77777777" w:rsidR="00BD7AE2" w:rsidRPr="00032D1E" w:rsidRDefault="00BD7AE2" w:rsidP="000768BA">
            <w:pPr>
              <w:spacing w:line="360" w:lineRule="auto"/>
              <w:rPr>
                <w:color w:val="222222"/>
                <w:sz w:val="24"/>
                <w:szCs w:val="24"/>
              </w:rPr>
            </w:pPr>
            <w:r w:rsidRPr="00032D1E">
              <w:rPr>
                <w:color w:val="222222"/>
                <w:sz w:val="24"/>
                <w:szCs w:val="24"/>
              </w:rPr>
              <w:t>El sistema de información debe permitir el mantenimiento de la base de datos y la interfaz gráfica.</w:t>
            </w:r>
          </w:p>
        </w:tc>
      </w:tr>
    </w:tbl>
    <w:p w14:paraId="08BB4541" w14:textId="43D28250" w:rsidR="00CF6BFB" w:rsidRPr="00032D1E" w:rsidRDefault="00CF6BFB" w:rsidP="00BE14AF">
      <w:pPr>
        <w:rPr>
          <w:rFonts w:ascii="Times New Roman" w:hAnsi="Times New Roman" w:cs="Times New Roman"/>
          <w:sz w:val="24"/>
          <w:szCs w:val="24"/>
        </w:rPr>
        <w:sectPr w:rsidR="00CF6BFB" w:rsidRPr="00032D1E" w:rsidSect="00F80C17">
          <w:pgSz w:w="11909" w:h="16834"/>
          <w:pgMar w:top="1134" w:right="1703" w:bottom="1440" w:left="1701" w:header="720" w:footer="720" w:gutter="0"/>
          <w:pgNumType w:start="0"/>
          <w:cols w:space="720"/>
          <w:titlePg/>
          <w:docGrid w:linePitch="299"/>
        </w:sectPr>
      </w:pPr>
    </w:p>
    <w:p w14:paraId="55D2C408" w14:textId="53691DCF" w:rsidR="00032D1E" w:rsidRDefault="00032D1E" w:rsidP="00032D1E">
      <w:pPr>
        <w:pStyle w:val="Ttulo1"/>
        <w:spacing w:line="1200" w:lineRule="auto"/>
        <w:jc w:val="center"/>
        <w:rPr>
          <w:sz w:val="24"/>
          <w:szCs w:val="24"/>
        </w:rPr>
      </w:pPr>
      <w:bookmarkStart w:id="8" w:name="_Toc53552766"/>
      <w:r w:rsidRPr="00032D1E">
        <w:rPr>
          <w:sz w:val="24"/>
          <w:szCs w:val="24"/>
        </w:rPr>
        <w:lastRenderedPageBreak/>
        <w:t>Modularización De La Aplicación</w:t>
      </w:r>
    </w:p>
    <w:p w14:paraId="303507DF" w14:textId="54D522FA" w:rsidR="009B028E" w:rsidRPr="009B028E" w:rsidRDefault="009B028E" w:rsidP="009B028E"/>
    <w:p w14:paraId="64FB00E2" w14:textId="02A97109" w:rsidR="009B028E" w:rsidRDefault="009B028E" w:rsidP="00032D1E">
      <w:pPr>
        <w:pStyle w:val="Ttulo2"/>
        <w:spacing w:line="480" w:lineRule="auto"/>
        <w:rPr>
          <w:color w:val="4F81BD" w:themeColor="accent1"/>
          <w:sz w:val="24"/>
          <w:szCs w:val="24"/>
        </w:rPr>
      </w:pPr>
      <w:r>
        <w:rPr>
          <w:noProof/>
        </w:rPr>
        <w:drawing>
          <wp:anchor distT="0" distB="0" distL="114300" distR="114300" simplePos="0" relativeHeight="251663360" behindDoc="1" locked="0" layoutInCell="1" allowOverlap="1" wp14:anchorId="31F04AD0" wp14:editId="7BA14D0D">
            <wp:simplePos x="0" y="0"/>
            <wp:positionH relativeFrom="margin">
              <wp:posOffset>-47625</wp:posOffset>
            </wp:positionH>
            <wp:positionV relativeFrom="paragraph">
              <wp:posOffset>36830</wp:posOffset>
            </wp:positionV>
            <wp:extent cx="5401945" cy="144970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1449705"/>
                    </a:xfrm>
                    <a:prstGeom prst="rect">
                      <a:avLst/>
                    </a:prstGeom>
                  </pic:spPr>
                </pic:pic>
              </a:graphicData>
            </a:graphic>
            <wp14:sizeRelH relativeFrom="page">
              <wp14:pctWidth>0</wp14:pctWidth>
            </wp14:sizeRelH>
            <wp14:sizeRelV relativeFrom="page">
              <wp14:pctHeight>0</wp14:pctHeight>
            </wp14:sizeRelV>
          </wp:anchor>
        </w:drawing>
      </w:r>
    </w:p>
    <w:p w14:paraId="7A449D6D" w14:textId="396209C9" w:rsidR="009B028E" w:rsidRDefault="009B028E" w:rsidP="00032D1E">
      <w:pPr>
        <w:pStyle w:val="Ttulo2"/>
        <w:spacing w:line="480" w:lineRule="auto"/>
        <w:rPr>
          <w:color w:val="4F81BD" w:themeColor="accent1"/>
          <w:sz w:val="24"/>
          <w:szCs w:val="24"/>
        </w:rPr>
      </w:pPr>
    </w:p>
    <w:p w14:paraId="011E419D" w14:textId="00C7C322" w:rsidR="009B028E" w:rsidRDefault="009B028E" w:rsidP="009B028E"/>
    <w:p w14:paraId="0A95B171" w14:textId="2BC502F8" w:rsidR="009B028E" w:rsidRDefault="009B028E" w:rsidP="009B028E"/>
    <w:p w14:paraId="400FB729" w14:textId="77777777" w:rsidR="009B028E" w:rsidRPr="009B028E" w:rsidRDefault="009B028E" w:rsidP="009B028E"/>
    <w:p w14:paraId="11B745EB" w14:textId="63316D8D" w:rsidR="00032D1E" w:rsidRPr="00032D1E" w:rsidRDefault="00032D1E" w:rsidP="00032D1E">
      <w:pPr>
        <w:pStyle w:val="Ttulo2"/>
        <w:spacing w:line="480" w:lineRule="auto"/>
        <w:rPr>
          <w:sz w:val="24"/>
          <w:szCs w:val="24"/>
        </w:rPr>
      </w:pPr>
      <w:r w:rsidRPr="00032D1E">
        <w:rPr>
          <w:color w:val="4F81BD" w:themeColor="accent1"/>
          <w:sz w:val="24"/>
          <w:szCs w:val="24"/>
        </w:rPr>
        <w:t>Almacén</w:t>
      </w:r>
    </w:p>
    <w:p w14:paraId="3F020823" w14:textId="47F9B251" w:rsidR="00032D1E" w:rsidRPr="00032D1E" w:rsidRDefault="00032D1E" w:rsidP="00032D1E">
      <w:pPr>
        <w:spacing w:line="480" w:lineRule="auto"/>
        <w:rPr>
          <w:sz w:val="24"/>
          <w:szCs w:val="24"/>
        </w:rPr>
      </w:pPr>
      <w:r w:rsidRPr="00032D1E">
        <w:rPr>
          <w:sz w:val="24"/>
          <w:szCs w:val="24"/>
        </w:rPr>
        <w:t xml:space="preserve">Módulo que gestiona la sectorización de </w:t>
      </w:r>
      <w:r w:rsidR="008004F0">
        <w:rPr>
          <w:sz w:val="24"/>
          <w:szCs w:val="24"/>
        </w:rPr>
        <w:t>las categorías (productos) y los procesos de los productos</w:t>
      </w:r>
      <w:r w:rsidRPr="00032D1E">
        <w:rPr>
          <w:sz w:val="24"/>
          <w:szCs w:val="24"/>
        </w:rPr>
        <w:t xml:space="preserve">, permite mantener a disposición tantos grupos de </w:t>
      </w:r>
      <w:r w:rsidR="008004F0">
        <w:rPr>
          <w:sz w:val="24"/>
          <w:szCs w:val="24"/>
        </w:rPr>
        <w:t>clasificación</w:t>
      </w:r>
      <w:r w:rsidRPr="00032D1E">
        <w:rPr>
          <w:sz w:val="24"/>
          <w:szCs w:val="24"/>
        </w:rPr>
        <w:t xml:space="preserve"> como se necesiten a lo largo del tiempo.</w:t>
      </w:r>
    </w:p>
    <w:p w14:paraId="4BFEF04B" w14:textId="77777777" w:rsidR="00032D1E" w:rsidRPr="00032D1E" w:rsidRDefault="00032D1E" w:rsidP="00032D1E">
      <w:pPr>
        <w:pStyle w:val="Ttulo2"/>
        <w:spacing w:line="480" w:lineRule="auto"/>
        <w:rPr>
          <w:sz w:val="24"/>
          <w:szCs w:val="24"/>
        </w:rPr>
      </w:pPr>
      <w:r w:rsidRPr="00032D1E">
        <w:rPr>
          <w:color w:val="4F81BD" w:themeColor="accent1"/>
          <w:sz w:val="24"/>
          <w:szCs w:val="24"/>
        </w:rPr>
        <w:t>Compras</w:t>
      </w:r>
    </w:p>
    <w:p w14:paraId="0E555553" w14:textId="50888C03" w:rsidR="00032D1E" w:rsidRPr="00032D1E" w:rsidRDefault="00032D1E" w:rsidP="00032D1E">
      <w:pPr>
        <w:spacing w:line="480" w:lineRule="auto"/>
        <w:rPr>
          <w:sz w:val="24"/>
          <w:szCs w:val="24"/>
        </w:rPr>
      </w:pPr>
      <w:r w:rsidRPr="00032D1E">
        <w:rPr>
          <w:sz w:val="24"/>
          <w:szCs w:val="24"/>
        </w:rPr>
        <w:t xml:space="preserve">El módulo de </w:t>
      </w:r>
      <w:r w:rsidR="008004F0">
        <w:rPr>
          <w:sz w:val="24"/>
          <w:szCs w:val="24"/>
        </w:rPr>
        <w:t>Compras permite gestionar la creación y manipulación de proveedores e ingresos de productos a la bodega por medio de un documento soporte (</w:t>
      </w:r>
      <w:r w:rsidR="00076EC3">
        <w:rPr>
          <w:sz w:val="24"/>
          <w:szCs w:val="24"/>
        </w:rPr>
        <w:t>factura</w:t>
      </w:r>
      <w:r w:rsidR="008004F0">
        <w:rPr>
          <w:sz w:val="24"/>
          <w:szCs w:val="24"/>
        </w:rPr>
        <w:t>).</w:t>
      </w:r>
    </w:p>
    <w:p w14:paraId="7AB71017" w14:textId="77777777" w:rsidR="00032D1E" w:rsidRPr="00032D1E" w:rsidRDefault="00032D1E" w:rsidP="00032D1E">
      <w:pPr>
        <w:pStyle w:val="Ttulo2"/>
        <w:spacing w:line="480" w:lineRule="auto"/>
        <w:rPr>
          <w:sz w:val="24"/>
          <w:szCs w:val="24"/>
        </w:rPr>
      </w:pPr>
      <w:r w:rsidRPr="00032D1E">
        <w:rPr>
          <w:color w:val="4F81BD" w:themeColor="accent1"/>
          <w:sz w:val="24"/>
          <w:szCs w:val="24"/>
        </w:rPr>
        <w:t>Ventas</w:t>
      </w:r>
    </w:p>
    <w:p w14:paraId="5BF1325F" w14:textId="19C3400D" w:rsidR="00032D1E" w:rsidRPr="00032D1E" w:rsidRDefault="008004F0" w:rsidP="00032D1E">
      <w:pPr>
        <w:spacing w:line="480" w:lineRule="auto"/>
        <w:rPr>
          <w:sz w:val="24"/>
          <w:szCs w:val="24"/>
        </w:rPr>
      </w:pPr>
      <w:r>
        <w:rPr>
          <w:sz w:val="24"/>
          <w:szCs w:val="24"/>
        </w:rPr>
        <w:t>El modelo de negocio actual plantea el manejo de una o más sucursales</w:t>
      </w:r>
      <w:r w:rsidR="00076EC3">
        <w:rPr>
          <w:sz w:val="24"/>
          <w:szCs w:val="24"/>
        </w:rPr>
        <w:t xml:space="preserve"> punto de venta</w:t>
      </w:r>
      <w:r>
        <w:rPr>
          <w:sz w:val="24"/>
          <w:szCs w:val="24"/>
        </w:rPr>
        <w:t xml:space="preserve"> al cliente final, este módulo dispone de herramientas que permiten la creación y manipulación de sucursales (tantas como sean necesarias), clientes y</w:t>
      </w:r>
      <w:r w:rsidR="00076EC3">
        <w:rPr>
          <w:sz w:val="24"/>
          <w:szCs w:val="24"/>
        </w:rPr>
        <w:t xml:space="preserve"> ordenes/facturas para el control de los pedidos</w:t>
      </w:r>
      <w:r w:rsidR="00032D1E" w:rsidRPr="00032D1E">
        <w:rPr>
          <w:sz w:val="24"/>
          <w:szCs w:val="24"/>
        </w:rPr>
        <w:t>.</w:t>
      </w:r>
    </w:p>
    <w:p w14:paraId="4F2655A1" w14:textId="77777777" w:rsidR="00032D1E" w:rsidRPr="00032D1E" w:rsidRDefault="00032D1E" w:rsidP="00032D1E">
      <w:pPr>
        <w:pStyle w:val="Ttulo2"/>
        <w:spacing w:line="480" w:lineRule="auto"/>
        <w:rPr>
          <w:sz w:val="24"/>
          <w:szCs w:val="24"/>
        </w:rPr>
      </w:pPr>
      <w:r w:rsidRPr="00032D1E">
        <w:rPr>
          <w:color w:val="4F81BD" w:themeColor="accent1"/>
          <w:sz w:val="24"/>
          <w:szCs w:val="24"/>
        </w:rPr>
        <w:lastRenderedPageBreak/>
        <w:t>Acceso</w:t>
      </w:r>
    </w:p>
    <w:p w14:paraId="2F09C6F2" w14:textId="0F2A6AE0" w:rsidR="00032D1E" w:rsidRPr="00032D1E" w:rsidRDefault="00032D1E" w:rsidP="00032D1E">
      <w:pPr>
        <w:spacing w:line="480" w:lineRule="auto"/>
        <w:rPr>
          <w:sz w:val="24"/>
          <w:szCs w:val="24"/>
        </w:rPr>
        <w:sectPr w:rsidR="00032D1E" w:rsidRPr="00032D1E" w:rsidSect="00032D1E">
          <w:pgSz w:w="11909" w:h="16834"/>
          <w:pgMar w:top="1134" w:right="1701" w:bottom="1440" w:left="1701" w:header="720" w:footer="720" w:gutter="0"/>
          <w:pgNumType w:start="0"/>
          <w:cols w:space="720"/>
          <w:titlePg/>
          <w:docGrid w:linePitch="299"/>
        </w:sectPr>
      </w:pPr>
      <w:r w:rsidRPr="00032D1E">
        <w:rPr>
          <w:sz w:val="24"/>
          <w:szCs w:val="24"/>
        </w:rPr>
        <w:t xml:space="preserve">Como requerimiento </w:t>
      </w:r>
      <w:r w:rsidR="00076EC3">
        <w:rPr>
          <w:sz w:val="24"/>
          <w:szCs w:val="24"/>
        </w:rPr>
        <w:t>se solicita el manejo de seguridad y control de acceso de los usuarios que manipulan el sistema directamente,</w:t>
      </w:r>
      <w:r w:rsidR="009B028E">
        <w:rPr>
          <w:sz w:val="24"/>
          <w:szCs w:val="24"/>
        </w:rPr>
        <w:t xml:space="preserve"> por medio de este módulo se gestionan estos procesos</w:t>
      </w:r>
      <w:r w:rsidRPr="00032D1E">
        <w:rPr>
          <w:sz w:val="24"/>
          <w:szCs w:val="24"/>
        </w:rPr>
        <w:t>.</w:t>
      </w:r>
    </w:p>
    <w:p w14:paraId="5FB8ECB3" w14:textId="4FB0F200" w:rsidR="004D3A49" w:rsidRPr="00076EC3" w:rsidRDefault="00D72BA1" w:rsidP="002A124D">
      <w:pPr>
        <w:pStyle w:val="Ttulo1"/>
        <w:jc w:val="center"/>
        <w:rPr>
          <w:rFonts w:ascii="Times New Roman" w:hAnsi="Times New Roman" w:cs="Times New Roman"/>
          <w:sz w:val="24"/>
          <w:szCs w:val="24"/>
          <w:lang w:val="es-CO"/>
        </w:rPr>
      </w:pPr>
      <w:r w:rsidRPr="00076EC3">
        <w:rPr>
          <w:rFonts w:ascii="Times New Roman" w:hAnsi="Times New Roman" w:cs="Times New Roman"/>
          <w:sz w:val="24"/>
          <w:szCs w:val="24"/>
          <w:lang w:val="es-CO"/>
        </w:rPr>
        <w:lastRenderedPageBreak/>
        <w:t>D</w:t>
      </w:r>
      <w:r w:rsidR="004D3A49" w:rsidRPr="00076EC3">
        <w:rPr>
          <w:rFonts w:ascii="Times New Roman" w:hAnsi="Times New Roman" w:cs="Times New Roman"/>
          <w:sz w:val="24"/>
          <w:szCs w:val="24"/>
          <w:lang w:val="es-CO"/>
        </w:rPr>
        <w:t>iagrama de Casos de Uso</w:t>
      </w:r>
      <w:r w:rsidR="00644556" w:rsidRPr="00076EC3">
        <w:rPr>
          <w:rFonts w:ascii="Times New Roman" w:hAnsi="Times New Roman" w:cs="Times New Roman"/>
          <w:sz w:val="24"/>
          <w:szCs w:val="24"/>
          <w:lang w:val="es-CO"/>
        </w:rPr>
        <w:t xml:space="preserve"> Super Admin</w:t>
      </w:r>
      <w:bookmarkEnd w:id="8"/>
    </w:p>
    <w:p w14:paraId="5A6BE72F" w14:textId="68CC2545" w:rsidR="004D3A49" w:rsidRPr="00032D1E" w:rsidRDefault="00644556" w:rsidP="00644556">
      <w:pPr>
        <w:jc w:val="center"/>
        <w:rPr>
          <w:sz w:val="24"/>
          <w:szCs w:val="24"/>
        </w:rPr>
      </w:pPr>
      <w:r w:rsidRPr="00032D1E">
        <w:rPr>
          <w:noProof/>
          <w:sz w:val="24"/>
          <w:szCs w:val="24"/>
        </w:rPr>
        <w:drawing>
          <wp:anchor distT="0" distB="0" distL="114300" distR="114300" simplePos="0" relativeHeight="251660288" behindDoc="1" locked="0" layoutInCell="1" allowOverlap="1" wp14:anchorId="17019DFE" wp14:editId="60BDDE15">
            <wp:simplePos x="0" y="0"/>
            <wp:positionH relativeFrom="margin">
              <wp:align>center</wp:align>
            </wp:positionH>
            <wp:positionV relativeFrom="paragraph">
              <wp:posOffset>148590</wp:posOffset>
            </wp:positionV>
            <wp:extent cx="7124131" cy="538100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7124131" cy="5381002"/>
                    </a:xfrm>
                    <a:prstGeom prst="rect">
                      <a:avLst/>
                    </a:prstGeom>
                  </pic:spPr>
                </pic:pic>
              </a:graphicData>
            </a:graphic>
            <wp14:sizeRelH relativeFrom="page">
              <wp14:pctWidth>0</wp14:pctWidth>
            </wp14:sizeRelH>
            <wp14:sizeRelV relativeFrom="page">
              <wp14:pctHeight>0</wp14:pctHeight>
            </wp14:sizeRelV>
          </wp:anchor>
        </w:drawing>
      </w:r>
    </w:p>
    <w:p w14:paraId="6A6D68AC" w14:textId="5351162A" w:rsidR="004D3A49" w:rsidRPr="00032D1E" w:rsidRDefault="004D3A49" w:rsidP="004D3A49">
      <w:pPr>
        <w:rPr>
          <w:sz w:val="24"/>
          <w:szCs w:val="24"/>
        </w:rPr>
      </w:pPr>
    </w:p>
    <w:p w14:paraId="7FE0D72B" w14:textId="661D2B40" w:rsidR="004D3A49" w:rsidRPr="00032D1E" w:rsidRDefault="004D3A49">
      <w:pPr>
        <w:rPr>
          <w:color w:val="548DD4" w:themeColor="text2" w:themeTint="99"/>
          <w:sz w:val="24"/>
          <w:szCs w:val="24"/>
        </w:rPr>
      </w:pPr>
      <w:r w:rsidRPr="00032D1E">
        <w:rPr>
          <w:sz w:val="24"/>
          <w:szCs w:val="24"/>
        </w:rPr>
        <w:br w:type="page"/>
      </w:r>
    </w:p>
    <w:p w14:paraId="5DA18403" w14:textId="388058FE" w:rsidR="002A124D" w:rsidRPr="00032D1E" w:rsidRDefault="002A124D" w:rsidP="002A124D">
      <w:pPr>
        <w:pStyle w:val="Ttulo1"/>
        <w:jc w:val="center"/>
        <w:rPr>
          <w:rFonts w:ascii="Times New Roman" w:hAnsi="Times New Roman" w:cs="Times New Roman"/>
          <w:sz w:val="24"/>
          <w:szCs w:val="24"/>
        </w:rPr>
      </w:pPr>
      <w:bookmarkStart w:id="9" w:name="_Toc53552767"/>
      <w:r w:rsidRPr="00032D1E">
        <w:rPr>
          <w:rFonts w:ascii="Times New Roman" w:hAnsi="Times New Roman" w:cs="Times New Roman"/>
          <w:sz w:val="24"/>
          <w:szCs w:val="24"/>
        </w:rPr>
        <w:lastRenderedPageBreak/>
        <w:t>MER</w:t>
      </w:r>
      <w:bookmarkEnd w:id="9"/>
    </w:p>
    <w:p w14:paraId="15D43D38" w14:textId="07A481A1" w:rsidR="002A124D" w:rsidRPr="00032D1E" w:rsidRDefault="002A124D">
      <w:pPr>
        <w:rPr>
          <w:rFonts w:ascii="Times New Roman" w:hAnsi="Times New Roman" w:cs="Times New Roman"/>
          <w:color w:val="548DD4" w:themeColor="text2" w:themeTint="99"/>
          <w:sz w:val="24"/>
          <w:szCs w:val="24"/>
        </w:rPr>
      </w:pPr>
      <w:r w:rsidRPr="00032D1E">
        <w:rPr>
          <w:noProof/>
          <w:sz w:val="24"/>
          <w:szCs w:val="24"/>
        </w:rPr>
        <w:drawing>
          <wp:anchor distT="0" distB="0" distL="114300" distR="114300" simplePos="0" relativeHeight="251661312" behindDoc="1" locked="0" layoutInCell="1" allowOverlap="1" wp14:anchorId="7DAEEE7F" wp14:editId="4D0DA5B9">
            <wp:simplePos x="0" y="0"/>
            <wp:positionH relativeFrom="page">
              <wp:align>center</wp:align>
            </wp:positionH>
            <wp:positionV relativeFrom="paragraph">
              <wp:posOffset>20320</wp:posOffset>
            </wp:positionV>
            <wp:extent cx="8284210" cy="5327046"/>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8284210" cy="5327046"/>
                    </a:xfrm>
                    <a:prstGeom prst="rect">
                      <a:avLst/>
                    </a:prstGeom>
                  </pic:spPr>
                </pic:pic>
              </a:graphicData>
            </a:graphic>
            <wp14:sizeRelH relativeFrom="page">
              <wp14:pctWidth>0</wp14:pctWidth>
            </wp14:sizeRelH>
            <wp14:sizeRelV relativeFrom="page">
              <wp14:pctHeight>0</wp14:pctHeight>
            </wp14:sizeRelV>
          </wp:anchor>
        </w:drawing>
      </w:r>
      <w:r w:rsidRPr="00032D1E">
        <w:rPr>
          <w:rFonts w:ascii="Times New Roman" w:hAnsi="Times New Roman" w:cs="Times New Roman"/>
          <w:sz w:val="24"/>
          <w:szCs w:val="24"/>
        </w:rPr>
        <w:br w:type="page"/>
      </w:r>
    </w:p>
    <w:p w14:paraId="49A6344E" w14:textId="7394FC74" w:rsidR="002A124D" w:rsidRPr="00032D1E" w:rsidRDefault="002A124D" w:rsidP="002A124D">
      <w:pPr>
        <w:pStyle w:val="Ttulo1"/>
        <w:jc w:val="center"/>
        <w:rPr>
          <w:rFonts w:ascii="Times New Roman" w:hAnsi="Times New Roman" w:cs="Times New Roman"/>
          <w:sz w:val="24"/>
          <w:szCs w:val="24"/>
        </w:rPr>
      </w:pPr>
      <w:bookmarkStart w:id="10" w:name="_Toc53552768"/>
      <w:r w:rsidRPr="00032D1E">
        <w:rPr>
          <w:rFonts w:ascii="Times New Roman" w:hAnsi="Times New Roman" w:cs="Times New Roman"/>
          <w:sz w:val="24"/>
          <w:szCs w:val="24"/>
        </w:rPr>
        <w:lastRenderedPageBreak/>
        <w:t>Diagrama de Clases</w:t>
      </w:r>
      <w:bookmarkEnd w:id="10"/>
    </w:p>
    <w:p w14:paraId="35A5DFCF" w14:textId="77777777" w:rsidR="002A124D" w:rsidRPr="00032D1E" w:rsidRDefault="002A124D">
      <w:pPr>
        <w:rPr>
          <w:rFonts w:ascii="Times New Roman" w:hAnsi="Times New Roman" w:cs="Times New Roman"/>
          <w:color w:val="548DD4" w:themeColor="text2" w:themeTint="99"/>
          <w:sz w:val="24"/>
          <w:szCs w:val="24"/>
        </w:rPr>
      </w:pPr>
      <w:r w:rsidRPr="00032D1E">
        <w:rPr>
          <w:rFonts w:ascii="Times New Roman" w:hAnsi="Times New Roman" w:cs="Times New Roman"/>
          <w:sz w:val="24"/>
          <w:szCs w:val="24"/>
        </w:rPr>
        <w:br w:type="page"/>
      </w:r>
    </w:p>
    <w:p w14:paraId="2F41CE36" w14:textId="294B89CA" w:rsidR="002A124D" w:rsidRPr="00032D1E" w:rsidRDefault="002A124D" w:rsidP="002A124D">
      <w:pPr>
        <w:pStyle w:val="Ttulo1"/>
        <w:jc w:val="center"/>
        <w:rPr>
          <w:rFonts w:ascii="Times New Roman" w:hAnsi="Times New Roman" w:cs="Times New Roman"/>
          <w:sz w:val="24"/>
          <w:szCs w:val="24"/>
        </w:rPr>
      </w:pPr>
      <w:bookmarkStart w:id="11" w:name="_Toc53552769"/>
      <w:r w:rsidRPr="00032D1E">
        <w:rPr>
          <w:rFonts w:ascii="Times New Roman" w:hAnsi="Times New Roman" w:cs="Times New Roman"/>
          <w:sz w:val="24"/>
          <w:szCs w:val="24"/>
        </w:rPr>
        <w:lastRenderedPageBreak/>
        <w:t>Modelo de Persistencia</w:t>
      </w:r>
      <w:bookmarkEnd w:id="11"/>
    </w:p>
    <w:p w14:paraId="2ACFF280" w14:textId="4C1AAA99" w:rsidR="00032D1E" w:rsidRPr="00032D1E" w:rsidRDefault="002A124D">
      <w:pPr>
        <w:rPr>
          <w:sz w:val="24"/>
          <w:szCs w:val="24"/>
        </w:rPr>
        <w:sectPr w:rsidR="00032D1E" w:rsidRPr="00032D1E" w:rsidSect="00032D1E">
          <w:pgSz w:w="16834" w:h="11909" w:orient="landscape"/>
          <w:pgMar w:top="1701" w:right="1134" w:bottom="1701" w:left="1440" w:header="720" w:footer="720" w:gutter="0"/>
          <w:pgNumType w:start="0"/>
          <w:cols w:space="720"/>
          <w:titlePg/>
          <w:docGrid w:linePitch="299"/>
        </w:sectPr>
      </w:pPr>
      <w:r w:rsidRPr="00032D1E">
        <w:rPr>
          <w:noProof/>
          <w:sz w:val="24"/>
          <w:szCs w:val="24"/>
        </w:rPr>
        <w:drawing>
          <wp:anchor distT="0" distB="0" distL="114300" distR="114300" simplePos="0" relativeHeight="251662336" behindDoc="1" locked="0" layoutInCell="1" allowOverlap="1" wp14:anchorId="5A50A2F4" wp14:editId="4F17DA43">
            <wp:simplePos x="0" y="0"/>
            <wp:positionH relativeFrom="margin">
              <wp:align>left</wp:align>
            </wp:positionH>
            <wp:positionV relativeFrom="paragraph">
              <wp:posOffset>185420</wp:posOffset>
            </wp:positionV>
            <wp:extent cx="8477250" cy="554251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8477250" cy="5542517"/>
                    </a:xfrm>
                    <a:prstGeom prst="rect">
                      <a:avLst/>
                    </a:prstGeom>
                  </pic:spPr>
                </pic:pic>
              </a:graphicData>
            </a:graphic>
            <wp14:sizeRelH relativeFrom="page">
              <wp14:pctWidth>0</wp14:pctWidth>
            </wp14:sizeRelH>
            <wp14:sizeRelV relativeFrom="page">
              <wp14:pctHeight>0</wp14:pctHeight>
            </wp14:sizeRelV>
          </wp:anchor>
        </w:drawing>
      </w:r>
    </w:p>
    <w:p w14:paraId="3096E576" w14:textId="16A6F43B" w:rsidR="004D3A49" w:rsidRPr="00032D1E" w:rsidRDefault="00032D1E" w:rsidP="00032D1E">
      <w:pPr>
        <w:pStyle w:val="Ttulo1"/>
        <w:jc w:val="center"/>
        <w:rPr>
          <w:rFonts w:ascii="Times New Roman" w:hAnsi="Times New Roman" w:cs="Times New Roman"/>
          <w:sz w:val="24"/>
          <w:szCs w:val="24"/>
        </w:rPr>
      </w:pPr>
      <w:bookmarkStart w:id="12" w:name="_Toc43218276"/>
      <w:bookmarkStart w:id="13" w:name="_Toc53552770"/>
      <w:r w:rsidRPr="00032D1E">
        <w:rPr>
          <w:rFonts w:ascii="Times New Roman" w:hAnsi="Times New Roman" w:cs="Times New Roman"/>
          <w:sz w:val="24"/>
          <w:szCs w:val="24"/>
        </w:rPr>
        <w:lastRenderedPageBreak/>
        <w:t>D</w:t>
      </w:r>
      <w:r w:rsidR="004D3A49" w:rsidRPr="00032D1E">
        <w:rPr>
          <w:rFonts w:ascii="Times New Roman" w:hAnsi="Times New Roman" w:cs="Times New Roman"/>
          <w:sz w:val="24"/>
          <w:szCs w:val="24"/>
        </w:rPr>
        <w:t>iccionario de Datos</w:t>
      </w:r>
      <w:bookmarkEnd w:id="13"/>
    </w:p>
    <w:p w14:paraId="27EDA195" w14:textId="77777777" w:rsidR="004D3A49" w:rsidRPr="00032D1E" w:rsidRDefault="004D3A49" w:rsidP="004D3A49">
      <w:pPr>
        <w:rPr>
          <w:sz w:val="24"/>
          <w:szCs w:val="24"/>
        </w:rPr>
      </w:pPr>
    </w:p>
    <w:p w14:paraId="625C9011" w14:textId="77777777" w:rsidR="004D3A49" w:rsidRPr="00032D1E" w:rsidRDefault="004D3A49" w:rsidP="004D3A49">
      <w:pPr>
        <w:rPr>
          <w:sz w:val="24"/>
          <w:szCs w:val="24"/>
        </w:rPr>
      </w:pPr>
    </w:p>
    <w:p w14:paraId="140FCC32" w14:textId="77777777" w:rsidR="004D3A49" w:rsidRPr="00032D1E" w:rsidRDefault="004D3A49" w:rsidP="004D3A49">
      <w:pPr>
        <w:rPr>
          <w:sz w:val="24"/>
          <w:szCs w:val="24"/>
        </w:rPr>
      </w:pPr>
    </w:p>
    <w:p w14:paraId="3D1962D8"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4D3A49" w:rsidRPr="00032D1E" w14:paraId="0637A5B3" w14:textId="77777777" w:rsidTr="00774412">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1F1D9A7" w14:textId="150BE01B" w:rsidR="004D3A49" w:rsidRPr="00032D1E" w:rsidRDefault="000768BA"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clin_pro</w:t>
            </w:r>
            <w:proofErr w:type="spellEnd"/>
          </w:p>
        </w:tc>
      </w:tr>
      <w:tr w:rsidR="004D3A49" w:rsidRPr="00032D1E" w14:paraId="4299A84C" w14:textId="77777777" w:rsidTr="000768BA">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1FDC8930"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6A87C303"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75513C5A"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488548F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C4D511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7D2D015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4D3A49" w:rsidRPr="00032D1E" w14:paraId="74589C55"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BDA33EB"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034" w:type="dxa"/>
            <w:tcBorders>
              <w:top w:val="nil"/>
              <w:left w:val="nil"/>
              <w:bottom w:val="single" w:sz="8" w:space="0" w:color="auto"/>
              <w:right w:val="single" w:sz="8" w:space="0" w:color="auto"/>
            </w:tcBorders>
            <w:shd w:val="clear" w:color="auto" w:fill="auto"/>
            <w:vAlign w:val="center"/>
            <w:hideMark/>
          </w:tcPr>
          <w:p w14:paraId="1D067CB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1CEB30C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05BA1F6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536A3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B1F8C5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586E6E0"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6724CD6" w14:textId="012E0A8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69FA6D34"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73C5E5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1FB68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DF022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A61D07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EF10BA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3541F6E" w14:textId="525ACAA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4D4682B2"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510C84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FE0F01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3676C1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1AA57A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968F1B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0585D21" w14:textId="1FD90AD1"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apellid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8F9B0E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6E054A5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C01C81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B6513B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FB1F74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396511F"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A0D7129" w14:textId="0F5128FC" w:rsidR="004D3A49" w:rsidRPr="00032D1E" w:rsidRDefault="000768BA" w:rsidP="00774412">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70BB2BE0"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78F257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99E02A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DD89D2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A10DA5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AC1EACC"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8B2C73C" w14:textId="0656AEE3"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5D9232B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CB19D1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4E404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879C6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F870B1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56CA3B9"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C593B5F" w14:textId="07E82EC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34" w:type="dxa"/>
            <w:tcBorders>
              <w:top w:val="nil"/>
              <w:left w:val="nil"/>
              <w:bottom w:val="single" w:sz="8" w:space="0" w:color="auto"/>
              <w:right w:val="single" w:sz="8" w:space="0" w:color="auto"/>
            </w:tcBorders>
            <w:shd w:val="clear" w:color="auto" w:fill="auto"/>
            <w:vAlign w:val="center"/>
            <w:hideMark/>
          </w:tcPr>
          <w:p w14:paraId="16478C3F" w14:textId="48A681AA"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1DC137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E3C07C"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5BF90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16CC92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3B721717"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D1B48B" w14:textId="0D59B927"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elefon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F08052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1BA55A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475A3A4"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13A39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77CFF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ABC5BB2"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2EC9776" w14:textId="672F7D12"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697B55F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B9EE01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907C4F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A1D410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5493F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3F92632" w14:textId="5AF6322C" w:rsidR="004D3A49" w:rsidRPr="00032D1E" w:rsidRDefault="004D3A49" w:rsidP="004D3A49">
      <w:pPr>
        <w:rPr>
          <w:sz w:val="24"/>
          <w:szCs w:val="24"/>
        </w:rPr>
      </w:pPr>
    </w:p>
    <w:tbl>
      <w:tblPr>
        <w:tblW w:w="7500" w:type="dxa"/>
        <w:tblLook w:val="04A0" w:firstRow="1" w:lastRow="0" w:firstColumn="1" w:lastColumn="0" w:noHBand="0" w:noVBand="1"/>
      </w:tblPr>
      <w:tblGrid>
        <w:gridCol w:w="1425"/>
        <w:gridCol w:w="1095"/>
        <w:gridCol w:w="962"/>
        <w:gridCol w:w="999"/>
        <w:gridCol w:w="1443"/>
        <w:gridCol w:w="1576"/>
      </w:tblGrid>
      <w:tr w:rsidR="000768BA" w:rsidRPr="00032D1E" w14:paraId="6BC2D2E7"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1D4CCD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ategoria</w:t>
            </w:r>
          </w:p>
        </w:tc>
      </w:tr>
      <w:tr w:rsidR="000768BA" w:rsidRPr="00032D1E" w14:paraId="1E67AE7B" w14:textId="77777777" w:rsidTr="00032D1E">
        <w:trPr>
          <w:trHeight w:val="960"/>
        </w:trPr>
        <w:tc>
          <w:tcPr>
            <w:tcW w:w="1463" w:type="dxa"/>
            <w:tcBorders>
              <w:top w:val="nil"/>
              <w:left w:val="single" w:sz="8" w:space="0" w:color="auto"/>
              <w:bottom w:val="single" w:sz="8" w:space="0" w:color="auto"/>
              <w:right w:val="single" w:sz="8" w:space="0" w:color="auto"/>
            </w:tcBorders>
            <w:shd w:val="clear" w:color="000000" w:fill="D0CECE"/>
            <w:vAlign w:val="center"/>
            <w:hideMark/>
          </w:tcPr>
          <w:p w14:paraId="2C21EBB8"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153" w:type="dxa"/>
            <w:tcBorders>
              <w:top w:val="nil"/>
              <w:left w:val="nil"/>
              <w:bottom w:val="single" w:sz="8" w:space="0" w:color="auto"/>
              <w:right w:val="single" w:sz="8" w:space="0" w:color="auto"/>
            </w:tcBorders>
            <w:shd w:val="clear" w:color="000000" w:fill="D0CECE"/>
            <w:vAlign w:val="center"/>
            <w:hideMark/>
          </w:tcPr>
          <w:p w14:paraId="2C5CB8CD"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1113" w:type="dxa"/>
            <w:tcBorders>
              <w:top w:val="nil"/>
              <w:left w:val="nil"/>
              <w:bottom w:val="single" w:sz="8" w:space="0" w:color="auto"/>
              <w:right w:val="single" w:sz="8" w:space="0" w:color="auto"/>
            </w:tcBorders>
            <w:shd w:val="clear" w:color="000000" w:fill="D0CECE"/>
            <w:vAlign w:val="center"/>
            <w:hideMark/>
          </w:tcPr>
          <w:p w14:paraId="7C2A6A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1124" w:type="dxa"/>
            <w:tcBorders>
              <w:top w:val="nil"/>
              <w:left w:val="nil"/>
              <w:bottom w:val="single" w:sz="8" w:space="0" w:color="auto"/>
              <w:right w:val="single" w:sz="8" w:space="0" w:color="auto"/>
            </w:tcBorders>
            <w:shd w:val="clear" w:color="000000" w:fill="D0CECE"/>
            <w:vAlign w:val="center"/>
            <w:hideMark/>
          </w:tcPr>
          <w:p w14:paraId="02516F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257" w:type="dxa"/>
            <w:tcBorders>
              <w:top w:val="nil"/>
              <w:left w:val="nil"/>
              <w:bottom w:val="single" w:sz="8" w:space="0" w:color="auto"/>
              <w:right w:val="single" w:sz="8" w:space="0" w:color="auto"/>
            </w:tcBorders>
            <w:shd w:val="clear" w:color="000000" w:fill="D0CECE"/>
            <w:vAlign w:val="center"/>
            <w:hideMark/>
          </w:tcPr>
          <w:p w14:paraId="093BFB00"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390" w:type="dxa"/>
            <w:tcBorders>
              <w:top w:val="nil"/>
              <w:left w:val="nil"/>
              <w:bottom w:val="single" w:sz="8" w:space="0" w:color="auto"/>
              <w:right w:val="single" w:sz="8" w:space="0" w:color="auto"/>
            </w:tcBorders>
            <w:shd w:val="clear" w:color="000000" w:fill="D0CECE"/>
            <w:vAlign w:val="center"/>
            <w:hideMark/>
          </w:tcPr>
          <w:p w14:paraId="5D18E07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06A88855"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9D61E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153" w:type="dxa"/>
            <w:tcBorders>
              <w:top w:val="nil"/>
              <w:left w:val="nil"/>
              <w:bottom w:val="single" w:sz="8" w:space="0" w:color="auto"/>
              <w:right w:val="single" w:sz="8" w:space="0" w:color="auto"/>
            </w:tcBorders>
            <w:shd w:val="clear" w:color="auto" w:fill="auto"/>
            <w:vAlign w:val="center"/>
            <w:hideMark/>
          </w:tcPr>
          <w:p w14:paraId="52C19DC1"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1113" w:type="dxa"/>
            <w:tcBorders>
              <w:top w:val="nil"/>
              <w:left w:val="nil"/>
              <w:bottom w:val="single" w:sz="8" w:space="0" w:color="auto"/>
              <w:right w:val="single" w:sz="8" w:space="0" w:color="auto"/>
            </w:tcBorders>
            <w:shd w:val="clear" w:color="auto" w:fill="auto"/>
            <w:vAlign w:val="center"/>
            <w:hideMark/>
          </w:tcPr>
          <w:p w14:paraId="68CDCFD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124" w:type="dxa"/>
            <w:tcBorders>
              <w:top w:val="nil"/>
              <w:left w:val="nil"/>
              <w:bottom w:val="single" w:sz="8" w:space="0" w:color="auto"/>
              <w:right w:val="single" w:sz="8" w:space="0" w:color="auto"/>
            </w:tcBorders>
            <w:shd w:val="clear" w:color="auto" w:fill="auto"/>
            <w:vAlign w:val="center"/>
            <w:hideMark/>
          </w:tcPr>
          <w:p w14:paraId="3AABB6C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688F252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390" w:type="dxa"/>
            <w:tcBorders>
              <w:top w:val="nil"/>
              <w:left w:val="nil"/>
              <w:bottom w:val="single" w:sz="8" w:space="0" w:color="auto"/>
              <w:right w:val="single" w:sz="8" w:space="0" w:color="auto"/>
            </w:tcBorders>
            <w:shd w:val="clear" w:color="auto" w:fill="auto"/>
            <w:vAlign w:val="center"/>
            <w:hideMark/>
          </w:tcPr>
          <w:p w14:paraId="5690A8CC"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B1686D"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82DFC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153" w:type="dxa"/>
            <w:tcBorders>
              <w:top w:val="nil"/>
              <w:left w:val="nil"/>
              <w:bottom w:val="single" w:sz="8" w:space="0" w:color="auto"/>
              <w:right w:val="single" w:sz="8" w:space="0" w:color="auto"/>
            </w:tcBorders>
            <w:shd w:val="clear" w:color="auto" w:fill="auto"/>
            <w:vAlign w:val="center"/>
            <w:hideMark/>
          </w:tcPr>
          <w:p w14:paraId="59CF7FED"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086B8E8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21469174"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B46D78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57C6F4F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690F0476"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EFFE142"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153" w:type="dxa"/>
            <w:tcBorders>
              <w:top w:val="nil"/>
              <w:left w:val="nil"/>
              <w:bottom w:val="single" w:sz="8" w:space="0" w:color="auto"/>
              <w:right w:val="single" w:sz="8" w:space="0" w:color="auto"/>
            </w:tcBorders>
            <w:shd w:val="clear" w:color="auto" w:fill="auto"/>
            <w:vAlign w:val="center"/>
            <w:hideMark/>
          </w:tcPr>
          <w:p w14:paraId="19717BA4"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31A1142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0B8FD4C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7E25BE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31ECEB6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0F506FFF" w14:textId="77777777" w:rsidR="004D3A49" w:rsidRPr="00032D1E" w:rsidRDefault="004D3A49" w:rsidP="004D3A49">
      <w:pPr>
        <w:rPr>
          <w:sz w:val="24"/>
          <w:szCs w:val="24"/>
        </w:rPr>
      </w:pPr>
    </w:p>
    <w:tbl>
      <w:tblPr>
        <w:tblW w:w="7540" w:type="dxa"/>
        <w:tblLook w:val="04A0" w:firstRow="1" w:lastRow="0" w:firstColumn="1" w:lastColumn="0" w:noHBand="0" w:noVBand="1"/>
      </w:tblPr>
      <w:tblGrid>
        <w:gridCol w:w="1425"/>
        <w:gridCol w:w="165"/>
        <w:gridCol w:w="930"/>
        <w:gridCol w:w="143"/>
        <w:gridCol w:w="819"/>
        <w:gridCol w:w="87"/>
        <w:gridCol w:w="912"/>
        <w:gridCol w:w="40"/>
        <w:gridCol w:w="1403"/>
        <w:gridCol w:w="40"/>
        <w:gridCol w:w="1536"/>
        <w:gridCol w:w="40"/>
      </w:tblGrid>
      <w:tr w:rsidR="004D3A49" w:rsidRPr="00032D1E" w14:paraId="45E781E1" w14:textId="77777777" w:rsidTr="000768BA">
        <w:trPr>
          <w:trHeight w:val="330"/>
        </w:trPr>
        <w:tc>
          <w:tcPr>
            <w:tcW w:w="754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BE54728" w14:textId="71ADC902" w:rsidR="004D3A49" w:rsidRPr="00032D1E" w:rsidRDefault="000768BA"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roducto</w:t>
            </w:r>
            <w:proofErr w:type="spellEnd"/>
          </w:p>
        </w:tc>
      </w:tr>
      <w:tr w:rsidR="004D3A49" w:rsidRPr="00032D1E" w14:paraId="6AC844D9" w14:textId="77777777" w:rsidTr="000768BA">
        <w:trPr>
          <w:trHeight w:val="960"/>
        </w:trPr>
        <w:tc>
          <w:tcPr>
            <w:tcW w:w="1590" w:type="dxa"/>
            <w:gridSpan w:val="2"/>
            <w:tcBorders>
              <w:top w:val="nil"/>
              <w:left w:val="single" w:sz="8" w:space="0" w:color="auto"/>
              <w:bottom w:val="single" w:sz="8" w:space="0" w:color="auto"/>
              <w:right w:val="single" w:sz="8" w:space="0" w:color="auto"/>
            </w:tcBorders>
            <w:shd w:val="clear" w:color="000000" w:fill="D0CECE"/>
            <w:vAlign w:val="center"/>
            <w:hideMark/>
          </w:tcPr>
          <w:p w14:paraId="5D6E5EFE"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73" w:type="dxa"/>
            <w:gridSpan w:val="2"/>
            <w:tcBorders>
              <w:top w:val="nil"/>
              <w:left w:val="nil"/>
              <w:bottom w:val="single" w:sz="8" w:space="0" w:color="auto"/>
              <w:right w:val="single" w:sz="8" w:space="0" w:color="auto"/>
            </w:tcBorders>
            <w:shd w:val="clear" w:color="000000" w:fill="D0CECE"/>
            <w:vAlign w:val="center"/>
            <w:hideMark/>
          </w:tcPr>
          <w:p w14:paraId="6E3F1056"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06" w:type="dxa"/>
            <w:gridSpan w:val="2"/>
            <w:tcBorders>
              <w:top w:val="nil"/>
              <w:left w:val="nil"/>
              <w:bottom w:val="single" w:sz="8" w:space="0" w:color="auto"/>
              <w:right w:val="single" w:sz="8" w:space="0" w:color="auto"/>
            </w:tcBorders>
            <w:shd w:val="clear" w:color="000000" w:fill="D0CECE"/>
            <w:vAlign w:val="center"/>
            <w:hideMark/>
          </w:tcPr>
          <w:p w14:paraId="046299D3"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52" w:type="dxa"/>
            <w:gridSpan w:val="2"/>
            <w:tcBorders>
              <w:top w:val="nil"/>
              <w:left w:val="nil"/>
              <w:bottom w:val="single" w:sz="8" w:space="0" w:color="auto"/>
              <w:right w:val="single" w:sz="8" w:space="0" w:color="auto"/>
            </w:tcBorders>
            <w:shd w:val="clear" w:color="000000" w:fill="D0CECE"/>
            <w:vAlign w:val="center"/>
            <w:hideMark/>
          </w:tcPr>
          <w:p w14:paraId="55B3DA64"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6FCE04A5"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4D95115F"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Restricciones</w:t>
            </w:r>
          </w:p>
        </w:tc>
      </w:tr>
      <w:tr w:rsidR="004D3A49" w:rsidRPr="00032D1E" w14:paraId="6E2C821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200622C8" w14:textId="76A5CF56" w:rsidR="004D3A49" w:rsidRPr="00032D1E" w:rsidRDefault="004D3A49"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w:t>
            </w:r>
            <w:r w:rsidR="000768BA" w:rsidRPr="00032D1E">
              <w:rPr>
                <w:rFonts w:ascii="Times New Roman" w:eastAsia="Times New Roman" w:hAnsi="Times New Roman" w:cs="Times New Roman"/>
                <w:color w:val="000000"/>
                <w:sz w:val="24"/>
                <w:szCs w:val="24"/>
                <w:lang w:val="en-CA"/>
              </w:rPr>
              <w:t>product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26712681"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DDEE02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52" w:type="dxa"/>
            <w:gridSpan w:val="2"/>
            <w:tcBorders>
              <w:top w:val="nil"/>
              <w:left w:val="nil"/>
              <w:bottom w:val="single" w:sz="8" w:space="0" w:color="auto"/>
              <w:right w:val="single" w:sz="8" w:space="0" w:color="auto"/>
            </w:tcBorders>
            <w:shd w:val="clear" w:color="auto" w:fill="auto"/>
            <w:vAlign w:val="center"/>
            <w:hideMark/>
          </w:tcPr>
          <w:p w14:paraId="4A4A285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9FA41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30BD6D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D7E3223"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3C86844B" w14:textId="55AB1E69"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ategoria</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F8DFB0E" w14:textId="1A8E852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4E4F85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F17FA8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05F397A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D0D2CD7" w14:textId="38E85CF6" w:rsidR="004D3A49"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r w:rsidR="004D3A49" w:rsidRPr="00032D1E" w14:paraId="4B54A24C"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D563045" w14:textId="344282A0"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dig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4E86B2D0"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086B70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B2906E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FFA809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24155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5F460E44"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08E30DB6" w14:textId="5C13ACE4"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991B944"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367D1762"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77F6CE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525C5A9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C0D24B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06E473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D9E30BB" w14:textId="4DA8081E"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073" w:type="dxa"/>
            <w:gridSpan w:val="2"/>
            <w:tcBorders>
              <w:top w:val="nil"/>
              <w:left w:val="nil"/>
              <w:bottom w:val="single" w:sz="8" w:space="0" w:color="auto"/>
              <w:right w:val="single" w:sz="8" w:space="0" w:color="auto"/>
            </w:tcBorders>
            <w:shd w:val="clear" w:color="auto" w:fill="auto"/>
            <w:vAlign w:val="center"/>
            <w:hideMark/>
          </w:tcPr>
          <w:p w14:paraId="58C02A3B"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5F21116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12A5221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41A84E1"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689D7A"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752D762"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71ADA532" w14:textId="259250DA"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stock</w:t>
            </w:r>
          </w:p>
        </w:tc>
        <w:tc>
          <w:tcPr>
            <w:tcW w:w="1073" w:type="dxa"/>
            <w:gridSpan w:val="2"/>
            <w:tcBorders>
              <w:top w:val="nil"/>
              <w:left w:val="nil"/>
              <w:bottom w:val="single" w:sz="8" w:space="0" w:color="auto"/>
              <w:right w:val="single" w:sz="8" w:space="0" w:color="auto"/>
            </w:tcBorders>
            <w:shd w:val="clear" w:color="auto" w:fill="auto"/>
            <w:vAlign w:val="center"/>
            <w:hideMark/>
          </w:tcPr>
          <w:p w14:paraId="2DA7682D"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A54475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5E408E0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D962ED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590993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CD4D4F5"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01D7C82" w14:textId="57B1018C"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magen</w:t>
            </w:r>
          </w:p>
        </w:tc>
        <w:tc>
          <w:tcPr>
            <w:tcW w:w="1073" w:type="dxa"/>
            <w:gridSpan w:val="2"/>
            <w:tcBorders>
              <w:top w:val="nil"/>
              <w:left w:val="nil"/>
              <w:bottom w:val="single" w:sz="8" w:space="0" w:color="auto"/>
              <w:right w:val="single" w:sz="8" w:space="0" w:color="auto"/>
            </w:tcBorders>
            <w:shd w:val="clear" w:color="auto" w:fill="auto"/>
            <w:vAlign w:val="center"/>
            <w:hideMark/>
          </w:tcPr>
          <w:p w14:paraId="563E39A7"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C369EE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4679BDB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47709E4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4674E0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45D8A9AE"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tcPr>
          <w:p w14:paraId="4321FFBA" w14:textId="05A342BF" w:rsidR="000768BA"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73" w:type="dxa"/>
            <w:gridSpan w:val="2"/>
            <w:tcBorders>
              <w:top w:val="nil"/>
              <w:left w:val="nil"/>
              <w:bottom w:val="single" w:sz="8" w:space="0" w:color="auto"/>
              <w:right w:val="single" w:sz="8" w:space="0" w:color="auto"/>
            </w:tcBorders>
            <w:shd w:val="clear" w:color="auto" w:fill="auto"/>
            <w:vAlign w:val="center"/>
          </w:tcPr>
          <w:p w14:paraId="0A5C634E" w14:textId="2DF629F5"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tcPr>
          <w:p w14:paraId="155A6DEC"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952" w:type="dxa"/>
            <w:gridSpan w:val="2"/>
            <w:tcBorders>
              <w:top w:val="nil"/>
              <w:left w:val="nil"/>
              <w:bottom w:val="single" w:sz="8" w:space="0" w:color="auto"/>
              <w:right w:val="single" w:sz="8" w:space="0" w:color="auto"/>
            </w:tcBorders>
            <w:shd w:val="clear" w:color="auto" w:fill="auto"/>
            <w:vAlign w:val="center"/>
          </w:tcPr>
          <w:p w14:paraId="4937AE42" w14:textId="57B465BB"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tcPr>
          <w:p w14:paraId="7824E44D"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1576" w:type="dxa"/>
            <w:gridSpan w:val="2"/>
            <w:tcBorders>
              <w:top w:val="nil"/>
              <w:left w:val="nil"/>
              <w:bottom w:val="single" w:sz="8" w:space="0" w:color="auto"/>
              <w:right w:val="single" w:sz="8" w:space="0" w:color="auto"/>
            </w:tcBorders>
            <w:shd w:val="clear" w:color="auto" w:fill="auto"/>
            <w:vAlign w:val="center"/>
          </w:tcPr>
          <w:p w14:paraId="3A57655E"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r>
      <w:tr w:rsidR="004D3A49" w:rsidRPr="00032D1E" w14:paraId="1FB2E9CD"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BFA81A9" w14:textId="561818C7"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isponibilidad</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344D1540" w14:textId="7838229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C34FE7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812AFE9"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FF35C9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263378ED" w14:textId="1C95389B"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p>
        </w:tc>
      </w:tr>
      <w:tr w:rsidR="000768BA" w:rsidRPr="00032D1E" w14:paraId="34578E8D" w14:textId="77777777" w:rsidTr="000768BA">
        <w:trPr>
          <w:gridAfter w:val="1"/>
          <w:wAfter w:w="40" w:type="dxa"/>
          <w:trHeight w:val="330"/>
        </w:trPr>
        <w:tc>
          <w:tcPr>
            <w:tcW w:w="7500" w:type="dxa"/>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0876102F" w14:textId="5DA98D9C"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lastRenderedPageBreak/>
              <w:t>sucursal</w:t>
            </w:r>
            <w:proofErr w:type="spellEnd"/>
          </w:p>
        </w:tc>
      </w:tr>
      <w:tr w:rsidR="000768BA" w:rsidRPr="00032D1E" w14:paraId="059C61FA" w14:textId="77777777" w:rsidTr="000768BA">
        <w:trPr>
          <w:gridAfter w:val="1"/>
          <w:wAfter w:w="40" w:type="dxa"/>
          <w:trHeight w:val="960"/>
        </w:trPr>
        <w:tc>
          <w:tcPr>
            <w:tcW w:w="1425" w:type="dxa"/>
            <w:tcBorders>
              <w:top w:val="nil"/>
              <w:left w:val="single" w:sz="8" w:space="0" w:color="auto"/>
              <w:bottom w:val="single" w:sz="8" w:space="0" w:color="auto"/>
              <w:right w:val="single" w:sz="8" w:space="0" w:color="auto"/>
            </w:tcBorders>
            <w:shd w:val="clear" w:color="000000" w:fill="D0CECE"/>
            <w:vAlign w:val="center"/>
            <w:hideMark/>
          </w:tcPr>
          <w:p w14:paraId="1E0488E6"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95" w:type="dxa"/>
            <w:gridSpan w:val="2"/>
            <w:tcBorders>
              <w:top w:val="nil"/>
              <w:left w:val="nil"/>
              <w:bottom w:val="single" w:sz="8" w:space="0" w:color="auto"/>
              <w:right w:val="single" w:sz="8" w:space="0" w:color="auto"/>
            </w:tcBorders>
            <w:shd w:val="clear" w:color="000000" w:fill="D0CECE"/>
            <w:vAlign w:val="center"/>
            <w:hideMark/>
          </w:tcPr>
          <w:p w14:paraId="2F04929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62" w:type="dxa"/>
            <w:gridSpan w:val="2"/>
            <w:tcBorders>
              <w:top w:val="nil"/>
              <w:left w:val="nil"/>
              <w:bottom w:val="single" w:sz="8" w:space="0" w:color="auto"/>
              <w:right w:val="single" w:sz="8" w:space="0" w:color="auto"/>
            </w:tcBorders>
            <w:shd w:val="clear" w:color="000000" w:fill="D0CECE"/>
            <w:vAlign w:val="center"/>
            <w:hideMark/>
          </w:tcPr>
          <w:p w14:paraId="5D782C5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99" w:type="dxa"/>
            <w:gridSpan w:val="2"/>
            <w:tcBorders>
              <w:top w:val="nil"/>
              <w:left w:val="nil"/>
              <w:bottom w:val="single" w:sz="8" w:space="0" w:color="auto"/>
              <w:right w:val="single" w:sz="8" w:space="0" w:color="auto"/>
            </w:tcBorders>
            <w:shd w:val="clear" w:color="000000" w:fill="D0CECE"/>
            <w:vAlign w:val="center"/>
            <w:hideMark/>
          </w:tcPr>
          <w:p w14:paraId="664A6ACF"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4FF0798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5773840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6ACBD604"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5B676319" w14:textId="4D800B5E"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2851A786"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62" w:type="dxa"/>
            <w:gridSpan w:val="2"/>
            <w:tcBorders>
              <w:top w:val="nil"/>
              <w:left w:val="nil"/>
              <w:bottom w:val="single" w:sz="8" w:space="0" w:color="auto"/>
              <w:right w:val="single" w:sz="8" w:space="0" w:color="auto"/>
            </w:tcBorders>
            <w:shd w:val="clear" w:color="auto" w:fill="auto"/>
            <w:vAlign w:val="center"/>
            <w:hideMark/>
          </w:tcPr>
          <w:p w14:paraId="5F9499A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99" w:type="dxa"/>
            <w:gridSpan w:val="2"/>
            <w:tcBorders>
              <w:top w:val="nil"/>
              <w:left w:val="nil"/>
              <w:bottom w:val="single" w:sz="8" w:space="0" w:color="auto"/>
              <w:right w:val="single" w:sz="8" w:space="0" w:color="auto"/>
            </w:tcBorders>
            <w:shd w:val="clear" w:color="auto" w:fill="auto"/>
            <w:vAlign w:val="center"/>
            <w:hideMark/>
          </w:tcPr>
          <w:p w14:paraId="62D814B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6A01B15"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173BC39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A8F559E"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28DE46F3"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7254968A"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32202A2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16FE54D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36089B4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033B072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DE5C7D"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37D44314" w14:textId="583513F0"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95" w:type="dxa"/>
            <w:gridSpan w:val="2"/>
            <w:tcBorders>
              <w:top w:val="nil"/>
              <w:left w:val="nil"/>
              <w:bottom w:val="single" w:sz="8" w:space="0" w:color="auto"/>
              <w:right w:val="single" w:sz="8" w:space="0" w:color="auto"/>
            </w:tcBorders>
            <w:shd w:val="clear" w:color="auto" w:fill="auto"/>
            <w:vAlign w:val="center"/>
            <w:hideMark/>
          </w:tcPr>
          <w:p w14:paraId="651E14F8"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4E17604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71D5A37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BECE8FE"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AB32D5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2DC01ED0" w14:textId="4CAA79A8" w:rsidR="004D3A49" w:rsidRPr="00032D1E" w:rsidRDefault="004D3A49" w:rsidP="004D3A49">
      <w:pPr>
        <w:rPr>
          <w:sz w:val="24"/>
          <w:szCs w:val="24"/>
        </w:rPr>
      </w:pPr>
    </w:p>
    <w:p w14:paraId="4309EFA8" w14:textId="6F3BE0C3" w:rsidR="00033D5B" w:rsidRPr="00032D1E" w:rsidRDefault="00033D5B" w:rsidP="004D3A49">
      <w:pPr>
        <w:rPr>
          <w:sz w:val="24"/>
          <w:szCs w:val="24"/>
        </w:rPr>
      </w:pPr>
    </w:p>
    <w:p w14:paraId="672A85C9"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2ACB276E"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1B063C" w14:textId="5F1238E4"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ingreso</w:t>
            </w:r>
            <w:proofErr w:type="spellEnd"/>
          </w:p>
        </w:tc>
      </w:tr>
      <w:tr w:rsidR="00032D1E" w:rsidRPr="00032D1E" w14:paraId="2FBEE54D" w14:textId="77777777" w:rsidTr="009213EF">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4EB475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7C0EDD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6155FB3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3A93E94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57689F9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63BEF4B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54CE724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96F8620" w14:textId="16246DA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6795A9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894E19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52A03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82798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2063FE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119972E"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F032D8B" w14:textId="764B33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veedor</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7F6EADE" w14:textId="560136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269CF1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DD89E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5683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3F535B1" w14:textId="56271143"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26C621C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DC964F3" w14:textId="26FE29F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4232A2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2B97E1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CBE413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9D91A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8C91F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5A7F3117"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A0AE96C" w14:textId="2DBDEC9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FA9A01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196E58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94FE7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66E40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47BF3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40B624D"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5C8B1B37" w14:textId="2A81EF7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FA00158" w14:textId="6E9F2DA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18606A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45D63F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73DB57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5680EC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6F7EA78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3C6E96E" w14:textId="7196E0D1"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60F60969" w14:textId="432683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9D3E2E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0B5798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3D03612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5B2980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5A0997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8EE7462" w14:textId="5F93D60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EF3BB3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76281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91F43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F6C8C1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2482AD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7D38791D" w14:textId="655B4E0D" w:rsidR="009213EF" w:rsidRPr="00032D1E" w:rsidRDefault="009213EF" w:rsidP="004D3A49">
      <w:pPr>
        <w:rPr>
          <w:sz w:val="24"/>
          <w:szCs w:val="24"/>
        </w:rPr>
      </w:pPr>
    </w:p>
    <w:p w14:paraId="7ACE4759" w14:textId="5694207C" w:rsidR="00033D5B" w:rsidRPr="00032D1E" w:rsidRDefault="00033D5B" w:rsidP="004D3A49">
      <w:pPr>
        <w:rPr>
          <w:sz w:val="24"/>
          <w:szCs w:val="24"/>
        </w:rPr>
      </w:pPr>
    </w:p>
    <w:p w14:paraId="0BAF1855" w14:textId="57451BD7" w:rsidR="00033D5B" w:rsidRPr="00032D1E" w:rsidRDefault="00033D5B" w:rsidP="004D3A49">
      <w:pPr>
        <w:rPr>
          <w:sz w:val="24"/>
          <w:szCs w:val="24"/>
        </w:rPr>
      </w:pPr>
    </w:p>
    <w:p w14:paraId="1149F255"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BF76D8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41D78F" w14:textId="3EB3362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ingreso</w:t>
            </w:r>
          </w:p>
        </w:tc>
      </w:tr>
      <w:tr w:rsidR="009213EF" w:rsidRPr="00032D1E" w14:paraId="51DF78E3" w14:textId="77777777" w:rsidTr="009213EF">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5E30BE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0F0B65E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4351A669"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2E69F34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1A671D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969FB6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2804F9F4"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052D72B6" w14:textId="7555F4AB"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B96663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13DC2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007871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7A2E4A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F2B37B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08045D91"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1F5C3A4" w14:textId="54A7F21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2C5F636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6275291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43B6BD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94EA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F43E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6174C5D"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2A86282B" w14:textId="3924986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7BFBEB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1203E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B691EE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D2A4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E01CCB7" w14:textId="66D6FCE1"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24B9BCE"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76D97B5A" w14:textId="15AF8C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05E175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04B34BB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D6D5C4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77A596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BC57C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3A9A76CB"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9A5342E" w14:textId="3B86B14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cos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1CFBCC7" w14:textId="009CD6A3"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0989DFA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9550C5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EC6375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54531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763FC7B8"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2CC2E13" w14:textId="078F33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E10710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7CE245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1A54F9F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075D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AA20F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E6AD406" w14:textId="1EA6B9F4" w:rsidR="004D3A49" w:rsidRPr="00032D1E" w:rsidRDefault="004D3A49" w:rsidP="004D3A49">
      <w:pPr>
        <w:rPr>
          <w:sz w:val="24"/>
          <w:szCs w:val="24"/>
        </w:rPr>
      </w:pPr>
      <w:r w:rsidRPr="00032D1E">
        <w:rPr>
          <w:sz w:val="24"/>
          <w:szCs w:val="24"/>
        </w:rPr>
        <w:br w:type="page"/>
      </w:r>
    </w:p>
    <w:p w14:paraId="2354C871"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38EC4BDD"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0CB79A" w14:textId="0E3D176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edido</w:t>
            </w:r>
            <w:proofErr w:type="spellEnd"/>
          </w:p>
        </w:tc>
      </w:tr>
      <w:tr w:rsidR="00032D1E" w:rsidRPr="00032D1E" w14:paraId="4FCE7A77" w14:textId="77777777" w:rsidTr="00032D1E">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5C272A9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659A8DE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75426141"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0E99FD5E"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499B147"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732B820"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2EA52C3F"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3F3D1513" w14:textId="764693D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55E5E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30631E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65A1F7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1910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482F2B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7F1DA0B"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19F2C5B" w14:textId="00D479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lien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2754C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90ECD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17EAA5D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FE9C0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91082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7E7CD894"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4469BB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3D1369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C27262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4EF78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2006A8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04A6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D98728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68DA0A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258D5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3514965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1D8FB0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C23DAF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6942D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BEAB7A5"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C6D5D5C"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AA3697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0A12BC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0BE1B68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2419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EF85B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86B255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69404D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789918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3A0CC7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AD01A8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C96F3E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17C1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72981B7"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520AAA30" w14:textId="52BC722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otal_venta</w:t>
            </w:r>
            <w:proofErr w:type="spellEnd"/>
          </w:p>
        </w:tc>
        <w:tc>
          <w:tcPr>
            <w:tcW w:w="1043" w:type="dxa"/>
            <w:tcBorders>
              <w:top w:val="nil"/>
              <w:left w:val="nil"/>
              <w:bottom w:val="single" w:sz="8" w:space="0" w:color="auto"/>
              <w:right w:val="single" w:sz="8" w:space="0" w:color="auto"/>
            </w:tcBorders>
            <w:shd w:val="clear" w:color="auto" w:fill="auto"/>
            <w:vAlign w:val="center"/>
          </w:tcPr>
          <w:p w14:paraId="7E2FE314" w14:textId="02FA9DD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flocat</w:t>
            </w:r>
            <w:proofErr w:type="spellEnd"/>
          </w:p>
        </w:tc>
        <w:tc>
          <w:tcPr>
            <w:tcW w:w="801" w:type="dxa"/>
            <w:tcBorders>
              <w:top w:val="nil"/>
              <w:left w:val="nil"/>
              <w:bottom w:val="single" w:sz="8" w:space="0" w:color="auto"/>
              <w:right w:val="single" w:sz="8" w:space="0" w:color="auto"/>
            </w:tcBorders>
            <w:shd w:val="clear" w:color="auto" w:fill="auto"/>
            <w:vAlign w:val="center"/>
          </w:tcPr>
          <w:p w14:paraId="0E2768D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8ED82E1" w14:textId="63866306"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6AC2C0D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4C6DB0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r>
      <w:tr w:rsidR="009213EF" w:rsidRPr="00032D1E" w14:paraId="4AD1D614" w14:textId="77777777" w:rsidTr="009213EF">
        <w:trPr>
          <w:trHeight w:val="330"/>
        </w:trPr>
        <w:tc>
          <w:tcPr>
            <w:tcW w:w="1772" w:type="dxa"/>
            <w:tcBorders>
              <w:top w:val="nil"/>
              <w:left w:val="single" w:sz="8" w:space="0" w:color="auto"/>
              <w:bottom w:val="nil"/>
              <w:right w:val="single" w:sz="8" w:space="0" w:color="auto"/>
            </w:tcBorders>
            <w:shd w:val="clear" w:color="auto" w:fill="auto"/>
            <w:vAlign w:val="center"/>
            <w:hideMark/>
          </w:tcPr>
          <w:p w14:paraId="618324E9"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nil"/>
              <w:right w:val="single" w:sz="8" w:space="0" w:color="auto"/>
            </w:tcBorders>
            <w:shd w:val="clear" w:color="auto" w:fill="auto"/>
            <w:vAlign w:val="center"/>
            <w:hideMark/>
          </w:tcPr>
          <w:p w14:paraId="7F2BD6F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nil"/>
              <w:right w:val="single" w:sz="8" w:space="0" w:color="auto"/>
            </w:tcBorders>
            <w:shd w:val="clear" w:color="auto" w:fill="auto"/>
            <w:vAlign w:val="center"/>
            <w:hideMark/>
          </w:tcPr>
          <w:p w14:paraId="4FE3614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nil"/>
              <w:right w:val="single" w:sz="8" w:space="0" w:color="auto"/>
            </w:tcBorders>
            <w:shd w:val="clear" w:color="auto" w:fill="auto"/>
            <w:vAlign w:val="center"/>
            <w:hideMark/>
          </w:tcPr>
          <w:p w14:paraId="6118CC9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0F6CD1B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5CB5F05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176B64E"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083D39D9" w14:textId="10E026B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43" w:type="dxa"/>
            <w:tcBorders>
              <w:top w:val="nil"/>
              <w:left w:val="nil"/>
              <w:bottom w:val="single" w:sz="8" w:space="0" w:color="auto"/>
              <w:right w:val="single" w:sz="8" w:space="0" w:color="auto"/>
            </w:tcBorders>
            <w:shd w:val="clear" w:color="auto" w:fill="auto"/>
            <w:vAlign w:val="center"/>
          </w:tcPr>
          <w:p w14:paraId="2FE0FACC" w14:textId="1DA6670C"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tcPr>
          <w:p w14:paraId="65022A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F15A739" w14:textId="0239C9FF"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1CBCFA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18E8439E" w14:textId="68C2B7B8"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bl>
    <w:p w14:paraId="069A5DDD" w14:textId="5CE25795" w:rsidR="004D3A49" w:rsidRPr="00032D1E" w:rsidRDefault="004D3A49" w:rsidP="004D3A49">
      <w:pPr>
        <w:rPr>
          <w:sz w:val="24"/>
          <w:szCs w:val="24"/>
        </w:rPr>
      </w:pPr>
    </w:p>
    <w:p w14:paraId="7246CB83"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6E19D3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E16B64" w14:textId="2F7CB37D"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detalle_pedido</w:t>
            </w:r>
            <w:proofErr w:type="spellEnd"/>
          </w:p>
        </w:tc>
      </w:tr>
      <w:tr w:rsidR="009213EF" w:rsidRPr="00032D1E" w14:paraId="7DA94DC1" w14:textId="77777777" w:rsidTr="00032D1E">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48582DA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79DD2DC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3531DC4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54DD21A8"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260FFE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1E45FA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6838E4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318EC35" w14:textId="54A6B14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4E2A9A46"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536D544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24473AB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A4D2F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D3E9FC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9598AD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FF5E121" w14:textId="49A7259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56CA96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3503C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CED051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E97D4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776F31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C00255D"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1B2FEB6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86719C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465499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69A0B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EA6B81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CF0C6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022FB7B"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CA640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10F934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7D917F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51D17B3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C71D7D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672E0B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51FB0E5"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DEEEA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1B81EC8"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F81A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B4297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4C78FB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E1F27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B0F8D59" w14:textId="20FA5F5F" w:rsidR="004D3A49" w:rsidRPr="00032D1E" w:rsidRDefault="004D3A49" w:rsidP="004D3A49">
      <w:pPr>
        <w:rPr>
          <w:sz w:val="24"/>
          <w:szCs w:val="24"/>
        </w:rPr>
      </w:pPr>
    </w:p>
    <w:p w14:paraId="40297FE0"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9213EF" w:rsidRPr="00032D1E" w14:paraId="607E040A"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4BF0DB6" w14:textId="58B47E5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usuarios</w:t>
            </w:r>
            <w:proofErr w:type="spellEnd"/>
          </w:p>
        </w:tc>
      </w:tr>
      <w:tr w:rsidR="009213EF" w:rsidRPr="00032D1E" w14:paraId="60157BBF" w14:textId="77777777" w:rsidTr="00032D1E">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5D6DD67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59C95D1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1D05D8C3"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04595F4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73A9B1C2"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01566C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A4D6192"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392DD9" w14:textId="48629D0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usuari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3A0A10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344EFA3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54E1D3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8C94B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A3264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A4E994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5A4E9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7295BDA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7598A0D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B5FC39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3DFE74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FB7694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2EC134E"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45AA2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42023B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007CF6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6AD19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C4D1A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EACB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562D04C9"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F9E1D52"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0FD7988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D0410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006199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5106C6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21B8E3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86ABCDF"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81D6AF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3B9E28D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D911A5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AC66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F1AA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416C40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E72957C"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1DC94AC" w14:textId="3B69E951"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464066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FA05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34885A3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F92E7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797B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F43D7D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CDDA83D" w14:textId="02539EC7"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lave</w:t>
            </w:r>
          </w:p>
        </w:tc>
        <w:tc>
          <w:tcPr>
            <w:tcW w:w="1034" w:type="dxa"/>
            <w:tcBorders>
              <w:top w:val="nil"/>
              <w:left w:val="nil"/>
              <w:bottom w:val="single" w:sz="8" w:space="0" w:color="auto"/>
              <w:right w:val="single" w:sz="8" w:space="0" w:color="auto"/>
            </w:tcBorders>
            <w:shd w:val="clear" w:color="auto" w:fill="auto"/>
            <w:vAlign w:val="center"/>
            <w:hideMark/>
          </w:tcPr>
          <w:p w14:paraId="7E8BFF1A"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BC68B9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6AE535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3246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1CEA2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426D1E4" w14:textId="77777777" w:rsidR="004D3A49" w:rsidRPr="00032D1E" w:rsidRDefault="004D3A49" w:rsidP="004D3A49">
      <w:pPr>
        <w:rPr>
          <w:sz w:val="24"/>
          <w:szCs w:val="24"/>
        </w:rPr>
      </w:pPr>
    </w:p>
    <w:p w14:paraId="404F0333" w14:textId="77777777" w:rsidR="004D3A49" w:rsidRPr="00032D1E" w:rsidRDefault="004D3A49" w:rsidP="004D3A49">
      <w:pPr>
        <w:rPr>
          <w:sz w:val="24"/>
          <w:szCs w:val="24"/>
        </w:rPr>
      </w:pPr>
    </w:p>
    <w:p w14:paraId="323AA088" w14:textId="77777777" w:rsidR="004D3A49" w:rsidRPr="00032D1E" w:rsidRDefault="004D3A49" w:rsidP="004D3A49">
      <w:pPr>
        <w:rPr>
          <w:sz w:val="24"/>
          <w:szCs w:val="24"/>
        </w:rPr>
      </w:pPr>
    </w:p>
    <w:p w14:paraId="1108610A" w14:textId="77777777" w:rsidR="004D3A49" w:rsidRPr="00032D1E" w:rsidRDefault="004D3A49" w:rsidP="004D3A49">
      <w:pPr>
        <w:rPr>
          <w:sz w:val="24"/>
          <w:szCs w:val="24"/>
        </w:rPr>
      </w:pPr>
    </w:p>
    <w:p w14:paraId="097F7AC1" w14:textId="77777777" w:rsidR="004D3A49" w:rsidRPr="00032D1E" w:rsidRDefault="004D3A49" w:rsidP="004D3A49">
      <w:pPr>
        <w:rPr>
          <w:sz w:val="24"/>
          <w:szCs w:val="24"/>
        </w:rPr>
      </w:pPr>
    </w:p>
    <w:p w14:paraId="4663283C" w14:textId="656FF8E6" w:rsidR="004D3A49" w:rsidRPr="00032D1E" w:rsidRDefault="004D3A49" w:rsidP="004D3A49">
      <w:pPr>
        <w:pStyle w:val="Ttulo1"/>
        <w:spacing w:line="1200" w:lineRule="auto"/>
        <w:jc w:val="center"/>
        <w:rPr>
          <w:rFonts w:ascii="Times New Roman" w:hAnsi="Times New Roman" w:cs="Times New Roman"/>
          <w:sz w:val="24"/>
          <w:szCs w:val="24"/>
        </w:rPr>
      </w:pPr>
      <w:r w:rsidRPr="00032D1E">
        <w:rPr>
          <w:sz w:val="24"/>
          <w:szCs w:val="24"/>
        </w:rPr>
        <w:br w:type="page"/>
      </w:r>
      <w:bookmarkStart w:id="14" w:name="_Toc53552771"/>
      <w:r w:rsidRPr="00032D1E">
        <w:rPr>
          <w:rFonts w:ascii="Times New Roman" w:hAnsi="Times New Roman" w:cs="Times New Roman"/>
          <w:sz w:val="24"/>
          <w:szCs w:val="24"/>
        </w:rPr>
        <w:lastRenderedPageBreak/>
        <w:t>Diseño De La Arquitectura</w:t>
      </w:r>
      <w:bookmarkEnd w:id="12"/>
      <w:bookmarkEnd w:id="14"/>
    </w:p>
    <w:p w14:paraId="650B6AB9" w14:textId="36FE6340" w:rsidR="004D3A49" w:rsidRPr="00032D1E" w:rsidRDefault="004D3A49" w:rsidP="004D3A49">
      <w:pPr>
        <w:spacing w:line="480" w:lineRule="auto"/>
        <w:rPr>
          <w:rFonts w:ascii="Times New Roman" w:hAnsi="Times New Roman" w:cs="Times New Roman"/>
          <w:sz w:val="24"/>
          <w:szCs w:val="24"/>
        </w:rPr>
      </w:pPr>
      <w:r w:rsidRPr="00032D1E">
        <w:rPr>
          <w:rFonts w:ascii="Times New Roman" w:hAnsi="Times New Roman" w:cs="Times New Roman"/>
          <w:b/>
          <w:bCs/>
          <w:sz w:val="24"/>
          <w:szCs w:val="24"/>
        </w:rPr>
        <w:t xml:space="preserve">Sistema de información para enfermedades </w:t>
      </w:r>
      <w:r w:rsidRPr="00032D1E">
        <w:rPr>
          <w:rFonts w:ascii="Times New Roman" w:hAnsi="Times New Roman" w:cs="Times New Roman"/>
          <w:sz w:val="24"/>
          <w:szCs w:val="24"/>
        </w:rPr>
        <w:t xml:space="preserve">tiene un diseño de capas </w:t>
      </w:r>
      <w:r w:rsidRPr="00032D1E">
        <w:rPr>
          <w:rFonts w:ascii="Times New Roman" w:hAnsi="Times New Roman" w:cs="Times New Roman"/>
          <w:b/>
          <w:bCs/>
          <w:sz w:val="24"/>
          <w:szCs w:val="24"/>
        </w:rPr>
        <w:t>MVC,</w:t>
      </w:r>
      <w:r w:rsidRPr="00032D1E">
        <w:rPr>
          <w:rFonts w:ascii="Times New Roman" w:hAnsi="Times New Roman" w:cs="Times New Roman"/>
          <w:sz w:val="24"/>
          <w:szCs w:val="24"/>
        </w:rPr>
        <w:t xml:space="preserve"> los elementos vista corresponden a la interacción con el usuario, la interfaz por medio de la cual este hace las diferentes solicitudes y las visualiza, los elementos Controlador reciben dichas solicitudes y acciona los diferentes eventos en la capa modelo, los elementos modelo son aquellos que le competen a la base de datos.</w:t>
      </w:r>
    </w:p>
    <w:p w14:paraId="3A07AEE0" w14:textId="1194CFCC" w:rsidR="004D3A49" w:rsidRPr="00032D1E" w:rsidRDefault="004D3A49">
      <w:pPr>
        <w:rPr>
          <w:sz w:val="24"/>
          <w:szCs w:val="24"/>
        </w:rPr>
      </w:pPr>
      <w:r w:rsidRPr="00032D1E">
        <w:rPr>
          <w:sz w:val="24"/>
          <w:szCs w:val="24"/>
        </w:rPr>
        <w:br w:type="page"/>
      </w:r>
    </w:p>
    <w:p w14:paraId="0000010D" w14:textId="40E8DD52" w:rsidR="00991485" w:rsidRPr="00032D1E" w:rsidRDefault="0056218A" w:rsidP="00791C39">
      <w:pPr>
        <w:pStyle w:val="Ttulo1"/>
        <w:spacing w:line="1200" w:lineRule="auto"/>
        <w:jc w:val="center"/>
        <w:rPr>
          <w:sz w:val="24"/>
          <w:szCs w:val="24"/>
        </w:rPr>
      </w:pPr>
      <w:bookmarkStart w:id="15" w:name="_Toc53552772"/>
      <w:r w:rsidRPr="00032D1E">
        <w:rPr>
          <w:sz w:val="24"/>
          <w:szCs w:val="24"/>
        </w:rPr>
        <w:lastRenderedPageBreak/>
        <w:t>Datos importantes</w:t>
      </w:r>
      <w:bookmarkEnd w:id="15"/>
    </w:p>
    <w:p w14:paraId="2C0FE98F" w14:textId="29D91150" w:rsidR="009F269A" w:rsidRPr="00032D1E" w:rsidRDefault="009F269A" w:rsidP="00F96DD7">
      <w:pPr>
        <w:pStyle w:val="Prrafodelista"/>
        <w:numPr>
          <w:ilvl w:val="0"/>
          <w:numId w:val="43"/>
        </w:numPr>
        <w:spacing w:line="480" w:lineRule="auto"/>
        <w:jc w:val="both"/>
        <w:rPr>
          <w:rFonts w:ascii="Times New Roman" w:hAnsi="Times New Roman" w:cs="Times New Roman"/>
          <w:sz w:val="24"/>
          <w:szCs w:val="24"/>
          <w:lang w:val="es-MX"/>
        </w:rPr>
      </w:pPr>
      <w:r w:rsidRPr="00032D1E">
        <w:rPr>
          <w:rFonts w:ascii="Times New Roman" w:hAnsi="Times New Roman" w:cs="Times New Roman"/>
          <w:sz w:val="24"/>
          <w:szCs w:val="24"/>
          <w:lang w:val="es-MX"/>
        </w:rPr>
        <w:t>El sistema debe permitir consultar a los individuos y las enfermedades a las que están asociados.</w:t>
      </w:r>
    </w:p>
    <w:p w14:paraId="0000010F" w14:textId="77777777" w:rsidR="00991485" w:rsidRPr="00032D1E" w:rsidRDefault="00991485" w:rsidP="00F96DD7">
      <w:pPr>
        <w:spacing w:before="240" w:after="240" w:line="480" w:lineRule="auto"/>
        <w:ind w:left="720"/>
        <w:rPr>
          <w:rFonts w:ascii="Times New Roman" w:eastAsia="Times New Roman" w:hAnsi="Times New Roman" w:cs="Times New Roman"/>
          <w:sz w:val="24"/>
          <w:szCs w:val="24"/>
          <w:lang w:val="es-MX"/>
        </w:rPr>
      </w:pPr>
    </w:p>
    <w:p w14:paraId="00000110" w14:textId="77777777" w:rsidR="00991485" w:rsidRPr="00032D1E" w:rsidRDefault="0056218A" w:rsidP="00F96DD7">
      <w:pPr>
        <w:spacing w:before="240"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111" w14:textId="77777777" w:rsidR="00991485" w:rsidRPr="00032D1E" w:rsidRDefault="00991485" w:rsidP="00F96DD7">
      <w:pPr>
        <w:spacing w:before="240" w:after="240" w:line="480" w:lineRule="auto"/>
        <w:rPr>
          <w:rFonts w:ascii="Times New Roman" w:eastAsia="Times New Roman" w:hAnsi="Times New Roman" w:cs="Times New Roman"/>
          <w:sz w:val="24"/>
          <w:szCs w:val="24"/>
        </w:rPr>
      </w:pPr>
    </w:p>
    <w:p w14:paraId="00000112" w14:textId="77777777" w:rsidR="00991485" w:rsidRPr="00032D1E" w:rsidRDefault="0056218A" w:rsidP="00F96DD7">
      <w:pPr>
        <w:spacing w:before="240"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00000113" w14:textId="77777777" w:rsidR="00991485" w:rsidRPr="00032D1E" w:rsidRDefault="0056218A" w:rsidP="00F96DD7">
      <w:pPr>
        <w:spacing w:before="360" w:after="80" w:line="480" w:lineRule="auto"/>
        <w:rPr>
          <w:rFonts w:ascii="Times New Roman" w:eastAsia="Times New Roman" w:hAnsi="Times New Roman" w:cs="Times New Roman"/>
          <w:b/>
          <w:sz w:val="24"/>
          <w:szCs w:val="24"/>
        </w:rPr>
      </w:pPr>
      <w:r w:rsidRPr="00032D1E">
        <w:rPr>
          <w:sz w:val="24"/>
          <w:szCs w:val="24"/>
        </w:rPr>
        <w:br w:type="page"/>
      </w:r>
    </w:p>
    <w:p w14:paraId="00000114" w14:textId="77777777" w:rsidR="00991485" w:rsidRPr="00032D1E" w:rsidRDefault="0056218A" w:rsidP="00791C39">
      <w:pPr>
        <w:pStyle w:val="Ttulo1"/>
        <w:spacing w:line="1200" w:lineRule="auto"/>
        <w:jc w:val="center"/>
        <w:rPr>
          <w:sz w:val="24"/>
          <w:szCs w:val="24"/>
        </w:rPr>
      </w:pPr>
      <w:bookmarkStart w:id="16" w:name="_Toc53552773"/>
      <w:r w:rsidRPr="00032D1E">
        <w:rPr>
          <w:sz w:val="24"/>
          <w:szCs w:val="24"/>
        </w:rPr>
        <w:lastRenderedPageBreak/>
        <w:t>Aspectos importantes a tener en cuenta en el desarrollo del sistema</w:t>
      </w:r>
      <w:bookmarkEnd w:id="16"/>
    </w:p>
    <w:p w14:paraId="00000115" w14:textId="77777777" w:rsidR="00991485" w:rsidRPr="00032D1E" w:rsidRDefault="0056218A" w:rsidP="00F96DD7">
      <w:pPr>
        <w:numPr>
          <w:ilvl w:val="0"/>
          <w:numId w:val="4"/>
        </w:numPr>
        <w:spacing w:before="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Este sistema deberá ser compatible con cualquier sistema operativo tales como Windows, Linux, IOS entre otros.</w:t>
      </w:r>
    </w:p>
    <w:p w14:paraId="00000116" w14:textId="60E9C904" w:rsidR="00991485" w:rsidRPr="00032D1E" w:rsidRDefault="0056218A" w:rsidP="00F96DD7">
      <w:pPr>
        <w:numPr>
          <w:ilvl w:val="0"/>
          <w:numId w:val="4"/>
        </w:numPr>
        <w:spacing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El sistema de información debe tener un diseño “responsive”, con el fin de garantizar la correcta visualización en múltiples dispositivos (computador de escritorio, </w:t>
      </w:r>
      <w:r w:rsidR="001A5523" w:rsidRPr="00032D1E">
        <w:rPr>
          <w:rFonts w:ascii="Times New Roman" w:eastAsia="Times New Roman" w:hAnsi="Times New Roman" w:cs="Times New Roman"/>
          <w:sz w:val="24"/>
          <w:szCs w:val="24"/>
        </w:rPr>
        <w:t>Tablet</w:t>
      </w:r>
      <w:r w:rsidRPr="00032D1E">
        <w:rPr>
          <w:rFonts w:ascii="Times New Roman" w:eastAsia="Times New Roman" w:hAnsi="Times New Roman" w:cs="Times New Roman"/>
          <w:sz w:val="24"/>
          <w:szCs w:val="24"/>
        </w:rPr>
        <w:t xml:space="preserve"> o celular).</w:t>
      </w:r>
    </w:p>
    <w:p w14:paraId="00000119" w14:textId="622E4489" w:rsidR="00991485" w:rsidRPr="00032D1E" w:rsidRDefault="0056218A" w:rsidP="00F96DD7">
      <w:pPr>
        <w:numPr>
          <w:ilvl w:val="0"/>
          <w:numId w:val="4"/>
        </w:numPr>
        <w:spacing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La interfaz debe ir acorde a la línea gráfica de la </w:t>
      </w:r>
      <w:r w:rsidR="009F269A" w:rsidRPr="00032D1E">
        <w:rPr>
          <w:rFonts w:ascii="Times New Roman" w:eastAsia="Times New Roman" w:hAnsi="Times New Roman" w:cs="Times New Roman"/>
          <w:sz w:val="24"/>
          <w:szCs w:val="24"/>
        </w:rPr>
        <w:t>entidad</w:t>
      </w:r>
      <w:r w:rsidRPr="00032D1E">
        <w:rPr>
          <w:rFonts w:ascii="Times New Roman" w:eastAsia="Times New Roman" w:hAnsi="Times New Roman" w:cs="Times New Roman"/>
          <w:sz w:val="24"/>
          <w:szCs w:val="24"/>
        </w:rPr>
        <w:t>.</w:t>
      </w:r>
    </w:p>
    <w:p w14:paraId="7DA0A707" w14:textId="3D3C2254" w:rsidR="00945E00" w:rsidRPr="00032D1E" w:rsidRDefault="0056218A" w:rsidP="00A029AB">
      <w:pPr>
        <w:spacing w:before="240" w:line="480" w:lineRule="auto"/>
        <w:rPr>
          <w:rFonts w:ascii="Times New Roman" w:eastAsia="Times New Roman" w:hAnsi="Times New Roman" w:cs="Times New Roman"/>
          <w:color w:val="FF0000"/>
          <w:sz w:val="24"/>
          <w:szCs w:val="24"/>
        </w:rPr>
      </w:pPr>
      <w:r w:rsidRPr="00032D1E">
        <w:rPr>
          <w:rFonts w:ascii="Times New Roman" w:eastAsia="Times New Roman" w:hAnsi="Times New Roman" w:cs="Times New Roman"/>
          <w:color w:val="FF0000"/>
          <w:sz w:val="24"/>
          <w:szCs w:val="24"/>
        </w:rPr>
        <w:t xml:space="preserve"> </w:t>
      </w:r>
      <w:bookmarkStart w:id="17" w:name="_heading=h.4d34og8" w:colFirst="0" w:colLast="0"/>
      <w:bookmarkEnd w:id="17"/>
      <w:r w:rsidRPr="00032D1E">
        <w:rPr>
          <w:sz w:val="24"/>
          <w:szCs w:val="24"/>
        </w:rPr>
        <w:br w:type="page"/>
      </w:r>
      <w:bookmarkStart w:id="18" w:name="_heading=h.2s8eyo1" w:colFirst="0" w:colLast="0"/>
      <w:bookmarkEnd w:id="18"/>
    </w:p>
    <w:p w14:paraId="17EAC765" w14:textId="77777777" w:rsidR="00062845" w:rsidRPr="00032D1E" w:rsidRDefault="00062845" w:rsidP="00F96DD7">
      <w:pPr>
        <w:spacing w:line="480" w:lineRule="auto"/>
        <w:rPr>
          <w:sz w:val="24"/>
          <w:szCs w:val="24"/>
          <w:lang w:val="en-CA"/>
        </w:rPr>
      </w:pPr>
    </w:p>
    <w:sectPr w:rsidR="00062845" w:rsidRPr="00032D1E" w:rsidSect="00032D1E">
      <w:pgSz w:w="11909" w:h="16834"/>
      <w:pgMar w:top="1134" w:right="1701"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B412" w14:textId="77777777" w:rsidR="00602FEB" w:rsidRDefault="00602FEB">
      <w:pPr>
        <w:spacing w:line="240" w:lineRule="auto"/>
      </w:pPr>
      <w:r>
        <w:separator/>
      </w:r>
    </w:p>
  </w:endnote>
  <w:endnote w:type="continuationSeparator" w:id="0">
    <w:p w14:paraId="64FE5C6B" w14:textId="77777777" w:rsidR="00602FEB" w:rsidRDefault="00602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5332" w14:textId="77777777" w:rsidR="00602FEB" w:rsidRDefault="00602FEB">
      <w:pPr>
        <w:spacing w:line="240" w:lineRule="auto"/>
      </w:pPr>
      <w:r>
        <w:separator/>
      </w:r>
    </w:p>
  </w:footnote>
  <w:footnote w:type="continuationSeparator" w:id="0">
    <w:p w14:paraId="2C70FABD" w14:textId="77777777" w:rsidR="00602FEB" w:rsidRDefault="00602F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05F3BC"/>
    <w:multiLevelType w:val="hybridMultilevel"/>
    <w:tmpl w:val="B6DE2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15AE2"/>
    <w:multiLevelType w:val="hybridMultilevel"/>
    <w:tmpl w:val="7F8BF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AF4"/>
    <w:multiLevelType w:val="hybridMultilevel"/>
    <w:tmpl w:val="4C50E0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CE9E6"/>
    <w:multiLevelType w:val="hybridMultilevel"/>
    <w:tmpl w:val="4DBC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EC9E48"/>
    <w:multiLevelType w:val="hybridMultilevel"/>
    <w:tmpl w:val="7EEE8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8884FA"/>
    <w:multiLevelType w:val="hybridMultilevel"/>
    <w:tmpl w:val="E2FD0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210BAA"/>
    <w:multiLevelType w:val="hybridMultilevel"/>
    <w:tmpl w:val="85946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E81A32"/>
    <w:multiLevelType w:val="hybridMultilevel"/>
    <w:tmpl w:val="32124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E5F4C3"/>
    <w:multiLevelType w:val="hybridMultilevel"/>
    <w:tmpl w:val="B3DC5B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7EDF80"/>
    <w:multiLevelType w:val="hybridMultilevel"/>
    <w:tmpl w:val="608AD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C68DAD"/>
    <w:multiLevelType w:val="hybridMultilevel"/>
    <w:tmpl w:val="6F81D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6B64ACD"/>
    <w:multiLevelType w:val="hybridMultilevel"/>
    <w:tmpl w:val="D41D2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550CDC"/>
    <w:multiLevelType w:val="hybridMultilevel"/>
    <w:tmpl w:val="0A46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3E391C"/>
    <w:multiLevelType w:val="hybridMultilevel"/>
    <w:tmpl w:val="995FD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B96DB77"/>
    <w:multiLevelType w:val="hybridMultilevel"/>
    <w:tmpl w:val="66E86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C9B3CC2"/>
    <w:multiLevelType w:val="hybridMultilevel"/>
    <w:tmpl w:val="0CC31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C4135F2"/>
    <w:multiLevelType w:val="hybridMultilevel"/>
    <w:tmpl w:val="B5572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938948"/>
    <w:multiLevelType w:val="hybridMultilevel"/>
    <w:tmpl w:val="53DC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26FB09"/>
    <w:multiLevelType w:val="hybridMultilevel"/>
    <w:tmpl w:val="3B12A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4F42AA"/>
    <w:multiLevelType w:val="hybridMultilevel"/>
    <w:tmpl w:val="3978F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4F9AE0"/>
    <w:multiLevelType w:val="hybridMultilevel"/>
    <w:tmpl w:val="47C48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D591ED"/>
    <w:multiLevelType w:val="hybridMultilevel"/>
    <w:tmpl w:val="B8787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00A944"/>
    <w:multiLevelType w:val="hybridMultilevel"/>
    <w:tmpl w:val="64578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3AAE8"/>
    <w:multiLevelType w:val="hybridMultilevel"/>
    <w:tmpl w:val="CFB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7BBBEE"/>
    <w:multiLevelType w:val="hybridMultilevel"/>
    <w:tmpl w:val="A009F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48020D6"/>
    <w:multiLevelType w:val="multilevel"/>
    <w:tmpl w:val="C30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297B08"/>
    <w:multiLevelType w:val="hybridMultilevel"/>
    <w:tmpl w:val="E397CF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D79249"/>
    <w:multiLevelType w:val="hybridMultilevel"/>
    <w:tmpl w:val="27F7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33E1CB"/>
    <w:multiLevelType w:val="hybridMultilevel"/>
    <w:tmpl w:val="97E7B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4C6D31"/>
    <w:multiLevelType w:val="hybridMultilevel"/>
    <w:tmpl w:val="BB68B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F4F0C"/>
    <w:multiLevelType w:val="hybridMultilevel"/>
    <w:tmpl w:val="A1A41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E439A4"/>
    <w:multiLevelType w:val="hybridMultilevel"/>
    <w:tmpl w:val="14810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DE6A53"/>
    <w:multiLevelType w:val="hybridMultilevel"/>
    <w:tmpl w:val="790E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6EF3E"/>
    <w:multiLevelType w:val="hybridMultilevel"/>
    <w:tmpl w:val="5CB6B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05CE2"/>
    <w:multiLevelType w:val="multilevel"/>
    <w:tmpl w:val="279A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AF4F0"/>
    <w:multiLevelType w:val="hybridMultilevel"/>
    <w:tmpl w:val="99D6F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9FF12"/>
    <w:multiLevelType w:val="hybridMultilevel"/>
    <w:tmpl w:val="5EFE0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559EC"/>
    <w:multiLevelType w:val="multilevel"/>
    <w:tmpl w:val="D658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1A6B10"/>
    <w:multiLevelType w:val="hybridMultilevel"/>
    <w:tmpl w:val="15DA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175C9"/>
    <w:multiLevelType w:val="hybridMultilevel"/>
    <w:tmpl w:val="E360F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5275DA"/>
    <w:multiLevelType w:val="multilevel"/>
    <w:tmpl w:val="EB20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8"/>
  </w:num>
  <w:num w:numId="3">
    <w:abstractNumId w:val="25"/>
  </w:num>
  <w:num w:numId="4">
    <w:abstractNumId w:val="33"/>
  </w:num>
  <w:num w:numId="5">
    <w:abstractNumId w:val="39"/>
  </w:num>
  <w:num w:numId="6">
    <w:abstractNumId w:val="35"/>
  </w:num>
  <w:num w:numId="7">
    <w:abstractNumId w:val="24"/>
  </w:num>
  <w:num w:numId="8">
    <w:abstractNumId w:val="18"/>
  </w:num>
  <w:num w:numId="9">
    <w:abstractNumId w:val="21"/>
  </w:num>
  <w:num w:numId="10">
    <w:abstractNumId w:val="3"/>
  </w:num>
  <w:num w:numId="11">
    <w:abstractNumId w:val="30"/>
  </w:num>
  <w:num w:numId="12">
    <w:abstractNumId w:val="13"/>
  </w:num>
  <w:num w:numId="13">
    <w:abstractNumId w:val="29"/>
  </w:num>
  <w:num w:numId="14">
    <w:abstractNumId w:val="37"/>
  </w:num>
  <w:num w:numId="15">
    <w:abstractNumId w:val="4"/>
  </w:num>
  <w:num w:numId="16">
    <w:abstractNumId w:val="6"/>
  </w:num>
  <w:num w:numId="17">
    <w:abstractNumId w:val="36"/>
  </w:num>
  <w:num w:numId="18">
    <w:abstractNumId w:val="7"/>
  </w:num>
  <w:num w:numId="19">
    <w:abstractNumId w:val="14"/>
  </w:num>
  <w:num w:numId="20">
    <w:abstractNumId w:val="2"/>
  </w:num>
  <w:num w:numId="21">
    <w:abstractNumId w:val="15"/>
  </w:num>
  <w:num w:numId="22">
    <w:abstractNumId w:val="11"/>
  </w:num>
  <w:num w:numId="23">
    <w:abstractNumId w:val="27"/>
  </w:num>
  <w:num w:numId="24">
    <w:abstractNumId w:val="26"/>
  </w:num>
  <w:num w:numId="25">
    <w:abstractNumId w:val="17"/>
  </w:num>
  <w:num w:numId="26">
    <w:abstractNumId w:val="28"/>
  </w:num>
  <w:num w:numId="27">
    <w:abstractNumId w:val="31"/>
  </w:num>
  <w:num w:numId="28">
    <w:abstractNumId w:val="41"/>
  </w:num>
  <w:num w:numId="29">
    <w:abstractNumId w:val="10"/>
  </w:num>
  <w:num w:numId="30">
    <w:abstractNumId w:val="0"/>
  </w:num>
  <w:num w:numId="31">
    <w:abstractNumId w:val="16"/>
  </w:num>
  <w:num w:numId="32">
    <w:abstractNumId w:val="34"/>
  </w:num>
  <w:num w:numId="33">
    <w:abstractNumId w:val="1"/>
  </w:num>
  <w:num w:numId="34">
    <w:abstractNumId w:val="12"/>
  </w:num>
  <w:num w:numId="35">
    <w:abstractNumId w:val="23"/>
  </w:num>
  <w:num w:numId="36">
    <w:abstractNumId w:val="9"/>
  </w:num>
  <w:num w:numId="37">
    <w:abstractNumId w:val="19"/>
  </w:num>
  <w:num w:numId="38">
    <w:abstractNumId w:val="40"/>
  </w:num>
  <w:num w:numId="39">
    <w:abstractNumId w:val="20"/>
  </w:num>
  <w:num w:numId="40">
    <w:abstractNumId w:val="8"/>
  </w:num>
  <w:num w:numId="41">
    <w:abstractNumId w:val="2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85"/>
    <w:rsid w:val="00026F73"/>
    <w:rsid w:val="00032D1E"/>
    <w:rsid w:val="00033D5B"/>
    <w:rsid w:val="00062845"/>
    <w:rsid w:val="0006720D"/>
    <w:rsid w:val="000768BA"/>
    <w:rsid w:val="00076EC3"/>
    <w:rsid w:val="000830B0"/>
    <w:rsid w:val="00096CDB"/>
    <w:rsid w:val="00187F03"/>
    <w:rsid w:val="001A0763"/>
    <w:rsid w:val="001A5523"/>
    <w:rsid w:val="001C484D"/>
    <w:rsid w:val="001C7151"/>
    <w:rsid w:val="00222F06"/>
    <w:rsid w:val="002A124D"/>
    <w:rsid w:val="002C6812"/>
    <w:rsid w:val="002D1EE3"/>
    <w:rsid w:val="002E39A5"/>
    <w:rsid w:val="00354E80"/>
    <w:rsid w:val="00390DE4"/>
    <w:rsid w:val="003B4634"/>
    <w:rsid w:val="003F3272"/>
    <w:rsid w:val="004A1F58"/>
    <w:rsid w:val="004D2480"/>
    <w:rsid w:val="004D36AA"/>
    <w:rsid w:val="004D3A49"/>
    <w:rsid w:val="00503999"/>
    <w:rsid w:val="005374A4"/>
    <w:rsid w:val="0056218A"/>
    <w:rsid w:val="0057283E"/>
    <w:rsid w:val="00575D14"/>
    <w:rsid w:val="00602FEB"/>
    <w:rsid w:val="00644556"/>
    <w:rsid w:val="00653D92"/>
    <w:rsid w:val="00703437"/>
    <w:rsid w:val="00774412"/>
    <w:rsid w:val="00791C39"/>
    <w:rsid w:val="007A6606"/>
    <w:rsid w:val="007E7A63"/>
    <w:rsid w:val="008004F0"/>
    <w:rsid w:val="008053E1"/>
    <w:rsid w:val="00853699"/>
    <w:rsid w:val="009010E0"/>
    <w:rsid w:val="009213EF"/>
    <w:rsid w:val="0092359B"/>
    <w:rsid w:val="00942DAE"/>
    <w:rsid w:val="00945E00"/>
    <w:rsid w:val="00954BA1"/>
    <w:rsid w:val="00962B60"/>
    <w:rsid w:val="00991485"/>
    <w:rsid w:val="009B028E"/>
    <w:rsid w:val="009F269A"/>
    <w:rsid w:val="00A029AB"/>
    <w:rsid w:val="00A03BC4"/>
    <w:rsid w:val="00A6337A"/>
    <w:rsid w:val="00A65EF9"/>
    <w:rsid w:val="00AA021B"/>
    <w:rsid w:val="00B50C0E"/>
    <w:rsid w:val="00B93317"/>
    <w:rsid w:val="00B951B1"/>
    <w:rsid w:val="00BD7AE2"/>
    <w:rsid w:val="00BE14AF"/>
    <w:rsid w:val="00C22CEC"/>
    <w:rsid w:val="00C74C18"/>
    <w:rsid w:val="00CF6BFB"/>
    <w:rsid w:val="00D342EA"/>
    <w:rsid w:val="00D442C2"/>
    <w:rsid w:val="00D468EA"/>
    <w:rsid w:val="00D72BA1"/>
    <w:rsid w:val="00D83FCA"/>
    <w:rsid w:val="00DF6D32"/>
    <w:rsid w:val="00E01A71"/>
    <w:rsid w:val="00E068E6"/>
    <w:rsid w:val="00E2113C"/>
    <w:rsid w:val="00E26F65"/>
    <w:rsid w:val="00E2762A"/>
    <w:rsid w:val="00E27BF0"/>
    <w:rsid w:val="00E401E4"/>
    <w:rsid w:val="00E47E08"/>
    <w:rsid w:val="00E74187"/>
    <w:rsid w:val="00EE38CE"/>
    <w:rsid w:val="00F25578"/>
    <w:rsid w:val="00F37967"/>
    <w:rsid w:val="00F60684"/>
    <w:rsid w:val="00F80C17"/>
    <w:rsid w:val="00F96DD7"/>
    <w:rsid w:val="00FB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DA2"/>
  <w15:docId w15:val="{6C996A0D-D23D-43C7-8197-3B237624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1EE3"/>
    <w:pPr>
      <w:keepNext/>
      <w:keepLines/>
      <w:spacing w:before="400" w:after="120"/>
      <w:outlineLvl w:val="0"/>
    </w:pPr>
    <w:rPr>
      <w:color w:val="548DD4" w:themeColor="text2" w:themeTint="99"/>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CA"/>
    <w:rPr>
      <w:rFonts w:ascii="Segoe UI" w:hAnsi="Segoe UI" w:cs="Segoe UI"/>
      <w:sz w:val="18"/>
      <w:szCs w:val="18"/>
    </w:rPr>
  </w:style>
  <w:style w:type="paragraph" w:styleId="TtuloTDC">
    <w:name w:val="TOC Heading"/>
    <w:basedOn w:val="Ttulo1"/>
    <w:next w:val="Normal"/>
    <w:uiPriority w:val="39"/>
    <w:unhideWhenUsed/>
    <w:qFormat/>
    <w:rsid w:val="00E2762A"/>
    <w:pPr>
      <w:spacing w:before="240" w:after="0" w:line="259" w:lineRule="auto"/>
      <w:outlineLvl w:val="9"/>
    </w:pPr>
    <w:rPr>
      <w:rFonts w:asciiTheme="majorHAnsi" w:eastAsiaTheme="majorEastAsia" w:hAnsiTheme="majorHAnsi" w:cstheme="majorBidi"/>
      <w:color w:val="365F91" w:themeColor="accent1" w:themeShade="BF"/>
      <w:sz w:val="32"/>
      <w:szCs w:val="32"/>
      <w:lang w:val="en-CA"/>
    </w:rPr>
  </w:style>
  <w:style w:type="paragraph" w:styleId="TDC1">
    <w:name w:val="toc 1"/>
    <w:basedOn w:val="Normal"/>
    <w:next w:val="Normal"/>
    <w:autoRedefine/>
    <w:uiPriority w:val="39"/>
    <w:unhideWhenUsed/>
    <w:rsid w:val="00E2762A"/>
    <w:pPr>
      <w:spacing w:after="100"/>
    </w:pPr>
  </w:style>
  <w:style w:type="character" w:styleId="Hipervnculo">
    <w:name w:val="Hyperlink"/>
    <w:basedOn w:val="Fuentedeprrafopredeter"/>
    <w:uiPriority w:val="99"/>
    <w:unhideWhenUsed/>
    <w:rsid w:val="00E2762A"/>
    <w:rPr>
      <w:color w:val="0000FF" w:themeColor="hyperlink"/>
      <w:u w:val="single"/>
    </w:rPr>
  </w:style>
  <w:style w:type="paragraph" w:styleId="Sinespaciado">
    <w:name w:val="No Spacing"/>
    <w:link w:val="SinespaciadoCar"/>
    <w:uiPriority w:val="1"/>
    <w:qFormat/>
    <w:rsid w:val="00E2762A"/>
    <w:pPr>
      <w:spacing w:line="240" w:lineRule="auto"/>
    </w:pPr>
    <w:rPr>
      <w:rFonts w:asciiTheme="minorHAnsi" w:eastAsiaTheme="minorEastAsia" w:hAnsiTheme="minorHAnsi" w:cstheme="minorBidi"/>
      <w:lang w:val="en-CA"/>
    </w:rPr>
  </w:style>
  <w:style w:type="character" w:customStyle="1" w:styleId="SinespaciadoCar">
    <w:name w:val="Sin espaciado Car"/>
    <w:basedOn w:val="Fuentedeprrafopredeter"/>
    <w:link w:val="Sinespaciado"/>
    <w:uiPriority w:val="1"/>
    <w:rsid w:val="00E2762A"/>
    <w:rPr>
      <w:rFonts w:asciiTheme="minorHAnsi" w:eastAsiaTheme="minorEastAsia" w:hAnsiTheme="minorHAnsi" w:cstheme="minorBidi"/>
      <w:lang w:val="en-CA"/>
    </w:rPr>
  </w:style>
  <w:style w:type="paragraph" w:styleId="Asuntodelcomentario">
    <w:name w:val="annotation subject"/>
    <w:basedOn w:val="Textocomentario"/>
    <w:next w:val="Textocomentario"/>
    <w:link w:val="AsuntodelcomentarioCar"/>
    <w:uiPriority w:val="99"/>
    <w:semiHidden/>
    <w:unhideWhenUsed/>
    <w:rsid w:val="00E2113C"/>
    <w:rPr>
      <w:b/>
      <w:bCs/>
    </w:rPr>
  </w:style>
  <w:style w:type="character" w:customStyle="1" w:styleId="AsuntodelcomentarioCar">
    <w:name w:val="Asunto del comentario Car"/>
    <w:basedOn w:val="TextocomentarioCar"/>
    <w:link w:val="Asuntodelcomentario"/>
    <w:uiPriority w:val="99"/>
    <w:semiHidden/>
    <w:rsid w:val="00E2113C"/>
    <w:rPr>
      <w:b/>
      <w:bCs/>
      <w:sz w:val="20"/>
      <w:szCs w:val="20"/>
    </w:rPr>
  </w:style>
  <w:style w:type="paragraph" w:customStyle="1" w:styleId="Default">
    <w:name w:val="Default"/>
    <w:rsid w:val="00942DAE"/>
    <w:pPr>
      <w:autoSpaceDE w:val="0"/>
      <w:autoSpaceDN w:val="0"/>
      <w:adjustRightInd w:val="0"/>
      <w:spacing w:line="240" w:lineRule="auto"/>
    </w:pPr>
    <w:rPr>
      <w:color w:val="000000"/>
      <w:sz w:val="24"/>
      <w:szCs w:val="24"/>
      <w:lang w:val="en-CA"/>
    </w:rPr>
  </w:style>
  <w:style w:type="paragraph" w:styleId="Prrafodelista">
    <w:name w:val="List Paragraph"/>
    <w:basedOn w:val="Normal"/>
    <w:uiPriority w:val="34"/>
    <w:qFormat/>
    <w:rsid w:val="009F269A"/>
    <w:pPr>
      <w:spacing w:after="160" w:line="259" w:lineRule="auto"/>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945E0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Encabezado">
    <w:name w:val="header"/>
    <w:basedOn w:val="Normal"/>
    <w:link w:val="EncabezadoCar"/>
    <w:uiPriority w:val="99"/>
    <w:unhideWhenUsed/>
    <w:rsid w:val="002A1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124D"/>
  </w:style>
  <w:style w:type="paragraph" w:styleId="Piedepgina">
    <w:name w:val="footer"/>
    <w:basedOn w:val="Normal"/>
    <w:link w:val="PiedepginaCar"/>
    <w:uiPriority w:val="99"/>
    <w:unhideWhenUsed/>
    <w:rsid w:val="002A1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1765">
      <w:bodyDiv w:val="1"/>
      <w:marLeft w:val="0"/>
      <w:marRight w:val="0"/>
      <w:marTop w:val="0"/>
      <w:marBottom w:val="0"/>
      <w:divBdr>
        <w:top w:val="none" w:sz="0" w:space="0" w:color="auto"/>
        <w:left w:val="none" w:sz="0" w:space="0" w:color="auto"/>
        <w:bottom w:val="none" w:sz="0" w:space="0" w:color="auto"/>
        <w:right w:val="none" w:sz="0" w:space="0" w:color="auto"/>
      </w:divBdr>
    </w:div>
    <w:div w:id="811875122">
      <w:bodyDiv w:val="1"/>
      <w:marLeft w:val="0"/>
      <w:marRight w:val="0"/>
      <w:marTop w:val="0"/>
      <w:marBottom w:val="0"/>
      <w:divBdr>
        <w:top w:val="none" w:sz="0" w:space="0" w:color="auto"/>
        <w:left w:val="none" w:sz="0" w:space="0" w:color="auto"/>
        <w:bottom w:val="none" w:sz="0" w:space="0" w:color="auto"/>
        <w:right w:val="none" w:sz="0" w:space="0" w:color="auto"/>
      </w:divBdr>
    </w:div>
    <w:div w:id="1256137512">
      <w:bodyDiv w:val="1"/>
      <w:marLeft w:val="0"/>
      <w:marRight w:val="0"/>
      <w:marTop w:val="0"/>
      <w:marBottom w:val="0"/>
      <w:divBdr>
        <w:top w:val="none" w:sz="0" w:space="0" w:color="auto"/>
        <w:left w:val="none" w:sz="0" w:space="0" w:color="auto"/>
        <w:bottom w:val="none" w:sz="0" w:space="0" w:color="auto"/>
        <w:right w:val="none" w:sz="0" w:space="0" w:color="auto"/>
      </w:divBdr>
    </w:div>
    <w:div w:id="1290087911">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5406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7DA2F9DB94EBCB5C0B8CA81FE51FE"/>
        <w:category>
          <w:name w:val="General"/>
          <w:gallery w:val="placeholder"/>
        </w:category>
        <w:types>
          <w:type w:val="bbPlcHdr"/>
        </w:types>
        <w:behaviors>
          <w:behavior w:val="content"/>
        </w:behaviors>
        <w:guid w:val="{94E22EEA-15B2-4A4D-BF00-D07E37E9CCD8}"/>
      </w:docPartPr>
      <w:docPartBody>
        <w:p w:rsidR="009263B4" w:rsidRDefault="00F74BC0" w:rsidP="00F74BC0">
          <w:pPr>
            <w:pStyle w:val="45B7DA2F9DB94EBCB5C0B8CA81FE51F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C0"/>
    <w:rsid w:val="00363198"/>
    <w:rsid w:val="005B532C"/>
    <w:rsid w:val="009263B4"/>
    <w:rsid w:val="00A62FF5"/>
    <w:rsid w:val="00A6636E"/>
    <w:rsid w:val="00E1355D"/>
    <w:rsid w:val="00EC16ED"/>
    <w:rsid w:val="00F74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B7DA2F9DB94EBCB5C0B8CA81FE51FE">
    <w:name w:val="45B7DA2F9DB94EBCB5C0B8CA81FE51FE"/>
    <w:rsid w:val="00F7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OCTUbre de 2020</PublishDate>
  <Abstract/>
  <CompanyAddress>Análisis y Desarrollo del Sistema de Información</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h9GxWKloSh68az9nED5KcwS1HA==">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2E8E511-FE03-4E61-BD98-775817B1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156</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lema SenaSoft</dc:subject>
  <dc:creator>PATRICIA VALLEJOS</dc:creator>
  <cp:lastModifiedBy>PATRICIA VALLEJOS</cp:lastModifiedBy>
  <cp:revision>2</cp:revision>
  <cp:lastPrinted>2020-09-25T22:19:00Z</cp:lastPrinted>
  <dcterms:created xsi:type="dcterms:W3CDTF">2020-10-14T14:26:00Z</dcterms:created>
  <dcterms:modified xsi:type="dcterms:W3CDTF">2020-10-14T14:26:00Z</dcterms:modified>
</cp:coreProperties>
</file>